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6D" w:rsidRPr="007C6704" w:rsidRDefault="00A54501" w:rsidP="00155088">
      <w:pPr>
        <w:pStyle w:val="Nadpis1"/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17170" cy="271780"/>
            <wp:effectExtent l="0" t="0" r="0" b="0"/>
            <wp:wrapNone/>
            <wp:docPr id="8" name="Obrázek 1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6D">
        <w:t>MĚSTO PŘÍBOR</w:t>
      </w:r>
    </w:p>
    <w:p w:rsidR="004B186D" w:rsidRPr="00E121D5" w:rsidRDefault="004B186D" w:rsidP="009B024B">
      <w:pPr>
        <w:pStyle w:val="Nadpis2"/>
      </w:pPr>
      <w:r w:rsidRPr="00E121D5">
        <w:t>Rada města</w:t>
      </w:r>
      <w:r w:rsidRPr="00A37D87">
        <w:t xml:space="preserve"> </w:t>
      </w:r>
      <w:proofErr w:type="spellStart"/>
      <w:r w:rsidRPr="00A37D87">
        <w:t>Příbor</w:t>
      </w:r>
      <w:r w:rsidRPr="00E121D5">
        <w:t>a</w:t>
      </w:r>
      <w:proofErr w:type="spellEnd"/>
    </w:p>
    <w:p w:rsidR="004B186D" w:rsidRPr="00A37D87" w:rsidRDefault="004B186D" w:rsidP="009B024B">
      <w:pPr>
        <w:pStyle w:val="Nadpis3"/>
      </w:pPr>
      <w:r w:rsidRPr="00E121D5">
        <w:t>USNESENÍ</w:t>
      </w:r>
      <w:r>
        <w:t xml:space="preserve"> </w:t>
      </w:r>
    </w:p>
    <w:p w:rsidR="004B186D" w:rsidRDefault="004B186D" w:rsidP="009B024B">
      <w:pPr>
        <w:pStyle w:val="Nadpis4"/>
      </w:pPr>
      <w:r>
        <w:t>ze 100</w:t>
      </w:r>
      <w:r w:rsidRPr="007460A3">
        <w:t xml:space="preserve">. schůze Rady města </w:t>
      </w:r>
      <w:proofErr w:type="spellStart"/>
      <w:r w:rsidRPr="007460A3">
        <w:t>Příbora</w:t>
      </w:r>
      <w:proofErr w:type="spellEnd"/>
      <w:r w:rsidRPr="007460A3">
        <w:t xml:space="preserve"> konané dne </w:t>
      </w:r>
      <w:r>
        <w:t>22.</w:t>
      </w:r>
      <w:r w:rsidRPr="007460A3">
        <w:t xml:space="preserve"> </w:t>
      </w:r>
      <w:r>
        <w:t>července</w:t>
      </w:r>
      <w:r w:rsidRPr="007460A3">
        <w:t xml:space="preserve"> 2014</w:t>
      </w:r>
    </w:p>
    <w:p w:rsidR="00E05766" w:rsidRPr="00E05766" w:rsidRDefault="00E05766" w:rsidP="00E05766">
      <w:pPr>
        <w:tabs>
          <w:tab w:val="left" w:pos="900"/>
        </w:tabs>
        <w:jc w:val="center"/>
        <w:rPr>
          <w:i/>
        </w:rPr>
      </w:pPr>
      <w:r w:rsidRPr="00361229">
        <w:rPr>
          <w:i/>
        </w:rPr>
        <w:t xml:space="preserve">Text usnesení byl upraven v souladu se zákonem č. 101/2000 Sb., o ochraně osobních údajů  </w:t>
      </w:r>
      <w:r w:rsidRPr="00361229">
        <w:rPr>
          <w:i/>
        </w:rPr>
        <w:br/>
        <w:t>a o změně některých zákonů, ve znění pozdějších předpisů. Občané uvedení v § 16 (občané České republiky s trvalým bydlištěm na území obce a fyzické osoby vlastnící na území obce nemovitost) a v § 17 (cizí stá</w:t>
      </w:r>
      <w:r>
        <w:rPr>
          <w:i/>
        </w:rPr>
        <w:t>t</w:t>
      </w:r>
      <w:r w:rsidRPr="00361229">
        <w:rPr>
          <w:i/>
        </w:rPr>
        <w:t>ní občané, kteří jsou v obci hlášeni k trvalému pobytu, stanoví-li tak mezinárodní smlouva) zákona č. 128/2000 Sb., o obcích (obecní zřízení), ve znění pozdějších předpisů, mají právo na neupravený text us</w:t>
      </w:r>
      <w:r>
        <w:rPr>
          <w:i/>
        </w:rPr>
        <w:t>nesení, který je k dispozici v K</w:t>
      </w:r>
      <w:r w:rsidRPr="00361229">
        <w:rPr>
          <w:i/>
        </w:rPr>
        <w:t>anceláři vedení města, Městský úřad Příbor, Nám</w:t>
      </w:r>
      <w:r>
        <w:rPr>
          <w:i/>
        </w:rPr>
        <w:t>ěstí Sigmunda Freuda 19, Příbor</w:t>
      </w:r>
      <w:r w:rsidRPr="00361229">
        <w:rPr>
          <w:i/>
        </w:rPr>
        <w:t>.</w:t>
      </w:r>
    </w:p>
    <w:p w:rsidR="00A7033C" w:rsidRDefault="004B186D" w:rsidP="00A7033C">
      <w:pPr>
        <w:pStyle w:val="Nadpis4"/>
        <w:tabs>
          <w:tab w:val="left" w:pos="360"/>
        </w:tabs>
        <w:jc w:val="both"/>
      </w:pPr>
      <w:r>
        <w:t>__________________________________________________________________</w:t>
      </w:r>
      <w:r w:rsidR="00E05766">
        <w:t>_________</w:t>
      </w:r>
    </w:p>
    <w:p w:rsidR="004B186D" w:rsidRDefault="004B186D" w:rsidP="009B024B">
      <w:pPr>
        <w:pStyle w:val="Usnesen-nadpis"/>
      </w:pPr>
      <w:r>
        <w:t>100/0</w:t>
      </w:r>
      <w:r w:rsidRPr="00CE5BB4">
        <w:t>1</w:t>
      </w:r>
      <w:r w:rsidRPr="00CE5BB4">
        <w:tab/>
        <w:t>Program schůze RM</w:t>
      </w:r>
    </w:p>
    <w:p w:rsidR="004B186D" w:rsidRPr="00EA21A7" w:rsidRDefault="004B186D" w:rsidP="004F7582">
      <w:pPr>
        <w:pStyle w:val="Usnesen-text"/>
      </w:pPr>
      <w:r>
        <w:t>100/01/1</w:t>
      </w:r>
      <w:r>
        <w:tab/>
      </w:r>
      <w:r w:rsidRPr="002351BF">
        <w:t xml:space="preserve"> </w:t>
      </w:r>
      <w:r>
        <w:t xml:space="preserve">Schválila program 100. schůze Rady města </w:t>
      </w:r>
      <w:proofErr w:type="spellStart"/>
      <w:r>
        <w:t>Příbora</w:t>
      </w:r>
      <w:proofErr w:type="spellEnd"/>
      <w:r>
        <w:t>.</w:t>
      </w:r>
    </w:p>
    <w:p w:rsidR="004B186D" w:rsidRPr="00D152C9" w:rsidRDefault="004B186D" w:rsidP="009B024B">
      <w:pPr>
        <w:pStyle w:val="Usnesen-nadpis"/>
      </w:pPr>
      <w:r>
        <w:t>100/02</w:t>
      </w:r>
      <w:r w:rsidRPr="00CE5BB4">
        <w:tab/>
      </w:r>
      <w:r w:rsidRPr="00D152C9">
        <w:t>Kontrola plnění usnesení ze schůzí RM</w:t>
      </w:r>
      <w:bookmarkStart w:id="0" w:name="_GoBack"/>
      <w:bookmarkEnd w:id="0"/>
    </w:p>
    <w:p w:rsidR="004B186D" w:rsidRDefault="004B186D" w:rsidP="009B024B">
      <w:pPr>
        <w:pStyle w:val="Usnesen-text"/>
      </w:pPr>
      <w:r>
        <w:t>100/02/1</w:t>
      </w:r>
      <w:r>
        <w:tab/>
      </w:r>
      <w:r w:rsidRPr="00D152C9">
        <w:t>Vzala na vědomí plnění úkolů ze schůzí RM.</w:t>
      </w:r>
    </w:p>
    <w:p w:rsidR="004B186D" w:rsidRPr="00C7334A" w:rsidRDefault="004B186D" w:rsidP="0091158E">
      <w:pPr>
        <w:pStyle w:val="Usnesen-text"/>
        <w:ind w:left="2552" w:hanging="1559"/>
        <w:rPr>
          <w:b/>
        </w:rPr>
      </w:pPr>
      <w:r w:rsidRPr="00C7334A">
        <w:rPr>
          <w:b/>
        </w:rPr>
        <w:t>Trvají úkoly</w:t>
      </w:r>
      <w:r>
        <w:rPr>
          <w:b/>
        </w:rPr>
        <w:t xml:space="preserve">: </w:t>
      </w:r>
      <w:r w:rsidR="006D7CE1">
        <w:rPr>
          <w:b/>
        </w:rPr>
        <w:t xml:space="preserve">87/17/3, </w:t>
      </w:r>
      <w:r w:rsidR="003A2339">
        <w:rPr>
          <w:b/>
        </w:rPr>
        <w:t xml:space="preserve">96/18/3, 96/18/2, </w:t>
      </w:r>
      <w:r w:rsidR="00364E18">
        <w:rPr>
          <w:b/>
        </w:rPr>
        <w:t xml:space="preserve">83/28/1, 89/34/2, </w:t>
      </w:r>
      <w:r>
        <w:rPr>
          <w:b/>
        </w:rPr>
        <w:t xml:space="preserve">    </w:t>
      </w:r>
    </w:p>
    <w:p w:rsidR="004B186D" w:rsidRDefault="004B186D" w:rsidP="004E049C">
      <w:pPr>
        <w:pStyle w:val="Usnesen-text"/>
        <w:tabs>
          <w:tab w:val="left" w:pos="2552"/>
        </w:tabs>
        <w:ind w:left="2552" w:hanging="1559"/>
        <w:rPr>
          <w:b/>
        </w:rPr>
      </w:pPr>
      <w:r w:rsidRPr="00C7334A">
        <w:rPr>
          <w:b/>
        </w:rPr>
        <w:t>Splněny úkoly:</w:t>
      </w:r>
      <w:r>
        <w:rPr>
          <w:b/>
        </w:rPr>
        <w:t xml:space="preserve"> </w:t>
      </w:r>
      <w:r w:rsidR="002B7F6D">
        <w:rPr>
          <w:b/>
        </w:rPr>
        <w:t xml:space="preserve">71/43/1, </w:t>
      </w:r>
      <w:r w:rsidR="002E6253">
        <w:rPr>
          <w:b/>
        </w:rPr>
        <w:t>94</w:t>
      </w:r>
      <w:r w:rsidR="008047D2">
        <w:rPr>
          <w:b/>
        </w:rPr>
        <w:t xml:space="preserve">/06/2, </w:t>
      </w:r>
      <w:r w:rsidR="003A2339">
        <w:rPr>
          <w:b/>
        </w:rPr>
        <w:t xml:space="preserve">44/28/2, 57/10/3, 99/24/2, 99/27/1, </w:t>
      </w:r>
      <w:r w:rsidR="00560C68">
        <w:rPr>
          <w:b/>
        </w:rPr>
        <w:t xml:space="preserve">90/21/2, 73/10/1, 98/46/4, 97/7/1, </w:t>
      </w:r>
      <w:r w:rsidR="00364E18">
        <w:rPr>
          <w:b/>
        </w:rPr>
        <w:t>99/24/2, 83/26/2, 99/21/1.</w:t>
      </w:r>
    </w:p>
    <w:p w:rsidR="004B186D" w:rsidRDefault="004B186D" w:rsidP="004E049C">
      <w:pPr>
        <w:pStyle w:val="Usnesen-text"/>
        <w:tabs>
          <w:tab w:val="left" w:pos="2552"/>
        </w:tabs>
        <w:ind w:left="2552" w:hanging="1559"/>
        <w:rPr>
          <w:b/>
        </w:rPr>
      </w:pPr>
    </w:p>
    <w:p w:rsidR="004B186D" w:rsidRPr="00A37BAA" w:rsidRDefault="004B186D" w:rsidP="00A37BAA">
      <w:pPr>
        <w:tabs>
          <w:tab w:val="left" w:pos="871"/>
        </w:tabs>
        <w:ind w:left="871" w:hanging="871"/>
        <w:rPr>
          <w:bCs/>
          <w:sz w:val="28"/>
          <w:szCs w:val="20"/>
          <w:u w:val="single"/>
        </w:rPr>
      </w:pPr>
      <w:r w:rsidRPr="00A37BAA">
        <w:rPr>
          <w:sz w:val="28"/>
          <w:szCs w:val="20"/>
          <w:u w:val="single"/>
        </w:rPr>
        <w:t>100/</w:t>
      </w:r>
      <w:r>
        <w:rPr>
          <w:sz w:val="28"/>
          <w:szCs w:val="20"/>
          <w:u w:val="single"/>
        </w:rPr>
        <w:t xml:space="preserve">03   </w:t>
      </w:r>
      <w:r w:rsidRPr="00A37BAA">
        <w:rPr>
          <w:bCs/>
          <w:sz w:val="28"/>
          <w:szCs w:val="20"/>
          <w:u w:val="single"/>
        </w:rPr>
        <w:t>Zápisy z jednání komisí a výborů</w:t>
      </w:r>
    </w:p>
    <w:p w:rsidR="004B186D" w:rsidRDefault="004B186D" w:rsidP="00A37BAA">
      <w:pPr>
        <w:ind w:left="1016" w:hanging="1016"/>
        <w:rPr>
          <w:szCs w:val="20"/>
        </w:rPr>
      </w:pPr>
      <w:r>
        <w:rPr>
          <w:szCs w:val="20"/>
        </w:rPr>
        <w:t>100/03/1</w:t>
      </w:r>
      <w:r>
        <w:rPr>
          <w:szCs w:val="20"/>
        </w:rPr>
        <w:tab/>
      </w:r>
      <w:r w:rsidRPr="00A37BAA">
        <w:rPr>
          <w:szCs w:val="20"/>
        </w:rPr>
        <w:t>Vzala na vědomí Zápis z jednání Komise p</w:t>
      </w:r>
      <w:r w:rsidR="00D71765">
        <w:rPr>
          <w:szCs w:val="20"/>
        </w:rPr>
        <w:t>ro občanské záležitosti konané</w:t>
      </w:r>
      <w:r w:rsidRPr="00A37BAA">
        <w:rPr>
          <w:szCs w:val="20"/>
        </w:rPr>
        <w:t xml:space="preserve"> dne 23.06.2014</w:t>
      </w:r>
      <w:r>
        <w:rPr>
          <w:szCs w:val="20"/>
        </w:rPr>
        <w:t>.</w:t>
      </w:r>
    </w:p>
    <w:p w:rsidR="004B186D" w:rsidRPr="00A37BAA" w:rsidRDefault="004B186D" w:rsidP="00A37BAA">
      <w:pPr>
        <w:ind w:left="1016" w:hanging="1016"/>
        <w:rPr>
          <w:szCs w:val="20"/>
        </w:rPr>
      </w:pPr>
      <w:r>
        <w:rPr>
          <w:szCs w:val="20"/>
        </w:rPr>
        <w:t>100/03/2</w:t>
      </w:r>
      <w:r>
        <w:rPr>
          <w:szCs w:val="20"/>
        </w:rPr>
        <w:tab/>
      </w:r>
      <w:r w:rsidRPr="00A37BAA">
        <w:rPr>
          <w:szCs w:val="20"/>
        </w:rPr>
        <w:t>Vzala na vědomí Plán práce K</w:t>
      </w:r>
      <w:r w:rsidR="00D71765">
        <w:rPr>
          <w:szCs w:val="20"/>
        </w:rPr>
        <w:t xml:space="preserve">omise pro občanské záležitosti </w:t>
      </w:r>
      <w:r w:rsidR="002C3C1E">
        <w:rPr>
          <w:szCs w:val="20"/>
        </w:rPr>
        <w:t>na II</w:t>
      </w:r>
      <w:r w:rsidRPr="00A37BAA">
        <w:rPr>
          <w:szCs w:val="20"/>
        </w:rPr>
        <w:t>. pololetí 2014</w:t>
      </w:r>
      <w:r>
        <w:rPr>
          <w:szCs w:val="20"/>
        </w:rPr>
        <w:t>.</w:t>
      </w:r>
    </w:p>
    <w:p w:rsidR="004B186D" w:rsidRPr="00A37BAA" w:rsidRDefault="004B186D" w:rsidP="00A37BAA">
      <w:pPr>
        <w:ind w:left="1016" w:hanging="1016"/>
        <w:rPr>
          <w:szCs w:val="20"/>
        </w:rPr>
      </w:pPr>
      <w:r>
        <w:rPr>
          <w:szCs w:val="20"/>
        </w:rPr>
        <w:t>100/03/3</w:t>
      </w:r>
      <w:r>
        <w:rPr>
          <w:szCs w:val="20"/>
        </w:rPr>
        <w:tab/>
      </w:r>
      <w:r w:rsidRPr="00A37BAA">
        <w:rPr>
          <w:szCs w:val="20"/>
        </w:rPr>
        <w:t>Vzala na vědomí Zápis č. 42 z mi</w:t>
      </w:r>
      <w:r w:rsidR="00690FB1">
        <w:rPr>
          <w:szCs w:val="20"/>
        </w:rPr>
        <w:t>mořádné schůze Osadního výboru </w:t>
      </w:r>
      <w:proofErr w:type="spellStart"/>
      <w:r w:rsidRPr="00A37BAA">
        <w:rPr>
          <w:szCs w:val="20"/>
        </w:rPr>
        <w:t>Prchalov</w:t>
      </w:r>
      <w:proofErr w:type="spellEnd"/>
      <w:r w:rsidR="00690FB1">
        <w:rPr>
          <w:szCs w:val="20"/>
        </w:rPr>
        <w:t xml:space="preserve"> </w:t>
      </w:r>
      <w:r w:rsidRPr="00A37BAA">
        <w:rPr>
          <w:szCs w:val="20"/>
        </w:rPr>
        <w:t xml:space="preserve">ze dne </w:t>
      </w:r>
      <w:r w:rsidR="00D25549">
        <w:rPr>
          <w:szCs w:val="20"/>
        </w:rPr>
        <w:t>02.07.</w:t>
      </w:r>
      <w:r w:rsidRPr="00A37BAA">
        <w:rPr>
          <w:szCs w:val="20"/>
        </w:rPr>
        <w:t>2014</w:t>
      </w:r>
      <w:r>
        <w:rPr>
          <w:szCs w:val="20"/>
        </w:rPr>
        <w:t>.</w:t>
      </w:r>
    </w:p>
    <w:p w:rsidR="004B186D" w:rsidRDefault="004B186D" w:rsidP="00A37BAA">
      <w:pPr>
        <w:ind w:left="1016" w:hanging="1016"/>
        <w:rPr>
          <w:szCs w:val="20"/>
        </w:rPr>
      </w:pPr>
      <w:r>
        <w:rPr>
          <w:szCs w:val="20"/>
        </w:rPr>
        <w:t>100/03/4</w:t>
      </w:r>
      <w:r>
        <w:rPr>
          <w:szCs w:val="20"/>
        </w:rPr>
        <w:tab/>
      </w:r>
      <w:r w:rsidRPr="00A37BAA">
        <w:rPr>
          <w:szCs w:val="20"/>
        </w:rPr>
        <w:t>Vzala na vědomí Zápis č. 46 z jednání Osadníh</w:t>
      </w:r>
      <w:r w:rsidR="001D523B">
        <w:rPr>
          <w:szCs w:val="20"/>
        </w:rPr>
        <w:t xml:space="preserve">o výboru </w:t>
      </w:r>
      <w:proofErr w:type="spellStart"/>
      <w:r w:rsidR="001D523B">
        <w:rPr>
          <w:szCs w:val="20"/>
        </w:rPr>
        <w:t>Hájov</w:t>
      </w:r>
      <w:proofErr w:type="spellEnd"/>
      <w:r w:rsidR="001D523B">
        <w:rPr>
          <w:szCs w:val="20"/>
        </w:rPr>
        <w:t xml:space="preserve"> ze dne 16.06.</w:t>
      </w:r>
      <w:r w:rsidRPr="00A37BAA">
        <w:rPr>
          <w:szCs w:val="20"/>
        </w:rPr>
        <w:t>2014</w:t>
      </w:r>
      <w:r w:rsidR="001D523B">
        <w:rPr>
          <w:szCs w:val="20"/>
        </w:rPr>
        <w:t>.</w:t>
      </w:r>
    </w:p>
    <w:p w:rsidR="004B186D" w:rsidRPr="001D523B" w:rsidRDefault="004B186D" w:rsidP="00A37BAA">
      <w:pPr>
        <w:ind w:left="1016" w:hanging="1016"/>
      </w:pPr>
      <w:r w:rsidRPr="001D523B">
        <w:t>100/03/5</w:t>
      </w:r>
      <w:r w:rsidRPr="001D523B">
        <w:tab/>
        <w:t xml:space="preserve">Vzala na vědomí Zápis </w:t>
      </w:r>
      <w:r w:rsidR="00690FB1">
        <w:t>ze schůze K</w:t>
      </w:r>
      <w:r w:rsidRPr="001D523B">
        <w:t xml:space="preserve">omise pro výstavbu, dopravu a životní prostředí konané dne </w:t>
      </w:r>
      <w:r w:rsidR="001D523B">
        <w:t>0</w:t>
      </w:r>
      <w:r w:rsidRPr="001D523B">
        <w:t>2.</w:t>
      </w:r>
      <w:r w:rsidR="001D523B">
        <w:t>0</w:t>
      </w:r>
      <w:r w:rsidR="007E5983">
        <w:t>6.2014.</w:t>
      </w:r>
    </w:p>
    <w:p w:rsidR="004B186D" w:rsidRPr="001D523B" w:rsidRDefault="004B186D" w:rsidP="002F70C1">
      <w:pPr>
        <w:pStyle w:val="Usnesen-text"/>
        <w:ind w:left="0" w:firstLine="0"/>
        <w:rPr>
          <w:szCs w:val="24"/>
        </w:rPr>
      </w:pPr>
    </w:p>
    <w:p w:rsidR="004B186D" w:rsidRDefault="004B186D" w:rsidP="009B024B">
      <w:pPr>
        <w:pStyle w:val="RM-Nzevmaterilu"/>
      </w:pPr>
      <w:r>
        <w:t>100/04   Návrhy, podněty a připomínky členů ZM</w:t>
      </w:r>
    </w:p>
    <w:p w:rsidR="004B186D" w:rsidRDefault="004B186D" w:rsidP="009B024B">
      <w:pPr>
        <w:pStyle w:val="Usnesen-textbezslausnesen"/>
      </w:pPr>
      <w:r>
        <w:t>Nebyly předloženy.</w:t>
      </w:r>
    </w:p>
    <w:p w:rsidR="004B186D" w:rsidRDefault="004B186D" w:rsidP="009B024B">
      <w:pPr>
        <w:pStyle w:val="Usnesen-nadpis"/>
      </w:pPr>
      <w:r>
        <w:t>100/05</w:t>
      </w:r>
      <w:r>
        <w:tab/>
        <w:t>Návrhy, podněty a připomínky tajemníka a vedoucích odborů</w:t>
      </w:r>
    </w:p>
    <w:p w:rsidR="004B186D" w:rsidRDefault="004B186D" w:rsidP="009B024B">
      <w:pPr>
        <w:pStyle w:val="Usnesen-textbezslausnesen"/>
      </w:pPr>
      <w:r>
        <w:t>Nebyly předloženy.</w:t>
      </w:r>
    </w:p>
    <w:p w:rsidR="004B186D" w:rsidRDefault="004B186D" w:rsidP="00561CC4">
      <w:pPr>
        <w:pStyle w:val="Usnesen-nadpis"/>
      </w:pPr>
      <w:r>
        <w:t>100/06</w:t>
      </w:r>
      <w:r>
        <w:tab/>
        <w:t>Informace, podněty a připomínky členů RM</w:t>
      </w:r>
    </w:p>
    <w:p w:rsidR="004B186D" w:rsidRDefault="004B186D" w:rsidP="00896100">
      <w:pPr>
        <w:pStyle w:val="RM-Nvrhusnesen"/>
      </w:pPr>
      <w:r>
        <w:tab/>
        <w:t>Nebyly předloženy.</w:t>
      </w:r>
    </w:p>
    <w:p w:rsidR="004B186D" w:rsidRPr="00684A4D" w:rsidRDefault="004B186D" w:rsidP="00FC4A44">
      <w:pPr>
        <w:pStyle w:val="RM-Nvrhusnesen"/>
        <w:spacing w:line="240" w:lineRule="atLeast"/>
      </w:pPr>
    </w:p>
    <w:p w:rsidR="004B186D" w:rsidRPr="003515DC" w:rsidRDefault="004B186D" w:rsidP="00FC4A44">
      <w:pPr>
        <w:pStyle w:val="Usnesen-nadpis"/>
        <w:spacing w:before="0" w:line="240" w:lineRule="atLeast"/>
        <w:rPr>
          <w:szCs w:val="28"/>
        </w:rPr>
      </w:pPr>
      <w:r>
        <w:rPr>
          <w:szCs w:val="28"/>
        </w:rPr>
        <w:t>100/0</w:t>
      </w:r>
      <w:r w:rsidRPr="003515DC">
        <w:rPr>
          <w:szCs w:val="28"/>
        </w:rPr>
        <w:t>7</w:t>
      </w:r>
      <w:r w:rsidRPr="003515DC">
        <w:rPr>
          <w:szCs w:val="28"/>
        </w:rPr>
        <w:tab/>
        <w:t>Volba člena rady města pověřeného podpisem zápisu rady města</w:t>
      </w:r>
    </w:p>
    <w:p w:rsidR="004B186D" w:rsidRDefault="004B186D" w:rsidP="0030155C">
      <w:pPr>
        <w:pStyle w:val="Usnesen-text"/>
      </w:pPr>
      <w:r>
        <w:t>100/0</w:t>
      </w:r>
      <w:r w:rsidRPr="003515DC">
        <w:t>7</w:t>
      </w:r>
      <w:r>
        <w:t>/1</w:t>
      </w:r>
      <w:r>
        <w:tab/>
        <w:t>Pověřila podpisem zápisu ze 100</w:t>
      </w:r>
      <w:r w:rsidRPr="003515DC">
        <w:t xml:space="preserve">. schůze </w:t>
      </w:r>
      <w:r>
        <w:t>Rady m</w:t>
      </w:r>
      <w:r w:rsidR="00413A5B">
        <w:t xml:space="preserve">ěsta </w:t>
      </w:r>
      <w:proofErr w:type="spellStart"/>
      <w:r w:rsidR="00413A5B">
        <w:t>Příbora</w:t>
      </w:r>
      <w:proofErr w:type="spellEnd"/>
      <w:r w:rsidR="00413A5B">
        <w:t xml:space="preserve"> člena rady města </w:t>
      </w:r>
      <w:r w:rsidR="00413A5B">
        <w:br/>
        <w:t>PhDr.</w:t>
      </w:r>
      <w:r>
        <w:t xml:space="preserve"> Miladu Podolskou</w:t>
      </w:r>
      <w:r w:rsidR="00413A5B">
        <w:t>.</w:t>
      </w:r>
    </w:p>
    <w:p w:rsidR="004B186D" w:rsidRDefault="004B186D" w:rsidP="00323B78">
      <w:pPr>
        <w:pStyle w:val="Usnesen-text"/>
      </w:pPr>
    </w:p>
    <w:p w:rsidR="003310DB" w:rsidRDefault="003310DB" w:rsidP="00DB1E58">
      <w:pPr>
        <w:ind w:left="1026" w:hanging="1026"/>
        <w:rPr>
          <w:sz w:val="28"/>
          <w:szCs w:val="20"/>
          <w:u w:val="single"/>
        </w:rPr>
      </w:pPr>
    </w:p>
    <w:p w:rsidR="003310DB" w:rsidRDefault="003310DB" w:rsidP="00DB1E58">
      <w:pPr>
        <w:ind w:left="1026" w:hanging="1026"/>
        <w:rPr>
          <w:sz w:val="28"/>
          <w:szCs w:val="20"/>
          <w:u w:val="single"/>
        </w:rPr>
      </w:pPr>
    </w:p>
    <w:p w:rsidR="004B186D" w:rsidRPr="00DB1E58" w:rsidRDefault="004B186D" w:rsidP="00DB1E58">
      <w:pPr>
        <w:ind w:left="1026" w:hanging="1026"/>
        <w:rPr>
          <w:sz w:val="28"/>
          <w:szCs w:val="20"/>
          <w:u w:val="single"/>
        </w:rPr>
      </w:pPr>
      <w:r w:rsidRPr="00DB1E58">
        <w:rPr>
          <w:sz w:val="28"/>
          <w:szCs w:val="20"/>
          <w:u w:val="single"/>
        </w:rPr>
        <w:lastRenderedPageBreak/>
        <w:t>100/08</w:t>
      </w:r>
      <w:r w:rsidRPr="00DB1E58">
        <w:rPr>
          <w:sz w:val="28"/>
          <w:szCs w:val="20"/>
          <w:u w:val="single"/>
        </w:rPr>
        <w:tab/>
        <w:t>Věcné břemeno – CORSAT s. r. o., optické kabely</w:t>
      </w:r>
    </w:p>
    <w:p w:rsidR="004B186D" w:rsidRDefault="004B186D" w:rsidP="00DB1E58">
      <w:pPr>
        <w:ind w:left="1026" w:hanging="1026"/>
        <w:rPr>
          <w:szCs w:val="20"/>
        </w:rPr>
      </w:pPr>
      <w:r w:rsidRPr="00DB1E58">
        <w:rPr>
          <w:szCs w:val="20"/>
        </w:rPr>
        <w:t>100/08/1</w:t>
      </w:r>
      <w:r w:rsidRPr="00DB1E58">
        <w:rPr>
          <w:szCs w:val="20"/>
        </w:rPr>
        <w:tab/>
        <w:t xml:space="preserve">Schválila uzavření smlouvy o zřízení věcného břemene pro stavbu „Podzemní vedení optického kabelu pro televizní kabelový rozvod“ na pozemcích </w:t>
      </w:r>
      <w:proofErr w:type="spellStart"/>
      <w:r w:rsidRPr="00DB1E58">
        <w:rPr>
          <w:szCs w:val="20"/>
        </w:rPr>
        <w:t>parc</w:t>
      </w:r>
      <w:proofErr w:type="spellEnd"/>
      <w:r w:rsidRPr="00DB1E58">
        <w:rPr>
          <w:szCs w:val="20"/>
        </w:rPr>
        <w:t xml:space="preserve">. č. 113, 166, 188, 554/1, 668/1 a 669/1 v k. </w:t>
      </w:r>
      <w:proofErr w:type="spellStart"/>
      <w:r w:rsidRPr="00DB1E58">
        <w:rPr>
          <w:szCs w:val="20"/>
        </w:rPr>
        <w:t>ú.</w:t>
      </w:r>
      <w:proofErr w:type="spellEnd"/>
      <w:r w:rsidRPr="00DB1E58">
        <w:rPr>
          <w:szCs w:val="20"/>
        </w:rPr>
        <w:t xml:space="preserve"> a obci Příbor, v předloženém znění, mezi oprávněným CORSAT s. r. o., K Nemocnici 168/18, 741 01 Nový Jičín a povinným městem Příbor, v rozsahu dle geometrického plánu č. 3001-33/2014 zpracovaného Ing. Karlem </w:t>
      </w:r>
      <w:proofErr w:type="spellStart"/>
      <w:r w:rsidRPr="00DB1E58">
        <w:rPr>
          <w:szCs w:val="20"/>
        </w:rPr>
        <w:t>Kvitou</w:t>
      </w:r>
      <w:proofErr w:type="spellEnd"/>
      <w:r w:rsidRPr="00DB1E58">
        <w:rPr>
          <w:szCs w:val="20"/>
        </w:rPr>
        <w:t>, za jednorázovou úhradu ve výši 5.705 Kč plus DPH v zákonné výši.</w:t>
      </w:r>
    </w:p>
    <w:p w:rsidR="004B186D" w:rsidRPr="00DB1E58" w:rsidRDefault="004B186D" w:rsidP="00E317FD">
      <w:pPr>
        <w:rPr>
          <w:szCs w:val="20"/>
        </w:rPr>
      </w:pPr>
    </w:p>
    <w:p w:rsidR="004B186D" w:rsidRPr="00C67741" w:rsidRDefault="004B186D" w:rsidP="0028106F">
      <w:pPr>
        <w:pStyle w:val="RM-Nzevmaterilu"/>
      </w:pPr>
      <w:r>
        <w:t>100/09</w:t>
      </w:r>
      <w:r w:rsidRPr="00C67741">
        <w:tab/>
      </w:r>
      <w:r>
        <w:t xml:space="preserve">Budoucí věcné břemeno – REKO VTL TU 300233 Příbor + 2 ks </w:t>
      </w:r>
      <w:proofErr w:type="spellStart"/>
      <w:r>
        <w:t>odv</w:t>
      </w:r>
      <w:proofErr w:type="spellEnd"/>
    </w:p>
    <w:p w:rsidR="004B186D" w:rsidRPr="005915E2" w:rsidRDefault="004B186D" w:rsidP="0028106F">
      <w:pPr>
        <w:pStyle w:val="RM-Nvrhusnesen"/>
        <w:rPr>
          <w:bCs/>
        </w:rPr>
      </w:pPr>
      <w:r>
        <w:rPr>
          <w:bCs/>
        </w:rPr>
        <w:t>100/09</w:t>
      </w:r>
      <w:r w:rsidRPr="005915E2">
        <w:rPr>
          <w:bCs/>
        </w:rPr>
        <w:t>/1</w:t>
      </w:r>
      <w:r w:rsidRPr="005915E2">
        <w:rPr>
          <w:bCs/>
        </w:rPr>
        <w:tab/>
      </w:r>
      <w:r>
        <w:rPr>
          <w:bCs/>
        </w:rPr>
        <w:t xml:space="preserve">Schválila uzavření smlouvy o budoucí smlouvě o zřízení věcného břemene pro stavbu plynárenského zařízení „REKO VTL TU 300233 Příbor + 2 ks </w:t>
      </w:r>
      <w:proofErr w:type="spellStart"/>
      <w:r>
        <w:rPr>
          <w:bCs/>
        </w:rPr>
        <w:t>odv</w:t>
      </w:r>
      <w:proofErr w:type="spellEnd"/>
      <w:r>
        <w:rPr>
          <w:bCs/>
        </w:rPr>
        <w:t xml:space="preserve">“ na pozemku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3090/8,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a obec Příbor, v předloženém znění, mezi budoucím oprávněným RWE </w:t>
      </w:r>
      <w:proofErr w:type="spellStart"/>
      <w:r>
        <w:rPr>
          <w:bCs/>
        </w:rPr>
        <w:t>GasNet</w:t>
      </w:r>
      <w:proofErr w:type="spellEnd"/>
      <w:r>
        <w:rPr>
          <w:bCs/>
        </w:rPr>
        <w:t xml:space="preserve"> s. r. o., Klíšská 940, 401 17 Ústí nad Labem a budoucím povinným městem Příbor, v rozsahu dle zákresu ve výkresu situace za jednorázovou úhradu kalkulovanou sazbou 35 Kč/m</w:t>
      </w:r>
      <w:r w:rsidRPr="00171E65">
        <w:rPr>
          <w:bCs/>
          <w:vertAlign w:val="superscript"/>
        </w:rPr>
        <w:t>2</w:t>
      </w:r>
      <w:r>
        <w:rPr>
          <w:bCs/>
        </w:rPr>
        <w:t xml:space="preserve"> plus DPH v zákonné výši. Skutečný rozsah věcného břemene bude stanoven geometrickým plánem vyhotoveným po dokončení stavby na náklady budoucího oprávněného.</w:t>
      </w:r>
    </w:p>
    <w:p w:rsidR="004B186D" w:rsidRDefault="004B186D" w:rsidP="00AC0741">
      <w:pPr>
        <w:ind w:left="1026" w:hanging="1026"/>
        <w:rPr>
          <w:b/>
          <w:color w:val="FF0000"/>
          <w:szCs w:val="20"/>
        </w:rPr>
      </w:pPr>
    </w:p>
    <w:p w:rsidR="004B186D" w:rsidRPr="00C67741" w:rsidRDefault="004B186D" w:rsidP="00FA48C1">
      <w:pPr>
        <w:pStyle w:val="RM-Nzevmaterilu"/>
      </w:pPr>
      <w:r>
        <w:t>100/10</w:t>
      </w:r>
      <w:r w:rsidRPr="00C67741">
        <w:tab/>
      </w:r>
      <w:r>
        <w:t>Budoucí věcné břemeno – REKO MS – Úzká +2</w:t>
      </w:r>
    </w:p>
    <w:p w:rsidR="004B186D" w:rsidRPr="005915E2" w:rsidRDefault="004B186D" w:rsidP="00FA48C1">
      <w:pPr>
        <w:pStyle w:val="RM-Nvrhusnesen"/>
        <w:rPr>
          <w:bCs/>
        </w:rPr>
      </w:pPr>
      <w:r>
        <w:rPr>
          <w:bCs/>
        </w:rPr>
        <w:t>100/10</w:t>
      </w:r>
      <w:r w:rsidRPr="005915E2">
        <w:rPr>
          <w:bCs/>
        </w:rPr>
        <w:t>/1</w:t>
      </w:r>
      <w:r w:rsidRPr="005915E2">
        <w:rPr>
          <w:bCs/>
        </w:rPr>
        <w:tab/>
      </w:r>
      <w:r>
        <w:rPr>
          <w:bCs/>
        </w:rPr>
        <w:t xml:space="preserve">Schválila uzavření smlouvy o budoucí smlouvě o zřízení věcného břemene pro stavbu plynárenského zařízení „REKO MS – Úzká + 2“ na pozemcích </w:t>
      </w:r>
      <w:proofErr w:type="spellStart"/>
      <w:r>
        <w:rPr>
          <w:bCs/>
        </w:rPr>
        <w:t>parc</w:t>
      </w:r>
      <w:proofErr w:type="spellEnd"/>
      <w:r>
        <w:rPr>
          <w:bCs/>
        </w:rPr>
        <w:t xml:space="preserve">. č. 1634, 1725/1, 1725/3 a 3206/1, k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a obec Příbor, v předloženém znění, mezi budoucím oprávněným RWE </w:t>
      </w:r>
      <w:proofErr w:type="spellStart"/>
      <w:r>
        <w:rPr>
          <w:bCs/>
        </w:rPr>
        <w:t>GasNet</w:t>
      </w:r>
      <w:proofErr w:type="spellEnd"/>
      <w:r>
        <w:rPr>
          <w:bCs/>
        </w:rPr>
        <w:t xml:space="preserve"> s. r. o., Klíšská 940, 401 17 Ústí nad Labem a budoucím povinným městem Příbor, v rozsahu dle zákresu ve výkresu situace za jednorázovou úhradu kalkulovanou sazbou 35 Kč/m</w:t>
      </w:r>
      <w:r w:rsidRPr="00AF623C">
        <w:rPr>
          <w:bCs/>
          <w:vertAlign w:val="superscript"/>
        </w:rPr>
        <w:t>2</w:t>
      </w:r>
      <w:r>
        <w:rPr>
          <w:bCs/>
        </w:rPr>
        <w:t xml:space="preserve"> plus DPH v zákonné výši. Skutečný rozsah věcného břemene bude stanoven geometrickým plánem vyhotoveným po dokončení stavby na náklady budoucího oprávněného.</w:t>
      </w:r>
    </w:p>
    <w:p w:rsidR="004B186D" w:rsidRDefault="004B186D" w:rsidP="00AC0741">
      <w:pPr>
        <w:ind w:left="1026" w:hanging="1026"/>
        <w:rPr>
          <w:b/>
          <w:color w:val="FF0000"/>
          <w:szCs w:val="20"/>
        </w:rPr>
      </w:pPr>
    </w:p>
    <w:p w:rsidR="004B186D" w:rsidRPr="00C67741" w:rsidRDefault="004B186D" w:rsidP="00FA48C1">
      <w:pPr>
        <w:pStyle w:val="RM-Nzevmaterilu"/>
      </w:pPr>
      <w:r>
        <w:t>100/11</w:t>
      </w:r>
      <w:r w:rsidRPr="00C67741">
        <w:tab/>
      </w:r>
      <w:r>
        <w:t xml:space="preserve">Budoucí věcné břemeno na pozemcích </w:t>
      </w:r>
      <w:proofErr w:type="spellStart"/>
      <w:r>
        <w:t>parc</w:t>
      </w:r>
      <w:proofErr w:type="spellEnd"/>
      <w:r>
        <w:t xml:space="preserve">. č. 677/9 a 677/10 v k. </w:t>
      </w:r>
      <w:proofErr w:type="spellStart"/>
      <w:r>
        <w:t>ú.</w:t>
      </w:r>
      <w:proofErr w:type="spellEnd"/>
      <w:r>
        <w:t xml:space="preserve"> Klokočov u </w:t>
      </w:r>
      <w:proofErr w:type="spellStart"/>
      <w:r>
        <w:t>Příbora</w:t>
      </w:r>
      <w:proofErr w:type="spellEnd"/>
      <w:r>
        <w:t xml:space="preserve"> – ČEZ Distribuce a. s.</w:t>
      </w:r>
    </w:p>
    <w:p w:rsidR="004B186D" w:rsidRPr="00713C93" w:rsidRDefault="004B186D" w:rsidP="00713C93">
      <w:pPr>
        <w:pStyle w:val="RM-Nvrhusnesen"/>
        <w:rPr>
          <w:bCs/>
        </w:rPr>
      </w:pPr>
      <w:r>
        <w:t>100/11</w:t>
      </w:r>
      <w:r w:rsidRPr="00C67741">
        <w:t>/1</w:t>
      </w:r>
      <w:r w:rsidRPr="00C67741">
        <w:tab/>
      </w:r>
      <w:r>
        <w:t xml:space="preserve">Schválila uzavření smlouvy o budoucí smlouvě o zřízení věcného břemene a o právu provést stavbu zemního kabelového vedení „Příbor, Kubíčková, p. č. 716/6, </w:t>
      </w:r>
      <w:proofErr w:type="spellStart"/>
      <w:r>
        <w:t>NNv</w:t>
      </w:r>
      <w:proofErr w:type="spellEnd"/>
      <w:r>
        <w:t xml:space="preserve">, </w:t>
      </w:r>
      <w:proofErr w:type="spellStart"/>
      <w:r>
        <w:t>NNk</w:t>
      </w:r>
      <w:proofErr w:type="spellEnd"/>
      <w:r>
        <w:t xml:space="preserve">“, na pozemcích </w:t>
      </w:r>
      <w:proofErr w:type="spellStart"/>
      <w:r>
        <w:t>parc</w:t>
      </w:r>
      <w:proofErr w:type="spellEnd"/>
      <w:r>
        <w:t xml:space="preserve">. č. 677/9 a 677/10 v k. </w:t>
      </w:r>
      <w:proofErr w:type="spellStart"/>
      <w:r>
        <w:t>ú.</w:t>
      </w:r>
      <w:proofErr w:type="spellEnd"/>
      <w:r>
        <w:t xml:space="preserve"> Klokočov u </w:t>
      </w:r>
      <w:proofErr w:type="spellStart"/>
      <w:r>
        <w:t>Příbora</w:t>
      </w:r>
      <w:proofErr w:type="spellEnd"/>
      <w:r>
        <w:t xml:space="preserve"> a obci Příbor, v předloženém znění, mezi budoucím oprávněným ČEZ Distribuce a. s., Teplická 874/8, 405 02 Děčín a budoucím povinným městem Příbor, v rozsahu dle zákresu ve výkresu situace, </w:t>
      </w:r>
      <w:r>
        <w:rPr>
          <w:bCs/>
        </w:rPr>
        <w:t>za jednorázovou úhradu 2.000 Kč plus DPH v zákonné výši. Skutečný rozsah věcného břemene bude stanoven geometrickým plánem vyhotoveným po dokončení stavby na náklady budoucího oprávněného</w:t>
      </w:r>
      <w:r>
        <w:t>.</w:t>
      </w:r>
    </w:p>
    <w:p w:rsidR="004B186D" w:rsidRPr="00A27913" w:rsidRDefault="004B186D" w:rsidP="00A27913">
      <w:pPr>
        <w:tabs>
          <w:tab w:val="right" w:pos="9612"/>
        </w:tabs>
        <w:ind w:left="1026"/>
        <w:rPr>
          <w:b/>
          <w:color w:val="FF0000"/>
          <w:szCs w:val="20"/>
        </w:rPr>
      </w:pPr>
    </w:p>
    <w:p w:rsidR="004B186D" w:rsidRPr="00C67741" w:rsidRDefault="004B186D" w:rsidP="00FC2AAA">
      <w:pPr>
        <w:pStyle w:val="RM-Nzevmaterilu"/>
      </w:pPr>
      <w:r>
        <w:t>100/12</w:t>
      </w:r>
      <w:r w:rsidRPr="00C67741">
        <w:tab/>
      </w:r>
      <w:r>
        <w:t xml:space="preserve">Budoucí věcné břemeno na pozemku </w:t>
      </w:r>
      <w:proofErr w:type="spellStart"/>
      <w:r>
        <w:t>parc</w:t>
      </w:r>
      <w:proofErr w:type="spellEnd"/>
      <w:r>
        <w:t xml:space="preserve">. č. 461/4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Hájov</w:t>
      </w:r>
      <w:proofErr w:type="spellEnd"/>
      <w:r>
        <w:t xml:space="preserve"> – ČEZ Distribuce a. s.</w:t>
      </w:r>
    </w:p>
    <w:p w:rsidR="004B186D" w:rsidRPr="005915E2" w:rsidRDefault="004B186D" w:rsidP="00FC2AAA">
      <w:pPr>
        <w:pStyle w:val="RM-Nvrhusnesen"/>
        <w:rPr>
          <w:bCs/>
        </w:rPr>
      </w:pPr>
      <w:r>
        <w:t>100/12</w:t>
      </w:r>
      <w:r w:rsidRPr="00C67741">
        <w:t>/1</w:t>
      </w:r>
      <w:r w:rsidRPr="00C67741">
        <w:tab/>
      </w:r>
      <w:r>
        <w:t xml:space="preserve">Schválila uzavření smlouvy o budoucí smlouvě o zřízení věcného břemene a o právu provést stavbu zemního kabelového vedení „Příbor, Hajda, p. č. 268 - </w:t>
      </w:r>
      <w:proofErr w:type="spellStart"/>
      <w:r>
        <w:t>NNv</w:t>
      </w:r>
      <w:proofErr w:type="spellEnd"/>
      <w:r>
        <w:t xml:space="preserve">, </w:t>
      </w:r>
      <w:proofErr w:type="spellStart"/>
      <w:r>
        <w:t>NNk</w:t>
      </w:r>
      <w:proofErr w:type="spellEnd"/>
      <w:r>
        <w:t xml:space="preserve">“, na pozemku </w:t>
      </w:r>
      <w:proofErr w:type="spellStart"/>
      <w:r>
        <w:t>parc</w:t>
      </w:r>
      <w:proofErr w:type="spellEnd"/>
      <w:r>
        <w:t xml:space="preserve">. č. 461/4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Hájov</w:t>
      </w:r>
      <w:proofErr w:type="spellEnd"/>
      <w:r>
        <w:t xml:space="preserve"> a obci Příbor, v předloženém znění, mezi budoucím oprávněným ČEZ Distribuce a. s., Teplická 874/8, 405 02 Děčín a budoucím povinným městem Příbor, v rozsahu dle zákresu ve výkresu situace, </w:t>
      </w:r>
      <w:r>
        <w:rPr>
          <w:bCs/>
        </w:rPr>
        <w:t xml:space="preserve">za jednorázovou úhradu 2.000 Kč plus DPH v zákonné výši. Skutečný rozsah věcného břemene </w:t>
      </w:r>
      <w:r>
        <w:rPr>
          <w:bCs/>
        </w:rPr>
        <w:lastRenderedPageBreak/>
        <w:t>bude stanoven geometrickým plánem vyhotoveným po dokončení stavby na náklady budoucího oprávněného.</w:t>
      </w:r>
    </w:p>
    <w:p w:rsidR="000009F8" w:rsidRPr="008A5465" w:rsidRDefault="000009F8" w:rsidP="00BF33F1">
      <w:pPr>
        <w:pStyle w:val="RM-Nvrhusnesen"/>
        <w:ind w:left="0" w:firstLine="0"/>
        <w:rPr>
          <w:bCs/>
        </w:rPr>
      </w:pPr>
    </w:p>
    <w:p w:rsidR="004B186D" w:rsidRPr="00C67741" w:rsidRDefault="004B186D" w:rsidP="00892EF4">
      <w:pPr>
        <w:pStyle w:val="RM-Nzevmaterilu"/>
      </w:pPr>
      <w:r>
        <w:t>100/13</w:t>
      </w:r>
      <w:r w:rsidRPr="00C67741">
        <w:tab/>
      </w:r>
      <w:r>
        <w:t xml:space="preserve">Podnájem pozemku </w:t>
      </w:r>
      <w:proofErr w:type="spellStart"/>
      <w:r>
        <w:t>parc</w:t>
      </w:r>
      <w:proofErr w:type="spellEnd"/>
      <w:r>
        <w:t xml:space="preserve">. č. 3287/22, k. </w:t>
      </w:r>
      <w:proofErr w:type="spellStart"/>
      <w:r>
        <w:t>ú.</w:t>
      </w:r>
      <w:proofErr w:type="spellEnd"/>
      <w:r>
        <w:t xml:space="preserve"> Příbor – občerstvení u nádraží</w:t>
      </w:r>
    </w:p>
    <w:p w:rsidR="004B186D" w:rsidRDefault="004B186D" w:rsidP="00892EF4">
      <w:pPr>
        <w:ind w:left="1026" w:hanging="1026"/>
      </w:pPr>
      <w:r>
        <w:t>100/13</w:t>
      </w:r>
      <w:r w:rsidRPr="00C67741">
        <w:t>/1</w:t>
      </w:r>
      <w:r w:rsidRPr="00C67741">
        <w:tab/>
      </w:r>
      <w:r w:rsidR="003D0628">
        <w:t xml:space="preserve">Souhlasila </w:t>
      </w:r>
      <w:r>
        <w:t xml:space="preserve">s podnájmem části pozemku </w:t>
      </w:r>
      <w:proofErr w:type="spellStart"/>
      <w:r>
        <w:t>parc</w:t>
      </w:r>
      <w:proofErr w:type="spellEnd"/>
      <w:r>
        <w:t xml:space="preserve">. č. 3287/22 v k. </w:t>
      </w:r>
      <w:proofErr w:type="spellStart"/>
      <w:r>
        <w:t>ú.</w:t>
      </w:r>
      <w:proofErr w:type="spellEnd"/>
      <w:r>
        <w:t xml:space="preserve"> a obci Příbor </w:t>
      </w:r>
      <w:r w:rsidR="00AF3702">
        <w:br/>
      </w:r>
      <w:r w:rsidR="00E317FD">
        <w:t xml:space="preserve">panu </w:t>
      </w:r>
      <w:r w:rsidR="00E317FD" w:rsidRPr="00E317FD">
        <w:rPr>
          <w:i/>
        </w:rPr>
        <w:t>&lt;anonymizováno&gt;</w:t>
      </w:r>
      <w:r>
        <w:t xml:space="preserve">, za podmínky dodržení všech ustanovení nájemní smlouvy č. j. 467/2013/NS/ISM ze dne 30.12.2013 uzavřené mezi nájemcem </w:t>
      </w:r>
      <w:r w:rsidR="00E317FD">
        <w:t xml:space="preserve">panem </w:t>
      </w:r>
      <w:r w:rsidR="00E317FD" w:rsidRPr="00E317FD">
        <w:rPr>
          <w:i/>
        </w:rPr>
        <w:t>&lt;anonymizováno&gt;</w:t>
      </w:r>
      <w:r>
        <w:t xml:space="preserve"> a pronajímatelem městem Příbor.</w:t>
      </w:r>
    </w:p>
    <w:p w:rsidR="004B186D" w:rsidRPr="00DD6AD7" w:rsidRDefault="004B186D" w:rsidP="00892EF4">
      <w:pPr>
        <w:ind w:left="1026" w:hanging="1026"/>
        <w:rPr>
          <w:b/>
          <w:color w:val="FF0000"/>
        </w:rPr>
      </w:pPr>
      <w:r w:rsidRPr="00DD6AD7">
        <w:rPr>
          <w:b/>
          <w:color w:val="FF0000"/>
        </w:rPr>
        <w:t>100/13/2</w:t>
      </w:r>
      <w:r w:rsidRPr="00DD6AD7">
        <w:rPr>
          <w:b/>
          <w:color w:val="FF0000"/>
        </w:rPr>
        <w:tab/>
        <w:t xml:space="preserve">Uložila připravit návrh na ukončení nájemní smlouvy části pozemku </w:t>
      </w:r>
      <w:proofErr w:type="spellStart"/>
      <w:r w:rsidRPr="00DD6AD7">
        <w:rPr>
          <w:b/>
          <w:color w:val="FF0000"/>
        </w:rPr>
        <w:t>p.č</w:t>
      </w:r>
      <w:proofErr w:type="spellEnd"/>
      <w:r w:rsidRPr="00DD6AD7">
        <w:rPr>
          <w:b/>
          <w:color w:val="FF0000"/>
        </w:rPr>
        <w:t>. 3287/22 v </w:t>
      </w:r>
      <w:proofErr w:type="spellStart"/>
      <w:r w:rsidRPr="00DD6AD7">
        <w:rPr>
          <w:b/>
          <w:color w:val="FF0000"/>
        </w:rPr>
        <w:t>k.ú</w:t>
      </w:r>
      <w:proofErr w:type="spellEnd"/>
      <w:r w:rsidRPr="00DD6AD7">
        <w:rPr>
          <w:b/>
          <w:color w:val="FF0000"/>
        </w:rPr>
        <w:t>. Příbor</w:t>
      </w:r>
      <w:r w:rsidR="00B40ED1">
        <w:rPr>
          <w:b/>
          <w:color w:val="FF0000"/>
        </w:rPr>
        <w:t>.</w:t>
      </w:r>
    </w:p>
    <w:p w:rsidR="004B186D" w:rsidRPr="00DD6AD7" w:rsidRDefault="00B40ED1" w:rsidP="00DD6AD7">
      <w:pPr>
        <w:ind w:left="1026"/>
        <w:rPr>
          <w:b/>
          <w:color w:val="FF0000"/>
        </w:rPr>
      </w:pPr>
      <w:r>
        <w:rPr>
          <w:b/>
          <w:color w:val="FF0000"/>
        </w:rPr>
        <w:t xml:space="preserve">Z: vedoucí </w:t>
      </w:r>
      <w:r w:rsidR="004B186D" w:rsidRPr="00DD6AD7">
        <w:rPr>
          <w:b/>
          <w:color w:val="FF0000"/>
        </w:rPr>
        <w:t>O</w:t>
      </w:r>
      <w:r w:rsidR="004B186D">
        <w:rPr>
          <w:b/>
          <w:color w:val="FF0000"/>
        </w:rPr>
        <w:t>ISM</w:t>
      </w:r>
      <w:r w:rsidR="004B186D" w:rsidRPr="00DD6AD7">
        <w:rPr>
          <w:b/>
          <w:color w:val="FF0000"/>
        </w:rPr>
        <w:tab/>
      </w:r>
      <w:r w:rsidR="004B186D" w:rsidRPr="00DD6AD7">
        <w:rPr>
          <w:b/>
          <w:color w:val="FF0000"/>
        </w:rPr>
        <w:tab/>
      </w:r>
      <w:r w:rsidR="004B186D" w:rsidRPr="00DD6AD7">
        <w:rPr>
          <w:b/>
          <w:color w:val="FF0000"/>
        </w:rPr>
        <w:tab/>
      </w:r>
      <w:r w:rsidR="004B186D" w:rsidRPr="00DD6AD7">
        <w:rPr>
          <w:b/>
          <w:color w:val="FF0000"/>
        </w:rPr>
        <w:tab/>
      </w:r>
      <w:r w:rsidR="004B186D" w:rsidRPr="00DD6AD7">
        <w:rPr>
          <w:b/>
          <w:color w:val="FF0000"/>
        </w:rPr>
        <w:tab/>
      </w:r>
      <w:r w:rsidR="004B186D" w:rsidRPr="00DD6AD7">
        <w:rPr>
          <w:b/>
          <w:color w:val="FF0000"/>
        </w:rPr>
        <w:tab/>
        <w:t xml:space="preserve">T: následující schůze RM </w:t>
      </w:r>
    </w:p>
    <w:p w:rsidR="004B186D" w:rsidRPr="00D2025B" w:rsidRDefault="004B186D" w:rsidP="00892EF4">
      <w:pPr>
        <w:ind w:left="1026" w:hanging="1026"/>
      </w:pPr>
    </w:p>
    <w:p w:rsidR="004B186D" w:rsidRPr="00B45154" w:rsidRDefault="004B186D" w:rsidP="00B45154">
      <w:pPr>
        <w:ind w:left="1026" w:hanging="1026"/>
        <w:rPr>
          <w:sz w:val="28"/>
          <w:szCs w:val="20"/>
          <w:u w:val="single"/>
        </w:rPr>
      </w:pPr>
      <w:r w:rsidRPr="00B45154">
        <w:rPr>
          <w:sz w:val="28"/>
          <w:szCs w:val="20"/>
          <w:u w:val="single"/>
        </w:rPr>
        <w:t>100/14</w:t>
      </w:r>
      <w:r w:rsidRPr="00B45154">
        <w:rPr>
          <w:sz w:val="28"/>
          <w:szCs w:val="20"/>
          <w:u w:val="single"/>
        </w:rPr>
        <w:tab/>
        <w:t xml:space="preserve">Propachtování pozemku </w:t>
      </w:r>
      <w:proofErr w:type="spellStart"/>
      <w:r w:rsidRPr="00B45154">
        <w:rPr>
          <w:sz w:val="28"/>
          <w:szCs w:val="20"/>
          <w:u w:val="single"/>
        </w:rPr>
        <w:t>parc</w:t>
      </w:r>
      <w:proofErr w:type="spellEnd"/>
      <w:r w:rsidRPr="00B45154">
        <w:rPr>
          <w:sz w:val="28"/>
          <w:szCs w:val="20"/>
          <w:u w:val="single"/>
        </w:rPr>
        <w:t xml:space="preserve">. č. 36/14, k. </w:t>
      </w:r>
      <w:proofErr w:type="spellStart"/>
      <w:r w:rsidRPr="00B45154">
        <w:rPr>
          <w:sz w:val="28"/>
          <w:szCs w:val="20"/>
          <w:u w:val="single"/>
        </w:rPr>
        <w:t>ú.</w:t>
      </w:r>
      <w:proofErr w:type="spellEnd"/>
      <w:r w:rsidRPr="00B45154">
        <w:rPr>
          <w:sz w:val="28"/>
          <w:szCs w:val="20"/>
          <w:u w:val="single"/>
        </w:rPr>
        <w:t xml:space="preserve"> Klokočov u </w:t>
      </w:r>
      <w:proofErr w:type="spellStart"/>
      <w:r w:rsidRPr="00B45154">
        <w:rPr>
          <w:sz w:val="28"/>
          <w:szCs w:val="20"/>
          <w:u w:val="single"/>
        </w:rPr>
        <w:t>Příbora</w:t>
      </w:r>
      <w:proofErr w:type="spellEnd"/>
    </w:p>
    <w:p w:rsidR="004B186D" w:rsidRPr="00B45154" w:rsidRDefault="004B186D" w:rsidP="00B45154">
      <w:pPr>
        <w:ind w:left="1026" w:hanging="1026"/>
        <w:rPr>
          <w:szCs w:val="20"/>
        </w:rPr>
      </w:pPr>
      <w:r w:rsidRPr="00B45154">
        <w:rPr>
          <w:szCs w:val="20"/>
        </w:rPr>
        <w:t>100/14/1</w:t>
      </w:r>
      <w:r w:rsidRPr="00B45154">
        <w:rPr>
          <w:szCs w:val="20"/>
        </w:rPr>
        <w:tab/>
        <w:t xml:space="preserve">Schválila uzavření </w:t>
      </w:r>
      <w:proofErr w:type="spellStart"/>
      <w:r w:rsidRPr="00B45154">
        <w:rPr>
          <w:szCs w:val="20"/>
        </w:rPr>
        <w:t>pachtovní</w:t>
      </w:r>
      <w:proofErr w:type="spellEnd"/>
      <w:r w:rsidRPr="00B45154">
        <w:rPr>
          <w:szCs w:val="20"/>
        </w:rPr>
        <w:t xml:space="preserve"> smlouvy, v předloženém znění, na pozemek </w:t>
      </w:r>
      <w:proofErr w:type="spellStart"/>
      <w:r w:rsidRPr="00B45154">
        <w:rPr>
          <w:szCs w:val="20"/>
        </w:rPr>
        <w:t>parc</w:t>
      </w:r>
      <w:proofErr w:type="spellEnd"/>
      <w:r w:rsidRPr="00B45154">
        <w:rPr>
          <w:szCs w:val="20"/>
        </w:rPr>
        <w:t xml:space="preserve">. č. 36/14 orná půda o výměře </w:t>
      </w:r>
      <w:smartTag w:uri="urn:schemas-microsoft-com:office:smarttags" w:element="metricconverter">
        <w:smartTagPr>
          <w:attr w:name="ProductID" w:val="1460 m2"/>
        </w:smartTagPr>
        <w:r w:rsidRPr="00B45154">
          <w:rPr>
            <w:szCs w:val="20"/>
          </w:rPr>
          <w:t>1460 m</w:t>
        </w:r>
        <w:r w:rsidRPr="00B45154">
          <w:rPr>
            <w:szCs w:val="20"/>
            <w:vertAlign w:val="superscript"/>
          </w:rPr>
          <w:t>2</w:t>
        </w:r>
      </w:smartTag>
      <w:r w:rsidRPr="00B45154">
        <w:rPr>
          <w:szCs w:val="20"/>
        </w:rPr>
        <w:t>, v k. </w:t>
      </w:r>
      <w:proofErr w:type="spellStart"/>
      <w:r w:rsidRPr="00B45154">
        <w:rPr>
          <w:szCs w:val="20"/>
        </w:rPr>
        <w:t>ú.</w:t>
      </w:r>
      <w:proofErr w:type="spellEnd"/>
      <w:r w:rsidRPr="00B45154">
        <w:rPr>
          <w:szCs w:val="20"/>
        </w:rPr>
        <w:t xml:space="preserve"> Klokočov u </w:t>
      </w:r>
      <w:proofErr w:type="spellStart"/>
      <w:r w:rsidRPr="00B45154">
        <w:rPr>
          <w:szCs w:val="20"/>
        </w:rPr>
        <w:t>Příbora</w:t>
      </w:r>
      <w:proofErr w:type="spellEnd"/>
      <w:r w:rsidRPr="00B45154">
        <w:rPr>
          <w:szCs w:val="20"/>
        </w:rPr>
        <w:t>, obci Příbor, k zemědělskému využití v souladu s územním plánem, od 01.10.2014 na dobu neurčitou s roční výpovědní lhůtou ke dni 30.09. běžného roku, za ro</w:t>
      </w:r>
      <w:r w:rsidR="00E46CA2">
        <w:rPr>
          <w:szCs w:val="20"/>
        </w:rPr>
        <w:t xml:space="preserve">ční </w:t>
      </w:r>
      <w:proofErr w:type="spellStart"/>
      <w:r w:rsidR="00E46CA2">
        <w:rPr>
          <w:szCs w:val="20"/>
        </w:rPr>
        <w:t>pachtovné</w:t>
      </w:r>
      <w:proofErr w:type="spellEnd"/>
      <w:r w:rsidR="00E46CA2">
        <w:rPr>
          <w:szCs w:val="20"/>
        </w:rPr>
        <w:t xml:space="preserve"> ve výši </w:t>
      </w:r>
      <w:r w:rsidR="00E46CA2">
        <w:rPr>
          <w:szCs w:val="20"/>
        </w:rPr>
        <w:br/>
        <w:t xml:space="preserve">200 </w:t>
      </w:r>
      <w:r w:rsidRPr="00B45154">
        <w:rPr>
          <w:szCs w:val="20"/>
        </w:rPr>
        <w:t xml:space="preserve"> Kč s každoročním navýšením o meziroční inflaci dle ČSÚ, splatné v jedné částce vždy k 01.10. ročně pozadu, mezi propachtovatelem městem Příbor a pachtýřem panem </w:t>
      </w:r>
      <w:r w:rsidR="000014A1" w:rsidRPr="000014A1">
        <w:rPr>
          <w:i/>
          <w:szCs w:val="20"/>
        </w:rPr>
        <w:t>&lt;anonymizováno&gt;</w:t>
      </w:r>
      <w:r w:rsidR="005829B5">
        <w:rPr>
          <w:szCs w:val="20"/>
        </w:rPr>
        <w:t>.</w:t>
      </w:r>
    </w:p>
    <w:p w:rsidR="004B186D" w:rsidRDefault="004B186D" w:rsidP="00B45154">
      <w:pPr>
        <w:pStyle w:val="RM-Nvrhusnesen"/>
        <w:rPr>
          <w:szCs w:val="24"/>
        </w:rPr>
      </w:pPr>
      <w:r w:rsidRPr="00B45154">
        <w:rPr>
          <w:szCs w:val="24"/>
        </w:rPr>
        <w:t>100/14/2</w:t>
      </w:r>
      <w:r w:rsidRPr="00B45154">
        <w:rPr>
          <w:szCs w:val="24"/>
        </w:rPr>
        <w:tab/>
      </w:r>
      <w:r w:rsidR="00324296">
        <w:rPr>
          <w:szCs w:val="24"/>
        </w:rPr>
        <w:t>Rozhodla uplatnit v</w:t>
      </w:r>
      <w:r w:rsidRPr="00B45154">
        <w:rPr>
          <w:szCs w:val="24"/>
        </w:rPr>
        <w:t> souladu s návrhem pa</w:t>
      </w:r>
      <w:r>
        <w:rPr>
          <w:szCs w:val="24"/>
        </w:rPr>
        <w:t xml:space="preserve">na </w:t>
      </w:r>
      <w:r w:rsidR="000014A1" w:rsidRPr="000014A1">
        <w:rPr>
          <w:i/>
          <w:szCs w:val="24"/>
        </w:rPr>
        <w:t>&lt;anonymizováno&gt;</w:t>
      </w:r>
      <w:r w:rsidR="000014A1" w:rsidRPr="000014A1">
        <w:rPr>
          <w:szCs w:val="24"/>
        </w:rPr>
        <w:t xml:space="preserve"> </w:t>
      </w:r>
      <w:r w:rsidRPr="00B45154">
        <w:rPr>
          <w:szCs w:val="24"/>
        </w:rPr>
        <w:t>požadavek úhrad</w:t>
      </w:r>
      <w:r w:rsidR="005829B5">
        <w:rPr>
          <w:szCs w:val="24"/>
        </w:rPr>
        <w:t xml:space="preserve">y nájemného za užívání pozemku </w:t>
      </w:r>
      <w:r w:rsidRPr="00B45154">
        <w:rPr>
          <w:szCs w:val="24"/>
        </w:rPr>
        <w:t>v minulých třec</w:t>
      </w:r>
      <w:r w:rsidR="005829B5">
        <w:rPr>
          <w:szCs w:val="24"/>
        </w:rPr>
        <w:t>h letech v celkové výši 600</w:t>
      </w:r>
      <w:r w:rsidRPr="00B45154">
        <w:rPr>
          <w:szCs w:val="24"/>
        </w:rPr>
        <w:t xml:space="preserve"> Kč.</w:t>
      </w:r>
    </w:p>
    <w:p w:rsidR="004B186D" w:rsidRDefault="004B186D" w:rsidP="00B45154">
      <w:pPr>
        <w:pStyle w:val="RM-Nvrhusnesen"/>
      </w:pPr>
    </w:p>
    <w:p w:rsidR="004B186D" w:rsidRPr="00AF3419" w:rsidRDefault="004B186D" w:rsidP="00AF3419">
      <w:pPr>
        <w:ind w:left="1026" w:hanging="1026"/>
        <w:rPr>
          <w:sz w:val="28"/>
          <w:szCs w:val="20"/>
          <w:u w:val="single"/>
        </w:rPr>
      </w:pPr>
      <w:r w:rsidRPr="00AF3419">
        <w:rPr>
          <w:sz w:val="28"/>
          <w:szCs w:val="20"/>
          <w:u w:val="single"/>
        </w:rPr>
        <w:t>100/15</w:t>
      </w:r>
      <w:r w:rsidRPr="00AF3419">
        <w:rPr>
          <w:sz w:val="28"/>
          <w:szCs w:val="20"/>
          <w:u w:val="single"/>
        </w:rPr>
        <w:tab/>
        <w:t>Žádost o úplatný převod pozemků u obchvatu města – Státní pozemkový úřad</w:t>
      </w:r>
    </w:p>
    <w:p w:rsidR="004B186D" w:rsidRPr="00AF3419" w:rsidRDefault="004B186D" w:rsidP="00AF3419">
      <w:pPr>
        <w:tabs>
          <w:tab w:val="left" w:pos="1064"/>
        </w:tabs>
        <w:ind w:left="1064" w:hanging="1064"/>
      </w:pPr>
      <w:r w:rsidRPr="00AF3419">
        <w:t>100/15/1</w:t>
      </w:r>
      <w:r w:rsidRPr="00AF3419">
        <w:tab/>
        <w:t xml:space="preserve">Doporučila zastupitelstvu města schválit podání žádosti o úplatný převod pozemků </w:t>
      </w:r>
      <w:proofErr w:type="spellStart"/>
      <w:r w:rsidRPr="00AF3419">
        <w:t>parc</w:t>
      </w:r>
      <w:proofErr w:type="spellEnd"/>
      <w:r w:rsidRPr="00AF3419">
        <w:t xml:space="preserve">. č. 2975/5, 2975/13 a 2975/15 v k. </w:t>
      </w:r>
      <w:proofErr w:type="spellStart"/>
      <w:r w:rsidRPr="00AF3419">
        <w:t>ú.</w:t>
      </w:r>
      <w:proofErr w:type="spellEnd"/>
      <w:r w:rsidRPr="00AF3419">
        <w:t xml:space="preserve"> a obci Příbor z majetku České republiky s právem hospodaření pro Státní pozemkový úřad, Krajský pozemkový úřad pro Moravskoslezský kraj, Nádražní 869/55, 702 00 Ostrava do vlastnictví města </w:t>
      </w:r>
      <w:r w:rsidR="00C5576B">
        <w:br/>
      </w:r>
      <w:proofErr w:type="spellStart"/>
      <w:r w:rsidRPr="00AF3419">
        <w:t>Příbora</w:t>
      </w:r>
      <w:proofErr w:type="spellEnd"/>
      <w:r w:rsidRPr="00AF3419">
        <w:t>.</w:t>
      </w:r>
    </w:p>
    <w:p w:rsidR="004B186D" w:rsidRDefault="004B186D" w:rsidP="002F1D1E">
      <w:pPr>
        <w:pStyle w:val="RM-Nvrhusnesen"/>
        <w:ind w:left="993" w:hanging="993"/>
        <w:rPr>
          <w:sz w:val="28"/>
          <w:u w:val="single"/>
        </w:rPr>
      </w:pPr>
    </w:p>
    <w:p w:rsidR="004B186D" w:rsidRPr="00FE625C" w:rsidRDefault="004B186D" w:rsidP="00FE625C">
      <w:pPr>
        <w:ind w:left="1026" w:hanging="1026"/>
        <w:rPr>
          <w:sz w:val="28"/>
          <w:szCs w:val="20"/>
          <w:u w:val="single"/>
        </w:rPr>
      </w:pPr>
      <w:r w:rsidRPr="00FE625C">
        <w:rPr>
          <w:sz w:val="28"/>
          <w:szCs w:val="20"/>
          <w:u w:val="single"/>
        </w:rPr>
        <w:t>100/16</w:t>
      </w:r>
      <w:r w:rsidRPr="00FE625C">
        <w:rPr>
          <w:sz w:val="28"/>
          <w:szCs w:val="20"/>
          <w:u w:val="single"/>
        </w:rPr>
        <w:tab/>
        <w:t>Žádost o bezúplatný převod pozemků u koupaliště – Úřad pro zastupování státu ve věcech majetkových</w:t>
      </w:r>
    </w:p>
    <w:p w:rsidR="004B186D" w:rsidRPr="00FE625C" w:rsidRDefault="004B186D" w:rsidP="00FE625C">
      <w:pPr>
        <w:tabs>
          <w:tab w:val="left" w:pos="1064"/>
        </w:tabs>
        <w:ind w:left="1064" w:hanging="1064"/>
      </w:pPr>
      <w:r w:rsidRPr="00FE625C">
        <w:t>100/16/1</w:t>
      </w:r>
      <w:r w:rsidRPr="00FE625C">
        <w:tab/>
        <w:t xml:space="preserve">Doporučila zastupitelstvu města schválit podání žádosti o bezúplatný převod pozemků </w:t>
      </w:r>
      <w:proofErr w:type="spellStart"/>
      <w:r w:rsidRPr="00FE625C">
        <w:t>parc</w:t>
      </w:r>
      <w:proofErr w:type="spellEnd"/>
      <w:r w:rsidRPr="00FE625C">
        <w:t xml:space="preserve">. č. 2215/10 a 2201/3 v k. </w:t>
      </w:r>
      <w:proofErr w:type="spellStart"/>
      <w:r w:rsidRPr="00FE625C">
        <w:t>ú.</w:t>
      </w:r>
      <w:proofErr w:type="spellEnd"/>
      <w:r w:rsidRPr="00FE625C">
        <w:t xml:space="preserve"> a obci Příbor z majetku České republiky s právem hospodaření pro Úřad pro zastupování státu ve věcech majetkových, ÚP Ostrava, Lihovarská 1335/9, 716 10 Ostrava, do vlastnictví města </w:t>
      </w:r>
      <w:proofErr w:type="spellStart"/>
      <w:r w:rsidRPr="00FE625C">
        <w:t>Příbora</w:t>
      </w:r>
      <w:proofErr w:type="spellEnd"/>
      <w:r w:rsidRPr="00FE625C">
        <w:t>, a to s výslovným odmítnutím úplatného převodu.</w:t>
      </w:r>
    </w:p>
    <w:p w:rsidR="004B186D" w:rsidRDefault="004B186D" w:rsidP="00D7299A">
      <w:pPr>
        <w:pStyle w:val="RM-Nvrhusnesen"/>
        <w:ind w:left="0" w:firstLine="0"/>
      </w:pPr>
    </w:p>
    <w:p w:rsidR="004B186D" w:rsidRPr="00A56F96" w:rsidRDefault="004B186D" w:rsidP="00A56F96">
      <w:pPr>
        <w:ind w:left="1026" w:hanging="1026"/>
        <w:rPr>
          <w:sz w:val="28"/>
          <w:szCs w:val="20"/>
          <w:u w:val="single"/>
        </w:rPr>
      </w:pPr>
      <w:r w:rsidRPr="00A56F96">
        <w:rPr>
          <w:sz w:val="28"/>
          <w:szCs w:val="20"/>
          <w:u w:val="single"/>
        </w:rPr>
        <w:t>100/17</w:t>
      </w:r>
      <w:r w:rsidRPr="00A56F96">
        <w:rPr>
          <w:sz w:val="28"/>
          <w:szCs w:val="20"/>
          <w:u w:val="single"/>
        </w:rPr>
        <w:tab/>
        <w:t xml:space="preserve">Podání žádosti o bezúplatný převod pozemku </w:t>
      </w:r>
      <w:proofErr w:type="spellStart"/>
      <w:r w:rsidRPr="00A56F96">
        <w:rPr>
          <w:sz w:val="28"/>
          <w:szCs w:val="20"/>
          <w:u w:val="single"/>
        </w:rPr>
        <w:t>parc</w:t>
      </w:r>
      <w:proofErr w:type="spellEnd"/>
      <w:r w:rsidRPr="00A56F96">
        <w:rPr>
          <w:sz w:val="28"/>
          <w:szCs w:val="20"/>
          <w:u w:val="single"/>
        </w:rPr>
        <w:t xml:space="preserve">. č. 3249/14, k. </w:t>
      </w:r>
      <w:proofErr w:type="spellStart"/>
      <w:r w:rsidRPr="00A56F96">
        <w:rPr>
          <w:sz w:val="28"/>
          <w:szCs w:val="20"/>
          <w:u w:val="single"/>
        </w:rPr>
        <w:t>ú.</w:t>
      </w:r>
      <w:proofErr w:type="spellEnd"/>
      <w:r w:rsidRPr="00A56F96">
        <w:rPr>
          <w:sz w:val="28"/>
          <w:szCs w:val="20"/>
          <w:u w:val="single"/>
        </w:rPr>
        <w:t xml:space="preserve"> Příbor</w:t>
      </w:r>
    </w:p>
    <w:p w:rsidR="004B186D" w:rsidRPr="00A56F96" w:rsidRDefault="004B186D" w:rsidP="00A56F96">
      <w:pPr>
        <w:ind w:left="1026" w:hanging="1026"/>
        <w:rPr>
          <w:szCs w:val="20"/>
        </w:rPr>
      </w:pPr>
      <w:r w:rsidRPr="00A56F96">
        <w:rPr>
          <w:szCs w:val="20"/>
        </w:rPr>
        <w:t>100/17/1</w:t>
      </w:r>
      <w:r w:rsidRPr="00A56F96">
        <w:rPr>
          <w:szCs w:val="20"/>
        </w:rPr>
        <w:tab/>
        <w:t xml:space="preserve">Doporučila zastupitelstvu města schválit podání žádosti o bezúplatný převod pozemku </w:t>
      </w:r>
      <w:proofErr w:type="spellStart"/>
      <w:r w:rsidRPr="00A56F96">
        <w:rPr>
          <w:szCs w:val="20"/>
        </w:rPr>
        <w:t>parc</w:t>
      </w:r>
      <w:proofErr w:type="spellEnd"/>
      <w:r w:rsidRPr="00A56F96">
        <w:rPr>
          <w:szCs w:val="20"/>
        </w:rPr>
        <w:t xml:space="preserve">. č. 3249/14 ostatní plocha-ostatní komunikace v k. </w:t>
      </w:r>
      <w:proofErr w:type="spellStart"/>
      <w:r w:rsidRPr="00A56F96">
        <w:rPr>
          <w:szCs w:val="20"/>
        </w:rPr>
        <w:t>ú.</w:t>
      </w:r>
      <w:proofErr w:type="spellEnd"/>
      <w:r w:rsidRPr="00A56F96">
        <w:rPr>
          <w:szCs w:val="20"/>
        </w:rPr>
        <w:t xml:space="preserve"> a obci Příbor </w:t>
      </w:r>
      <w:r w:rsidR="0016483E">
        <w:rPr>
          <w:szCs w:val="20"/>
        </w:rPr>
        <w:br/>
      </w:r>
      <w:r w:rsidRPr="00A56F96">
        <w:rPr>
          <w:szCs w:val="20"/>
        </w:rPr>
        <w:t xml:space="preserve">o výměře </w:t>
      </w:r>
      <w:smartTag w:uri="urn:schemas-microsoft-com:office:smarttags" w:element="metricconverter">
        <w:smartTagPr>
          <w:attr w:name="ProductID" w:val="77ﾠm2"/>
        </w:smartTagPr>
        <w:r w:rsidRPr="00A56F96">
          <w:rPr>
            <w:szCs w:val="20"/>
          </w:rPr>
          <w:t>77 m</w:t>
        </w:r>
        <w:r w:rsidRPr="00A56F96">
          <w:rPr>
            <w:szCs w:val="20"/>
            <w:vertAlign w:val="superscript"/>
          </w:rPr>
          <w:t>2</w:t>
        </w:r>
      </w:smartTag>
      <w:r w:rsidRPr="00A56F96">
        <w:rPr>
          <w:szCs w:val="20"/>
        </w:rPr>
        <w:t>, z majetku České republiky s právem hospodaření pro Státní pozemkový úřad, Husinecká 1024/11a, 130 00 Praha-Žižkov do vlastnictví města Příbor.</w:t>
      </w:r>
    </w:p>
    <w:p w:rsidR="004B186D" w:rsidRPr="00C67741" w:rsidRDefault="004B186D" w:rsidP="00633683">
      <w:pPr>
        <w:pStyle w:val="Usnesen-text"/>
      </w:pPr>
    </w:p>
    <w:p w:rsidR="004B186D" w:rsidRPr="006C1D61" w:rsidRDefault="004B186D" w:rsidP="006C1D61">
      <w:pPr>
        <w:ind w:left="1026" w:hanging="1026"/>
        <w:rPr>
          <w:sz w:val="28"/>
          <w:szCs w:val="20"/>
          <w:u w:val="single"/>
        </w:rPr>
      </w:pPr>
      <w:r w:rsidRPr="006C1D61">
        <w:rPr>
          <w:sz w:val="28"/>
          <w:szCs w:val="20"/>
          <w:u w:val="single"/>
        </w:rPr>
        <w:lastRenderedPageBreak/>
        <w:t>100/18</w:t>
      </w:r>
      <w:r w:rsidRPr="006C1D61">
        <w:rPr>
          <w:sz w:val="28"/>
          <w:szCs w:val="20"/>
          <w:u w:val="single"/>
        </w:rPr>
        <w:tab/>
        <w:t xml:space="preserve">Budoucí smlouva darovací – pozemek </w:t>
      </w:r>
      <w:proofErr w:type="spellStart"/>
      <w:r w:rsidRPr="006C1D61">
        <w:rPr>
          <w:sz w:val="28"/>
          <w:szCs w:val="20"/>
          <w:u w:val="single"/>
        </w:rPr>
        <w:t>parc</w:t>
      </w:r>
      <w:proofErr w:type="spellEnd"/>
      <w:r w:rsidRPr="006C1D61">
        <w:rPr>
          <w:sz w:val="28"/>
          <w:szCs w:val="20"/>
          <w:u w:val="single"/>
        </w:rPr>
        <w:t xml:space="preserve">. č. 3279/235 v k. </w:t>
      </w:r>
      <w:proofErr w:type="spellStart"/>
      <w:r w:rsidRPr="006C1D61">
        <w:rPr>
          <w:sz w:val="28"/>
          <w:szCs w:val="20"/>
          <w:u w:val="single"/>
        </w:rPr>
        <w:t>ú.</w:t>
      </w:r>
      <w:proofErr w:type="spellEnd"/>
      <w:r w:rsidRPr="006C1D61">
        <w:rPr>
          <w:sz w:val="28"/>
          <w:szCs w:val="20"/>
          <w:u w:val="single"/>
        </w:rPr>
        <w:t xml:space="preserve"> Příbor – Lávka přes obchvat </w:t>
      </w:r>
    </w:p>
    <w:p w:rsidR="004B186D" w:rsidRPr="006C1D61" w:rsidRDefault="004B186D" w:rsidP="006C1D61">
      <w:pPr>
        <w:ind w:left="1026" w:hanging="1026"/>
        <w:rPr>
          <w:szCs w:val="20"/>
        </w:rPr>
      </w:pPr>
      <w:r w:rsidRPr="006C1D61">
        <w:rPr>
          <w:szCs w:val="20"/>
        </w:rPr>
        <w:t>100/18/1</w:t>
      </w:r>
      <w:r w:rsidRPr="006C1D61">
        <w:rPr>
          <w:szCs w:val="20"/>
        </w:rPr>
        <w:tab/>
        <w:t xml:space="preserve">Doporučila zastupitelstvu města uzavřít smlouvu o uzavření budoucí smlouvy darovací na část pozemku </w:t>
      </w:r>
      <w:proofErr w:type="spellStart"/>
      <w:r w:rsidRPr="006C1D61">
        <w:rPr>
          <w:szCs w:val="20"/>
        </w:rPr>
        <w:t>parc</w:t>
      </w:r>
      <w:proofErr w:type="spellEnd"/>
      <w:r w:rsidRPr="006C1D61">
        <w:rPr>
          <w:szCs w:val="20"/>
        </w:rPr>
        <w:t xml:space="preserve">. č. 3279/235 v k. </w:t>
      </w:r>
      <w:proofErr w:type="spellStart"/>
      <w:r w:rsidRPr="006C1D61">
        <w:rPr>
          <w:szCs w:val="20"/>
        </w:rPr>
        <w:t>ú.</w:t>
      </w:r>
      <w:proofErr w:type="spellEnd"/>
      <w:r w:rsidRPr="006C1D61">
        <w:rPr>
          <w:szCs w:val="20"/>
        </w:rPr>
        <w:t xml:space="preserve"> a obci Příbor dotčenou stavbou „Lávka pro pěší a cyklisty přes obchvat silnice I/58“, v předloženém znění, mezi budoucím dárcem  Moravskoslezským krajem a budoucím obdarovaným městem Příbor.  Přesná výměra darovaných částí bude po dokončení stavby stanovena geometrickým plánem vyhotoveným na náklady investora stavby.</w:t>
      </w:r>
    </w:p>
    <w:p w:rsidR="004B186D" w:rsidRDefault="004B186D" w:rsidP="00E628AE">
      <w:pPr>
        <w:pStyle w:val="RM-Nzevmaterilu"/>
        <w:ind w:left="0" w:firstLine="0"/>
      </w:pPr>
    </w:p>
    <w:p w:rsidR="004B186D" w:rsidRPr="00B81F24" w:rsidRDefault="004B186D" w:rsidP="00B81F24">
      <w:pPr>
        <w:ind w:left="1026" w:hanging="1026"/>
        <w:rPr>
          <w:sz w:val="28"/>
          <w:szCs w:val="20"/>
          <w:u w:val="single"/>
        </w:rPr>
      </w:pPr>
      <w:r w:rsidRPr="00B81F24">
        <w:rPr>
          <w:sz w:val="28"/>
          <w:szCs w:val="20"/>
          <w:u w:val="single"/>
        </w:rPr>
        <w:t>100/19</w:t>
      </w:r>
      <w:r w:rsidRPr="00B81F24">
        <w:rPr>
          <w:sz w:val="28"/>
          <w:szCs w:val="20"/>
          <w:u w:val="single"/>
        </w:rPr>
        <w:tab/>
        <w:t xml:space="preserve">Prodej částí pozemku </w:t>
      </w:r>
      <w:proofErr w:type="spellStart"/>
      <w:r w:rsidRPr="00B81F24">
        <w:rPr>
          <w:sz w:val="28"/>
          <w:szCs w:val="20"/>
          <w:u w:val="single"/>
        </w:rPr>
        <w:t>parc</w:t>
      </w:r>
      <w:proofErr w:type="spellEnd"/>
      <w:r w:rsidRPr="00B81F24">
        <w:rPr>
          <w:sz w:val="28"/>
          <w:szCs w:val="20"/>
          <w:u w:val="single"/>
        </w:rPr>
        <w:t xml:space="preserve">. č. 283/1, k. </w:t>
      </w:r>
      <w:proofErr w:type="spellStart"/>
      <w:r w:rsidRPr="00B81F24">
        <w:rPr>
          <w:sz w:val="28"/>
          <w:szCs w:val="20"/>
          <w:u w:val="single"/>
        </w:rPr>
        <w:t>ú.</w:t>
      </w:r>
      <w:proofErr w:type="spellEnd"/>
      <w:r w:rsidRPr="00B81F24">
        <w:rPr>
          <w:sz w:val="28"/>
          <w:szCs w:val="20"/>
          <w:u w:val="single"/>
        </w:rPr>
        <w:t xml:space="preserve"> Klokočov u </w:t>
      </w:r>
      <w:proofErr w:type="spellStart"/>
      <w:r w:rsidRPr="00B81F24">
        <w:rPr>
          <w:sz w:val="28"/>
          <w:szCs w:val="20"/>
          <w:u w:val="single"/>
        </w:rPr>
        <w:t>Příbora</w:t>
      </w:r>
      <w:proofErr w:type="spellEnd"/>
      <w:r w:rsidRPr="00B81F24">
        <w:rPr>
          <w:sz w:val="28"/>
          <w:szCs w:val="20"/>
          <w:u w:val="single"/>
        </w:rPr>
        <w:t xml:space="preserve"> – prostranství před bytovými domy</w:t>
      </w:r>
    </w:p>
    <w:p w:rsidR="004B186D" w:rsidRPr="000E2838" w:rsidRDefault="004B186D" w:rsidP="000E2838">
      <w:pPr>
        <w:pStyle w:val="RM-Zodpovdnosttermn"/>
        <w:ind w:left="0"/>
        <w:rPr>
          <w:color w:val="auto"/>
          <w:szCs w:val="24"/>
        </w:rPr>
      </w:pPr>
      <w:r w:rsidRPr="000E2838">
        <w:rPr>
          <w:b w:val="0"/>
          <w:color w:val="auto"/>
        </w:rPr>
        <w:t>Nebylo přijato usnesení.</w:t>
      </w:r>
    </w:p>
    <w:p w:rsidR="004B186D" w:rsidRPr="00F92CB2" w:rsidRDefault="004B186D" w:rsidP="00F92CB2">
      <w:pPr>
        <w:pStyle w:val="RM-Nvrhusnesen"/>
      </w:pPr>
    </w:p>
    <w:p w:rsidR="004B186D" w:rsidRPr="001D09CB" w:rsidRDefault="004B186D" w:rsidP="001D09CB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100/20 </w:t>
      </w:r>
      <w:r w:rsidR="00A85E60">
        <w:rPr>
          <w:sz w:val="28"/>
          <w:szCs w:val="20"/>
          <w:u w:val="single"/>
        </w:rPr>
        <w:t xml:space="preserve"> </w:t>
      </w:r>
      <w:r>
        <w:rPr>
          <w:sz w:val="28"/>
          <w:szCs w:val="20"/>
          <w:u w:val="single"/>
        </w:rPr>
        <w:t xml:space="preserve"> </w:t>
      </w:r>
      <w:r w:rsidR="00115534">
        <w:rPr>
          <w:sz w:val="28"/>
          <w:szCs w:val="20"/>
          <w:u w:val="single"/>
        </w:rPr>
        <w:t>Plnění usnesení</w:t>
      </w:r>
      <w:r w:rsidRPr="001D09CB">
        <w:rPr>
          <w:sz w:val="28"/>
          <w:szCs w:val="20"/>
          <w:u w:val="single"/>
        </w:rPr>
        <w:t xml:space="preserve"> č. 83/26/2</w:t>
      </w:r>
      <w:r w:rsidR="00115534">
        <w:rPr>
          <w:sz w:val="28"/>
          <w:szCs w:val="20"/>
          <w:u w:val="single"/>
        </w:rPr>
        <w:t xml:space="preserve"> </w:t>
      </w:r>
      <w:r w:rsidRPr="001D09CB">
        <w:rPr>
          <w:sz w:val="28"/>
          <w:szCs w:val="20"/>
          <w:u w:val="single"/>
        </w:rPr>
        <w:t xml:space="preserve">- zpracovat podmínky výběrového řízení na úklidové služby pro budovy DPS, Jičínská 238, ČSA </w:t>
      </w:r>
      <w:smartTag w:uri="urn:schemas-microsoft-com:office:smarttags" w:element="metricconverter">
        <w:smartTagPr>
          <w:attr w:name="ProductID" w:val="231 a"/>
        </w:smartTagPr>
        <w:r w:rsidRPr="001D09CB">
          <w:rPr>
            <w:sz w:val="28"/>
            <w:szCs w:val="20"/>
            <w:u w:val="single"/>
          </w:rPr>
          <w:t>231 a</w:t>
        </w:r>
      </w:smartTag>
      <w:r w:rsidRPr="001D09CB">
        <w:rPr>
          <w:sz w:val="28"/>
          <w:szCs w:val="20"/>
          <w:u w:val="single"/>
        </w:rPr>
        <w:t xml:space="preserve"> ČSA 233</w:t>
      </w:r>
    </w:p>
    <w:p w:rsidR="004B186D" w:rsidRPr="001D09CB" w:rsidRDefault="004B186D" w:rsidP="001D09CB">
      <w:pPr>
        <w:ind w:left="1026" w:hanging="1026"/>
        <w:rPr>
          <w:szCs w:val="20"/>
        </w:rPr>
      </w:pPr>
      <w:r w:rsidRPr="001D09CB">
        <w:rPr>
          <w:szCs w:val="20"/>
        </w:rPr>
        <w:t>100/20/1</w:t>
      </w:r>
      <w:r w:rsidRPr="001D09CB">
        <w:rPr>
          <w:szCs w:val="20"/>
        </w:rPr>
        <w:tab/>
        <w:t>Schválila Výzvu k podání nabídky včetně zadávací dokumentace k veřejné zakázce malého r</w:t>
      </w:r>
      <w:r w:rsidR="00AA6ED4">
        <w:rPr>
          <w:szCs w:val="20"/>
        </w:rPr>
        <w:t>ozsahu na úklidové služby v Domech</w:t>
      </w:r>
      <w:r w:rsidRPr="001D09CB">
        <w:rPr>
          <w:szCs w:val="20"/>
        </w:rPr>
        <w:t xml:space="preserve"> s pečovatelskou služb</w:t>
      </w:r>
      <w:r w:rsidR="00AA6ED4">
        <w:rPr>
          <w:szCs w:val="20"/>
        </w:rPr>
        <w:t>ou v </w:t>
      </w:r>
      <w:proofErr w:type="spellStart"/>
      <w:r w:rsidR="00AA6ED4">
        <w:rPr>
          <w:szCs w:val="20"/>
        </w:rPr>
        <w:t>Příboře</w:t>
      </w:r>
      <w:proofErr w:type="spellEnd"/>
      <w:r w:rsidR="00AA6ED4" w:rsidRPr="00AA6ED4">
        <w:rPr>
          <w:szCs w:val="20"/>
        </w:rPr>
        <w:t>, Jičínská 238, ČSA 231 a ČSA 233</w:t>
      </w:r>
      <w:r w:rsidR="00AA6ED4">
        <w:rPr>
          <w:szCs w:val="20"/>
        </w:rPr>
        <w:t>.</w:t>
      </w:r>
    </w:p>
    <w:p w:rsidR="004B186D" w:rsidRPr="001D09CB" w:rsidRDefault="004B186D" w:rsidP="001D09CB">
      <w:pPr>
        <w:ind w:left="1026" w:hanging="1026"/>
        <w:rPr>
          <w:b/>
          <w:color w:val="FF0000"/>
        </w:rPr>
      </w:pPr>
      <w:r>
        <w:rPr>
          <w:b/>
          <w:color w:val="FF0000"/>
        </w:rPr>
        <w:t xml:space="preserve">100/20/2 </w:t>
      </w:r>
      <w:r w:rsidRPr="001D09CB">
        <w:rPr>
          <w:b/>
          <w:color w:val="FF0000"/>
        </w:rPr>
        <w:t>Uložila zveřejnit Výzvu k podání nabídky</w:t>
      </w:r>
      <w:r>
        <w:rPr>
          <w:b/>
          <w:color w:val="FF0000"/>
        </w:rPr>
        <w:t xml:space="preserve"> </w:t>
      </w:r>
      <w:r w:rsidR="00B35B67">
        <w:rPr>
          <w:b/>
          <w:color w:val="FF0000"/>
        </w:rPr>
        <w:t>na úklidové služby v Domech</w:t>
      </w:r>
      <w:r w:rsidRPr="00E66E3F">
        <w:rPr>
          <w:b/>
          <w:color w:val="FF0000"/>
        </w:rPr>
        <w:t xml:space="preserve"> s pečovatelskou službou v</w:t>
      </w:r>
      <w:r w:rsidR="00B35B67">
        <w:rPr>
          <w:b/>
          <w:color w:val="FF0000"/>
        </w:rPr>
        <w:t> </w:t>
      </w:r>
      <w:proofErr w:type="spellStart"/>
      <w:r w:rsidRPr="00E66E3F">
        <w:rPr>
          <w:b/>
          <w:color w:val="FF0000"/>
        </w:rPr>
        <w:t>Příboře</w:t>
      </w:r>
      <w:proofErr w:type="spellEnd"/>
      <w:r w:rsidR="00B35B67" w:rsidRPr="00B35B67">
        <w:rPr>
          <w:b/>
          <w:color w:val="FF0000"/>
        </w:rPr>
        <w:t>, Jičínská 238, ČSA 231 a ČSA 233</w:t>
      </w:r>
      <w:r w:rsidRPr="001D09CB">
        <w:rPr>
          <w:b/>
          <w:color w:val="FF0000"/>
        </w:rPr>
        <w:t xml:space="preserve"> na úřední desce MÚ.</w:t>
      </w:r>
    </w:p>
    <w:p w:rsidR="004B186D" w:rsidRDefault="004B186D" w:rsidP="001D09CB">
      <w:pPr>
        <w:pStyle w:val="RM-Nvrhusnesen"/>
        <w:ind w:firstLine="0"/>
        <w:rPr>
          <w:b/>
          <w:color w:val="FF0000"/>
          <w:szCs w:val="24"/>
        </w:rPr>
      </w:pPr>
      <w:r w:rsidRPr="001D09CB">
        <w:rPr>
          <w:b/>
          <w:color w:val="FF0000"/>
          <w:szCs w:val="24"/>
        </w:rPr>
        <w:t xml:space="preserve">Z: Ing. Jiří Hajda                  </w:t>
      </w:r>
      <w:r>
        <w:rPr>
          <w:b/>
          <w:color w:val="FF0000"/>
          <w:szCs w:val="24"/>
        </w:rPr>
        <w:t xml:space="preserve">                                          </w:t>
      </w:r>
      <w:r w:rsidR="00EC4814">
        <w:rPr>
          <w:b/>
          <w:color w:val="FF0000"/>
          <w:szCs w:val="24"/>
        </w:rPr>
        <w:tab/>
      </w:r>
      <w:r w:rsidR="00EC4814">
        <w:rPr>
          <w:b/>
          <w:color w:val="FF0000"/>
          <w:szCs w:val="24"/>
        </w:rPr>
        <w:tab/>
      </w:r>
      <w:r w:rsidRPr="001D09CB">
        <w:rPr>
          <w:b/>
          <w:color w:val="FF0000"/>
          <w:szCs w:val="24"/>
        </w:rPr>
        <w:t>T: 24.07.2014</w:t>
      </w:r>
    </w:p>
    <w:p w:rsidR="004B186D" w:rsidRPr="001D09CB" w:rsidRDefault="004B186D" w:rsidP="001D09CB">
      <w:pPr>
        <w:pStyle w:val="RM-Nvrhusnesen"/>
        <w:ind w:firstLine="0"/>
        <w:rPr>
          <w:b/>
          <w:color w:val="FF0000"/>
          <w:szCs w:val="24"/>
        </w:rPr>
      </w:pPr>
    </w:p>
    <w:p w:rsidR="004B186D" w:rsidRPr="002E5A40" w:rsidRDefault="004B186D" w:rsidP="002E5A40">
      <w:pPr>
        <w:ind w:left="1026" w:hanging="1026"/>
        <w:rPr>
          <w:sz w:val="28"/>
          <w:szCs w:val="20"/>
          <w:u w:val="single"/>
        </w:rPr>
      </w:pPr>
      <w:r w:rsidRPr="002E5A40">
        <w:rPr>
          <w:sz w:val="28"/>
          <w:szCs w:val="20"/>
          <w:u w:val="single"/>
        </w:rPr>
        <w:t>100/21</w:t>
      </w:r>
      <w:r w:rsidRPr="002E5A40">
        <w:rPr>
          <w:sz w:val="28"/>
          <w:szCs w:val="20"/>
          <w:u w:val="single"/>
        </w:rPr>
        <w:tab/>
        <w:t xml:space="preserve">Žádost Sjednocené organizace nevidomých a slabozrakých ČR o finanční příspěvek  </w:t>
      </w:r>
    </w:p>
    <w:p w:rsidR="004B186D" w:rsidRDefault="004B186D" w:rsidP="002E5A40">
      <w:pPr>
        <w:tabs>
          <w:tab w:val="left" w:pos="426"/>
          <w:tab w:val="left" w:pos="1893"/>
        </w:tabs>
        <w:spacing w:line="240" w:lineRule="atLeast"/>
        <w:ind w:left="993" w:hanging="993"/>
      </w:pPr>
      <w:r w:rsidRPr="002E5A40">
        <w:t>100/21/1</w:t>
      </w:r>
      <w:r w:rsidRPr="002E5A40">
        <w:tab/>
        <w:t>Schválila Sjednocené organizaci nevidomých a slabozrakých ČR, oblastní odbočka v Novém Jičíně, Štefánikova 7, 741 01 Nový Jičín, na sociálně aktivizační službu z rozpočtu města, paragra</w:t>
      </w:r>
      <w:r w:rsidR="00881E28">
        <w:t>fu 4329, finanční dar ve výši 5.</w:t>
      </w:r>
      <w:r w:rsidRPr="002E5A40">
        <w:t>000 Kč.</w:t>
      </w:r>
    </w:p>
    <w:p w:rsidR="004B186D" w:rsidRPr="00874F70" w:rsidRDefault="004B186D" w:rsidP="002E5A40">
      <w:pPr>
        <w:tabs>
          <w:tab w:val="left" w:pos="426"/>
          <w:tab w:val="left" w:pos="1893"/>
        </w:tabs>
        <w:spacing w:line="240" w:lineRule="atLeast"/>
        <w:ind w:left="993" w:hanging="993"/>
      </w:pPr>
    </w:p>
    <w:p w:rsidR="004B186D" w:rsidRPr="00A656C8" w:rsidRDefault="004B186D" w:rsidP="00A656C8">
      <w:pPr>
        <w:ind w:left="1026" w:hanging="1026"/>
        <w:rPr>
          <w:sz w:val="28"/>
          <w:szCs w:val="20"/>
          <w:u w:val="single"/>
        </w:rPr>
      </w:pPr>
      <w:r w:rsidRPr="00A656C8">
        <w:rPr>
          <w:sz w:val="28"/>
          <w:szCs w:val="20"/>
          <w:u w:val="single"/>
        </w:rPr>
        <w:t xml:space="preserve">100/22  </w:t>
      </w:r>
      <w:r w:rsidR="00903B19">
        <w:rPr>
          <w:sz w:val="28"/>
          <w:szCs w:val="20"/>
          <w:u w:val="single"/>
        </w:rPr>
        <w:t xml:space="preserve"> </w:t>
      </w:r>
      <w:r w:rsidRPr="00A656C8">
        <w:rPr>
          <w:sz w:val="28"/>
          <w:szCs w:val="20"/>
          <w:u w:val="single"/>
        </w:rPr>
        <w:t>Informace o vyřazení majetku města za 1. pololetí roku 2014</w:t>
      </w:r>
    </w:p>
    <w:p w:rsidR="004B186D" w:rsidRPr="00A656C8" w:rsidRDefault="004B186D" w:rsidP="00A656C8">
      <w:pPr>
        <w:ind w:left="1026" w:hanging="1026"/>
        <w:rPr>
          <w:szCs w:val="20"/>
        </w:rPr>
      </w:pPr>
      <w:r w:rsidRPr="00A656C8">
        <w:rPr>
          <w:szCs w:val="20"/>
        </w:rPr>
        <w:t>100/22/1</w:t>
      </w:r>
      <w:r w:rsidRPr="00A656C8">
        <w:rPr>
          <w:szCs w:val="20"/>
        </w:rPr>
        <w:tab/>
        <w:t xml:space="preserve">Vzala na vědomí informaci o vyřazení majetku města </w:t>
      </w:r>
      <w:r w:rsidR="00B35B67">
        <w:rPr>
          <w:szCs w:val="20"/>
        </w:rPr>
        <w:t>ve výši 250</w:t>
      </w:r>
      <w:r w:rsidR="00786F09">
        <w:rPr>
          <w:szCs w:val="20"/>
        </w:rPr>
        <w:t>.</w:t>
      </w:r>
      <w:r w:rsidR="00B35B67">
        <w:rPr>
          <w:szCs w:val="20"/>
        </w:rPr>
        <w:t xml:space="preserve">100,00 Kč </w:t>
      </w:r>
      <w:r w:rsidRPr="00A656C8">
        <w:rPr>
          <w:szCs w:val="20"/>
        </w:rPr>
        <w:t xml:space="preserve">za </w:t>
      </w:r>
      <w:r w:rsidR="00B35B67">
        <w:rPr>
          <w:szCs w:val="20"/>
        </w:rPr>
        <w:br/>
      </w:r>
      <w:r w:rsidRPr="00A656C8">
        <w:rPr>
          <w:szCs w:val="20"/>
        </w:rPr>
        <w:t>1. pololetí roku 2014</w:t>
      </w:r>
      <w:r w:rsidR="002E4226">
        <w:rPr>
          <w:szCs w:val="20"/>
        </w:rPr>
        <w:t>.</w:t>
      </w:r>
    </w:p>
    <w:p w:rsidR="004B186D" w:rsidRPr="00A656C8" w:rsidRDefault="004B186D" w:rsidP="002E4226">
      <w:pPr>
        <w:tabs>
          <w:tab w:val="left" w:pos="7088"/>
        </w:tabs>
        <w:ind w:left="1026" w:hanging="1026"/>
        <w:rPr>
          <w:szCs w:val="20"/>
        </w:rPr>
      </w:pPr>
      <w:r w:rsidRPr="00A656C8">
        <w:rPr>
          <w:szCs w:val="20"/>
        </w:rPr>
        <w:tab/>
      </w:r>
    </w:p>
    <w:p w:rsidR="004B186D" w:rsidRPr="00BC0801" w:rsidRDefault="004B186D" w:rsidP="00BC0801">
      <w:pPr>
        <w:ind w:left="1026" w:hanging="1026"/>
        <w:rPr>
          <w:sz w:val="28"/>
          <w:szCs w:val="20"/>
          <w:u w:val="single"/>
        </w:rPr>
      </w:pPr>
      <w:r w:rsidRPr="00BC0801">
        <w:rPr>
          <w:sz w:val="28"/>
          <w:szCs w:val="20"/>
          <w:u w:val="single"/>
        </w:rPr>
        <w:t>100/23</w:t>
      </w:r>
      <w:r w:rsidRPr="00BC0801">
        <w:rPr>
          <w:sz w:val="28"/>
          <w:szCs w:val="20"/>
          <w:u w:val="single"/>
        </w:rPr>
        <w:tab/>
        <w:t>Pořadník pro přidělení obecních bytů do nájmu občanům</w:t>
      </w:r>
    </w:p>
    <w:p w:rsidR="004B186D" w:rsidRPr="00BC0801" w:rsidRDefault="004B186D" w:rsidP="00BC0801">
      <w:pPr>
        <w:ind w:left="1026" w:hanging="1026"/>
        <w:rPr>
          <w:szCs w:val="20"/>
        </w:rPr>
      </w:pPr>
      <w:r w:rsidRPr="00BC0801">
        <w:rPr>
          <w:szCs w:val="20"/>
        </w:rPr>
        <w:t>100/23/1</w:t>
      </w:r>
      <w:r w:rsidRPr="00BC0801">
        <w:rPr>
          <w:szCs w:val="20"/>
        </w:rPr>
        <w:tab/>
        <w:t>Schválila pořadník pro přidělení obecních bytů 1+1 a 2+1 do nájmu občanům na období od 01.08.2014 do 31.12.2014.</w:t>
      </w:r>
    </w:p>
    <w:p w:rsidR="004B186D" w:rsidRPr="00213410" w:rsidRDefault="004B186D" w:rsidP="009B024B">
      <w:pPr>
        <w:pStyle w:val="RM-Nvrhusnesen"/>
        <w:ind w:left="993" w:hanging="993"/>
      </w:pPr>
    </w:p>
    <w:p w:rsidR="004B186D" w:rsidRPr="00F27658" w:rsidRDefault="004B186D" w:rsidP="00F27658">
      <w:pPr>
        <w:ind w:left="1026" w:hanging="1026"/>
        <w:rPr>
          <w:sz w:val="28"/>
          <w:szCs w:val="20"/>
          <w:u w:val="single"/>
        </w:rPr>
      </w:pPr>
      <w:r w:rsidRPr="00F27658">
        <w:rPr>
          <w:sz w:val="28"/>
          <w:szCs w:val="20"/>
          <w:u w:val="single"/>
        </w:rPr>
        <w:t>100/24</w:t>
      </w:r>
      <w:r w:rsidRPr="00F27658">
        <w:rPr>
          <w:sz w:val="28"/>
          <w:szCs w:val="20"/>
          <w:u w:val="single"/>
        </w:rPr>
        <w:tab/>
        <w:t>Pronájem bytu 2+1 za podmínky přistoupení k dluhu</w:t>
      </w:r>
    </w:p>
    <w:p w:rsidR="004B186D" w:rsidRPr="00F27658" w:rsidRDefault="004B186D" w:rsidP="00F27658">
      <w:pPr>
        <w:ind w:left="1026" w:hanging="1026"/>
        <w:rPr>
          <w:szCs w:val="20"/>
        </w:rPr>
      </w:pPr>
      <w:r w:rsidRPr="00F27658">
        <w:rPr>
          <w:szCs w:val="20"/>
        </w:rPr>
        <w:t>100/24/1</w:t>
      </w:r>
      <w:r w:rsidRPr="00F27658">
        <w:rPr>
          <w:szCs w:val="20"/>
        </w:rPr>
        <w:tab/>
        <w:t>Konstatovala, že nebyla podána žádná nabídka na pronájem bytu č. 7, Štramberská 1356, 742 58 Příbor.</w:t>
      </w:r>
    </w:p>
    <w:p w:rsidR="004B186D" w:rsidRPr="00F27658" w:rsidRDefault="004B186D" w:rsidP="00F27658">
      <w:pPr>
        <w:ind w:left="1026" w:hanging="1026"/>
        <w:rPr>
          <w:b/>
          <w:color w:val="FF0000"/>
        </w:rPr>
      </w:pPr>
      <w:r w:rsidRPr="00F27658">
        <w:rPr>
          <w:b/>
          <w:color w:val="FF0000"/>
        </w:rPr>
        <w:t>100/24/2</w:t>
      </w:r>
      <w:r w:rsidRPr="00F27658">
        <w:rPr>
          <w:b/>
          <w:color w:val="FF0000"/>
        </w:rPr>
        <w:tab/>
        <w:t>Uložila zveřejnit opakovaně výzvu k podání přihlášk</w:t>
      </w:r>
      <w:r>
        <w:rPr>
          <w:b/>
          <w:color w:val="FF0000"/>
        </w:rPr>
        <w:t xml:space="preserve">y na nájem obecního bytu </w:t>
      </w:r>
      <w:r>
        <w:rPr>
          <w:b/>
          <w:color w:val="FF0000"/>
        </w:rPr>
        <w:br/>
        <w:t xml:space="preserve">č. 7, </w:t>
      </w:r>
      <w:r w:rsidRPr="00F27658">
        <w:rPr>
          <w:b/>
          <w:color w:val="FF0000"/>
        </w:rPr>
        <w:t>Štramberská 1356, 742 58 Příbor, za podmínky přistoupení k dluhu.</w:t>
      </w:r>
    </w:p>
    <w:p w:rsidR="001C7945" w:rsidRDefault="004B186D" w:rsidP="001C7945">
      <w:pPr>
        <w:tabs>
          <w:tab w:val="left" w:pos="7088"/>
        </w:tabs>
        <w:ind w:left="1026" w:hanging="1026"/>
        <w:rPr>
          <w:b/>
          <w:color w:val="FF0000"/>
        </w:rPr>
      </w:pPr>
      <w:r w:rsidRPr="00F27658">
        <w:rPr>
          <w:b/>
          <w:color w:val="FF0000"/>
        </w:rPr>
        <w:t xml:space="preserve">                   Z: odbor rozvoje města                                           </w:t>
      </w:r>
      <w:r w:rsidR="002E4226">
        <w:rPr>
          <w:b/>
          <w:color w:val="FF0000"/>
        </w:rPr>
        <w:t xml:space="preserve">                            </w:t>
      </w:r>
      <w:r w:rsidR="001C7945">
        <w:rPr>
          <w:b/>
          <w:color w:val="FF0000"/>
        </w:rPr>
        <w:t>T: 07/2014</w:t>
      </w:r>
    </w:p>
    <w:p w:rsidR="004B186D" w:rsidRPr="00F27658" w:rsidRDefault="004B186D" w:rsidP="00121C21">
      <w:pPr>
        <w:ind w:left="1026" w:hanging="1026"/>
        <w:rPr>
          <w:b/>
          <w:color w:val="FF0000"/>
        </w:rPr>
      </w:pPr>
    </w:p>
    <w:p w:rsidR="004B186D" w:rsidRPr="00B47998" w:rsidRDefault="004B186D" w:rsidP="00B47998">
      <w:pPr>
        <w:ind w:left="1026" w:hanging="1026"/>
        <w:rPr>
          <w:sz w:val="28"/>
          <w:szCs w:val="20"/>
          <w:u w:val="single"/>
        </w:rPr>
      </w:pPr>
      <w:r w:rsidRPr="00B47998">
        <w:rPr>
          <w:sz w:val="28"/>
          <w:szCs w:val="20"/>
          <w:u w:val="single"/>
        </w:rPr>
        <w:t>100/25</w:t>
      </w:r>
      <w:r w:rsidRPr="00B47998">
        <w:rPr>
          <w:sz w:val="28"/>
          <w:szCs w:val="20"/>
          <w:u w:val="single"/>
        </w:rPr>
        <w:tab/>
        <w:t>Pronájem bytu 3+1 za podmínky přistoupení k dluhu</w:t>
      </w:r>
    </w:p>
    <w:p w:rsidR="004B186D" w:rsidRPr="00B47998" w:rsidRDefault="004B186D" w:rsidP="00B47998">
      <w:pPr>
        <w:ind w:left="1026" w:hanging="1026"/>
        <w:rPr>
          <w:szCs w:val="20"/>
        </w:rPr>
      </w:pPr>
      <w:r w:rsidRPr="00B47998">
        <w:rPr>
          <w:szCs w:val="20"/>
        </w:rPr>
        <w:t>100/25/1</w:t>
      </w:r>
      <w:r w:rsidRPr="00B47998">
        <w:rPr>
          <w:szCs w:val="20"/>
        </w:rPr>
        <w:tab/>
        <w:t>Rozhodla pronajmout byt č. 22, U Tatry 1485, 7</w:t>
      </w:r>
      <w:r>
        <w:rPr>
          <w:szCs w:val="20"/>
        </w:rPr>
        <w:t xml:space="preserve">42 58 Příbor, o velikosti 3+1, </w:t>
      </w:r>
      <w:r w:rsidRPr="00B47998">
        <w:rPr>
          <w:szCs w:val="20"/>
        </w:rPr>
        <w:t xml:space="preserve">paní </w:t>
      </w:r>
      <w:r w:rsidR="00C16CEA" w:rsidRPr="00C16CEA">
        <w:rPr>
          <w:i/>
          <w:szCs w:val="20"/>
        </w:rPr>
        <w:t>&lt;anonymizováno&gt;</w:t>
      </w:r>
      <w:r w:rsidR="00C16CEA" w:rsidRPr="00C16CEA">
        <w:rPr>
          <w:szCs w:val="20"/>
        </w:rPr>
        <w:t xml:space="preserve"> </w:t>
      </w:r>
      <w:r w:rsidRPr="00B47998">
        <w:rPr>
          <w:szCs w:val="20"/>
        </w:rPr>
        <w:t>za výši nabídky přistoupe</w:t>
      </w:r>
      <w:r w:rsidR="00A116F4">
        <w:rPr>
          <w:szCs w:val="20"/>
        </w:rPr>
        <w:t>ní k dluhu</w:t>
      </w:r>
      <w:r w:rsidR="00FA47B2">
        <w:rPr>
          <w:szCs w:val="20"/>
        </w:rPr>
        <w:t xml:space="preserve"> 90.000 Kč.</w:t>
      </w:r>
    </w:p>
    <w:p w:rsidR="004B186D" w:rsidRPr="008E79D9" w:rsidRDefault="004B186D" w:rsidP="009B024B">
      <w:pPr>
        <w:pStyle w:val="Usnesen-text"/>
        <w:ind w:left="0" w:firstLine="0"/>
        <w:rPr>
          <w:b/>
          <w:color w:val="FF0000"/>
        </w:rPr>
      </w:pPr>
    </w:p>
    <w:p w:rsidR="004B186D" w:rsidRPr="00C55529" w:rsidRDefault="004B186D" w:rsidP="00C55529">
      <w:pPr>
        <w:ind w:left="1026" w:hanging="1026"/>
        <w:rPr>
          <w:sz w:val="28"/>
          <w:szCs w:val="20"/>
          <w:u w:val="single"/>
        </w:rPr>
      </w:pPr>
      <w:r w:rsidRPr="00C55529">
        <w:rPr>
          <w:sz w:val="28"/>
          <w:szCs w:val="20"/>
          <w:u w:val="single"/>
        </w:rPr>
        <w:lastRenderedPageBreak/>
        <w:t>100/26</w:t>
      </w:r>
      <w:r w:rsidRPr="00C55529">
        <w:rPr>
          <w:sz w:val="28"/>
          <w:szCs w:val="20"/>
          <w:u w:val="single"/>
        </w:rPr>
        <w:tab/>
        <w:t xml:space="preserve">Nabídka trvale nepotřebného majetku Technických služeb města </w:t>
      </w:r>
      <w:r w:rsidR="008126DC">
        <w:rPr>
          <w:sz w:val="28"/>
          <w:szCs w:val="20"/>
          <w:u w:val="single"/>
        </w:rPr>
        <w:br/>
      </w:r>
      <w:proofErr w:type="spellStart"/>
      <w:r w:rsidRPr="00C55529">
        <w:rPr>
          <w:sz w:val="28"/>
          <w:szCs w:val="20"/>
          <w:u w:val="single"/>
        </w:rPr>
        <w:t>Příbora</w:t>
      </w:r>
      <w:proofErr w:type="spellEnd"/>
    </w:p>
    <w:p w:rsidR="004B186D" w:rsidRPr="00C55529" w:rsidRDefault="0086561D" w:rsidP="00C55529">
      <w:pPr>
        <w:ind w:left="1026" w:hanging="1026"/>
        <w:rPr>
          <w:szCs w:val="20"/>
        </w:rPr>
      </w:pPr>
      <w:r>
        <w:rPr>
          <w:szCs w:val="20"/>
        </w:rPr>
        <w:t xml:space="preserve">100/26/1  </w:t>
      </w:r>
      <w:r w:rsidR="004B186D" w:rsidRPr="00C55529">
        <w:rPr>
          <w:szCs w:val="20"/>
        </w:rPr>
        <w:t xml:space="preserve">Rozhodla nepřijmout v souladu s § 27 odst. 6 zákona č. 250/2000 Sb., o rozpočtových pravidlech územních rozpočtů, v platném znění, nabídku na bezúplatný převod nepotřebného majetku ve vlastnictví příspěvkové organizace „Technických služeb města </w:t>
      </w:r>
      <w:proofErr w:type="spellStart"/>
      <w:r w:rsidR="004B186D" w:rsidRPr="00C55529">
        <w:rPr>
          <w:szCs w:val="20"/>
        </w:rPr>
        <w:t>Příbora</w:t>
      </w:r>
      <w:proofErr w:type="spellEnd"/>
      <w:r w:rsidR="004B186D" w:rsidRPr="00C55529">
        <w:rPr>
          <w:szCs w:val="20"/>
        </w:rPr>
        <w:t>“ městem Příbor na základě předloženého evidenčního listu nakládání s nepotřebným majetkem č. 2/2014/TS.</w:t>
      </w:r>
    </w:p>
    <w:p w:rsidR="004B186D" w:rsidRPr="00C55529" w:rsidRDefault="004B186D" w:rsidP="00C55529">
      <w:pPr>
        <w:ind w:left="1026" w:hanging="1026"/>
        <w:rPr>
          <w:szCs w:val="20"/>
        </w:rPr>
      </w:pPr>
      <w:r w:rsidRPr="00C55529">
        <w:rPr>
          <w:szCs w:val="20"/>
        </w:rPr>
        <w:t xml:space="preserve">100/26/2 </w:t>
      </w:r>
      <w:r w:rsidR="00021C5A">
        <w:rPr>
          <w:szCs w:val="20"/>
        </w:rPr>
        <w:t xml:space="preserve"> </w:t>
      </w:r>
      <w:r w:rsidRPr="00C55529">
        <w:rPr>
          <w:szCs w:val="20"/>
        </w:rPr>
        <w:t xml:space="preserve">Souhlasila s vyřazením trvale nepotřebného majetku ve vlastnictví příspěvkové organizace „Technických služeb města </w:t>
      </w:r>
      <w:proofErr w:type="spellStart"/>
      <w:r w:rsidRPr="00C55529">
        <w:rPr>
          <w:szCs w:val="20"/>
        </w:rPr>
        <w:t>Příbora</w:t>
      </w:r>
      <w:proofErr w:type="spellEnd"/>
      <w:r w:rsidRPr="00C55529">
        <w:rPr>
          <w:szCs w:val="20"/>
        </w:rPr>
        <w:t xml:space="preserve">“ v celkové pořizovací hodnotě 512.376,51 Kč a se způsobem naložení s tímto nepotřebným majetkem formou </w:t>
      </w:r>
      <w:r w:rsidR="009E7A27">
        <w:rPr>
          <w:szCs w:val="20"/>
        </w:rPr>
        <w:br/>
      </w:r>
      <w:r w:rsidRPr="00C55529">
        <w:rPr>
          <w:szCs w:val="20"/>
        </w:rPr>
        <w:t>fyzické likvidace a prodeje dle návrhů organizace uvedených v evidenčním listě nakládání s nepotřebným majetkem č. 2/2014/TS.</w:t>
      </w:r>
    </w:p>
    <w:p w:rsidR="004B186D" w:rsidRPr="00DE4DD2" w:rsidRDefault="004B186D" w:rsidP="00DE4DD2">
      <w:pPr>
        <w:ind w:left="1026" w:hanging="1026"/>
      </w:pPr>
    </w:p>
    <w:p w:rsidR="004B186D" w:rsidRPr="000270E9" w:rsidRDefault="004B186D" w:rsidP="000270E9">
      <w:pPr>
        <w:ind w:left="1026" w:hanging="1026"/>
        <w:rPr>
          <w:sz w:val="28"/>
          <w:szCs w:val="20"/>
          <w:u w:val="single"/>
        </w:rPr>
      </w:pPr>
      <w:r w:rsidRPr="000270E9">
        <w:rPr>
          <w:sz w:val="28"/>
          <w:szCs w:val="20"/>
          <w:u w:val="single"/>
        </w:rPr>
        <w:t>100/27</w:t>
      </w:r>
      <w:r w:rsidRPr="000270E9">
        <w:rPr>
          <w:sz w:val="28"/>
          <w:szCs w:val="20"/>
          <w:u w:val="single"/>
        </w:rPr>
        <w:tab/>
        <w:t>Rekonstrukce elektroinstalace v domě č</w:t>
      </w:r>
      <w:r w:rsidR="00705298">
        <w:rPr>
          <w:sz w:val="28"/>
          <w:szCs w:val="20"/>
          <w:u w:val="single"/>
        </w:rPr>
        <w:t xml:space="preserve">. </w:t>
      </w:r>
      <w:r w:rsidRPr="000270E9">
        <w:rPr>
          <w:sz w:val="28"/>
          <w:szCs w:val="20"/>
          <w:u w:val="single"/>
        </w:rPr>
        <w:t>p. 1300–1303 ul. Fučíkova – výběr zhotovitele</w:t>
      </w:r>
    </w:p>
    <w:p w:rsidR="004B186D" w:rsidRPr="00910B7C" w:rsidRDefault="004B186D" w:rsidP="005F6763">
      <w:pPr>
        <w:ind w:left="1026" w:hanging="1026"/>
        <w:rPr>
          <w:szCs w:val="20"/>
        </w:rPr>
      </w:pPr>
      <w:r w:rsidRPr="000270E9">
        <w:rPr>
          <w:szCs w:val="20"/>
        </w:rPr>
        <w:t>100/</w:t>
      </w:r>
      <w:r>
        <w:rPr>
          <w:szCs w:val="20"/>
        </w:rPr>
        <w:t>27</w:t>
      </w:r>
      <w:r w:rsidRPr="000270E9">
        <w:rPr>
          <w:szCs w:val="20"/>
        </w:rPr>
        <w:t xml:space="preserve">/1 </w:t>
      </w:r>
      <w:r w:rsidRPr="000270E9">
        <w:rPr>
          <w:szCs w:val="20"/>
        </w:rPr>
        <w:tab/>
      </w:r>
      <w:r w:rsidRPr="00910B7C">
        <w:rPr>
          <w:szCs w:val="20"/>
        </w:rPr>
        <w:t xml:space="preserve">Vzala na vědomí </w:t>
      </w:r>
      <w:r>
        <w:rPr>
          <w:szCs w:val="20"/>
        </w:rPr>
        <w:t xml:space="preserve">výsledky výběrového řízení a </w:t>
      </w:r>
      <w:r w:rsidRPr="00910B7C">
        <w:rPr>
          <w:szCs w:val="20"/>
        </w:rPr>
        <w:t>pořadí nabídek dle nabídkové ceny k veřejné zakázce „</w:t>
      </w:r>
      <w:r w:rsidR="00CD5BC0" w:rsidRPr="00CD5BC0">
        <w:rPr>
          <w:szCs w:val="20"/>
        </w:rPr>
        <w:t>Rekonstrukce elektroinstalace v domě č. p</w:t>
      </w:r>
      <w:r>
        <w:rPr>
          <w:szCs w:val="20"/>
        </w:rPr>
        <w:t>. 1</w:t>
      </w:r>
      <w:r w:rsidRPr="00910B7C">
        <w:rPr>
          <w:szCs w:val="20"/>
        </w:rPr>
        <w:t>3</w:t>
      </w:r>
      <w:r>
        <w:rPr>
          <w:szCs w:val="20"/>
        </w:rPr>
        <w:t>00-1303</w:t>
      </w:r>
      <w:r w:rsidRPr="00910B7C">
        <w:rPr>
          <w:szCs w:val="20"/>
        </w:rPr>
        <w:t xml:space="preserve"> </w:t>
      </w:r>
      <w:r>
        <w:rPr>
          <w:szCs w:val="20"/>
        </w:rPr>
        <w:t>ul. Fučíkova</w:t>
      </w:r>
      <w:r w:rsidRPr="00910B7C">
        <w:rPr>
          <w:szCs w:val="20"/>
        </w:rPr>
        <w:t xml:space="preserve"> v </w:t>
      </w:r>
      <w:proofErr w:type="spellStart"/>
      <w:r w:rsidRPr="00910B7C">
        <w:rPr>
          <w:szCs w:val="20"/>
        </w:rPr>
        <w:t>Příboře</w:t>
      </w:r>
      <w:proofErr w:type="spellEnd"/>
      <w:r w:rsidRPr="00910B7C">
        <w:rPr>
          <w:szCs w:val="20"/>
        </w:rPr>
        <w:t>“</w:t>
      </w:r>
      <w:r>
        <w:rPr>
          <w:szCs w:val="20"/>
        </w:rPr>
        <w:t xml:space="preserve"> bez připomínek</w:t>
      </w:r>
      <w:r w:rsidR="00705298">
        <w:rPr>
          <w:szCs w:val="20"/>
        </w:rPr>
        <w:t>.</w:t>
      </w:r>
    </w:p>
    <w:p w:rsidR="004B186D" w:rsidRPr="00042355" w:rsidRDefault="004B186D" w:rsidP="00042355"/>
    <w:p w:rsidR="004B186D" w:rsidRPr="00910B7C" w:rsidRDefault="00C8544E" w:rsidP="00910B7C">
      <w:pPr>
        <w:ind w:left="1026" w:hanging="1026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100/28</w:t>
      </w:r>
      <w:r>
        <w:rPr>
          <w:sz w:val="28"/>
          <w:szCs w:val="20"/>
          <w:u w:val="single"/>
        </w:rPr>
        <w:tab/>
        <w:t xml:space="preserve">Stavební práce </w:t>
      </w:r>
      <w:r w:rsidR="004B186D" w:rsidRPr="00910B7C">
        <w:rPr>
          <w:sz w:val="28"/>
          <w:szCs w:val="20"/>
          <w:u w:val="single"/>
        </w:rPr>
        <w:t>bytových domů č.</w:t>
      </w:r>
      <w:r w:rsidR="00705298">
        <w:rPr>
          <w:sz w:val="28"/>
          <w:szCs w:val="20"/>
          <w:u w:val="single"/>
        </w:rPr>
        <w:t xml:space="preserve"> </w:t>
      </w:r>
      <w:r w:rsidR="004B186D" w:rsidRPr="00910B7C">
        <w:rPr>
          <w:sz w:val="28"/>
          <w:szCs w:val="20"/>
          <w:u w:val="single"/>
        </w:rPr>
        <w:t xml:space="preserve">p. 1483-1485 a 1486-1488 U Tatry </w:t>
      </w:r>
      <w:r w:rsidR="00705298">
        <w:rPr>
          <w:sz w:val="28"/>
          <w:szCs w:val="20"/>
          <w:u w:val="single"/>
        </w:rPr>
        <w:br/>
      </w:r>
      <w:r w:rsidR="004B186D" w:rsidRPr="00910B7C">
        <w:rPr>
          <w:sz w:val="28"/>
          <w:szCs w:val="20"/>
          <w:u w:val="single"/>
        </w:rPr>
        <w:t xml:space="preserve">v </w:t>
      </w:r>
      <w:proofErr w:type="spellStart"/>
      <w:r w:rsidR="004B186D" w:rsidRPr="00910B7C">
        <w:rPr>
          <w:sz w:val="28"/>
          <w:szCs w:val="20"/>
          <w:u w:val="single"/>
        </w:rPr>
        <w:t>Příboře</w:t>
      </w:r>
      <w:proofErr w:type="spellEnd"/>
    </w:p>
    <w:p w:rsidR="004B186D" w:rsidRPr="00910B7C" w:rsidRDefault="004B186D" w:rsidP="005B5421">
      <w:pPr>
        <w:ind w:left="1026" w:hanging="1026"/>
        <w:rPr>
          <w:szCs w:val="20"/>
        </w:rPr>
      </w:pPr>
      <w:r w:rsidRPr="00910B7C">
        <w:rPr>
          <w:szCs w:val="20"/>
        </w:rPr>
        <w:t>100/</w:t>
      </w:r>
      <w:r>
        <w:rPr>
          <w:szCs w:val="20"/>
        </w:rPr>
        <w:t>28</w:t>
      </w:r>
      <w:r w:rsidRPr="00910B7C">
        <w:rPr>
          <w:szCs w:val="20"/>
        </w:rPr>
        <w:t>/1</w:t>
      </w:r>
      <w:r w:rsidRPr="00910B7C">
        <w:rPr>
          <w:szCs w:val="20"/>
        </w:rPr>
        <w:tab/>
        <w:t xml:space="preserve">Vzala na vědomí </w:t>
      </w:r>
      <w:r>
        <w:rPr>
          <w:szCs w:val="20"/>
        </w:rPr>
        <w:t xml:space="preserve">výsledky výběrového řízení a </w:t>
      </w:r>
      <w:r w:rsidRPr="00910B7C">
        <w:rPr>
          <w:szCs w:val="20"/>
        </w:rPr>
        <w:t xml:space="preserve">pořadí nabídek dle nabídkové ceny k veřejné zakázce „Stavební úpravy bytových domů č.p. 1483-1485 a 1486-1488 </w:t>
      </w:r>
      <w:r w:rsidR="00705298">
        <w:rPr>
          <w:szCs w:val="20"/>
        </w:rPr>
        <w:br/>
      </w:r>
      <w:r w:rsidRPr="00910B7C">
        <w:rPr>
          <w:szCs w:val="20"/>
        </w:rPr>
        <w:t xml:space="preserve">U Tatry v </w:t>
      </w:r>
      <w:proofErr w:type="spellStart"/>
      <w:r w:rsidRPr="00910B7C">
        <w:rPr>
          <w:szCs w:val="20"/>
        </w:rPr>
        <w:t>Příboře</w:t>
      </w:r>
      <w:proofErr w:type="spellEnd"/>
      <w:r w:rsidRPr="00910B7C">
        <w:rPr>
          <w:szCs w:val="20"/>
        </w:rPr>
        <w:t>“</w:t>
      </w:r>
      <w:r>
        <w:rPr>
          <w:szCs w:val="20"/>
        </w:rPr>
        <w:t xml:space="preserve"> bez připomínek</w:t>
      </w:r>
      <w:r w:rsidR="00705298">
        <w:rPr>
          <w:szCs w:val="20"/>
        </w:rPr>
        <w:t>.</w:t>
      </w:r>
    </w:p>
    <w:p w:rsidR="004B186D" w:rsidRDefault="004B186D" w:rsidP="007A69E5">
      <w:pPr>
        <w:pStyle w:val="Usnesen-text"/>
        <w:ind w:left="0" w:firstLine="0"/>
      </w:pPr>
    </w:p>
    <w:p w:rsidR="004B186D" w:rsidRPr="00811AD0" w:rsidRDefault="004B186D" w:rsidP="00811AD0">
      <w:pPr>
        <w:ind w:left="1026" w:hanging="1026"/>
        <w:rPr>
          <w:sz w:val="28"/>
          <w:szCs w:val="20"/>
          <w:u w:val="single"/>
        </w:rPr>
      </w:pPr>
      <w:r w:rsidRPr="00811AD0">
        <w:rPr>
          <w:sz w:val="28"/>
          <w:szCs w:val="20"/>
          <w:u w:val="single"/>
        </w:rPr>
        <w:t>100/29</w:t>
      </w:r>
      <w:r w:rsidRPr="00811AD0">
        <w:rPr>
          <w:sz w:val="28"/>
          <w:szCs w:val="20"/>
          <w:u w:val="single"/>
        </w:rPr>
        <w:tab/>
        <w:t xml:space="preserve">Smlouva o právu provést stavbu „Podzemní vedení optického kabelu pro televizní kabelový rozvod“ – CORSAT s. r. o. </w:t>
      </w:r>
    </w:p>
    <w:p w:rsidR="004B186D" w:rsidRPr="00811AD0" w:rsidRDefault="004B186D" w:rsidP="00811AD0">
      <w:pPr>
        <w:tabs>
          <w:tab w:val="left" w:pos="991"/>
        </w:tabs>
        <w:ind w:left="991" w:hanging="991"/>
      </w:pPr>
      <w:r w:rsidRPr="00811AD0">
        <w:t>100/29/1</w:t>
      </w:r>
      <w:r w:rsidRPr="00811AD0">
        <w:tab/>
        <w:t xml:space="preserve">Schválila uzavření smlouvy o právu provést stavbu „Podzemní vedení optického kabelu pro televizní kabelový rozvod“ na pozemku </w:t>
      </w:r>
      <w:proofErr w:type="spellStart"/>
      <w:r w:rsidRPr="00811AD0">
        <w:t>parc</w:t>
      </w:r>
      <w:proofErr w:type="spellEnd"/>
      <w:r w:rsidRPr="00811AD0">
        <w:t xml:space="preserve">. č. 805, k. </w:t>
      </w:r>
      <w:proofErr w:type="spellStart"/>
      <w:r w:rsidRPr="00811AD0">
        <w:t>ú.</w:t>
      </w:r>
      <w:proofErr w:type="spellEnd"/>
      <w:r w:rsidRPr="00811AD0">
        <w:t xml:space="preserve"> a obec Příbor, mezi vlastníkem nemovitostí městem Příbor a stavebníkem CORSAT s. r. o., se sídlem K Nemocn</w:t>
      </w:r>
      <w:r>
        <w:t xml:space="preserve">ici 168/18, 741 01 Nový Jičín, </w:t>
      </w:r>
      <w:r w:rsidRPr="00811AD0">
        <w:t>v předloženém znění, se stanovením podmínek pro budoucí zřízení věcného břemene za jednorázovou úhradu vypočtenou sazbou 35 Kč/m</w:t>
      </w:r>
      <w:r w:rsidRPr="00811AD0">
        <w:rPr>
          <w:vertAlign w:val="superscript"/>
        </w:rPr>
        <w:t>2</w:t>
      </w:r>
      <w:r w:rsidRPr="00811AD0">
        <w:t xml:space="preserve"> dle skutečného rozsahu věcného břemene stanoveného geometrickým plánem vyhotoveným po realizaci stavby na náklady stavebníka, min. však 1.000 Kč plus DPH v zákonné výši.</w:t>
      </w:r>
    </w:p>
    <w:p w:rsidR="004B186D" w:rsidRDefault="004B186D" w:rsidP="002351BF">
      <w:pPr>
        <w:pStyle w:val="Usnesen-text"/>
      </w:pPr>
    </w:p>
    <w:p w:rsidR="004B186D" w:rsidRPr="00C67741" w:rsidRDefault="004B186D" w:rsidP="00E50146">
      <w:pPr>
        <w:pStyle w:val="RM-Nzevmaterilu"/>
      </w:pPr>
      <w:r>
        <w:t>100/30</w:t>
      </w:r>
      <w:r w:rsidRPr="00C67741">
        <w:tab/>
      </w:r>
      <w:r>
        <w:t>Informace o investičních akcích</w:t>
      </w:r>
    </w:p>
    <w:p w:rsidR="004B186D" w:rsidRDefault="004B186D" w:rsidP="00E50146">
      <w:pPr>
        <w:pStyle w:val="Usnesen-text"/>
      </w:pPr>
      <w:r>
        <w:t>100</w:t>
      </w:r>
      <w:r w:rsidRPr="00DF7D85">
        <w:t>/30/1</w:t>
      </w:r>
      <w:r w:rsidRPr="00DF7D85">
        <w:tab/>
        <w:t xml:space="preserve">Vzala na vědomí informace o aktuálním stavu příprav investičních akcí „Revitalizace zahrady piaristického kláštera v </w:t>
      </w:r>
      <w:proofErr w:type="spellStart"/>
      <w:r w:rsidRPr="00DF7D85">
        <w:t>Příboře</w:t>
      </w:r>
      <w:proofErr w:type="spellEnd"/>
      <w:r w:rsidRPr="00DF7D85">
        <w:t>“, „Lávka pro pěší a cyklisty přes obchvat silnice I/58“ a „Stavební úpravy kulturního domu v </w:t>
      </w:r>
      <w:proofErr w:type="spellStart"/>
      <w:r w:rsidRPr="00DF7D85">
        <w:t>Příboře</w:t>
      </w:r>
      <w:proofErr w:type="spellEnd"/>
      <w:r w:rsidRPr="00DF7D85">
        <w:t>“.</w:t>
      </w:r>
    </w:p>
    <w:p w:rsidR="004B186D" w:rsidRDefault="004B186D" w:rsidP="00E50146">
      <w:pPr>
        <w:pStyle w:val="Usnesen-text"/>
      </w:pPr>
    </w:p>
    <w:p w:rsidR="004B186D" w:rsidRPr="00961862" w:rsidRDefault="004B186D" w:rsidP="00E50146">
      <w:pPr>
        <w:pStyle w:val="RM-Nzevmaterilu"/>
      </w:pPr>
      <w:r w:rsidRPr="00961862">
        <w:t>100/31</w:t>
      </w:r>
      <w:r w:rsidRPr="00961862">
        <w:tab/>
        <w:t>Lávka pro pěší a cyklisty přes obchvat silnice I/58 - výběr zhotovitele</w:t>
      </w:r>
    </w:p>
    <w:p w:rsidR="004B186D" w:rsidRPr="00961862" w:rsidRDefault="004B186D" w:rsidP="00E50146">
      <w:pPr>
        <w:pStyle w:val="RM-Nvrhusnesen"/>
      </w:pPr>
      <w:r w:rsidRPr="00961862">
        <w:t>100/31/1</w:t>
      </w:r>
      <w:r w:rsidRPr="00961862">
        <w:tab/>
        <w:t>Rozhodla v souladu s doporučením hodnotící komise o výběru nejvhodnější nabídky k veřejné zakázce „Lávka pro pěší a cyklisty přes obchvat silnice I/58“, kterou podala firma CB s.r.o., Na Rybníčku 387/6, 460 01 Liberec.</w:t>
      </w:r>
    </w:p>
    <w:p w:rsidR="004B186D" w:rsidRDefault="004B186D" w:rsidP="00E50146">
      <w:pPr>
        <w:pStyle w:val="RM-Nvrhusnesen"/>
      </w:pPr>
      <w:r w:rsidRPr="00961862">
        <w:t>100/31/2</w:t>
      </w:r>
      <w:r w:rsidRPr="00961862">
        <w:tab/>
        <w:t xml:space="preserve">Schválila smlouvu o dílo mezi městem Příbor a společností CB s.r.o., Na Rybníčku 387/6, 460 01 Liberec na akci „Lávka pro pěší a cyklisty přes </w:t>
      </w:r>
      <w:r w:rsidR="00F52178">
        <w:t xml:space="preserve">obchvat silnice I/58“ za cenu 9 996 </w:t>
      </w:r>
      <w:r w:rsidRPr="00961862">
        <w:t>220,92 Kč s DPH.</w:t>
      </w:r>
    </w:p>
    <w:p w:rsidR="004B186D" w:rsidRDefault="004B186D" w:rsidP="00E50146">
      <w:pPr>
        <w:pStyle w:val="RM-Nvrhusnesen"/>
      </w:pPr>
    </w:p>
    <w:p w:rsidR="004B186D" w:rsidRDefault="004B186D" w:rsidP="00B54D25">
      <w:pPr>
        <w:pStyle w:val="RM-Nzevmaterilu"/>
      </w:pPr>
      <w:r w:rsidRPr="00961862">
        <w:t>100/</w:t>
      </w:r>
      <w:r>
        <w:t>32</w:t>
      </w:r>
      <w:r w:rsidRPr="00961862">
        <w:tab/>
      </w:r>
      <w:r>
        <w:t>Revitalizace zahrady piaristického kláštera v </w:t>
      </w:r>
      <w:proofErr w:type="spellStart"/>
      <w:r>
        <w:t>Příboře</w:t>
      </w:r>
      <w:proofErr w:type="spellEnd"/>
      <w:r>
        <w:t xml:space="preserve"> II</w:t>
      </w:r>
      <w:r w:rsidRPr="00961862">
        <w:t xml:space="preserve"> - výběr zhotovitele</w:t>
      </w:r>
    </w:p>
    <w:p w:rsidR="004B186D" w:rsidRDefault="004B186D" w:rsidP="00D11216">
      <w:pPr>
        <w:ind w:left="1026" w:hanging="1026"/>
        <w:rPr>
          <w:b/>
          <w:color w:val="FF0000"/>
        </w:rPr>
      </w:pPr>
      <w:r w:rsidRPr="00961862">
        <w:t>100/</w:t>
      </w:r>
      <w:r>
        <w:t>32</w:t>
      </w:r>
      <w:r w:rsidRPr="00961862">
        <w:t>/1</w:t>
      </w:r>
      <w:r w:rsidRPr="00961862">
        <w:tab/>
      </w:r>
      <w:r>
        <w:t>Vzala na vědomí informaci o průběhu veřejné zakázky</w:t>
      </w:r>
      <w:r w:rsidRPr="0046736C">
        <w:t xml:space="preserve"> </w:t>
      </w:r>
      <w:r w:rsidRPr="00585BDD">
        <w:t>„</w:t>
      </w:r>
      <w:r>
        <w:t>Revitalizace zahrady piaristického kláštera v </w:t>
      </w:r>
      <w:proofErr w:type="spellStart"/>
      <w:r>
        <w:t>Příboře</w:t>
      </w:r>
      <w:proofErr w:type="spellEnd"/>
      <w:r>
        <w:t xml:space="preserve"> II</w:t>
      </w:r>
      <w:r w:rsidRPr="00585BDD">
        <w:t>“</w:t>
      </w:r>
      <w:r w:rsidR="00EB112A">
        <w:t>.</w:t>
      </w:r>
    </w:p>
    <w:p w:rsidR="004A198A" w:rsidRDefault="004A198A" w:rsidP="00355D0E">
      <w:pPr>
        <w:pStyle w:val="RM-Nzevmaterilu"/>
        <w:ind w:left="0" w:firstLine="0"/>
      </w:pPr>
    </w:p>
    <w:p w:rsidR="004B186D" w:rsidRPr="00C67741" w:rsidRDefault="004B186D" w:rsidP="00E83B51">
      <w:pPr>
        <w:pStyle w:val="RM-Nzevmaterilu"/>
      </w:pPr>
      <w:r>
        <w:t>100/33</w:t>
      </w:r>
      <w:r>
        <w:tab/>
        <w:t>Výkup pozemků v areálu koupaliště – Úřad pro zastupování státu ve věcech majetkových</w:t>
      </w:r>
    </w:p>
    <w:p w:rsidR="004B186D" w:rsidRDefault="004B186D" w:rsidP="00E83B51">
      <w:pPr>
        <w:tabs>
          <w:tab w:val="left" w:pos="1064"/>
        </w:tabs>
        <w:ind w:left="1064" w:hanging="1064"/>
      </w:pPr>
      <w:r>
        <w:t>100/33</w:t>
      </w:r>
      <w:r w:rsidRPr="00C67741">
        <w:t>/1</w:t>
      </w:r>
      <w:r w:rsidRPr="00C67741">
        <w:tab/>
      </w:r>
      <w:r>
        <w:t xml:space="preserve">Doporučila zastupitelstvu </w:t>
      </w:r>
      <w:r w:rsidR="00F71123">
        <w:t xml:space="preserve">města </w:t>
      </w:r>
      <w:r>
        <w:t xml:space="preserve">schválit výkup pozemků </w:t>
      </w:r>
      <w:proofErr w:type="spellStart"/>
      <w:r>
        <w:t>parc</w:t>
      </w:r>
      <w:proofErr w:type="spellEnd"/>
      <w:r>
        <w:t xml:space="preserve">. č. 2180/3, 2180/4, 2180/5, 2197/2, 2197/3, 2198/5, 2198/6, 2198/7 a 2199/2 v k. </w:t>
      </w:r>
      <w:proofErr w:type="spellStart"/>
      <w:r>
        <w:t>ú.</w:t>
      </w:r>
      <w:proofErr w:type="spellEnd"/>
      <w:r>
        <w:t xml:space="preserve"> a obci Příbor z majetku České republiky s právem hospodaření pro Úřad pro zastupování státu ve věcech majetkových, ÚP Ostrava, Lihovarská 1335/9, 716 10 Ostrava, do vlastnictví města </w:t>
      </w:r>
      <w:proofErr w:type="spellStart"/>
      <w:r>
        <w:t>Příbora</w:t>
      </w:r>
      <w:proofErr w:type="spellEnd"/>
      <w:r>
        <w:t xml:space="preserve"> za kupní cenu 148.610 Kč. Plátcem daně z nabytí nemovité věci bude nabyvatel město Příbor.</w:t>
      </w:r>
    </w:p>
    <w:p w:rsidR="004B186D" w:rsidRDefault="004B186D" w:rsidP="00D11216">
      <w:pPr>
        <w:ind w:left="1026" w:hanging="1026"/>
        <w:rPr>
          <w:b/>
          <w:color w:val="FF0000"/>
        </w:rPr>
      </w:pPr>
    </w:p>
    <w:p w:rsidR="004B186D" w:rsidRPr="00387ECD" w:rsidRDefault="004B186D" w:rsidP="00387ECD">
      <w:pPr>
        <w:ind w:left="1026" w:hanging="1026"/>
        <w:rPr>
          <w:sz w:val="28"/>
          <w:szCs w:val="20"/>
          <w:u w:val="single"/>
        </w:rPr>
      </w:pPr>
      <w:r w:rsidRPr="00387ECD">
        <w:rPr>
          <w:sz w:val="28"/>
          <w:szCs w:val="20"/>
          <w:u w:val="single"/>
        </w:rPr>
        <w:t>100/34</w:t>
      </w:r>
      <w:r w:rsidRPr="00387ECD">
        <w:rPr>
          <w:sz w:val="28"/>
          <w:szCs w:val="20"/>
          <w:u w:val="single"/>
        </w:rPr>
        <w:tab/>
        <w:t>Dodatek č. 3 provozní smlouvy vodního díla, kanalizace na ulicích Myslbekova a Hukvaldská</w:t>
      </w:r>
    </w:p>
    <w:p w:rsidR="004B186D" w:rsidRPr="00387ECD" w:rsidRDefault="004B186D" w:rsidP="00387ECD">
      <w:pPr>
        <w:ind w:left="1026" w:hanging="1026"/>
        <w:rPr>
          <w:szCs w:val="20"/>
        </w:rPr>
      </w:pPr>
      <w:r w:rsidRPr="00387ECD">
        <w:rPr>
          <w:szCs w:val="20"/>
        </w:rPr>
        <w:t>100/34/1</w:t>
      </w:r>
      <w:r w:rsidRPr="00387ECD">
        <w:rPr>
          <w:szCs w:val="20"/>
        </w:rPr>
        <w:tab/>
        <w:t xml:space="preserve">Schválila dodatek č. 3 provozní smlouvy vodního díla, kanalizace na ulicích Myslbekova a Hukvaldská uzavřený mezi městem Příbor a Severomoravskými vodovody </w:t>
      </w:r>
      <w:r w:rsidR="005D78AA">
        <w:rPr>
          <w:szCs w:val="20"/>
        </w:rPr>
        <w:br/>
      </w:r>
      <w:r w:rsidRPr="00387ECD">
        <w:rPr>
          <w:szCs w:val="20"/>
        </w:rPr>
        <w:t>a kanalizacemi Ostrava a.s., 28 října 169, 709 45 Ostrava spočívající ve změně četnosti splátek nájemného a změně osoby pověřené věcným plněním za město Příbor.</w:t>
      </w:r>
    </w:p>
    <w:p w:rsidR="004B186D" w:rsidRPr="00387ECD" w:rsidRDefault="004B186D" w:rsidP="00387ECD">
      <w:pPr>
        <w:ind w:left="1026" w:hanging="1026"/>
        <w:rPr>
          <w:szCs w:val="20"/>
        </w:rPr>
      </w:pPr>
      <w:r w:rsidRPr="00387ECD">
        <w:rPr>
          <w:szCs w:val="20"/>
        </w:rPr>
        <w:t>100/34/2</w:t>
      </w:r>
      <w:r w:rsidRPr="00387ECD">
        <w:rPr>
          <w:szCs w:val="20"/>
        </w:rPr>
        <w:tab/>
        <w:t>Pověřila starostu města, Ing. Milana Strakoše podpisem dodatku č. 3 provozní smlouvy vodního díla, kanalizace na ulicích Myslbekova a Hukvaldská.</w:t>
      </w:r>
    </w:p>
    <w:p w:rsidR="004B186D" w:rsidRDefault="004B186D" w:rsidP="00D11216">
      <w:pPr>
        <w:ind w:left="1026" w:hanging="1026"/>
        <w:rPr>
          <w:b/>
          <w:color w:val="FF0000"/>
        </w:rPr>
      </w:pPr>
    </w:p>
    <w:p w:rsidR="004B186D" w:rsidRDefault="004B186D" w:rsidP="00520A1D">
      <w:pPr>
        <w:pStyle w:val="RM-Nzevmaterilu"/>
      </w:pPr>
      <w:r>
        <w:t>100/35</w:t>
      </w:r>
      <w:r>
        <w:tab/>
        <w:t>Nájemné v domě č.p. 291 na ul. Místecká</w:t>
      </w:r>
    </w:p>
    <w:p w:rsidR="004B186D" w:rsidRDefault="004B186D" w:rsidP="00520A1D">
      <w:pPr>
        <w:pStyle w:val="RM-Nzevmaterilu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00/35</w:t>
      </w:r>
      <w:r w:rsidRPr="007A6821">
        <w:rPr>
          <w:sz w:val="24"/>
          <w:szCs w:val="24"/>
          <w:u w:val="none"/>
        </w:rPr>
        <w:t>/1</w:t>
      </w:r>
      <w:r w:rsidRPr="007A6821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 xml:space="preserve">Zrušila usnesení RM č. 98/46/2. </w:t>
      </w:r>
    </w:p>
    <w:p w:rsidR="004B186D" w:rsidRDefault="004B186D" w:rsidP="00520A1D">
      <w:pPr>
        <w:pStyle w:val="RM-Nzevmaterilu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100</w:t>
      </w:r>
      <w:r w:rsidRPr="007A6821">
        <w:rPr>
          <w:sz w:val="24"/>
          <w:szCs w:val="24"/>
          <w:u w:val="none"/>
        </w:rPr>
        <w:t>/</w:t>
      </w:r>
      <w:r>
        <w:rPr>
          <w:sz w:val="24"/>
          <w:szCs w:val="24"/>
          <w:u w:val="none"/>
        </w:rPr>
        <w:t>35</w:t>
      </w:r>
      <w:r w:rsidRPr="007A6821">
        <w:rPr>
          <w:sz w:val="24"/>
          <w:szCs w:val="24"/>
          <w:u w:val="none"/>
        </w:rPr>
        <w:t>/</w:t>
      </w:r>
      <w:r>
        <w:rPr>
          <w:sz w:val="24"/>
          <w:szCs w:val="24"/>
          <w:u w:val="none"/>
        </w:rPr>
        <w:t>2</w:t>
      </w:r>
      <w:r w:rsidRPr="007A6821"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>Rozhodla zvýšit nájemné na 33,00 Kč/m</w:t>
      </w:r>
      <w:r w:rsidRPr="0012788B">
        <w:rPr>
          <w:sz w:val="24"/>
          <w:szCs w:val="24"/>
          <w:u w:val="none"/>
          <w:vertAlign w:val="superscript"/>
        </w:rPr>
        <w:t>2</w:t>
      </w:r>
      <w:r>
        <w:rPr>
          <w:sz w:val="24"/>
          <w:szCs w:val="24"/>
          <w:u w:val="none"/>
        </w:rPr>
        <w:t xml:space="preserve">/měsíc </w:t>
      </w:r>
      <w:r w:rsidRPr="007A6821">
        <w:rPr>
          <w:sz w:val="24"/>
          <w:szCs w:val="24"/>
          <w:u w:val="none"/>
        </w:rPr>
        <w:t>v jednotlivých bytech dom</w:t>
      </w:r>
      <w:r>
        <w:rPr>
          <w:sz w:val="24"/>
          <w:szCs w:val="24"/>
          <w:u w:val="none"/>
        </w:rPr>
        <w:t>u č.p. 291 s </w:t>
      </w:r>
      <w:r w:rsidRPr="00A174AA">
        <w:rPr>
          <w:sz w:val="24"/>
          <w:szCs w:val="24"/>
          <w:u w:val="none"/>
        </w:rPr>
        <w:t>výjimkou bytu č.</w:t>
      </w:r>
      <w:r>
        <w:rPr>
          <w:sz w:val="24"/>
          <w:szCs w:val="24"/>
          <w:u w:val="none"/>
        </w:rPr>
        <w:t xml:space="preserve"> 7. </w:t>
      </w:r>
    </w:p>
    <w:p w:rsidR="004B186D" w:rsidRPr="00520A1D" w:rsidRDefault="004B186D" w:rsidP="00520A1D">
      <w:pPr>
        <w:ind w:left="1026" w:hanging="1026"/>
        <w:rPr>
          <w:b/>
          <w:color w:val="FF0000"/>
        </w:rPr>
      </w:pPr>
      <w:r w:rsidRPr="00520A1D">
        <w:rPr>
          <w:b/>
          <w:color w:val="FF0000"/>
        </w:rPr>
        <w:t>100/35/3</w:t>
      </w:r>
      <w:r w:rsidRPr="00520A1D">
        <w:rPr>
          <w:b/>
          <w:color w:val="FF0000"/>
        </w:rPr>
        <w:tab/>
        <w:t xml:space="preserve">Uložila správci bytového fondu, Správě majetku města Příbor s.r.o., vstoupit v jednání s uživateli obecních bytů uvedených v bodě </w:t>
      </w:r>
      <w:r w:rsidR="00A444B6">
        <w:rPr>
          <w:b/>
          <w:color w:val="FF0000"/>
        </w:rPr>
        <w:t xml:space="preserve">č. </w:t>
      </w:r>
      <w:r w:rsidRPr="00520A1D">
        <w:rPr>
          <w:b/>
          <w:color w:val="FF0000"/>
        </w:rPr>
        <w:t>100/35/2 tohoto usnesení za účelem uzavření nových nájemních smluv.</w:t>
      </w:r>
    </w:p>
    <w:p w:rsidR="004B186D" w:rsidRPr="00520A1D" w:rsidRDefault="004B186D" w:rsidP="00520A1D">
      <w:pPr>
        <w:ind w:left="1026" w:hanging="1026"/>
        <w:rPr>
          <w:b/>
          <w:color w:val="FF0000"/>
        </w:rPr>
      </w:pPr>
      <w:r w:rsidRPr="00520A1D">
        <w:rPr>
          <w:b/>
          <w:color w:val="FF0000"/>
        </w:rPr>
        <w:t xml:space="preserve">                   Z: ředitel SMMP s.r.o.                                                           </w:t>
      </w:r>
      <w:r>
        <w:rPr>
          <w:b/>
          <w:color w:val="FF0000"/>
        </w:rPr>
        <w:t xml:space="preserve">                </w:t>
      </w:r>
      <w:r w:rsidRPr="00520A1D">
        <w:rPr>
          <w:b/>
          <w:color w:val="FF0000"/>
        </w:rPr>
        <w:t>T: 8/2014</w:t>
      </w:r>
    </w:p>
    <w:p w:rsidR="004B186D" w:rsidRDefault="004B186D" w:rsidP="00D11216">
      <w:pPr>
        <w:ind w:left="1026" w:hanging="1026"/>
        <w:rPr>
          <w:b/>
          <w:color w:val="FF0000"/>
        </w:rPr>
      </w:pPr>
    </w:p>
    <w:p w:rsidR="004B186D" w:rsidRPr="00493B92" w:rsidRDefault="004B186D" w:rsidP="00D40BD6">
      <w:pPr>
        <w:pStyle w:val="RM-Nzevmaterilu"/>
        <w:rPr>
          <w:szCs w:val="28"/>
        </w:rPr>
      </w:pPr>
      <w:r>
        <w:rPr>
          <w:szCs w:val="28"/>
        </w:rPr>
        <w:t>100</w:t>
      </w:r>
      <w:r w:rsidRPr="00493B92">
        <w:rPr>
          <w:szCs w:val="28"/>
        </w:rPr>
        <w:t>/</w:t>
      </w:r>
      <w:r>
        <w:rPr>
          <w:szCs w:val="28"/>
        </w:rPr>
        <w:t>36</w:t>
      </w:r>
      <w:r w:rsidRPr="00493B92">
        <w:rPr>
          <w:szCs w:val="28"/>
        </w:rPr>
        <w:tab/>
      </w:r>
      <w:r w:rsidR="003E5A6D">
        <w:rPr>
          <w:szCs w:val="28"/>
        </w:rPr>
        <w:t xml:space="preserve">Plnění usnesení č. </w:t>
      </w:r>
      <w:r>
        <w:rPr>
          <w:szCs w:val="28"/>
        </w:rPr>
        <w:t>90/6/2</w:t>
      </w:r>
      <w:r w:rsidR="003E5A6D">
        <w:rPr>
          <w:szCs w:val="28"/>
        </w:rPr>
        <w:t xml:space="preserve"> -</w:t>
      </w:r>
      <w:r>
        <w:rPr>
          <w:szCs w:val="28"/>
        </w:rPr>
        <w:t xml:space="preserve"> Ekonomické vyhodnocení činnosti v městských lesích za období 2004-2013</w:t>
      </w:r>
    </w:p>
    <w:p w:rsidR="004B186D" w:rsidRPr="001C56D7" w:rsidRDefault="004B186D" w:rsidP="00D40BD6">
      <w:pPr>
        <w:pStyle w:val="RM-Nvrhusnesen"/>
        <w:rPr>
          <w:szCs w:val="24"/>
        </w:rPr>
      </w:pPr>
      <w:r>
        <w:rPr>
          <w:szCs w:val="24"/>
        </w:rPr>
        <w:t>100</w:t>
      </w:r>
      <w:r w:rsidRPr="00493B92">
        <w:rPr>
          <w:szCs w:val="24"/>
        </w:rPr>
        <w:t>/</w:t>
      </w:r>
      <w:r>
        <w:rPr>
          <w:szCs w:val="24"/>
        </w:rPr>
        <w:t>36</w:t>
      </w:r>
      <w:r w:rsidRPr="00493B92">
        <w:rPr>
          <w:szCs w:val="24"/>
        </w:rPr>
        <w:t>/1</w:t>
      </w:r>
      <w:r w:rsidRPr="00493B92">
        <w:rPr>
          <w:szCs w:val="24"/>
        </w:rPr>
        <w:tab/>
      </w:r>
      <w:r w:rsidRPr="001C56D7">
        <w:rPr>
          <w:szCs w:val="24"/>
        </w:rPr>
        <w:t>Vzala na vědomí výstupy a závěry ekonomického hodnocení činnosti v městských lesích z</w:t>
      </w:r>
      <w:r>
        <w:rPr>
          <w:szCs w:val="24"/>
        </w:rPr>
        <w:t>a</w:t>
      </w:r>
      <w:r w:rsidRPr="001C56D7">
        <w:rPr>
          <w:szCs w:val="24"/>
        </w:rPr>
        <w:t> období 2004-2013.</w:t>
      </w:r>
    </w:p>
    <w:p w:rsidR="004B186D" w:rsidRDefault="004B186D" w:rsidP="00D11216">
      <w:pPr>
        <w:ind w:left="1026" w:hanging="1026"/>
        <w:rPr>
          <w:b/>
          <w:color w:val="FF0000"/>
        </w:rPr>
      </w:pPr>
      <w:r>
        <w:rPr>
          <w:b/>
          <w:color w:val="FF0000"/>
        </w:rPr>
        <w:t>100/36/2</w:t>
      </w:r>
      <w:r>
        <w:rPr>
          <w:b/>
          <w:color w:val="FF0000"/>
        </w:rPr>
        <w:tab/>
        <w:t>Uložila zorganizovat pracovní schůzku členů RM se zpracovatelem ekonomického vyhodnocení</w:t>
      </w:r>
      <w:r w:rsidRPr="00FD4F9C">
        <w:t xml:space="preserve"> </w:t>
      </w:r>
      <w:r w:rsidRPr="00FD4F9C">
        <w:rPr>
          <w:b/>
          <w:color w:val="FF0000"/>
        </w:rPr>
        <w:t>činnosti v městských lesích za období 2004-2013</w:t>
      </w:r>
      <w:r w:rsidR="0047399A">
        <w:rPr>
          <w:b/>
          <w:color w:val="FF0000"/>
        </w:rPr>
        <w:t xml:space="preserve"> Ing.</w:t>
      </w:r>
      <w:r>
        <w:rPr>
          <w:b/>
          <w:color w:val="FF0000"/>
        </w:rPr>
        <w:t xml:space="preserve"> Křenkem</w:t>
      </w:r>
      <w:r w:rsidR="0047399A">
        <w:rPr>
          <w:b/>
          <w:color w:val="FF0000"/>
        </w:rPr>
        <w:t>.</w:t>
      </w:r>
    </w:p>
    <w:p w:rsidR="004B186D" w:rsidRDefault="004B186D" w:rsidP="00D11216">
      <w:pPr>
        <w:ind w:left="1026" w:hanging="1026"/>
        <w:rPr>
          <w:b/>
          <w:color w:val="FF0000"/>
        </w:rPr>
      </w:pPr>
      <w:r>
        <w:rPr>
          <w:b/>
          <w:color w:val="FF0000"/>
        </w:rPr>
        <w:tab/>
        <w:t>Z: místostarostka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     </w:t>
      </w:r>
      <w:r w:rsidR="00995759">
        <w:rPr>
          <w:b/>
          <w:color w:val="FF0000"/>
        </w:rPr>
        <w:tab/>
      </w:r>
      <w:r>
        <w:rPr>
          <w:b/>
          <w:color w:val="FF0000"/>
        </w:rPr>
        <w:t xml:space="preserve">     T: 8/2014</w:t>
      </w:r>
    </w:p>
    <w:p w:rsidR="00221970" w:rsidRDefault="00221970" w:rsidP="00924178">
      <w:pPr>
        <w:rPr>
          <w:b/>
          <w:color w:val="FF0000"/>
        </w:rPr>
      </w:pPr>
    </w:p>
    <w:p w:rsidR="004B186D" w:rsidRDefault="004B186D" w:rsidP="00635C6E">
      <w:pPr>
        <w:pStyle w:val="RM-Nzevmaterilu"/>
      </w:pPr>
      <w:r>
        <w:t>100/37</w:t>
      </w:r>
      <w:r>
        <w:tab/>
        <w:t>Pronájem plynárenského zařízení v majetku města</w:t>
      </w:r>
    </w:p>
    <w:p w:rsidR="004B186D" w:rsidRDefault="004B186D" w:rsidP="00635C6E">
      <w:pPr>
        <w:pStyle w:val="RM-Nvrhusnesen"/>
      </w:pPr>
      <w:r>
        <w:t>100/37/1</w:t>
      </w:r>
      <w:r>
        <w:tab/>
        <w:t xml:space="preserve">Vzala na vědomí nabídku nové nájemní smlouvy o nájmu plynárenského zařízení  mezi městem Příbor a společností RWE </w:t>
      </w:r>
      <w:proofErr w:type="spellStart"/>
      <w:r>
        <w:t>GasNet</w:t>
      </w:r>
      <w:proofErr w:type="spellEnd"/>
      <w:r>
        <w:t>, s.r.o. Klíšská 940, 401 17 Ústí nad Labem.</w:t>
      </w:r>
    </w:p>
    <w:p w:rsidR="004B186D" w:rsidRPr="004622A0" w:rsidRDefault="004B186D" w:rsidP="00635C6E">
      <w:pPr>
        <w:ind w:left="1026" w:hanging="1026"/>
        <w:rPr>
          <w:b/>
          <w:color w:val="FF0000"/>
        </w:rPr>
      </w:pPr>
      <w:r w:rsidRPr="004622A0">
        <w:rPr>
          <w:b/>
          <w:color w:val="FF0000"/>
        </w:rPr>
        <w:lastRenderedPageBreak/>
        <w:t>100/37/2</w:t>
      </w:r>
      <w:r w:rsidRPr="004622A0">
        <w:rPr>
          <w:b/>
          <w:color w:val="FF0000"/>
        </w:rPr>
        <w:tab/>
        <w:t xml:space="preserve">Uložila zveřejnit výzvu o záměru </w:t>
      </w:r>
      <w:r w:rsidR="00B01467" w:rsidRPr="004622A0">
        <w:rPr>
          <w:b/>
          <w:color w:val="FF0000"/>
        </w:rPr>
        <w:t>pro</w:t>
      </w:r>
      <w:r w:rsidR="001A010D">
        <w:rPr>
          <w:b/>
          <w:color w:val="FF0000"/>
        </w:rPr>
        <w:t>nájmu plynárenského zařízení</w:t>
      </w:r>
      <w:r w:rsidRPr="004622A0">
        <w:rPr>
          <w:b/>
          <w:color w:val="FF0000"/>
        </w:rPr>
        <w:t xml:space="preserve"> mezi městem Příbor a společností RWE </w:t>
      </w:r>
      <w:proofErr w:type="spellStart"/>
      <w:r w:rsidRPr="004622A0">
        <w:rPr>
          <w:b/>
          <w:color w:val="FF0000"/>
        </w:rPr>
        <w:t>GasNet</w:t>
      </w:r>
      <w:proofErr w:type="spellEnd"/>
      <w:r w:rsidRPr="004622A0">
        <w:rPr>
          <w:b/>
          <w:color w:val="FF0000"/>
        </w:rPr>
        <w:t>, s.r.o. Klíšská 940, 401 17 Ústí nad Labem.</w:t>
      </w:r>
    </w:p>
    <w:p w:rsidR="004B186D" w:rsidRDefault="004622A0" w:rsidP="00635C6E">
      <w:pPr>
        <w:ind w:left="1026" w:hanging="1026"/>
        <w:rPr>
          <w:b/>
          <w:color w:val="FF0000"/>
        </w:rPr>
      </w:pPr>
      <w:r w:rsidRPr="004622A0">
        <w:rPr>
          <w:b/>
          <w:color w:val="FF0000"/>
        </w:rPr>
        <w:tab/>
        <w:t>Z: Ing. Šimíček</w:t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 w:rsidRPr="004622A0">
        <w:rPr>
          <w:b/>
          <w:color w:val="FF0000"/>
        </w:rPr>
        <w:tab/>
      </w:r>
      <w:r>
        <w:rPr>
          <w:b/>
          <w:color w:val="FF0000"/>
        </w:rPr>
        <w:t xml:space="preserve">    </w:t>
      </w:r>
      <w:r w:rsidRPr="004622A0">
        <w:rPr>
          <w:b/>
          <w:color w:val="FF0000"/>
        </w:rPr>
        <w:t>T: 7/2014</w:t>
      </w:r>
    </w:p>
    <w:p w:rsidR="00CA1444" w:rsidRPr="004622A0" w:rsidRDefault="00CA1444" w:rsidP="00635C6E">
      <w:pPr>
        <w:ind w:left="1026" w:hanging="1026"/>
        <w:rPr>
          <w:b/>
          <w:color w:val="FF0000"/>
        </w:rPr>
      </w:pPr>
    </w:p>
    <w:p w:rsidR="004B186D" w:rsidRPr="00C67741" w:rsidRDefault="004B186D" w:rsidP="00635C6E">
      <w:pPr>
        <w:pStyle w:val="RM-Nzevmaterilu"/>
      </w:pPr>
      <w:r>
        <w:t>100</w:t>
      </w:r>
      <w:r w:rsidRPr="00C67741">
        <w:t>/</w:t>
      </w:r>
      <w:r>
        <w:t>38</w:t>
      </w:r>
      <w:r w:rsidRPr="00C67741">
        <w:tab/>
      </w:r>
      <w:r>
        <w:t>Seznámení s činností organizačního pracovníka v piaristickém klášteře</w:t>
      </w:r>
    </w:p>
    <w:p w:rsidR="004B186D" w:rsidRDefault="004B186D" w:rsidP="00635C6E">
      <w:pPr>
        <w:pStyle w:val="RM-Nvrhusnesen"/>
      </w:pPr>
      <w:r>
        <w:t>100</w:t>
      </w:r>
      <w:r w:rsidRPr="00C67741">
        <w:t>/</w:t>
      </w:r>
      <w:r>
        <w:t>38</w:t>
      </w:r>
      <w:r w:rsidRPr="00C67741">
        <w:t>/1</w:t>
      </w:r>
      <w:r w:rsidRPr="00C67741">
        <w:tab/>
      </w:r>
      <w:r>
        <w:t>Vzala na vědomí činnost organizačního pracovníka v piaristickém klášteře v </w:t>
      </w:r>
      <w:proofErr w:type="spellStart"/>
      <w:r>
        <w:t>Příboře</w:t>
      </w:r>
      <w:proofErr w:type="spellEnd"/>
      <w:r>
        <w:t>.</w:t>
      </w:r>
    </w:p>
    <w:p w:rsidR="007147C5" w:rsidRDefault="007147C5" w:rsidP="004A198A">
      <w:pPr>
        <w:rPr>
          <w:b/>
          <w:color w:val="FF0000"/>
        </w:rPr>
      </w:pPr>
    </w:p>
    <w:p w:rsidR="004B186D" w:rsidRPr="00C67741" w:rsidRDefault="004B186D" w:rsidP="00635C6E">
      <w:pPr>
        <w:pStyle w:val="RM-Nzevmaterilu"/>
      </w:pPr>
      <w:r>
        <w:t>100/39</w:t>
      </w:r>
      <w:r w:rsidRPr="00C67741">
        <w:tab/>
      </w:r>
      <w:r>
        <w:t xml:space="preserve">Výpověď nájemní smlouvy – Lokalita za školou Npor. Loma </w:t>
      </w:r>
    </w:p>
    <w:p w:rsidR="004B186D" w:rsidRPr="00C67741" w:rsidRDefault="004B186D" w:rsidP="00635C6E">
      <w:pPr>
        <w:pStyle w:val="RM-Nvrhusnesen"/>
      </w:pPr>
      <w:r>
        <w:t>100/39</w:t>
      </w:r>
      <w:r w:rsidRPr="00C67741">
        <w:t>/1</w:t>
      </w:r>
      <w:r w:rsidRPr="00C67741">
        <w:tab/>
      </w:r>
      <w:r>
        <w:t xml:space="preserve">Rozhodla vypovědět ke dni 30.09.2015 nájemní smlouvy mezi pronajímatelem městem Příbor a nájemcem panem </w:t>
      </w:r>
      <w:r w:rsidR="00396CD5" w:rsidRPr="00396CD5">
        <w:rPr>
          <w:i/>
        </w:rPr>
        <w:t>&lt;anonymizováno&gt;</w:t>
      </w:r>
      <w:r>
        <w:t xml:space="preserve">, a to nájemní smlouvu ze dne 02.10.2000 k pozemku </w:t>
      </w:r>
      <w:proofErr w:type="spellStart"/>
      <w:r>
        <w:t>parc</w:t>
      </w:r>
      <w:proofErr w:type="spellEnd"/>
      <w:r>
        <w:t xml:space="preserve">. č. 2178/1 v k. </w:t>
      </w:r>
      <w:proofErr w:type="spellStart"/>
      <w:r>
        <w:t>ú.</w:t>
      </w:r>
      <w:proofErr w:type="spellEnd"/>
      <w:r>
        <w:t xml:space="preserve"> Příbor, nájemní smlouvu č. j. 56/06/NS/MŠBMH ze dne 02.05.2006 k pozemkům </w:t>
      </w:r>
      <w:proofErr w:type="spellStart"/>
      <w:r>
        <w:t>parc</w:t>
      </w:r>
      <w:proofErr w:type="spellEnd"/>
      <w:r>
        <w:t xml:space="preserve">. č. 2178/6, 2178/8 a 2178/11, vše v k. </w:t>
      </w:r>
      <w:proofErr w:type="spellStart"/>
      <w:r>
        <w:t>ú.</w:t>
      </w:r>
      <w:proofErr w:type="spellEnd"/>
      <w:r>
        <w:t xml:space="preserve"> Příbor a nájemní smlouvu č. j. 227/09/NS/MŠBMH ze dne 22.05.2009 k pozemkům </w:t>
      </w:r>
      <w:proofErr w:type="spellStart"/>
      <w:r>
        <w:t>parc</w:t>
      </w:r>
      <w:proofErr w:type="spellEnd"/>
      <w:r>
        <w:t xml:space="preserve">. č. 2178/5, 2178/7, 2178/9 a 2178/10, vše v k. </w:t>
      </w:r>
      <w:proofErr w:type="spellStart"/>
      <w:r>
        <w:t>ú.</w:t>
      </w:r>
      <w:proofErr w:type="spellEnd"/>
      <w:r>
        <w:t xml:space="preserve"> Příbor.</w:t>
      </w:r>
    </w:p>
    <w:p w:rsidR="004B186D" w:rsidRDefault="004B186D" w:rsidP="00635C6E">
      <w:pPr>
        <w:ind w:left="1026" w:hanging="1026"/>
        <w:rPr>
          <w:b/>
          <w:color w:val="FF0000"/>
        </w:rPr>
      </w:pPr>
    </w:p>
    <w:p w:rsidR="004B186D" w:rsidRPr="00C67741" w:rsidRDefault="004B186D" w:rsidP="00635C6E">
      <w:pPr>
        <w:pStyle w:val="RM-Nzevmaterilu"/>
      </w:pPr>
      <w:r>
        <w:t>100/40    Audit tepelného hospodářství</w:t>
      </w:r>
    </w:p>
    <w:p w:rsidR="004B186D" w:rsidRDefault="004B186D" w:rsidP="00635C6E">
      <w:pPr>
        <w:pStyle w:val="RM-Nvrhusnesen"/>
        <w:ind w:left="1080" w:hanging="1080"/>
      </w:pPr>
      <w:r>
        <w:t>100/40</w:t>
      </w:r>
      <w:r w:rsidRPr="00C67741">
        <w:t>/1</w:t>
      </w:r>
      <w:r w:rsidRPr="00C67741">
        <w:tab/>
      </w:r>
      <w:r>
        <w:t xml:space="preserve">Vzala na vědomí informace o provedeném auditu tepelného hospodářství v </w:t>
      </w:r>
      <w:proofErr w:type="spellStart"/>
      <w:r>
        <w:t>Příboře</w:t>
      </w:r>
      <w:proofErr w:type="spellEnd"/>
      <w:r>
        <w:t>.</w:t>
      </w:r>
    </w:p>
    <w:p w:rsidR="004B186D" w:rsidRDefault="004B186D" w:rsidP="00FD4F9C">
      <w:pPr>
        <w:ind w:left="1026" w:hanging="1026"/>
        <w:rPr>
          <w:b/>
          <w:color w:val="FF0000"/>
        </w:rPr>
      </w:pPr>
      <w:r w:rsidRPr="00FD4F9C">
        <w:rPr>
          <w:b/>
          <w:color w:val="FF0000"/>
        </w:rPr>
        <w:t>100/40/2</w:t>
      </w:r>
      <w:r w:rsidRPr="00FD4F9C">
        <w:rPr>
          <w:b/>
          <w:color w:val="FF0000"/>
        </w:rPr>
        <w:tab/>
      </w:r>
      <w:r>
        <w:rPr>
          <w:b/>
          <w:color w:val="FF0000"/>
        </w:rPr>
        <w:t>Uložila zorganizovat pracov</w:t>
      </w:r>
      <w:r w:rsidRPr="00FD4F9C">
        <w:rPr>
          <w:b/>
          <w:color w:val="FF0000"/>
        </w:rPr>
        <w:t>ní schůzku členů RM se zpracovatelem auditu tepelného hospodářství v</w:t>
      </w:r>
      <w:r w:rsidR="004C2DCE">
        <w:rPr>
          <w:b/>
          <w:color w:val="FF0000"/>
        </w:rPr>
        <w:t> </w:t>
      </w:r>
      <w:proofErr w:type="spellStart"/>
      <w:r w:rsidRPr="00FD4F9C">
        <w:rPr>
          <w:b/>
          <w:color w:val="FF0000"/>
        </w:rPr>
        <w:t>Příboře</w:t>
      </w:r>
      <w:proofErr w:type="spellEnd"/>
      <w:r w:rsidR="004C2DCE">
        <w:rPr>
          <w:b/>
          <w:color w:val="FF0000"/>
        </w:rPr>
        <w:t>.</w:t>
      </w:r>
      <w:r>
        <w:rPr>
          <w:b/>
          <w:color w:val="FF0000"/>
        </w:rPr>
        <w:tab/>
      </w:r>
    </w:p>
    <w:p w:rsidR="004B186D" w:rsidRDefault="004B186D" w:rsidP="00FD4F9C">
      <w:pPr>
        <w:ind w:left="1026"/>
        <w:rPr>
          <w:b/>
          <w:color w:val="FF0000"/>
        </w:rPr>
      </w:pPr>
      <w:r>
        <w:rPr>
          <w:b/>
          <w:color w:val="FF0000"/>
        </w:rPr>
        <w:t>Z: místostarostka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   </w:t>
      </w:r>
      <w:r w:rsidR="00DD4316">
        <w:rPr>
          <w:b/>
          <w:color w:val="FF0000"/>
        </w:rPr>
        <w:tab/>
      </w:r>
      <w:r>
        <w:rPr>
          <w:b/>
          <w:color w:val="FF0000"/>
        </w:rPr>
        <w:t xml:space="preserve">       T: 8/2014</w:t>
      </w:r>
    </w:p>
    <w:p w:rsidR="004B186D" w:rsidRDefault="004B186D" w:rsidP="00635C6E">
      <w:pPr>
        <w:pStyle w:val="RM-Nvrhusnesen"/>
        <w:ind w:left="1080" w:hanging="1080"/>
      </w:pPr>
    </w:p>
    <w:p w:rsidR="004B186D" w:rsidRPr="00C67741" w:rsidRDefault="004B186D" w:rsidP="0003799C">
      <w:pPr>
        <w:pStyle w:val="RM-Nzevmaterilu"/>
      </w:pPr>
      <w:r>
        <w:t>100/41    Vyhlášení veřejné zakázky na DÚR lokality „Za školou“</w:t>
      </w:r>
    </w:p>
    <w:p w:rsidR="004B186D" w:rsidRPr="00C67741" w:rsidRDefault="004B186D" w:rsidP="0003799C">
      <w:pPr>
        <w:pStyle w:val="RM-Nvrhusnesen"/>
      </w:pPr>
      <w:r>
        <w:t>100/41</w:t>
      </w:r>
      <w:r w:rsidRPr="00C67741">
        <w:t>/1</w:t>
      </w:r>
      <w:r w:rsidRPr="00C67741">
        <w:tab/>
      </w:r>
      <w:r>
        <w:t xml:space="preserve">Schválila Výzvu k podání nabídky k veřejné zakázce malého rozsahu s názvem „Zastavitelná plocha Z43 </w:t>
      </w:r>
      <w:proofErr w:type="spellStart"/>
      <w:r>
        <w:t>k.ú</w:t>
      </w:r>
      <w:proofErr w:type="spellEnd"/>
      <w:r>
        <w:t>. Příbor – projektová dokumentace“.</w:t>
      </w:r>
    </w:p>
    <w:p w:rsidR="004B186D" w:rsidRDefault="004B186D" w:rsidP="00635C6E">
      <w:pPr>
        <w:pStyle w:val="RM-Nvrhusnesen"/>
        <w:ind w:left="1080" w:hanging="1080"/>
      </w:pPr>
    </w:p>
    <w:p w:rsidR="004B186D" w:rsidRDefault="004B186D" w:rsidP="00F91298">
      <w:pPr>
        <w:pStyle w:val="RM-Nzevmaterilu"/>
      </w:pPr>
      <w:r>
        <w:t>100/42</w:t>
      </w:r>
      <w:r>
        <w:tab/>
        <w:t>JSDH Příbor – prode</w:t>
      </w:r>
      <w:r w:rsidR="00C72A39">
        <w:t>j speciálního požárního vozidla</w:t>
      </w:r>
    </w:p>
    <w:p w:rsidR="004B186D" w:rsidRPr="002037E1" w:rsidRDefault="004B186D" w:rsidP="00F91298">
      <w:pPr>
        <w:ind w:left="1026" w:hanging="1026"/>
        <w:rPr>
          <w:b/>
          <w:color w:val="FF0000"/>
        </w:rPr>
      </w:pPr>
      <w:r w:rsidRPr="00F91298">
        <w:rPr>
          <w:b/>
          <w:color w:val="FF0000"/>
        </w:rPr>
        <w:t>100/42/1</w:t>
      </w:r>
      <w:r>
        <w:rPr>
          <w:b/>
          <w:color w:val="FF0000"/>
        </w:rPr>
        <w:tab/>
      </w:r>
      <w:r w:rsidRPr="002037E1">
        <w:rPr>
          <w:b/>
          <w:color w:val="FF0000"/>
        </w:rPr>
        <w:t xml:space="preserve">Uložila zveřejnit </w:t>
      </w:r>
      <w:r>
        <w:rPr>
          <w:b/>
          <w:color w:val="FF0000"/>
        </w:rPr>
        <w:t xml:space="preserve">na úřední desce </w:t>
      </w:r>
      <w:r w:rsidRPr="002037E1">
        <w:rPr>
          <w:b/>
          <w:color w:val="FF0000"/>
        </w:rPr>
        <w:t xml:space="preserve">po dobu </w:t>
      </w:r>
      <w:r>
        <w:rPr>
          <w:b/>
          <w:color w:val="FF0000"/>
        </w:rPr>
        <w:t>15</w:t>
      </w:r>
      <w:r w:rsidRPr="002037E1">
        <w:rPr>
          <w:b/>
          <w:color w:val="FF0000"/>
        </w:rPr>
        <w:t xml:space="preserve"> dnů záměr města </w:t>
      </w:r>
      <w:proofErr w:type="spellStart"/>
      <w:r w:rsidRPr="002037E1">
        <w:rPr>
          <w:b/>
          <w:color w:val="FF0000"/>
        </w:rPr>
        <w:t>Příbora</w:t>
      </w:r>
      <w:proofErr w:type="spellEnd"/>
      <w:r w:rsidRPr="002037E1">
        <w:rPr>
          <w:b/>
          <w:color w:val="FF0000"/>
        </w:rPr>
        <w:t xml:space="preserve"> prodat motorové vozidlo – </w:t>
      </w:r>
      <w:r>
        <w:rPr>
          <w:b/>
          <w:color w:val="FF0000"/>
        </w:rPr>
        <w:t xml:space="preserve">speciální požární vozidlo, a to </w:t>
      </w:r>
      <w:r w:rsidRPr="002037E1">
        <w:rPr>
          <w:b/>
          <w:color w:val="FF0000"/>
        </w:rPr>
        <w:t>formou výběrového řízení za těchto podmínek:</w:t>
      </w:r>
    </w:p>
    <w:p w:rsidR="004B186D" w:rsidRPr="0022196A" w:rsidRDefault="004B186D" w:rsidP="0022196A">
      <w:pPr>
        <w:pStyle w:val="Odstavecseseznamem"/>
        <w:numPr>
          <w:ilvl w:val="0"/>
          <w:numId w:val="25"/>
        </w:numPr>
        <w:rPr>
          <w:b/>
          <w:color w:val="FF0000"/>
        </w:rPr>
      </w:pPr>
      <w:r w:rsidRPr="0022196A">
        <w:rPr>
          <w:b/>
          <w:color w:val="FF0000"/>
        </w:rPr>
        <w:t>prodej nejvyšší cenové nabídce, přičemž cena znaleckého posudku, která činí 19</w:t>
      </w:r>
      <w:r w:rsidR="0022196A" w:rsidRPr="0022196A">
        <w:rPr>
          <w:b/>
          <w:color w:val="FF0000"/>
        </w:rPr>
        <w:t>.000</w:t>
      </w:r>
      <w:r w:rsidRPr="0022196A">
        <w:rPr>
          <w:b/>
          <w:color w:val="FF0000"/>
        </w:rPr>
        <w:t xml:space="preserve"> Kč, je cenou minimální,</w:t>
      </w:r>
    </w:p>
    <w:p w:rsidR="004B186D" w:rsidRPr="0022196A" w:rsidRDefault="004B186D" w:rsidP="0022196A">
      <w:pPr>
        <w:pStyle w:val="Odstavecseseznamem"/>
        <w:numPr>
          <w:ilvl w:val="0"/>
          <w:numId w:val="25"/>
        </w:numPr>
        <w:rPr>
          <w:b/>
          <w:color w:val="FF0000"/>
        </w:rPr>
      </w:pPr>
      <w:r w:rsidRPr="0022196A">
        <w:rPr>
          <w:b/>
          <w:color w:val="FF0000"/>
        </w:rPr>
        <w:t>platba bude hrazena před podpisem kupní smlouvy.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Identifikace vozidla: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 xml:space="preserve">ORV/platnost OTP: </w:t>
      </w:r>
      <w:r w:rsidRPr="009971C7">
        <w:rPr>
          <w:b/>
          <w:color w:val="FF0000"/>
        </w:rPr>
        <w:tab/>
        <w:t>UAK 938071- 5/2014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SPZ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NJA 30 – 73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Držitel vozidla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Město Příbor, IČ 00298328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Ode dne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10.07.1996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Datum prvního uvedení do provozu: 01.06.1987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Druh vozidla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speciální automobil – speciální požární vozidlo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Značka a typ vozidla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A 31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K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Výrobce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 xml:space="preserve">Avia </w:t>
      </w:r>
      <w:proofErr w:type="spellStart"/>
      <w:r w:rsidRPr="009971C7">
        <w:rPr>
          <w:b/>
          <w:color w:val="FF0000"/>
        </w:rPr>
        <w:t>n.p</w:t>
      </w:r>
      <w:proofErr w:type="spellEnd"/>
      <w:r w:rsidRPr="009971C7">
        <w:rPr>
          <w:b/>
          <w:color w:val="FF0000"/>
        </w:rPr>
        <w:t>. Praha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Motor typ/</w:t>
      </w:r>
      <w:proofErr w:type="spellStart"/>
      <w:r w:rsidRPr="009971C7">
        <w:rPr>
          <w:b/>
          <w:color w:val="FF0000"/>
        </w:rPr>
        <w:t>v.č</w:t>
      </w:r>
      <w:proofErr w:type="spellEnd"/>
      <w:r w:rsidRPr="009971C7">
        <w:rPr>
          <w:b/>
          <w:color w:val="FF0000"/>
        </w:rPr>
        <w:t>./rok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712.18.0, 1987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Druh paliva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ab/>
        <w:t>NM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Motor výkon kW/obsah cm</w:t>
      </w:r>
      <w:r w:rsidRPr="00F91298">
        <w:rPr>
          <w:b/>
          <w:color w:val="FF0000"/>
        </w:rPr>
        <w:t>3</w:t>
      </w:r>
      <w:r w:rsidRPr="009971C7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60/3 000/3 596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Karoserie druh:</w:t>
      </w:r>
      <w:r>
        <w:rPr>
          <w:b/>
          <w:color w:val="FF0000"/>
        </w:rPr>
        <w:t xml:space="preserve"> s</w:t>
      </w:r>
      <w:r w:rsidRPr="009971C7">
        <w:rPr>
          <w:b/>
          <w:color w:val="FF0000"/>
        </w:rPr>
        <w:t>peciální nástav</w:t>
      </w:r>
      <w:r>
        <w:rPr>
          <w:b/>
          <w:color w:val="FF0000"/>
        </w:rPr>
        <w:t xml:space="preserve">ba, 2 dveřová kabina, 2 dveřová </w:t>
      </w:r>
      <w:r w:rsidRPr="009971C7">
        <w:rPr>
          <w:b/>
          <w:color w:val="FF0000"/>
        </w:rPr>
        <w:t>uzavřená kabina, 8 + 1 míst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proofErr w:type="spellStart"/>
      <w:r w:rsidRPr="009971C7">
        <w:rPr>
          <w:b/>
          <w:color w:val="FF0000"/>
        </w:rPr>
        <w:lastRenderedPageBreak/>
        <w:t>Výr.č.kar.VIN</w:t>
      </w:r>
      <w:proofErr w:type="spellEnd"/>
      <w:r w:rsidRPr="009971C7">
        <w:rPr>
          <w:b/>
          <w:color w:val="FF0000"/>
        </w:rPr>
        <w:t>/rok výroby:</w:t>
      </w:r>
      <w:r w:rsidRPr="009971C7">
        <w:rPr>
          <w:b/>
          <w:color w:val="FF0000"/>
        </w:rPr>
        <w:tab/>
        <w:t>TNAA31KH004343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 xml:space="preserve">Rozměr </w:t>
      </w:r>
      <w:proofErr w:type="spellStart"/>
      <w:r w:rsidRPr="009971C7">
        <w:rPr>
          <w:b/>
          <w:color w:val="FF0000"/>
        </w:rPr>
        <w:t>pneu</w:t>
      </w:r>
      <w:proofErr w:type="spellEnd"/>
      <w:r w:rsidRPr="009971C7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9971C7">
        <w:rPr>
          <w:b/>
          <w:color w:val="FF0000"/>
        </w:rPr>
        <w:t>6,50 – 20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>
        <w:rPr>
          <w:b/>
          <w:color w:val="FF0000"/>
        </w:rPr>
        <w:t xml:space="preserve">Počet náprav/z toho poháněné: </w:t>
      </w:r>
      <w:r w:rsidRPr="009971C7">
        <w:rPr>
          <w:b/>
          <w:color w:val="FF0000"/>
        </w:rPr>
        <w:t>2 – 1 z</w:t>
      </w:r>
    </w:p>
    <w:p w:rsidR="004B186D" w:rsidRPr="009971C7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Schválené změny proti původnímu typu dle TP:</w:t>
      </w:r>
      <w:r w:rsidRPr="009971C7">
        <w:rPr>
          <w:b/>
          <w:color w:val="FF0000"/>
        </w:rPr>
        <w:tab/>
        <w:t>2 x modrý maják</w:t>
      </w:r>
    </w:p>
    <w:p w:rsidR="004B186D" w:rsidRPr="002037E1" w:rsidRDefault="004B186D" w:rsidP="00F91298">
      <w:pPr>
        <w:ind w:left="1026"/>
        <w:rPr>
          <w:b/>
          <w:color w:val="FF0000"/>
        </w:rPr>
      </w:pPr>
      <w:r w:rsidRPr="009971C7">
        <w:rPr>
          <w:b/>
          <w:color w:val="FF0000"/>
        </w:rPr>
        <w:t>Stav počítače ujetých kilometrů: 59 991 km</w:t>
      </w:r>
    </w:p>
    <w:p w:rsidR="004B186D" w:rsidRPr="002037E1" w:rsidRDefault="004B186D" w:rsidP="00F91298">
      <w:pPr>
        <w:ind w:left="1026"/>
        <w:rPr>
          <w:b/>
          <w:color w:val="FF0000"/>
        </w:rPr>
      </w:pPr>
      <w:r w:rsidRPr="002037E1">
        <w:rPr>
          <w:b/>
          <w:color w:val="FF0000"/>
        </w:rPr>
        <w:t xml:space="preserve">Prohlídka vozidla je možná dohodnout a bližší informace získat na tel. 773759169 </w:t>
      </w:r>
      <w:r>
        <w:rPr>
          <w:b/>
          <w:color w:val="FF0000"/>
        </w:rPr>
        <w:t xml:space="preserve">– velitel JSDH Příbor případně </w:t>
      </w:r>
      <w:r w:rsidRPr="002037E1">
        <w:rPr>
          <w:b/>
          <w:color w:val="FF0000"/>
        </w:rPr>
        <w:t>na tel. 5564554</w:t>
      </w:r>
      <w:r>
        <w:rPr>
          <w:b/>
          <w:color w:val="FF0000"/>
        </w:rPr>
        <w:t>10</w:t>
      </w:r>
      <w:r w:rsidRPr="002037E1">
        <w:rPr>
          <w:b/>
          <w:color w:val="FF0000"/>
        </w:rPr>
        <w:t xml:space="preserve"> – vedoucí Kanceláře vedení města.</w:t>
      </w:r>
      <w:r>
        <w:rPr>
          <w:b/>
          <w:color w:val="FF0000"/>
        </w:rPr>
        <w:tab/>
      </w:r>
    </w:p>
    <w:p w:rsidR="004B186D" w:rsidRPr="002037E1" w:rsidRDefault="004B186D" w:rsidP="00F91298">
      <w:pPr>
        <w:ind w:left="318" w:firstLine="708"/>
        <w:rPr>
          <w:b/>
          <w:color w:val="FF0000"/>
        </w:rPr>
      </w:pPr>
      <w:r w:rsidRPr="002037E1">
        <w:rPr>
          <w:b/>
          <w:color w:val="FF0000"/>
        </w:rPr>
        <w:t>Z: vedoucí Kanceláře vedení města</w:t>
      </w:r>
      <w:r w:rsidRPr="002037E1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37E1">
        <w:rPr>
          <w:b/>
          <w:color w:val="FF0000"/>
        </w:rPr>
        <w:tab/>
        <w:t xml:space="preserve">T: </w:t>
      </w:r>
      <w:r w:rsidR="007B22DB">
        <w:rPr>
          <w:b/>
          <w:color w:val="FF0000"/>
        </w:rPr>
        <w:t>07/2014</w:t>
      </w:r>
    </w:p>
    <w:p w:rsidR="004B186D" w:rsidRPr="00D11216" w:rsidRDefault="004B186D" w:rsidP="00635C6E">
      <w:pPr>
        <w:ind w:left="1026" w:hanging="1026"/>
        <w:rPr>
          <w:b/>
          <w:color w:val="FF0000"/>
        </w:rPr>
      </w:pPr>
    </w:p>
    <w:p w:rsidR="004B186D" w:rsidRPr="00C67741" w:rsidRDefault="004B186D" w:rsidP="008D0843">
      <w:pPr>
        <w:pStyle w:val="RM-Nzevmaterilu"/>
        <w:ind w:left="1111" w:hanging="1111"/>
      </w:pPr>
      <w:r>
        <w:t>100/43  Plnění usnesení č. 99/21/1 - Ekonomický rozbor varianty převedení agendy přestupků do Kopřivnice</w:t>
      </w:r>
    </w:p>
    <w:p w:rsidR="004B186D" w:rsidRPr="00DD03E8" w:rsidRDefault="004B186D" w:rsidP="008D0843">
      <w:pPr>
        <w:pStyle w:val="RM-Nvrhusnesen"/>
        <w:numPr>
          <w:ilvl w:val="0"/>
          <w:numId w:val="23"/>
        </w:numPr>
        <w:tabs>
          <w:tab w:val="clear" w:pos="851"/>
          <w:tab w:val="left" w:pos="1111"/>
        </w:tabs>
        <w:ind w:left="1111" w:hanging="1111"/>
      </w:pPr>
      <w:r>
        <w:t xml:space="preserve">Vzala na vědomí </w:t>
      </w:r>
      <w:r w:rsidRPr="00DD03E8">
        <w:t>rozbor varianty převedení agendy přestupků do Kopřivn</w:t>
      </w:r>
      <w:r>
        <w:t>ic</w:t>
      </w:r>
      <w:r w:rsidRPr="00DD03E8">
        <w:t>e</w:t>
      </w:r>
      <w:r w:rsidR="00B323BB">
        <w:t>.</w:t>
      </w:r>
    </w:p>
    <w:p w:rsidR="004B186D" w:rsidRDefault="004B186D" w:rsidP="00E50146">
      <w:pPr>
        <w:pStyle w:val="Usnesen-text"/>
      </w:pPr>
    </w:p>
    <w:p w:rsidR="004B186D" w:rsidRPr="006140EE" w:rsidRDefault="004B186D" w:rsidP="00701221">
      <w:pPr>
        <w:pStyle w:val="RM-Nzevmaterilu"/>
      </w:pPr>
      <w:r w:rsidRPr="006140EE">
        <w:t>100/</w:t>
      </w:r>
      <w:r>
        <w:t>44</w:t>
      </w:r>
      <w:r w:rsidRPr="006140EE">
        <w:tab/>
      </w:r>
      <w:r>
        <w:t>Plnění usnesení č.  87/17/3 – Lávka přes řeku Lubinu</w:t>
      </w:r>
    </w:p>
    <w:p w:rsidR="004B186D" w:rsidRPr="006140EE" w:rsidRDefault="004B186D" w:rsidP="00701221">
      <w:pPr>
        <w:pStyle w:val="RM-Nvrhusnesen"/>
      </w:pPr>
      <w:r w:rsidRPr="006140EE">
        <w:t>100/</w:t>
      </w:r>
      <w:r>
        <w:t>44</w:t>
      </w:r>
      <w:r w:rsidRPr="006140EE">
        <w:t>/1</w:t>
      </w:r>
      <w:r w:rsidRPr="006140EE">
        <w:tab/>
      </w:r>
      <w:r>
        <w:t xml:space="preserve">Vzala na vědomí průběh zpracování a </w:t>
      </w:r>
      <w:r w:rsidR="009C1425">
        <w:t xml:space="preserve">postup </w:t>
      </w:r>
      <w:r w:rsidR="000A0C89">
        <w:t xml:space="preserve">vyhodnocení jednotlivých návrhů </w:t>
      </w:r>
      <w:r w:rsidR="000A0C89">
        <w:br/>
        <w:t>studie lávky.</w:t>
      </w:r>
    </w:p>
    <w:p w:rsidR="004B186D" w:rsidRDefault="004B186D" w:rsidP="00E50146">
      <w:pPr>
        <w:pStyle w:val="Usnesen-text"/>
      </w:pPr>
    </w:p>
    <w:p w:rsidR="004B186D" w:rsidRPr="00C67741" w:rsidRDefault="004B186D" w:rsidP="00701221">
      <w:pPr>
        <w:pStyle w:val="RM-Nzevmaterilu"/>
      </w:pPr>
      <w:r>
        <w:t>100/45</w:t>
      </w:r>
      <w:r>
        <w:tab/>
        <w:t xml:space="preserve">Odměna ředitele TS </w:t>
      </w:r>
      <w:proofErr w:type="spellStart"/>
      <w:r>
        <w:t>p.o</w:t>
      </w:r>
      <w:proofErr w:type="spellEnd"/>
      <w:r>
        <w:t>. Příbor</w:t>
      </w:r>
    </w:p>
    <w:p w:rsidR="004B186D" w:rsidRDefault="004B186D" w:rsidP="00701221">
      <w:pPr>
        <w:pStyle w:val="Usnesen-text"/>
      </w:pPr>
      <w:r>
        <w:t>100/45</w:t>
      </w:r>
      <w:r w:rsidRPr="00C67741">
        <w:t>/1</w:t>
      </w:r>
      <w:r w:rsidRPr="00C67741">
        <w:tab/>
      </w:r>
      <w:r>
        <w:t>Schválila ředitelce TS, příspěvková organizac</w:t>
      </w:r>
      <w:r w:rsidR="006B6C4B">
        <w:t xml:space="preserve">e Příbor, Ing. Zuzaně </w:t>
      </w:r>
      <w:proofErr w:type="spellStart"/>
      <w:r w:rsidR="006B6C4B">
        <w:t>Gřesíkové</w:t>
      </w:r>
      <w:proofErr w:type="spellEnd"/>
      <w:r>
        <w:t xml:space="preserve"> odměnu za plnění hospodářských úkolů za I. pololetí roku 2014, dle návrhu předloženého místostarostkou.</w:t>
      </w:r>
    </w:p>
    <w:p w:rsidR="004B186D" w:rsidRDefault="004B186D" w:rsidP="00701221">
      <w:pPr>
        <w:pStyle w:val="Usnesen-text"/>
      </w:pPr>
    </w:p>
    <w:p w:rsidR="004B186D" w:rsidRPr="00C67741" w:rsidRDefault="004B186D" w:rsidP="004F568B">
      <w:pPr>
        <w:pStyle w:val="RM-Nzevmaterilu"/>
      </w:pPr>
      <w:r>
        <w:t>100</w:t>
      </w:r>
      <w:r w:rsidRPr="00C67741">
        <w:t>/</w:t>
      </w:r>
      <w:r>
        <w:t>46</w:t>
      </w:r>
      <w:r w:rsidRPr="00C67741">
        <w:tab/>
      </w:r>
      <w:r>
        <w:t xml:space="preserve">Výpověď z nájmu – </w:t>
      </w:r>
      <w:proofErr w:type="spellStart"/>
      <w:r>
        <w:t>Prchalov</w:t>
      </w:r>
      <w:proofErr w:type="spellEnd"/>
      <w:r>
        <w:t xml:space="preserve"> č.p.</w:t>
      </w:r>
      <w:r w:rsidR="0075248F">
        <w:t xml:space="preserve"> </w:t>
      </w:r>
      <w:r>
        <w:t>3</w:t>
      </w:r>
    </w:p>
    <w:p w:rsidR="004B186D" w:rsidRPr="00C67741" w:rsidRDefault="004B186D" w:rsidP="004F568B">
      <w:pPr>
        <w:pStyle w:val="RM-Nvrhusnesen"/>
      </w:pPr>
      <w:r>
        <w:t>100</w:t>
      </w:r>
      <w:r w:rsidRPr="00C67741">
        <w:t>/</w:t>
      </w:r>
      <w:r>
        <w:t>46</w:t>
      </w:r>
      <w:r w:rsidRPr="00C67741">
        <w:t>/1</w:t>
      </w:r>
      <w:r w:rsidRPr="00C67741">
        <w:tab/>
      </w:r>
      <w:r>
        <w:t xml:space="preserve">Vzala na vědomí výpověď ze smlouvy o nájmu nebytových prostor včetně jejich dodatků uzavřené mezi městem Příbor, náměstí Sigmunda Freuda 19, 742 58 Příbor </w:t>
      </w:r>
      <w:r w:rsidR="00F836D3">
        <w:br/>
      </w:r>
      <w:r>
        <w:t xml:space="preserve">a společností Jonathan O.M., s.r.o., Jednořadá 1051/53, 160 00 Praha 6-Bubeneč zastoupenou jednatelem panem Oldřichem </w:t>
      </w:r>
      <w:proofErr w:type="spellStart"/>
      <w:r>
        <w:t>Mrózkem</w:t>
      </w:r>
      <w:proofErr w:type="spellEnd"/>
      <w:r>
        <w:t xml:space="preserve"> k 30.09.2014</w:t>
      </w:r>
      <w:r w:rsidR="00FB11A0">
        <w:t>.</w:t>
      </w:r>
    </w:p>
    <w:p w:rsidR="004B186D" w:rsidRDefault="004B186D" w:rsidP="00701221">
      <w:pPr>
        <w:pStyle w:val="Usnesen-text"/>
      </w:pPr>
    </w:p>
    <w:p w:rsidR="004B186D" w:rsidRPr="00C67741" w:rsidRDefault="004B186D" w:rsidP="004F568B">
      <w:pPr>
        <w:pStyle w:val="RM-Nzevmaterilu"/>
      </w:pPr>
      <w:r>
        <w:t>100</w:t>
      </w:r>
      <w:r w:rsidRPr="00C67741">
        <w:t>/</w:t>
      </w:r>
      <w:r>
        <w:t>47</w:t>
      </w:r>
      <w:r w:rsidRPr="00C67741">
        <w:tab/>
      </w:r>
      <w:r>
        <w:t>Návrh dodatku č.11 ke smlouvě o pronájmu a provozování kotelny</w:t>
      </w:r>
    </w:p>
    <w:p w:rsidR="004B186D" w:rsidRPr="00CC4C34" w:rsidRDefault="004B186D" w:rsidP="004F568B">
      <w:pPr>
        <w:pStyle w:val="RM-Nvrhusnesen"/>
        <w:rPr>
          <w:b/>
          <w:color w:val="FF0000"/>
        </w:rPr>
      </w:pPr>
      <w:r w:rsidRPr="00CC4C34">
        <w:rPr>
          <w:b/>
          <w:color w:val="FF0000"/>
        </w:rPr>
        <w:t>100/47/1</w:t>
      </w:r>
      <w:r w:rsidRPr="00CC4C34">
        <w:rPr>
          <w:b/>
          <w:color w:val="FF0000"/>
        </w:rPr>
        <w:tab/>
        <w:t xml:space="preserve">Uložila připravit alternativní návrh využití finančních prostředků z nájmu objektu kotelny ul. </w:t>
      </w:r>
      <w:r w:rsidR="00BE4E61">
        <w:rPr>
          <w:b/>
          <w:color w:val="FF0000"/>
        </w:rPr>
        <w:t>Lomená 1</w:t>
      </w:r>
      <w:r w:rsidRPr="00CC4C34">
        <w:rPr>
          <w:b/>
          <w:color w:val="FF0000"/>
        </w:rPr>
        <w:t>520 v</w:t>
      </w:r>
      <w:r>
        <w:rPr>
          <w:b/>
          <w:color w:val="FF0000"/>
        </w:rPr>
        <w:t> </w:t>
      </w:r>
      <w:proofErr w:type="spellStart"/>
      <w:r w:rsidRPr="00CC4C34">
        <w:rPr>
          <w:b/>
          <w:color w:val="FF0000"/>
        </w:rPr>
        <w:t>Příboře</w:t>
      </w:r>
      <w:proofErr w:type="spellEnd"/>
      <w:r>
        <w:rPr>
          <w:b/>
          <w:color w:val="FF0000"/>
        </w:rPr>
        <w:t xml:space="preserve"> v zájmu údržby objektu</w:t>
      </w:r>
      <w:r w:rsidR="00555FC2">
        <w:rPr>
          <w:b/>
          <w:color w:val="FF0000"/>
        </w:rPr>
        <w:t>.</w:t>
      </w:r>
    </w:p>
    <w:p w:rsidR="004B186D" w:rsidRPr="00CC4C34" w:rsidRDefault="00FB11A0" w:rsidP="004F568B">
      <w:pPr>
        <w:pStyle w:val="RM-Nvrhusnesen"/>
        <w:rPr>
          <w:b/>
          <w:color w:val="FF0000"/>
        </w:rPr>
      </w:pPr>
      <w:r>
        <w:rPr>
          <w:b/>
          <w:color w:val="FF0000"/>
        </w:rPr>
        <w:tab/>
        <w:t xml:space="preserve">Z: vedoucí </w:t>
      </w:r>
      <w:r w:rsidR="004B186D" w:rsidRPr="00CC4C34">
        <w:rPr>
          <w:b/>
          <w:color w:val="FF0000"/>
        </w:rPr>
        <w:t>OISM</w:t>
      </w:r>
      <w:r w:rsidR="004B186D" w:rsidRPr="00CC4C34">
        <w:rPr>
          <w:b/>
          <w:color w:val="FF0000"/>
        </w:rPr>
        <w:tab/>
      </w:r>
      <w:r w:rsidR="004B186D" w:rsidRPr="00CC4C34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4B186D" w:rsidRPr="00CC4C34">
        <w:rPr>
          <w:b/>
          <w:color w:val="FF0000"/>
        </w:rPr>
        <w:tab/>
      </w:r>
      <w:r w:rsidR="004B186D" w:rsidRPr="00CC4C34">
        <w:rPr>
          <w:b/>
          <w:color w:val="FF0000"/>
        </w:rPr>
        <w:tab/>
        <w:t>T: další schůze RM</w:t>
      </w:r>
    </w:p>
    <w:p w:rsidR="004B186D" w:rsidRDefault="004B186D" w:rsidP="00701221">
      <w:pPr>
        <w:pStyle w:val="Usnesen-text"/>
      </w:pPr>
    </w:p>
    <w:p w:rsidR="004B186D" w:rsidRDefault="004B186D" w:rsidP="004F568B">
      <w:pPr>
        <w:pStyle w:val="RM-Nzevmaterilu"/>
      </w:pPr>
      <w:r>
        <w:t>100</w:t>
      </w:r>
      <w:r w:rsidRPr="00C67741">
        <w:t>/</w:t>
      </w:r>
      <w:r>
        <w:t>48</w:t>
      </w:r>
      <w:r w:rsidRPr="00C67741">
        <w:tab/>
      </w:r>
      <w:r>
        <w:t>Pronájem prostor v bývalé ZŠ Dukelské</w:t>
      </w:r>
    </w:p>
    <w:p w:rsidR="004B186D" w:rsidRPr="00777FD3" w:rsidRDefault="004B186D" w:rsidP="004F568B">
      <w:pPr>
        <w:pStyle w:val="RM-Nvrhusnesen"/>
      </w:pPr>
      <w:r>
        <w:t>100</w:t>
      </w:r>
      <w:r w:rsidRPr="00C67741">
        <w:t>/</w:t>
      </w:r>
      <w:r>
        <w:t>48</w:t>
      </w:r>
      <w:r w:rsidRPr="00C67741">
        <w:t>/1</w:t>
      </w:r>
      <w:r w:rsidRPr="00C67741">
        <w:tab/>
      </w:r>
      <w:r>
        <w:t>Schválila pronájem části nemovitosti v bývalé ZŠ Dukelské o výměře 26,08 m</w:t>
      </w:r>
      <w:r>
        <w:rPr>
          <w:vertAlign w:val="superscript"/>
        </w:rPr>
        <w:t>2</w:t>
      </w:r>
      <w:r>
        <w:t xml:space="preserve"> paní </w:t>
      </w:r>
      <w:r w:rsidR="000729CA" w:rsidRPr="000729CA">
        <w:rPr>
          <w:i/>
        </w:rPr>
        <w:t>&lt;anonymizováno&gt;</w:t>
      </w:r>
      <w:r w:rsidR="00DB5171">
        <w:t>.</w:t>
      </w:r>
    </w:p>
    <w:p w:rsidR="004B186D" w:rsidRPr="004F568B" w:rsidRDefault="004B186D" w:rsidP="004F568B">
      <w:pPr>
        <w:ind w:left="1026" w:hanging="1026"/>
        <w:rPr>
          <w:b/>
          <w:color w:val="FF0000"/>
        </w:rPr>
      </w:pPr>
      <w:r w:rsidRPr="004F568B">
        <w:rPr>
          <w:b/>
          <w:color w:val="FF0000"/>
        </w:rPr>
        <w:t>100/48/2</w:t>
      </w:r>
      <w:r w:rsidRPr="004F568B">
        <w:rPr>
          <w:b/>
          <w:color w:val="FF0000"/>
        </w:rPr>
        <w:tab/>
        <w:t>Uložila uzavřít nájemní smlouvu na část nemovitosti v bývalé ZŠ Dukelské a to místnost o ploše 26,08 m2 v 1. podlaží za účelem podnikání a těchto podmínek:</w:t>
      </w:r>
    </w:p>
    <w:p w:rsidR="004B186D" w:rsidRPr="00D30CE4" w:rsidRDefault="004B186D" w:rsidP="00D30CE4">
      <w:pPr>
        <w:pStyle w:val="Odstavecseseznamem"/>
        <w:numPr>
          <w:ilvl w:val="0"/>
          <w:numId w:val="25"/>
        </w:numPr>
        <w:rPr>
          <w:b/>
          <w:color w:val="FF0000"/>
        </w:rPr>
      </w:pPr>
      <w:r w:rsidRPr="00D30CE4">
        <w:rPr>
          <w:b/>
          <w:color w:val="FF0000"/>
        </w:rPr>
        <w:t>nájemné 541,- Kč/m</w:t>
      </w:r>
      <w:r w:rsidRPr="00D30CE4">
        <w:rPr>
          <w:b/>
          <w:color w:val="FF0000"/>
          <w:vertAlign w:val="superscript"/>
        </w:rPr>
        <w:t>2</w:t>
      </w:r>
      <w:r w:rsidRPr="00D30CE4">
        <w:rPr>
          <w:b/>
          <w:color w:val="FF0000"/>
        </w:rPr>
        <w:t>/rok včetně služeb</w:t>
      </w:r>
      <w:r w:rsidR="00D30CE4">
        <w:rPr>
          <w:b/>
          <w:color w:val="FF0000"/>
        </w:rPr>
        <w:t>,</w:t>
      </w:r>
    </w:p>
    <w:p w:rsidR="004B186D" w:rsidRPr="00D30CE4" w:rsidRDefault="004B186D" w:rsidP="00D30CE4">
      <w:pPr>
        <w:pStyle w:val="Odstavecseseznamem"/>
        <w:numPr>
          <w:ilvl w:val="0"/>
          <w:numId w:val="25"/>
        </w:numPr>
        <w:rPr>
          <w:b/>
          <w:color w:val="FF0000"/>
        </w:rPr>
      </w:pPr>
      <w:r w:rsidRPr="00D30CE4">
        <w:rPr>
          <w:b/>
          <w:color w:val="FF0000"/>
        </w:rPr>
        <w:t xml:space="preserve">nájemní smlouva bude uzavřena na dobu neurčitou od </w:t>
      </w:r>
      <w:r w:rsidR="009D7BC9">
        <w:rPr>
          <w:b/>
          <w:color w:val="FF0000"/>
        </w:rPr>
        <w:t>0</w:t>
      </w:r>
      <w:r w:rsidRPr="00D30CE4">
        <w:rPr>
          <w:b/>
          <w:color w:val="FF0000"/>
        </w:rPr>
        <w:t>1.</w:t>
      </w:r>
      <w:r w:rsidR="009D7BC9">
        <w:rPr>
          <w:b/>
          <w:color w:val="FF0000"/>
        </w:rPr>
        <w:t>0</w:t>
      </w:r>
      <w:r w:rsidRPr="00D30CE4">
        <w:rPr>
          <w:b/>
          <w:color w:val="FF0000"/>
        </w:rPr>
        <w:t>9.2014 s možností každoročního navýšení ročního nájmu o výši odpovídající inflaci dle ČSÚ za předcházející rok (meziroční inflaci)</w:t>
      </w:r>
      <w:r w:rsidR="00D30CE4">
        <w:rPr>
          <w:b/>
          <w:color w:val="FF0000"/>
        </w:rPr>
        <w:t>,</w:t>
      </w:r>
    </w:p>
    <w:p w:rsidR="004B186D" w:rsidRPr="00D30CE4" w:rsidRDefault="004B186D" w:rsidP="00D30CE4">
      <w:pPr>
        <w:pStyle w:val="Odstavecseseznamem"/>
        <w:numPr>
          <w:ilvl w:val="0"/>
          <w:numId w:val="25"/>
        </w:numPr>
        <w:rPr>
          <w:b/>
          <w:color w:val="FF0000"/>
        </w:rPr>
      </w:pPr>
      <w:r w:rsidRPr="00D30CE4">
        <w:rPr>
          <w:b/>
          <w:color w:val="FF0000"/>
        </w:rPr>
        <w:t>výpovědní lhůta 6 měsíců</w:t>
      </w:r>
      <w:r w:rsidR="00D30CE4">
        <w:rPr>
          <w:b/>
          <w:color w:val="FF0000"/>
        </w:rPr>
        <w:t>.</w:t>
      </w:r>
    </w:p>
    <w:p w:rsidR="004B186D" w:rsidRDefault="004B186D" w:rsidP="004F568B">
      <w:pPr>
        <w:ind w:left="1026"/>
        <w:rPr>
          <w:b/>
          <w:color w:val="FF0000"/>
        </w:rPr>
      </w:pPr>
      <w:r w:rsidRPr="004F568B">
        <w:rPr>
          <w:b/>
          <w:color w:val="FF0000"/>
        </w:rPr>
        <w:t>Z: ředitel SMMP</w:t>
      </w:r>
      <w:r w:rsidRPr="004F568B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F568B">
        <w:rPr>
          <w:b/>
          <w:color w:val="FF0000"/>
        </w:rPr>
        <w:t>T: 07/2014</w:t>
      </w:r>
    </w:p>
    <w:p w:rsidR="004B186D" w:rsidRDefault="004B186D" w:rsidP="004F568B">
      <w:pPr>
        <w:ind w:left="1026"/>
        <w:rPr>
          <w:b/>
          <w:color w:val="FF0000"/>
        </w:rPr>
      </w:pPr>
    </w:p>
    <w:p w:rsidR="004E61BA" w:rsidRDefault="004E61BA" w:rsidP="00092A1C">
      <w:pPr>
        <w:pStyle w:val="RM-Nzevmaterilu"/>
      </w:pPr>
    </w:p>
    <w:p w:rsidR="004E61BA" w:rsidRDefault="004E61BA" w:rsidP="00092A1C">
      <w:pPr>
        <w:pStyle w:val="RM-Nzevmaterilu"/>
      </w:pPr>
    </w:p>
    <w:p w:rsidR="004B186D" w:rsidRPr="00C67741" w:rsidRDefault="004B186D" w:rsidP="00092A1C">
      <w:pPr>
        <w:pStyle w:val="RM-Nzevmaterilu"/>
      </w:pPr>
      <w:r>
        <w:lastRenderedPageBreak/>
        <w:t>100</w:t>
      </w:r>
      <w:r w:rsidRPr="00C67741">
        <w:t>/</w:t>
      </w:r>
      <w:r>
        <w:t>49</w:t>
      </w:r>
      <w:r w:rsidRPr="00C67741">
        <w:tab/>
      </w:r>
      <w:r>
        <w:t>Sanace zdiva křížové chodby 1.NP – vstup do muzea – vyhlášení VZ</w:t>
      </w:r>
    </w:p>
    <w:p w:rsidR="004B186D" w:rsidRPr="00C67741" w:rsidRDefault="004B186D" w:rsidP="00092A1C">
      <w:pPr>
        <w:pStyle w:val="RM-Nvrhusnesen"/>
      </w:pPr>
      <w:r>
        <w:t>100</w:t>
      </w:r>
      <w:r w:rsidRPr="00C67741">
        <w:t>/</w:t>
      </w:r>
      <w:r>
        <w:t>49</w:t>
      </w:r>
      <w:r w:rsidRPr="00C67741">
        <w:t>/1</w:t>
      </w:r>
      <w:r w:rsidRPr="00C67741">
        <w:tab/>
      </w:r>
      <w:r>
        <w:t xml:space="preserve">Schválila výzvu k podání nabídky k veřejné zakázce malého rozsahu na stavební práce s názvem </w:t>
      </w:r>
      <w:r w:rsidRPr="005916B3">
        <w:rPr>
          <w:b/>
        </w:rPr>
        <w:t>„Sanace zdiva křížové chodby 1.NP – vstup do muzea“.</w:t>
      </w:r>
      <w:r>
        <w:t xml:space="preserve"> </w:t>
      </w:r>
    </w:p>
    <w:p w:rsidR="004B186D" w:rsidRPr="00092A1C" w:rsidRDefault="004B186D" w:rsidP="00092A1C">
      <w:pPr>
        <w:ind w:left="1026" w:hanging="1026"/>
        <w:rPr>
          <w:b/>
          <w:color w:val="FF0000"/>
        </w:rPr>
      </w:pPr>
      <w:r w:rsidRPr="00092A1C">
        <w:rPr>
          <w:b/>
          <w:color w:val="FF0000"/>
        </w:rPr>
        <w:t>100/49/2</w:t>
      </w:r>
      <w:r w:rsidRPr="00092A1C">
        <w:rPr>
          <w:b/>
          <w:color w:val="FF0000"/>
        </w:rPr>
        <w:tab/>
        <w:t>Uložila zveřejnit výzvu ke zpracování nabídky k veřejné zakázce malého rozsahu na stavební práce s názvem „Sanace zdiva křížové chodby 1.NP – vstup do muzea“</w:t>
      </w:r>
      <w:r w:rsidR="00DE24AC">
        <w:rPr>
          <w:b/>
          <w:color w:val="FF0000"/>
        </w:rPr>
        <w:t>.</w:t>
      </w:r>
    </w:p>
    <w:p w:rsidR="004B186D" w:rsidRPr="004F568B" w:rsidRDefault="004B186D" w:rsidP="00092A1C">
      <w:pPr>
        <w:ind w:left="1026"/>
        <w:rPr>
          <w:b/>
          <w:color w:val="FF0000"/>
        </w:rPr>
      </w:pPr>
      <w:r w:rsidRPr="00092A1C">
        <w:rPr>
          <w:b/>
          <w:color w:val="FF0000"/>
        </w:rPr>
        <w:t>Z: vedoucí OISM</w:t>
      </w:r>
      <w:r w:rsidRPr="00092A1C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92A1C">
        <w:rPr>
          <w:b/>
          <w:color w:val="FF0000"/>
        </w:rPr>
        <w:t>T: 07/2014</w:t>
      </w:r>
    </w:p>
    <w:p w:rsidR="004B186D" w:rsidRDefault="004B186D" w:rsidP="00092A1C">
      <w:pPr>
        <w:ind w:left="1026" w:hanging="1026"/>
        <w:rPr>
          <w:b/>
          <w:color w:val="FF0000"/>
        </w:rPr>
      </w:pPr>
    </w:p>
    <w:p w:rsidR="004B186D" w:rsidRPr="00C67741" w:rsidRDefault="004B186D" w:rsidP="002A3F09">
      <w:pPr>
        <w:pStyle w:val="RM-Nzevmaterilu"/>
      </w:pPr>
      <w:r>
        <w:t>100</w:t>
      </w:r>
      <w:r w:rsidRPr="00C67741">
        <w:t>/</w:t>
      </w:r>
      <w:r>
        <w:t>50</w:t>
      </w:r>
      <w:r w:rsidRPr="00C67741">
        <w:tab/>
      </w:r>
      <w:r w:rsidR="000D3693">
        <w:t xml:space="preserve">Plnění usnesení č. 99/24/2 - </w:t>
      </w:r>
      <w:r>
        <w:t>Stavební úpravy hasičské zbrojnice č.p.</w:t>
      </w:r>
      <w:r w:rsidR="00DE4BF9">
        <w:t xml:space="preserve"> </w:t>
      </w:r>
      <w:r>
        <w:t xml:space="preserve">190 v </w:t>
      </w:r>
      <w:proofErr w:type="spellStart"/>
      <w:r>
        <w:t>Příboře</w:t>
      </w:r>
      <w:proofErr w:type="spellEnd"/>
    </w:p>
    <w:p w:rsidR="004B186D" w:rsidRDefault="004B186D" w:rsidP="00330E16">
      <w:pPr>
        <w:pStyle w:val="RM-Nvrhusnesen"/>
      </w:pPr>
      <w:r>
        <w:t>100</w:t>
      </w:r>
      <w:r w:rsidRPr="00C67741">
        <w:t>/</w:t>
      </w:r>
      <w:r>
        <w:t>50</w:t>
      </w:r>
      <w:r w:rsidRPr="00C67741">
        <w:t>/1</w:t>
      </w:r>
      <w:r w:rsidRPr="00C67741">
        <w:tab/>
      </w:r>
      <w:r>
        <w:t>Vyloučila z další účasti v zadávacím zařízení k veřejné zakázce s názvem „Stavební úpravy hasičské zbrojnice č.p.</w:t>
      </w:r>
      <w:r w:rsidR="000B3342">
        <w:t xml:space="preserve"> </w:t>
      </w:r>
      <w:r>
        <w:t>190 v </w:t>
      </w:r>
      <w:proofErr w:type="spellStart"/>
      <w:r>
        <w:t>Příboře</w:t>
      </w:r>
      <w:proofErr w:type="spellEnd"/>
      <w:r>
        <w:t xml:space="preserve">“ níže uvedeného uchazeče: </w:t>
      </w:r>
    </w:p>
    <w:p w:rsidR="004B186D" w:rsidRDefault="000B3342" w:rsidP="00330E16">
      <w:pPr>
        <w:pStyle w:val="RM-Nvrhusnesen"/>
        <w:ind w:left="360" w:firstLine="0"/>
      </w:pPr>
      <w:r>
        <w:t xml:space="preserve">            </w:t>
      </w:r>
      <w:r w:rsidR="004B186D">
        <w:t>B</w:t>
      </w:r>
      <w:r w:rsidR="004B186D" w:rsidRPr="003B07EC">
        <w:rPr>
          <w:rFonts w:cs="Arial"/>
        </w:rPr>
        <w:t>&amp;</w:t>
      </w:r>
      <w:r w:rsidR="004B186D">
        <w:t>P interiéry s.r.o., Palackého 465/16, 702 00 Ostrava-Přívoz</w:t>
      </w:r>
      <w:r w:rsidR="00CD7E37">
        <w:t>.</w:t>
      </w:r>
    </w:p>
    <w:p w:rsidR="004B186D" w:rsidRPr="00C67741" w:rsidRDefault="004B186D" w:rsidP="00330E16">
      <w:pPr>
        <w:pStyle w:val="RM-Nvrhusnesen"/>
      </w:pPr>
      <w:r>
        <w:t>100/50/2</w:t>
      </w:r>
      <w:r>
        <w:tab/>
        <w:t>Rozhodla v souladu s doporučením hodnotící komise o výběru nejvhodnější nabídky k veřejné zakázce „Stavební úpravy hasičské zbrojnice č.p.</w:t>
      </w:r>
      <w:r w:rsidR="00ED5B53">
        <w:t xml:space="preserve"> </w:t>
      </w:r>
      <w:r>
        <w:t>190 v </w:t>
      </w:r>
      <w:proofErr w:type="spellStart"/>
      <w:r>
        <w:t>Příboře</w:t>
      </w:r>
      <w:proofErr w:type="spellEnd"/>
      <w:r>
        <w:t xml:space="preserve">“, kterou podala firma </w:t>
      </w:r>
      <w:proofErr w:type="spellStart"/>
      <w:r>
        <w:t>Teplotechna</w:t>
      </w:r>
      <w:proofErr w:type="spellEnd"/>
      <w:r>
        <w:t xml:space="preserve"> Ostrava, a.s., Šenovská 101/543, 710 00 Ostrava-Slezská Ostrava</w:t>
      </w:r>
      <w:r w:rsidR="00ED5B53">
        <w:t>.</w:t>
      </w:r>
    </w:p>
    <w:p w:rsidR="004B186D" w:rsidRDefault="004B186D" w:rsidP="00330E16">
      <w:pPr>
        <w:pStyle w:val="RM-Nvrhusnesen"/>
      </w:pPr>
      <w:r>
        <w:t>100</w:t>
      </w:r>
      <w:r w:rsidRPr="00C67741">
        <w:t>/</w:t>
      </w:r>
      <w:r>
        <w:t>50/3</w:t>
      </w:r>
      <w:r w:rsidRPr="00C67741">
        <w:tab/>
      </w:r>
      <w:r>
        <w:t xml:space="preserve">Schválila smlouvu o dílo mezi městem Příbor a společností </w:t>
      </w:r>
      <w:proofErr w:type="spellStart"/>
      <w:r>
        <w:t>Teplotechna</w:t>
      </w:r>
      <w:proofErr w:type="spellEnd"/>
      <w:r>
        <w:t xml:space="preserve"> Ostrava, a.s., Šenovská 101/543, 710 00 Ostrava-Slezská Ostrava na akci „Stavební úpravy hasičské zbrojnice č.p.</w:t>
      </w:r>
      <w:r w:rsidR="00F518B9">
        <w:t xml:space="preserve"> </w:t>
      </w:r>
      <w:r>
        <w:t xml:space="preserve">190 v </w:t>
      </w:r>
      <w:proofErr w:type="spellStart"/>
      <w:r>
        <w:t>Příboře</w:t>
      </w:r>
      <w:proofErr w:type="spellEnd"/>
      <w:r>
        <w:t>“ za cenu 2.722.309 Kč s DPH.</w:t>
      </w:r>
    </w:p>
    <w:p w:rsidR="004B186D" w:rsidRDefault="004B186D" w:rsidP="00092A1C">
      <w:pPr>
        <w:ind w:left="1026" w:hanging="1026"/>
        <w:rPr>
          <w:b/>
          <w:color w:val="FF0000"/>
        </w:rPr>
      </w:pPr>
    </w:p>
    <w:p w:rsidR="004B186D" w:rsidRPr="00C67741" w:rsidRDefault="004B186D" w:rsidP="009F00FE">
      <w:pPr>
        <w:pStyle w:val="RM-Nzevmaterilu"/>
      </w:pPr>
      <w:r>
        <w:t>100</w:t>
      </w:r>
      <w:r w:rsidRPr="00C67741">
        <w:t>/</w:t>
      </w:r>
      <w:r>
        <w:t>51</w:t>
      </w:r>
      <w:r w:rsidRPr="00C67741">
        <w:tab/>
      </w:r>
      <w:r w:rsidR="009D0782">
        <w:t xml:space="preserve">Plnění usnesení č. 99/27/1 - </w:t>
      </w:r>
      <w:r>
        <w:t>Výběrové řízení koupaliště</w:t>
      </w:r>
    </w:p>
    <w:p w:rsidR="004B186D" w:rsidRDefault="004B186D" w:rsidP="009F00FE">
      <w:pPr>
        <w:pStyle w:val="RM-Nvrhusnesen"/>
      </w:pPr>
      <w:r>
        <w:t>100/51</w:t>
      </w:r>
      <w:r w:rsidRPr="00C67741">
        <w:t>/1</w:t>
      </w:r>
      <w:r w:rsidRPr="00C67741">
        <w:tab/>
      </w:r>
      <w:r>
        <w:t>Schválila po úpravách zadávací podmínky na výběrové řízení na provozovatele městského koupaliště následovně: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 xml:space="preserve">pachtýř uvede cenovou nabídku pachtu celého areálu včetně zařízení  a jeho běžné údržby a oprav, přičemž minimální výše </w:t>
      </w:r>
      <w:proofErr w:type="spellStart"/>
      <w:r w:rsidRPr="00057F8B">
        <w:rPr>
          <w:sz w:val="24"/>
          <w:szCs w:val="20"/>
        </w:rPr>
        <w:t>pachtovného</w:t>
      </w:r>
      <w:proofErr w:type="spellEnd"/>
      <w:r w:rsidRPr="00057F8B">
        <w:rPr>
          <w:sz w:val="24"/>
          <w:szCs w:val="20"/>
        </w:rPr>
        <w:t xml:space="preserve"> činí  127.947 Kč, 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pachtýř akceptuje maximální cenu jedno</w:t>
      </w:r>
      <w:r w:rsidR="001024AB" w:rsidRPr="00057F8B">
        <w:rPr>
          <w:sz w:val="24"/>
          <w:szCs w:val="20"/>
        </w:rPr>
        <w:t xml:space="preserve">rázového vstupného ve výši 40 </w:t>
      </w:r>
      <w:r w:rsidRPr="00057F8B">
        <w:rPr>
          <w:sz w:val="24"/>
          <w:szCs w:val="20"/>
        </w:rPr>
        <w:t>Kč na osobu a den po dobu 3 let</w:t>
      </w:r>
      <w:r w:rsidR="001024AB" w:rsidRPr="00057F8B">
        <w:rPr>
          <w:sz w:val="24"/>
          <w:szCs w:val="20"/>
        </w:rPr>
        <w:t>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uvedení rozsahu nabízených služeb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zájemce předloží podnikatelský záměr plánovaných služeb poskytovaných v areálu městského koupaliště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 xml:space="preserve">zájemce předloží doklad o oprávnění k podnikání podle zvláštních právních předpisů, </w:t>
      </w:r>
    </w:p>
    <w:p w:rsidR="004B186D" w:rsidRPr="00057F8B" w:rsidRDefault="004B186D" w:rsidP="009F00FE">
      <w:pPr>
        <w:pStyle w:val="Zkladntext3"/>
        <w:spacing w:after="0"/>
        <w:ind w:left="839"/>
        <w:rPr>
          <w:sz w:val="24"/>
          <w:szCs w:val="20"/>
        </w:rPr>
      </w:pPr>
      <w:r w:rsidRPr="00057F8B">
        <w:rPr>
          <w:sz w:val="24"/>
          <w:szCs w:val="20"/>
        </w:rPr>
        <w:t xml:space="preserve">k činnostem podle předloženého podnikatelského záměru, zejména doklad prokazující příslušné živnostenské oprávnění či licenci, 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ind w:left="839" w:hanging="357"/>
        <w:rPr>
          <w:sz w:val="24"/>
          <w:szCs w:val="20"/>
        </w:rPr>
      </w:pPr>
      <w:r w:rsidRPr="00057F8B">
        <w:rPr>
          <w:sz w:val="24"/>
          <w:szCs w:val="20"/>
        </w:rPr>
        <w:t xml:space="preserve">zájemce doloží podepsaný návrh </w:t>
      </w:r>
      <w:proofErr w:type="spellStart"/>
      <w:r w:rsidRPr="00057F8B">
        <w:rPr>
          <w:sz w:val="24"/>
          <w:szCs w:val="20"/>
        </w:rPr>
        <w:t>pachtovní</w:t>
      </w:r>
      <w:proofErr w:type="spellEnd"/>
      <w:r w:rsidRPr="00057F8B">
        <w:rPr>
          <w:sz w:val="24"/>
          <w:szCs w:val="20"/>
        </w:rPr>
        <w:t xml:space="preserve"> smlouvy, která tvoří nedílnou součást zveřejněného výběrového řízení, včetně doplněné částky za roční </w:t>
      </w:r>
      <w:proofErr w:type="spellStart"/>
      <w:r w:rsidRPr="00057F8B">
        <w:rPr>
          <w:sz w:val="24"/>
          <w:szCs w:val="20"/>
        </w:rPr>
        <w:t>pachtovné</w:t>
      </w:r>
      <w:proofErr w:type="spellEnd"/>
      <w:r w:rsidRPr="00057F8B">
        <w:rPr>
          <w:sz w:val="24"/>
          <w:szCs w:val="20"/>
        </w:rPr>
        <w:t>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doložení čestného prohlášení o bezdlužnosti zájemce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doložení prohlášení o způsobilosti (praxe, reference aj.) provozovat areál koupaliště v souladu se zákonem č.258/2000 Sb. zákona o ochraně veřejného zdraví a o změně některých souvisejících zákonů a vyhláškou č.238/2011 Sb. o stanovení hygienických požadavků na koupaliště, sauny a hygienické limity písku v pískovištích venkovních hracích ploch</w:t>
      </w:r>
    </w:p>
    <w:p w:rsidR="004B186D" w:rsidRPr="00057F8B" w:rsidRDefault="004B186D" w:rsidP="009F00FE">
      <w:pPr>
        <w:numPr>
          <w:ilvl w:val="0"/>
          <w:numId w:val="17"/>
        </w:numPr>
        <w:rPr>
          <w:szCs w:val="20"/>
        </w:rPr>
      </w:pPr>
      <w:r w:rsidRPr="00057F8B">
        <w:rPr>
          <w:szCs w:val="20"/>
        </w:rPr>
        <w:t xml:space="preserve">náklady na vodu spojené s provozem obou bazénů a související bazénové technologie koupaliště budou hrazeny propachtovatelem max. do výše průměrné spotřeby vody za poslední 3 roky. </w:t>
      </w:r>
    </w:p>
    <w:p w:rsidR="004B186D" w:rsidRPr="00057F8B" w:rsidRDefault="004B186D" w:rsidP="009F00FE">
      <w:pPr>
        <w:numPr>
          <w:ilvl w:val="0"/>
          <w:numId w:val="17"/>
        </w:numPr>
        <w:rPr>
          <w:szCs w:val="20"/>
        </w:rPr>
      </w:pPr>
      <w:r w:rsidRPr="00057F8B">
        <w:rPr>
          <w:szCs w:val="20"/>
        </w:rPr>
        <w:t xml:space="preserve">náklady na elektrickou energii spojené s provozem obou bazénů a související bazénové technologie budou hrazeny propachtovatelem  </w:t>
      </w:r>
    </w:p>
    <w:p w:rsidR="004B186D" w:rsidRPr="00057F8B" w:rsidRDefault="004B186D" w:rsidP="009F00FE">
      <w:pPr>
        <w:numPr>
          <w:ilvl w:val="0"/>
          <w:numId w:val="17"/>
        </w:numPr>
        <w:rPr>
          <w:szCs w:val="20"/>
        </w:rPr>
      </w:pPr>
      <w:r w:rsidRPr="00057F8B">
        <w:rPr>
          <w:szCs w:val="20"/>
        </w:rPr>
        <w:t>náklady na vodu a elektrickou energii spojené s podnikatelskou činností a provozem sociálního zařízení budou hrazeny pachtýřem,</w:t>
      </w:r>
    </w:p>
    <w:p w:rsidR="004B186D" w:rsidRPr="00057F8B" w:rsidRDefault="004B186D" w:rsidP="009F00FE">
      <w:pPr>
        <w:pStyle w:val="Zkladntext3"/>
        <w:numPr>
          <w:ilvl w:val="0"/>
          <w:numId w:val="17"/>
        </w:numPr>
        <w:spacing w:after="0"/>
        <w:rPr>
          <w:sz w:val="24"/>
          <w:szCs w:val="20"/>
        </w:rPr>
      </w:pPr>
      <w:r w:rsidRPr="00057F8B">
        <w:rPr>
          <w:sz w:val="24"/>
          <w:szCs w:val="20"/>
        </w:rPr>
        <w:t>náklady spojené s úpravou vody v bazénech budou hrazeny pachtýřem.</w:t>
      </w:r>
    </w:p>
    <w:p w:rsidR="004B186D" w:rsidRPr="00AA7848" w:rsidRDefault="004B186D" w:rsidP="00AA7848">
      <w:pPr>
        <w:pStyle w:val="RM-Nvrhusnesen"/>
        <w:rPr>
          <w:b/>
          <w:color w:val="FF0000"/>
        </w:rPr>
      </w:pPr>
      <w:r w:rsidRPr="00AA7848">
        <w:rPr>
          <w:b/>
          <w:color w:val="FF0000"/>
        </w:rPr>
        <w:lastRenderedPageBreak/>
        <w:t>100/51/2</w:t>
      </w:r>
      <w:r w:rsidRPr="00AA7848">
        <w:rPr>
          <w:b/>
          <w:color w:val="FF0000"/>
        </w:rPr>
        <w:tab/>
        <w:t xml:space="preserve">Uložila zveřejnit záměr města propachtovat areál městského koupaliště </w:t>
      </w:r>
      <w:r>
        <w:rPr>
          <w:b/>
          <w:color w:val="FF0000"/>
        </w:rPr>
        <w:t>na ulici Janáčkově v </w:t>
      </w:r>
      <w:proofErr w:type="spellStart"/>
      <w:r>
        <w:rPr>
          <w:b/>
          <w:color w:val="FF0000"/>
        </w:rPr>
        <w:t>Příboře</w:t>
      </w:r>
      <w:proofErr w:type="spellEnd"/>
      <w:r>
        <w:rPr>
          <w:b/>
          <w:color w:val="FF0000"/>
        </w:rPr>
        <w:t xml:space="preserve"> formou výběrového</w:t>
      </w:r>
      <w:r w:rsidRPr="00AA7848">
        <w:rPr>
          <w:b/>
          <w:color w:val="FF0000"/>
        </w:rPr>
        <w:t xml:space="preserve"> řízení na dobu neurčitou s jedno</w:t>
      </w:r>
      <w:r>
        <w:rPr>
          <w:b/>
          <w:color w:val="FF0000"/>
        </w:rPr>
        <w:t xml:space="preserve">roční výpovědní lhůtou za výše uvedených podmínek (usnesení RM </w:t>
      </w:r>
      <w:r w:rsidR="00057F8B">
        <w:rPr>
          <w:b/>
          <w:color w:val="FF0000"/>
        </w:rPr>
        <w:t xml:space="preserve">č. </w:t>
      </w:r>
      <w:r>
        <w:rPr>
          <w:b/>
          <w:color w:val="FF0000"/>
        </w:rPr>
        <w:t>100/51/1)</w:t>
      </w:r>
      <w:r w:rsidR="00057F8B">
        <w:rPr>
          <w:b/>
          <w:color w:val="FF0000"/>
        </w:rPr>
        <w:t>.</w:t>
      </w:r>
    </w:p>
    <w:p w:rsidR="004B186D" w:rsidRPr="00AA7848" w:rsidRDefault="00057F8B" w:rsidP="00AA7848">
      <w:pPr>
        <w:ind w:left="900" w:hanging="900"/>
        <w:rPr>
          <w:b/>
          <w:color w:val="FF0000"/>
        </w:rPr>
      </w:pPr>
      <w:r>
        <w:rPr>
          <w:b/>
          <w:color w:val="FF0000"/>
        </w:rPr>
        <w:t xml:space="preserve">                   Z: vedoucí </w:t>
      </w:r>
      <w:r w:rsidR="004B186D">
        <w:rPr>
          <w:b/>
          <w:color w:val="FF0000"/>
        </w:rPr>
        <w:t>OISM</w:t>
      </w:r>
      <w:r w:rsidR="004B186D">
        <w:rPr>
          <w:b/>
          <w:color w:val="FF0000"/>
        </w:rPr>
        <w:tab/>
      </w:r>
      <w:r w:rsidR="004B186D">
        <w:rPr>
          <w:b/>
          <w:color w:val="FF0000"/>
        </w:rPr>
        <w:tab/>
      </w:r>
      <w:r w:rsidR="004B186D">
        <w:rPr>
          <w:b/>
          <w:color w:val="FF0000"/>
        </w:rPr>
        <w:tab/>
      </w:r>
      <w:r w:rsidR="004B186D">
        <w:rPr>
          <w:b/>
          <w:color w:val="FF0000"/>
        </w:rPr>
        <w:tab/>
      </w:r>
      <w:r w:rsidR="004B186D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4B186D">
        <w:rPr>
          <w:b/>
          <w:color w:val="FF0000"/>
        </w:rPr>
        <w:tab/>
      </w:r>
      <w:r w:rsidR="004B186D" w:rsidRPr="00AA7848">
        <w:rPr>
          <w:b/>
          <w:color w:val="FF0000"/>
        </w:rPr>
        <w:t>T: 7/2014</w:t>
      </w:r>
    </w:p>
    <w:p w:rsidR="004B186D" w:rsidRDefault="004B186D" w:rsidP="00AA7848">
      <w:pPr>
        <w:ind w:left="1080" w:hanging="1080"/>
      </w:pPr>
      <w:r>
        <w:t>100/51/3</w:t>
      </w:r>
      <w:r>
        <w:tab/>
      </w:r>
      <w:r w:rsidR="00975A8E">
        <w:t>Stanovila k</w:t>
      </w:r>
      <w:r w:rsidRPr="00AA7848">
        <w:t>ritériem pro výběr provozovat</w:t>
      </w:r>
      <w:r>
        <w:t>ele areálu městského koupaliště</w:t>
      </w:r>
      <w:r w:rsidR="00975A8E">
        <w:t xml:space="preserve"> na ulici Janáčkově v </w:t>
      </w:r>
      <w:proofErr w:type="spellStart"/>
      <w:r w:rsidR="00975A8E">
        <w:t>Příboře</w:t>
      </w:r>
      <w:proofErr w:type="spellEnd"/>
      <w:r w:rsidR="00975A8E">
        <w:t xml:space="preserve"> </w:t>
      </w:r>
      <w:r>
        <w:t>nejvyšší nabídku</w:t>
      </w:r>
      <w:r w:rsidRPr="00AA7848">
        <w:t xml:space="preserve"> </w:t>
      </w:r>
      <w:proofErr w:type="spellStart"/>
      <w:r>
        <w:t>pachtovného</w:t>
      </w:r>
      <w:proofErr w:type="spellEnd"/>
      <w:r>
        <w:t xml:space="preserve"> </w:t>
      </w:r>
      <w:r w:rsidRPr="00AA7848">
        <w:t>za předpokladu splnění všech</w:t>
      </w:r>
      <w:r>
        <w:t xml:space="preserve"> ostatních</w:t>
      </w:r>
      <w:r w:rsidRPr="00AA7848">
        <w:t xml:space="preserve"> požadavků uvedených v zadávacích podmínkách.</w:t>
      </w:r>
    </w:p>
    <w:p w:rsidR="004B186D" w:rsidRPr="001E6415" w:rsidRDefault="004B186D" w:rsidP="001E6415">
      <w:pPr>
        <w:ind w:left="1080" w:hanging="1080"/>
        <w:rPr>
          <w:b/>
        </w:rPr>
      </w:pPr>
      <w:r>
        <w:t>100/51/4</w:t>
      </w:r>
      <w:r>
        <w:tab/>
        <w:t xml:space="preserve">Schválila znění návrhu </w:t>
      </w:r>
      <w:proofErr w:type="spellStart"/>
      <w:r>
        <w:rPr>
          <w:b/>
        </w:rPr>
        <w:t>Pachtovní</w:t>
      </w:r>
      <w:proofErr w:type="spellEnd"/>
      <w:r>
        <w:rPr>
          <w:b/>
        </w:rPr>
        <w:t xml:space="preserve"> smlouvy</w:t>
      </w:r>
      <w:r w:rsidR="00D44FF4">
        <w:rPr>
          <w:b/>
        </w:rPr>
        <w:t>.</w:t>
      </w:r>
    </w:p>
    <w:p w:rsidR="004B186D" w:rsidRDefault="004B186D" w:rsidP="00AA7848">
      <w:pPr>
        <w:pStyle w:val="RM-Zodpovdnosttermn"/>
        <w:ind w:left="0"/>
      </w:pPr>
    </w:p>
    <w:p w:rsidR="004B186D" w:rsidRPr="00C67741" w:rsidRDefault="004B186D" w:rsidP="006F0766">
      <w:pPr>
        <w:pStyle w:val="RM-Nzevmaterilu"/>
      </w:pPr>
      <w:r>
        <w:t>100/52</w:t>
      </w:r>
      <w:r w:rsidRPr="00C67741">
        <w:tab/>
      </w:r>
      <w:r>
        <w:t>Přechod na ulici Jičínské – SOSB o připojení elektrického zařízení</w:t>
      </w:r>
    </w:p>
    <w:p w:rsidR="004B186D" w:rsidRDefault="004B186D" w:rsidP="006F0766">
      <w:pPr>
        <w:ind w:left="1026" w:hanging="1026"/>
      </w:pPr>
      <w:r>
        <w:t>100/52</w:t>
      </w:r>
      <w:r w:rsidRPr="00DF7D85">
        <w:t>/1</w:t>
      </w:r>
      <w:r w:rsidRPr="00DF7D85">
        <w:tab/>
      </w:r>
      <w:r>
        <w:t>Schválila uzavření smlouvy o smlouvě budoucí o připojení</w:t>
      </w:r>
      <w:r w:rsidRPr="00DF7D85">
        <w:t xml:space="preserve"> </w:t>
      </w:r>
      <w:r>
        <w:t>elektrického zařízení k distribuční soustavě pro účely stavby „Prodloužení chodníku na ulici Jičínské“.</w:t>
      </w:r>
    </w:p>
    <w:p w:rsidR="004B186D" w:rsidRDefault="004B186D" w:rsidP="006F0766">
      <w:pPr>
        <w:ind w:left="1026" w:hanging="1026"/>
      </w:pPr>
    </w:p>
    <w:p w:rsidR="004B186D" w:rsidRPr="00C67741" w:rsidRDefault="004B186D" w:rsidP="00B97500">
      <w:pPr>
        <w:pStyle w:val="RM-Nzevmaterilu"/>
      </w:pPr>
      <w:r>
        <w:t>100</w:t>
      </w:r>
      <w:r w:rsidRPr="00C67741">
        <w:t>/</w:t>
      </w:r>
      <w:r>
        <w:t>53</w:t>
      </w:r>
      <w:r w:rsidRPr="00C67741">
        <w:tab/>
      </w:r>
      <w:r>
        <w:t>Žádost o změnu využití finančních prostředků</w:t>
      </w:r>
    </w:p>
    <w:p w:rsidR="004B186D" w:rsidRPr="003234C5" w:rsidRDefault="004B186D" w:rsidP="00B97500">
      <w:pPr>
        <w:ind w:left="1004" w:hanging="1004"/>
        <w:rPr>
          <w:snapToGrid w:val="0"/>
        </w:rPr>
      </w:pPr>
      <w:r>
        <w:t>100</w:t>
      </w:r>
      <w:r w:rsidRPr="003234C5">
        <w:t>/</w:t>
      </w:r>
      <w:r>
        <w:t>53</w:t>
      </w:r>
      <w:r w:rsidRPr="003234C5">
        <w:t>/1</w:t>
      </w:r>
      <w:r>
        <w:t xml:space="preserve"> Doporučila zastupitelstvu města schválit</w:t>
      </w:r>
      <w:r w:rsidRPr="003234C5">
        <w:t xml:space="preserve"> změnu </w:t>
      </w:r>
      <w:r>
        <w:t xml:space="preserve">účelu </w:t>
      </w:r>
      <w:r w:rsidRPr="003234C5">
        <w:t xml:space="preserve">využití finančních prostředků </w:t>
      </w:r>
      <w:r>
        <w:rPr>
          <w:snapToGrid w:val="0"/>
        </w:rPr>
        <w:t>poskytnutý</w:t>
      </w:r>
      <w:r w:rsidRPr="003234C5">
        <w:rPr>
          <w:snapToGrid w:val="0"/>
        </w:rPr>
        <w:t>ch v roce 201</w:t>
      </w:r>
      <w:r>
        <w:rPr>
          <w:snapToGrid w:val="0"/>
        </w:rPr>
        <w:t>4</w:t>
      </w:r>
      <w:r w:rsidRPr="003234C5">
        <w:rPr>
          <w:snapToGrid w:val="0"/>
        </w:rPr>
        <w:t xml:space="preserve"> </w:t>
      </w:r>
      <w:r>
        <w:rPr>
          <w:snapToGrid w:val="0"/>
        </w:rPr>
        <w:t xml:space="preserve">společnosti Sdružení hudebníků Příbor v rámci grantového řízení </w:t>
      </w:r>
      <w:r w:rsidRPr="003234C5">
        <w:rPr>
          <w:snapToGrid w:val="0"/>
        </w:rPr>
        <w:t xml:space="preserve"> následovně</w:t>
      </w:r>
      <w:r>
        <w:rPr>
          <w:snapToGrid w:val="0"/>
        </w:rPr>
        <w:t>:</w:t>
      </w:r>
    </w:p>
    <w:p w:rsidR="004B186D" w:rsidRDefault="004B186D" w:rsidP="00B97500">
      <w:pPr>
        <w:pStyle w:val="RM-Nvrhusnesen"/>
        <w:numPr>
          <w:ilvl w:val="0"/>
          <w:numId w:val="1"/>
        </w:numPr>
      </w:pPr>
      <w:r>
        <w:t xml:space="preserve">Finanční prostředky poskytnuté na projekt SWINGOVÉ ODPOLEDNE (propagace, režijní náklady, přeprava osob a notový materiál) budou použity na honorář </w:t>
      </w:r>
      <w:r w:rsidR="003D5B22">
        <w:br/>
      </w:r>
      <w:r>
        <w:t>a ostatní náklady spojené s vystoupením zpěváka TOMÁŠE SAVKY.</w:t>
      </w:r>
    </w:p>
    <w:p w:rsidR="004B186D" w:rsidRDefault="004B186D" w:rsidP="006F0766">
      <w:pPr>
        <w:ind w:left="1026" w:hanging="1026"/>
        <w:rPr>
          <w:b/>
          <w:color w:val="FF0000"/>
        </w:rPr>
      </w:pPr>
    </w:p>
    <w:p w:rsidR="004B186D" w:rsidRDefault="004B186D" w:rsidP="00E37541">
      <w:pPr>
        <w:pStyle w:val="RM-Nzevmaterilu"/>
      </w:pPr>
      <w:r>
        <w:t>100</w:t>
      </w:r>
      <w:r w:rsidRPr="00C67741">
        <w:t>/</w:t>
      </w:r>
      <w:r>
        <w:t>54</w:t>
      </w:r>
      <w:r w:rsidRPr="00C67741">
        <w:tab/>
      </w:r>
      <w:r w:rsidRPr="00B90928">
        <w:t xml:space="preserve">Žádost </w:t>
      </w:r>
      <w:r>
        <w:t xml:space="preserve"> </w:t>
      </w:r>
      <w:proofErr w:type="spellStart"/>
      <w:r>
        <w:t>Babyboxu</w:t>
      </w:r>
      <w:proofErr w:type="spellEnd"/>
      <w:r>
        <w:t xml:space="preserve"> pro odložené děti – STATIM, z. s., o finanční dar </w:t>
      </w:r>
    </w:p>
    <w:p w:rsidR="004B186D" w:rsidRDefault="004B186D" w:rsidP="00E37541">
      <w:pPr>
        <w:ind w:left="1026" w:hanging="1026"/>
      </w:pPr>
      <w:r>
        <w:t>100</w:t>
      </w:r>
      <w:r w:rsidRPr="00C67741">
        <w:t>/</w:t>
      </w:r>
      <w:r>
        <w:t>54</w:t>
      </w:r>
      <w:r w:rsidRPr="00C67741">
        <w:t>/1</w:t>
      </w:r>
      <w:r w:rsidRPr="00C67741">
        <w:tab/>
      </w:r>
      <w:r w:rsidRPr="00A17353">
        <w:t>Schválila</w:t>
      </w:r>
      <w:r>
        <w:t xml:space="preserve"> </w:t>
      </w:r>
      <w:proofErr w:type="spellStart"/>
      <w:r>
        <w:t>Babyboxu</w:t>
      </w:r>
      <w:proofErr w:type="spellEnd"/>
      <w:r>
        <w:t xml:space="preserve"> pro odložené děti – STATIM, z. s., se sídlem Pod Oborou 88, 104 00 Praha 10 – Hájek, pro zřízení schránky pro odložené děti v Nemocnici s poliklinikou Havířov, z rozpočtu města, paragra</w:t>
      </w:r>
      <w:r w:rsidR="00423657">
        <w:t>fu 4329, finanční dar ve výši 5.</w:t>
      </w:r>
      <w:r>
        <w:t xml:space="preserve">000 Kč.  </w:t>
      </w:r>
    </w:p>
    <w:p w:rsidR="004B186D" w:rsidRDefault="004B186D" w:rsidP="00E37541">
      <w:pPr>
        <w:ind w:left="1026" w:hanging="1026"/>
      </w:pPr>
    </w:p>
    <w:p w:rsidR="004B186D" w:rsidRPr="00C67741" w:rsidRDefault="004B186D" w:rsidP="00DE151D">
      <w:pPr>
        <w:pStyle w:val="RM-Nzevmaterilu"/>
      </w:pPr>
      <w:r>
        <w:t>100/55</w:t>
      </w:r>
      <w:r>
        <w:tab/>
        <w:t>Plnění usnesení č. 44/28/2 - Informace o vydaných stanoviscích ke stavebním záměrům</w:t>
      </w:r>
    </w:p>
    <w:p w:rsidR="004B186D" w:rsidRDefault="004B186D" w:rsidP="00DE151D">
      <w:pPr>
        <w:ind w:left="1026" w:hanging="1026"/>
      </w:pPr>
      <w:r>
        <w:t>100/55</w:t>
      </w:r>
      <w:r w:rsidRPr="00C67741">
        <w:t>/1</w:t>
      </w:r>
      <w:r w:rsidRPr="00C67741">
        <w:tab/>
      </w:r>
      <w:r w:rsidRPr="00FB71EB">
        <w:t xml:space="preserve">Vzala na vědomí informace odboru investic a správy majetku o vydaných stanoviscích města </w:t>
      </w:r>
      <w:proofErr w:type="spellStart"/>
      <w:r w:rsidRPr="00FB71EB">
        <w:t>Příbora</w:t>
      </w:r>
      <w:proofErr w:type="spellEnd"/>
      <w:r w:rsidRPr="00FB71EB">
        <w:t xml:space="preserve"> (jako majitele sousedního po</w:t>
      </w:r>
      <w:r>
        <w:t>zemku) ke stavebním záměrům za 2</w:t>
      </w:r>
      <w:r w:rsidRPr="00FB71EB">
        <w:t>. čtvrtletí 2014</w:t>
      </w:r>
      <w:r>
        <w:t>.</w:t>
      </w:r>
    </w:p>
    <w:p w:rsidR="004B186D" w:rsidRDefault="004B186D" w:rsidP="00DE151D">
      <w:pPr>
        <w:ind w:left="1026" w:hanging="1026"/>
      </w:pPr>
    </w:p>
    <w:p w:rsidR="004B186D" w:rsidRPr="000F4A92" w:rsidRDefault="004B186D" w:rsidP="009116FA">
      <w:pPr>
        <w:pStyle w:val="RM-Nzevmaterilu"/>
      </w:pPr>
      <w:r>
        <w:t>100</w:t>
      </w:r>
      <w:r w:rsidRPr="00C67741">
        <w:t>/</w:t>
      </w:r>
      <w:r>
        <w:t>56</w:t>
      </w:r>
      <w:r w:rsidRPr="00C67741">
        <w:tab/>
      </w:r>
      <w:r w:rsidR="000F5610">
        <w:t xml:space="preserve">Plnění usnesení č. 57/10/3 - </w:t>
      </w:r>
      <w:r w:rsidRPr="000F4A92">
        <w:t>Čerpání prostředků GIS 1/201</w:t>
      </w:r>
      <w:r>
        <w:t>4</w:t>
      </w:r>
    </w:p>
    <w:p w:rsidR="004B186D" w:rsidRDefault="004B186D" w:rsidP="009116FA">
      <w:pPr>
        <w:pStyle w:val="RM-Nvrhusnesen"/>
      </w:pPr>
      <w:r>
        <w:t>100/56/1</w:t>
      </w:r>
      <w:r>
        <w:tab/>
      </w:r>
      <w:r w:rsidRPr="000F4A92">
        <w:t>Vzala na vědomí informaci o čerpání prostředků pro pr</w:t>
      </w:r>
      <w:r w:rsidR="0016188A">
        <w:t>ovoz GIS v 1. pololetí roku 2014</w:t>
      </w:r>
      <w:r w:rsidRPr="000F4A92">
        <w:t>.</w:t>
      </w:r>
    </w:p>
    <w:p w:rsidR="004B186D" w:rsidRDefault="004B186D" w:rsidP="009116FA">
      <w:pPr>
        <w:pStyle w:val="RM-Nvrhusnesen"/>
      </w:pPr>
    </w:p>
    <w:p w:rsidR="004B186D" w:rsidRPr="00C67741" w:rsidRDefault="004B186D" w:rsidP="004569A2">
      <w:pPr>
        <w:pStyle w:val="RM-Nzevmaterilu"/>
      </w:pPr>
      <w:r>
        <w:t xml:space="preserve">100/57    Žádost o snížení nájmu v prostorách Kulturního domu v </w:t>
      </w:r>
      <w:proofErr w:type="spellStart"/>
      <w:r>
        <w:t>Příboře</w:t>
      </w:r>
      <w:proofErr w:type="spellEnd"/>
    </w:p>
    <w:p w:rsidR="004B186D" w:rsidRDefault="004B186D" w:rsidP="004569A2">
      <w:pPr>
        <w:pStyle w:val="RM-Nvrhusnesen"/>
      </w:pPr>
      <w:r>
        <w:t>100/57</w:t>
      </w:r>
      <w:r w:rsidRPr="00C67741">
        <w:t>/1</w:t>
      </w:r>
      <w:r w:rsidRPr="00C67741">
        <w:tab/>
      </w:r>
      <w:r>
        <w:t>Schválila snížení nájmu v prostorách kulturního domu (ve vstupní části) pro konání bazaru dětského ošacení, konaného ve dnech 26.</w:t>
      </w:r>
      <w:r w:rsidR="000D0DC9">
        <w:t>0</w:t>
      </w:r>
      <w:r>
        <w:t>8. – 27.</w:t>
      </w:r>
      <w:r w:rsidR="000D0DC9">
        <w:t>0</w:t>
      </w:r>
      <w:r>
        <w:t xml:space="preserve">8.2014 na 500 </w:t>
      </w:r>
      <w:r w:rsidR="00174888">
        <w:t>Kč včetně platné DPH za oba dny</w:t>
      </w:r>
      <w:r>
        <w:t>.</w:t>
      </w:r>
    </w:p>
    <w:p w:rsidR="004B186D" w:rsidRDefault="004B186D" w:rsidP="004569A2">
      <w:pPr>
        <w:pStyle w:val="RM-Nvrhusnesen"/>
      </w:pPr>
    </w:p>
    <w:p w:rsidR="004B186D" w:rsidRPr="00C67741" w:rsidRDefault="004B186D" w:rsidP="00AF1B4B">
      <w:pPr>
        <w:pStyle w:val="RM-Nzevmaterilu"/>
      </w:pPr>
      <w:r>
        <w:t>100</w:t>
      </w:r>
      <w:r w:rsidRPr="00C67741">
        <w:t>/</w:t>
      </w:r>
      <w:r>
        <w:t>58</w:t>
      </w:r>
      <w:r w:rsidRPr="00C67741">
        <w:tab/>
      </w:r>
      <w:r>
        <w:t xml:space="preserve">Přidělení VFP na velkou údržbu sportovním organizacím </w:t>
      </w:r>
    </w:p>
    <w:p w:rsidR="006D70F7" w:rsidRPr="006D70F7" w:rsidRDefault="006D70F7" w:rsidP="006D70F7">
      <w:pPr>
        <w:pStyle w:val="RM-Nvrhusnesen"/>
        <w:rPr>
          <w:b/>
          <w:color w:val="FF0000"/>
        </w:rPr>
      </w:pPr>
      <w:r w:rsidRPr="006D70F7">
        <w:rPr>
          <w:b/>
          <w:color w:val="FF0000"/>
        </w:rPr>
        <w:t>100/58/1</w:t>
      </w:r>
      <w:r w:rsidRPr="006D70F7">
        <w:rPr>
          <w:b/>
          <w:color w:val="FF0000"/>
        </w:rPr>
        <w:tab/>
        <w:t xml:space="preserve">Uložila doplnit do smluv mezi městem Příbor a příjemci VFP následující </w:t>
      </w:r>
      <w:r w:rsidRPr="006D70F7">
        <w:rPr>
          <w:b/>
          <w:color w:val="FF0000"/>
        </w:rPr>
        <w:br/>
        <w:t>ustanovení: - příjemce VFP je povinen zajistit informovanost veřejnosti města Příbor o poskytnutí této VFP.</w:t>
      </w:r>
    </w:p>
    <w:p w:rsidR="006D70F7" w:rsidRPr="006D70F7" w:rsidRDefault="006D70F7" w:rsidP="006D70F7">
      <w:pPr>
        <w:pStyle w:val="RM-Nvrhusnesen"/>
        <w:ind w:firstLine="0"/>
        <w:rPr>
          <w:b/>
          <w:color w:val="FF0000"/>
        </w:rPr>
      </w:pPr>
      <w:r w:rsidRPr="006D70F7">
        <w:rPr>
          <w:b/>
          <w:color w:val="FF0000"/>
        </w:rPr>
        <w:t>Z: vedoucí ORM</w:t>
      </w:r>
      <w:r w:rsidRPr="006D70F7">
        <w:rPr>
          <w:b/>
          <w:color w:val="FF0000"/>
        </w:rPr>
        <w:tab/>
      </w:r>
      <w:r w:rsidRPr="006D70F7">
        <w:rPr>
          <w:b/>
          <w:color w:val="FF0000"/>
        </w:rPr>
        <w:tab/>
      </w:r>
      <w:r w:rsidRPr="006D70F7">
        <w:rPr>
          <w:b/>
          <w:color w:val="FF0000"/>
        </w:rPr>
        <w:tab/>
      </w:r>
      <w:r w:rsidRPr="006D70F7">
        <w:rPr>
          <w:b/>
          <w:color w:val="FF0000"/>
        </w:rPr>
        <w:tab/>
      </w:r>
      <w:r w:rsidRPr="006D70F7">
        <w:rPr>
          <w:b/>
          <w:color w:val="FF0000"/>
        </w:rPr>
        <w:tab/>
      </w:r>
      <w:r w:rsidRPr="006D70F7">
        <w:rPr>
          <w:b/>
          <w:color w:val="FF0000"/>
        </w:rPr>
        <w:tab/>
        <w:t>T: 07/2014</w:t>
      </w:r>
    </w:p>
    <w:p w:rsidR="004B186D" w:rsidRDefault="001A3D0C" w:rsidP="00173E9D">
      <w:pPr>
        <w:pStyle w:val="RM-Nvrhusnesen"/>
      </w:pPr>
      <w:r>
        <w:lastRenderedPageBreak/>
        <w:t>100/58/2</w:t>
      </w:r>
      <w:r w:rsidR="004B186D" w:rsidRPr="00173E9D">
        <w:tab/>
      </w:r>
      <w:r w:rsidR="00FE31C9">
        <w:t>Schválila předložené návrhy smluv o přidělení VFP na velkou údržbu sportovních zařízení a nákup sportovních zařízení v roce 2014 s doplněním usnesení č. 100/58/1 mezi městem Příbor a:</w:t>
      </w:r>
    </w:p>
    <w:p w:rsidR="004B186D" w:rsidRDefault="004B186D" w:rsidP="00173E9D">
      <w:pPr>
        <w:pStyle w:val="RM-Nvrhusnesen"/>
        <w:numPr>
          <w:ilvl w:val="0"/>
          <w:numId w:val="4"/>
        </w:numPr>
        <w:ind w:left="1440" w:hanging="460"/>
      </w:pPr>
      <w:r>
        <w:t xml:space="preserve">Masarykovo gymnázium Příbor – 30 tis. Kč – příspěvek na nákup světelné </w:t>
      </w:r>
      <w:r w:rsidR="00352AAC">
        <w:br/>
      </w:r>
      <w:r>
        <w:t>tabule</w:t>
      </w:r>
    </w:p>
    <w:p w:rsidR="004B186D" w:rsidRDefault="004B186D" w:rsidP="00173E9D">
      <w:pPr>
        <w:pStyle w:val="RM-Nvrhusnesen"/>
        <w:numPr>
          <w:ilvl w:val="0"/>
          <w:numId w:val="4"/>
        </w:numPr>
        <w:ind w:firstLine="195"/>
      </w:pPr>
      <w:r>
        <w:t>TJ Příbor – celkem 890 tis. Kč, z</w:t>
      </w:r>
      <w:r w:rsidR="004B0A83">
        <w:t> </w:t>
      </w:r>
      <w:r>
        <w:t>toho</w:t>
      </w:r>
      <w:r w:rsidR="004B0A83">
        <w:t>:</w:t>
      </w:r>
    </w:p>
    <w:p w:rsidR="004B186D" w:rsidRDefault="004B186D" w:rsidP="00173E9D">
      <w:pPr>
        <w:pStyle w:val="RM-Nvrhusnesen"/>
        <w:ind w:left="271" w:firstLine="1134"/>
      </w:pPr>
      <w:r>
        <w:t xml:space="preserve">190 tis. Kč – výměna oken a dveří na stadionu kopané </w:t>
      </w:r>
    </w:p>
    <w:p w:rsidR="004B186D" w:rsidRPr="00173E9D" w:rsidRDefault="004B186D" w:rsidP="00173E9D">
      <w:pPr>
        <w:pStyle w:val="RM-Nvrhusnesen"/>
        <w:ind w:left="555" w:firstLine="567"/>
      </w:pPr>
      <w:r w:rsidRPr="00173E9D">
        <w:t xml:space="preserve">     660 tis. Kč – výměna podlahy ve sportovní hale na Štramberské ulici</w:t>
      </w:r>
    </w:p>
    <w:p w:rsidR="004B186D" w:rsidRPr="00173E9D" w:rsidRDefault="004B186D" w:rsidP="00173E9D">
      <w:pPr>
        <w:pStyle w:val="RM-Nvrhusnesen"/>
        <w:ind w:left="785" w:firstLine="620"/>
      </w:pPr>
      <w:r w:rsidRPr="00173E9D">
        <w:t xml:space="preserve"> 40 tis. Kč – oprava oplocení a skladu antuky v areálu tenisových kurtů</w:t>
      </w:r>
    </w:p>
    <w:p w:rsidR="004B186D" w:rsidRPr="00173E9D" w:rsidRDefault="004B186D" w:rsidP="00173E9D">
      <w:pPr>
        <w:pStyle w:val="RM-Nvrhusnesen"/>
        <w:numPr>
          <w:ilvl w:val="0"/>
          <w:numId w:val="4"/>
        </w:numPr>
        <w:ind w:left="697" w:firstLine="283"/>
      </w:pPr>
      <w:r w:rsidRPr="00173E9D">
        <w:t xml:space="preserve">TJ Sokol Příbor </w:t>
      </w:r>
    </w:p>
    <w:p w:rsidR="004B186D" w:rsidRPr="00996605" w:rsidRDefault="004B186D" w:rsidP="00173E9D">
      <w:pPr>
        <w:pStyle w:val="RM-Nvrhusnesen"/>
        <w:ind w:left="697" w:firstLine="0"/>
        <w:rPr>
          <w:b/>
          <w:color w:val="FF0000"/>
        </w:rPr>
      </w:pPr>
      <w:r>
        <w:t xml:space="preserve">             100 tis. Kč   - částečná výměna elektroinstalace v objektu Sokolovny.</w:t>
      </w:r>
    </w:p>
    <w:p w:rsidR="004B186D" w:rsidRDefault="004B186D" w:rsidP="00996605">
      <w:pPr>
        <w:pStyle w:val="RM-Nvrhusnesen"/>
      </w:pPr>
    </w:p>
    <w:p w:rsidR="004B186D" w:rsidRPr="00C67741" w:rsidRDefault="004B186D" w:rsidP="008474C1">
      <w:pPr>
        <w:pStyle w:val="RM-Nzevmaterilu"/>
      </w:pPr>
      <w:r>
        <w:t>100/59</w:t>
      </w:r>
      <w:r w:rsidRPr="00C67741">
        <w:tab/>
      </w:r>
      <w:r>
        <w:t>Řešení správy nemovitostí</w:t>
      </w:r>
    </w:p>
    <w:p w:rsidR="004B186D" w:rsidRPr="008474C1" w:rsidRDefault="004B186D" w:rsidP="008474C1">
      <w:pPr>
        <w:pStyle w:val="RM-Nvrhusnesen"/>
        <w:rPr>
          <w:b/>
          <w:color w:val="FF0000"/>
        </w:rPr>
      </w:pPr>
      <w:r w:rsidRPr="008474C1">
        <w:rPr>
          <w:b/>
          <w:color w:val="FF0000"/>
        </w:rPr>
        <w:t>100/59/1</w:t>
      </w:r>
      <w:r w:rsidRPr="008474C1">
        <w:rPr>
          <w:b/>
          <w:color w:val="FF0000"/>
        </w:rPr>
        <w:tab/>
        <w:t xml:space="preserve">Uložila zpracovat návrh změny organizačního řádu MÚ Příbor, který zohlední ukončení smluvního vztahu vycházejícího z komisionářské smlouvy </w:t>
      </w:r>
      <w:r>
        <w:rPr>
          <w:b/>
          <w:color w:val="FF0000"/>
        </w:rPr>
        <w:br/>
      </w:r>
      <w:r w:rsidRPr="008474C1">
        <w:rPr>
          <w:b/>
          <w:color w:val="FF0000"/>
        </w:rPr>
        <w:t>č. 195/06/KM/MŠBMH z 09/2006, uzavřené me</w:t>
      </w:r>
      <w:r>
        <w:rPr>
          <w:b/>
          <w:color w:val="FF0000"/>
        </w:rPr>
        <w:t xml:space="preserve">zi městem Příbor a SMMP s.r.o., </w:t>
      </w:r>
      <w:r w:rsidRPr="008474C1">
        <w:rPr>
          <w:b/>
          <w:color w:val="FF0000"/>
        </w:rPr>
        <w:t>k termínu 30.06.2015.</w:t>
      </w:r>
    </w:p>
    <w:p w:rsidR="004B186D" w:rsidRPr="008474C1" w:rsidRDefault="004B186D" w:rsidP="009F00FE">
      <w:pPr>
        <w:pStyle w:val="RM-Nvrhusnesen"/>
        <w:ind w:firstLine="0"/>
        <w:rPr>
          <w:b/>
          <w:color w:val="FF0000"/>
        </w:rPr>
      </w:pPr>
      <w:r w:rsidRPr="008474C1">
        <w:rPr>
          <w:b/>
          <w:color w:val="FF0000"/>
        </w:rPr>
        <w:t>Z: tajemník                                                                         T: měsíčně od 09/2014</w:t>
      </w:r>
    </w:p>
    <w:p w:rsidR="004B186D" w:rsidRPr="008474C1" w:rsidRDefault="004B186D" w:rsidP="008474C1">
      <w:pPr>
        <w:pStyle w:val="RM-Nvrhusnesen"/>
        <w:rPr>
          <w:b/>
          <w:color w:val="FF0000"/>
        </w:rPr>
      </w:pPr>
      <w:r w:rsidRPr="008474C1">
        <w:rPr>
          <w:b/>
          <w:color w:val="FF0000"/>
        </w:rPr>
        <w:t>100/59/2</w:t>
      </w:r>
      <w:r w:rsidRPr="008474C1">
        <w:rPr>
          <w:b/>
          <w:color w:val="FF0000"/>
        </w:rPr>
        <w:tab/>
        <w:t>Uložila zpracovat návrh změn vnitřních směrnic MÚ Příbor, které zohlední ukončení smluvního vztahu vycház</w:t>
      </w:r>
      <w:r>
        <w:rPr>
          <w:b/>
          <w:color w:val="FF0000"/>
        </w:rPr>
        <w:t>ejícího z komisionářské smlouvy</w:t>
      </w:r>
      <w:r>
        <w:rPr>
          <w:b/>
          <w:color w:val="FF0000"/>
        </w:rPr>
        <w:br/>
      </w:r>
      <w:r w:rsidRPr="008474C1">
        <w:rPr>
          <w:b/>
          <w:color w:val="FF0000"/>
        </w:rPr>
        <w:t>č. 195/06/KM/MŠBMH z 09/2006 uzavřené mezi městem Příbor a SMMP s.r.o. ,</w:t>
      </w:r>
      <w:r>
        <w:rPr>
          <w:b/>
          <w:color w:val="FF0000"/>
        </w:rPr>
        <w:t xml:space="preserve"> </w:t>
      </w:r>
      <w:r w:rsidRPr="008474C1">
        <w:rPr>
          <w:b/>
          <w:color w:val="FF0000"/>
        </w:rPr>
        <w:t>k termínu 30.06.2015.</w:t>
      </w:r>
    </w:p>
    <w:p w:rsidR="004B186D" w:rsidRPr="008474C1" w:rsidRDefault="004B186D" w:rsidP="008474C1">
      <w:pPr>
        <w:pStyle w:val="RM-Nvrhusnesen"/>
        <w:rPr>
          <w:b/>
          <w:color w:val="FF0000"/>
        </w:rPr>
      </w:pPr>
      <w:r w:rsidRPr="008474C1">
        <w:rPr>
          <w:b/>
          <w:color w:val="FF0000"/>
        </w:rPr>
        <w:t xml:space="preserve">                   Z: tajemník                                                                          T: měsíčně od 09/2014</w:t>
      </w:r>
    </w:p>
    <w:p w:rsidR="004B186D" w:rsidRDefault="004B186D" w:rsidP="008474C1">
      <w:pPr>
        <w:pStyle w:val="RM-Nvrhusnesen"/>
      </w:pPr>
      <w:r>
        <w:t>100/59</w:t>
      </w:r>
      <w:r w:rsidRPr="00C67741">
        <w:t>/3</w:t>
      </w:r>
      <w:r w:rsidRPr="00C67741">
        <w:tab/>
      </w:r>
      <w:r>
        <w:t xml:space="preserve">Rozhodla vypovědět komisionářskou smlouvu č. </w:t>
      </w:r>
      <w:r w:rsidRPr="0076191D">
        <w:t>195/06/KM/MŠBMH</w:t>
      </w:r>
      <w:r>
        <w:t xml:space="preserve"> z 09/2006, uzavřenou mezi městem Příbor a SMMP s.r.o. k termínu 30.06.2015.</w:t>
      </w:r>
    </w:p>
    <w:p w:rsidR="004B186D" w:rsidRPr="008474C1" w:rsidRDefault="00751137" w:rsidP="008474C1">
      <w:pPr>
        <w:pStyle w:val="RM-Nvrhusnesen"/>
        <w:rPr>
          <w:b/>
          <w:color w:val="FF0000"/>
        </w:rPr>
      </w:pPr>
      <w:r>
        <w:rPr>
          <w:b/>
          <w:color w:val="FF0000"/>
        </w:rPr>
        <w:t>100/59/4</w:t>
      </w:r>
      <w:r>
        <w:rPr>
          <w:b/>
          <w:color w:val="FF0000"/>
        </w:rPr>
        <w:tab/>
      </w:r>
      <w:r w:rsidR="004B186D" w:rsidRPr="008474C1">
        <w:rPr>
          <w:b/>
          <w:color w:val="FF0000"/>
        </w:rPr>
        <w:t>Uložila doručit výpověď z komisionářské smlouvy č. 195/06/KM/MŠBMH z 09/2006 do sídla spol. SMMP s.r.o. v průběhu měsíce března 2015.</w:t>
      </w:r>
    </w:p>
    <w:p w:rsidR="004B186D" w:rsidRDefault="004B186D" w:rsidP="008474C1">
      <w:pPr>
        <w:pStyle w:val="RM-Nvrhusnesen"/>
        <w:ind w:left="697" w:hanging="697"/>
        <w:rPr>
          <w:b/>
          <w:color w:val="FF0000"/>
        </w:rPr>
      </w:pPr>
      <w:r w:rsidRPr="008474C1">
        <w:rPr>
          <w:b/>
          <w:color w:val="FF0000"/>
        </w:rPr>
        <w:t xml:space="preserve">                   Z: tajemník                                                                           T: březen 2015</w:t>
      </w:r>
    </w:p>
    <w:p w:rsidR="004B186D" w:rsidRDefault="004B186D" w:rsidP="008474C1">
      <w:pPr>
        <w:pStyle w:val="RM-Nvrhusnesen"/>
        <w:ind w:left="697" w:hanging="697"/>
        <w:rPr>
          <w:b/>
          <w:color w:val="FF0000"/>
        </w:rPr>
      </w:pPr>
    </w:p>
    <w:p w:rsidR="004B186D" w:rsidRDefault="004B186D" w:rsidP="00011EC2">
      <w:pPr>
        <w:pStyle w:val="RM-Nzevmaterilu"/>
      </w:pPr>
      <w:r>
        <w:t>100</w:t>
      </w:r>
      <w:r w:rsidRPr="00C67741">
        <w:t>/</w:t>
      </w:r>
      <w:r>
        <w:t>60</w:t>
      </w:r>
      <w:r w:rsidRPr="00C67741">
        <w:tab/>
      </w:r>
      <w:r>
        <w:t xml:space="preserve">Žádost o přidělení obecního bytu do nájmu </w:t>
      </w:r>
    </w:p>
    <w:p w:rsidR="004B186D" w:rsidRDefault="004B186D" w:rsidP="00EF2143">
      <w:pPr>
        <w:pStyle w:val="RM-Nzevmaterilu"/>
        <w:rPr>
          <w:sz w:val="24"/>
          <w:szCs w:val="24"/>
          <w:u w:val="none"/>
        </w:rPr>
      </w:pPr>
      <w:r w:rsidRPr="00BE1AAF">
        <w:rPr>
          <w:sz w:val="24"/>
          <w:szCs w:val="24"/>
          <w:u w:val="none"/>
        </w:rPr>
        <w:t>100/</w:t>
      </w:r>
      <w:r>
        <w:rPr>
          <w:sz w:val="24"/>
          <w:szCs w:val="24"/>
          <w:u w:val="none"/>
        </w:rPr>
        <w:t>60</w:t>
      </w:r>
      <w:r w:rsidRPr="00BE1AAF">
        <w:rPr>
          <w:sz w:val="24"/>
          <w:szCs w:val="24"/>
          <w:u w:val="none"/>
        </w:rPr>
        <w:t>/1</w:t>
      </w:r>
      <w:r w:rsidRPr="00BE1AAF">
        <w:rPr>
          <w:sz w:val="24"/>
          <w:szCs w:val="24"/>
          <w:u w:val="none"/>
        </w:rPr>
        <w:tab/>
        <w:t xml:space="preserve">Schválila v souladu </w:t>
      </w:r>
      <w:r>
        <w:rPr>
          <w:sz w:val="24"/>
          <w:szCs w:val="24"/>
          <w:u w:val="none"/>
        </w:rPr>
        <w:t xml:space="preserve">s </w:t>
      </w:r>
      <w:r w:rsidRPr="00BE1AAF">
        <w:rPr>
          <w:sz w:val="24"/>
          <w:szCs w:val="24"/>
          <w:u w:val="none"/>
        </w:rPr>
        <w:t>Čl. 12 odst.</w:t>
      </w:r>
      <w:r>
        <w:rPr>
          <w:sz w:val="24"/>
          <w:szCs w:val="24"/>
          <w:u w:val="none"/>
        </w:rPr>
        <w:t xml:space="preserve"> </w:t>
      </w:r>
      <w:r w:rsidRPr="00BE1AAF">
        <w:rPr>
          <w:sz w:val="24"/>
          <w:szCs w:val="24"/>
          <w:u w:val="none"/>
        </w:rPr>
        <w:t xml:space="preserve">1 Pravidel pro přidělování bytů ve vlastnictví města </w:t>
      </w:r>
      <w:proofErr w:type="spellStart"/>
      <w:r w:rsidRPr="00BE1AAF">
        <w:rPr>
          <w:sz w:val="24"/>
          <w:szCs w:val="24"/>
          <w:u w:val="none"/>
        </w:rPr>
        <w:t>Příbora</w:t>
      </w:r>
      <w:proofErr w:type="spellEnd"/>
      <w:r>
        <w:rPr>
          <w:sz w:val="24"/>
          <w:szCs w:val="24"/>
          <w:u w:val="none"/>
        </w:rPr>
        <w:t>, v platném znění,</w:t>
      </w:r>
      <w:r w:rsidRPr="00BE1AAF">
        <w:rPr>
          <w:sz w:val="24"/>
          <w:szCs w:val="24"/>
          <w:u w:val="none"/>
        </w:rPr>
        <w:t xml:space="preserve"> p</w:t>
      </w:r>
      <w:r>
        <w:rPr>
          <w:sz w:val="24"/>
          <w:szCs w:val="24"/>
          <w:u w:val="none"/>
        </w:rPr>
        <w:t>ronájem</w:t>
      </w:r>
      <w:r w:rsidRPr="00BE1AAF">
        <w:rPr>
          <w:sz w:val="24"/>
          <w:szCs w:val="24"/>
          <w:u w:val="none"/>
        </w:rPr>
        <w:t xml:space="preserve"> obecního </w:t>
      </w:r>
      <w:r w:rsidRPr="00602652">
        <w:rPr>
          <w:sz w:val="24"/>
          <w:szCs w:val="24"/>
          <w:u w:val="none"/>
        </w:rPr>
        <w:t>bytu č. 4,</w:t>
      </w:r>
      <w:r>
        <w:rPr>
          <w:sz w:val="24"/>
          <w:szCs w:val="24"/>
          <w:u w:val="none"/>
        </w:rPr>
        <w:t xml:space="preserve"> Fučíkova 1302, 742 58 Příbor </w:t>
      </w:r>
      <w:r w:rsidRPr="00BE1AAF">
        <w:rPr>
          <w:sz w:val="24"/>
          <w:szCs w:val="24"/>
          <w:u w:val="none"/>
        </w:rPr>
        <w:t xml:space="preserve">paní </w:t>
      </w:r>
      <w:r w:rsidR="00FA1551" w:rsidRPr="00FA1551">
        <w:rPr>
          <w:i/>
          <w:sz w:val="24"/>
          <w:szCs w:val="24"/>
          <w:u w:val="none"/>
        </w:rPr>
        <w:t>&lt;anonymizováno&gt;</w:t>
      </w:r>
      <w:r w:rsidR="00FA1551" w:rsidRPr="00FA1551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za podmínky vrácení stávajícího obecního bytu č. 22, Štramberská 1359, 742 58 Příbor, zpět městu Příbor.</w:t>
      </w:r>
    </w:p>
    <w:p w:rsidR="003C4499" w:rsidRDefault="003C4499" w:rsidP="003C4499"/>
    <w:p w:rsidR="003C4499" w:rsidRPr="003C4499" w:rsidRDefault="003C4499" w:rsidP="003C4499"/>
    <w:p w:rsidR="004B186D" w:rsidRPr="00F521D7" w:rsidRDefault="004B186D" w:rsidP="009B024B">
      <w:pPr>
        <w:pStyle w:val="Usnesen-nadpis"/>
        <w:ind w:left="0" w:firstLine="0"/>
        <w:rPr>
          <w:sz w:val="24"/>
          <w:szCs w:val="24"/>
          <w:u w:val="none"/>
        </w:rPr>
      </w:pPr>
      <w:r w:rsidRPr="00F521D7">
        <w:rPr>
          <w:sz w:val="24"/>
          <w:szCs w:val="24"/>
          <w:u w:val="none"/>
        </w:rPr>
        <w:t>Zpracoval:</w:t>
      </w:r>
      <w:r w:rsidRPr="00F521D7">
        <w:rPr>
          <w:sz w:val="24"/>
          <w:szCs w:val="24"/>
          <w:u w:val="none"/>
        </w:rPr>
        <w:tab/>
        <w:t xml:space="preserve">Ing. </w:t>
      </w:r>
      <w:r>
        <w:rPr>
          <w:sz w:val="24"/>
          <w:szCs w:val="24"/>
          <w:u w:val="none"/>
        </w:rPr>
        <w:t>Arnošt Vaněk</w:t>
      </w:r>
    </w:p>
    <w:p w:rsidR="004B186D" w:rsidRDefault="004B186D" w:rsidP="009B024B">
      <w:pPr>
        <w:tabs>
          <w:tab w:val="left" w:pos="1418"/>
        </w:tabs>
      </w:pPr>
      <w:r>
        <w:t>Dne:</w:t>
      </w:r>
      <w:r>
        <w:tab/>
        <w:t>22.07.2014</w:t>
      </w:r>
    </w:p>
    <w:p w:rsidR="004B186D" w:rsidRDefault="004B186D" w:rsidP="009B024B"/>
    <w:p w:rsidR="004B186D" w:rsidRDefault="004B186D" w:rsidP="009B024B"/>
    <w:p w:rsidR="004B186D" w:rsidRDefault="004B186D" w:rsidP="009B024B">
      <w:pPr>
        <w:tabs>
          <w:tab w:val="left" w:pos="1418"/>
          <w:tab w:val="left" w:pos="5387"/>
          <w:tab w:val="left" w:pos="6946"/>
        </w:tabs>
      </w:pPr>
      <w:r>
        <w:t>Dne:</w:t>
      </w:r>
      <w:r w:rsidR="000F0160">
        <w:t xml:space="preserve"> 23.07.2014</w:t>
      </w:r>
      <w:r w:rsidR="000F0160">
        <w:tab/>
      </w:r>
      <w:r>
        <w:t>Dne:</w:t>
      </w:r>
      <w:r w:rsidR="000F0160">
        <w:t xml:space="preserve"> 24.07.2014</w:t>
      </w:r>
      <w:r>
        <w:t xml:space="preserve"> </w:t>
      </w:r>
    </w:p>
    <w:p w:rsidR="004B186D" w:rsidRDefault="004B186D" w:rsidP="009B024B"/>
    <w:p w:rsidR="004B186D" w:rsidRDefault="004B186D" w:rsidP="009B024B"/>
    <w:p w:rsidR="003C4499" w:rsidRDefault="003C4499" w:rsidP="009B024B"/>
    <w:p w:rsidR="004B186D" w:rsidRPr="001723BF" w:rsidRDefault="004B186D" w:rsidP="009B024B">
      <w:pPr>
        <w:tabs>
          <w:tab w:val="left" w:pos="5387"/>
        </w:tabs>
        <w:rPr>
          <w:rStyle w:val="Podpisvr"/>
          <w:iCs/>
        </w:rPr>
      </w:pPr>
      <w:r w:rsidRPr="001723BF">
        <w:rPr>
          <w:rStyle w:val="Podpisvr"/>
          <w:iCs/>
        </w:rPr>
        <w:t>Ing. Milan Strakoš</w:t>
      </w:r>
      <w:r w:rsidR="000F0160">
        <w:rPr>
          <w:rStyle w:val="Podpisvr"/>
          <w:iCs/>
        </w:rPr>
        <w:t>, v.r.</w:t>
      </w:r>
      <w:r w:rsidRPr="001723BF">
        <w:rPr>
          <w:rStyle w:val="Podpisvr"/>
          <w:iCs/>
        </w:rPr>
        <w:tab/>
      </w:r>
      <w:r>
        <w:rPr>
          <w:rStyle w:val="Podpisvr"/>
          <w:iCs/>
        </w:rPr>
        <w:t>Ing. Dana Forišková</w:t>
      </w:r>
      <w:r w:rsidR="000F0160">
        <w:rPr>
          <w:rStyle w:val="Podpisvr"/>
          <w:iCs/>
        </w:rPr>
        <w:t>, v.r.</w:t>
      </w:r>
    </w:p>
    <w:p w:rsidR="004B186D" w:rsidRDefault="004B186D" w:rsidP="00EF2143">
      <w:pPr>
        <w:tabs>
          <w:tab w:val="left" w:pos="5387"/>
        </w:tabs>
      </w:pPr>
      <w:r>
        <w:t>starosta města</w:t>
      </w:r>
      <w:r>
        <w:tab/>
      </w:r>
      <w:r w:rsidR="00E35CA0">
        <w:t>místostarostka města</w:t>
      </w:r>
    </w:p>
    <w:sectPr w:rsidR="004B186D" w:rsidSect="00A7033C">
      <w:footerReference w:type="default" r:id="rId9"/>
      <w:footerReference w:type="first" r:id="rId10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2F" w:rsidRDefault="0073182F">
      <w:r>
        <w:separator/>
      </w:r>
    </w:p>
  </w:endnote>
  <w:endnote w:type="continuationSeparator" w:id="0">
    <w:p w:rsidR="0073182F" w:rsidRDefault="0073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D" w:rsidRDefault="00A54501" w:rsidP="000E77DD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4195</wp:posOffset>
              </wp:positionH>
              <wp:positionV relativeFrom="paragraph">
                <wp:posOffset>-283845</wp:posOffset>
              </wp:positionV>
              <wp:extent cx="6802755" cy="541020"/>
              <wp:effectExtent l="0" t="0" r="0" b="0"/>
              <wp:wrapNone/>
              <wp:docPr id="5" name="Skupin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2755" cy="541020"/>
                        <a:chOff x="561" y="15499"/>
                        <a:chExt cx="10713" cy="852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61" y="15916"/>
                          <a:ext cx="10687" cy="3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86D" w:rsidRPr="00172297" w:rsidRDefault="004B186D" w:rsidP="00F37CF4">
                            <w:pPr>
                              <w:tabs>
                                <w:tab w:val="center" w:pos="4962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nesení RM č. 100 ze dne 22. července 201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6003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26003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E0182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216000" tIns="36000" rIns="21600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49" y="15499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5" o:spid="_x0000_s1026" style="position:absolute;left:0;text-align:left;margin-left:-42.85pt;margin-top:-22.35pt;width:535.65pt;height:42.6pt;z-index:251658240" coordorigin="561,15499" coordsize="10713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nvFvjyx8Ha/4W027yJ/FmqvpVng9ZUsrq8/8ARdpJ&#10;QB0N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yX/wAFBfi2Ph9+1h+yVppmMQ1n4gXZPz9f+JRe2X/uQr60r8q/&#10;+C73xi/4Qb/goR+xYgn8mHQPFv8Aat2PPx5scmo6bHj/AL9xyf8AfygD9V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wU/4Oh/iZcaL/wUL+GcdpLmTwv4UtNRi8ufHlTyalc/9+/+PePmv3rr+dX/AIODNNu/jN/w&#10;VS+IFjavJJJ4C8IWFzJj96Io47eO5k/65/8AHx/nzKAP6HdM1CDV9Mt7q2kDQXEaSRn/AGOtXa8s&#10;/Yo8YD4gfsc/CTXT/wAxrwZo99/38sopK9T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Cbxp4Ji/ah/4LE/ttW4ji&#10;ubiw+GfiCK2/eeZ5Vxb2VlZR/wDkSv3Zr8ef+CJ1pB8av+CsP7YfiS7D3Wn6pc6pZcy+ZF9nudWl&#10;xH/37txQB9x/8EXvF3/Ccf8ABLX4L3vmeZ5OgDT8/wDXtLJb/wDtKvqOvhf/AIN57yez/wCCa2j+&#10;Gbp83XgbxHregz8/6uSO+klI/wDI9fd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Mn&#10;/g6w/wCUeXg//sodl/6btSr9Nq/Mn/g6w/5R5eD/APsodl/6btSoA9o/4N8v+UQ3wi/7jH/p6vq+&#10;zq+KP+De27jl/wCCRXwnjSSOWS1fWIn5/wBX/wATq+4r7XoA8K/4KVWNvqP/AATz+OyzRiUD4f67&#10;IB/tJp1xIv6jNfzd/wDBKP8A5ST/AAQ/7HTT/wD0pjr+k7/go5/yjy+PP/ZO/EH/AKbbiv5sf+CU&#10;f/KSf4If9jpp/wD6Ux0GiP6uaKKKD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Mn/AIOsP+UeXg//ALKHZf8Apu1Kvzw/4Nr9HTU/&#10;+CqXhufzOLDQ9UuY/wDpr/o3l/8AtSv0P/4OsP8AlHl4P/7KHZf+m7Uq+DP+DYvRo9T/AOCmhneX&#10;H2DwnqFxH/00/eW0f/tSgD+imiiigAr4k/4OGr+Cz/4JFfFRJHxJdSaRFH/vjVrKQf8Aouvtuvhb&#10;/g46/wCUT/jn/sIaX/6WxUAfhf8A8Eo/+Uk/wQ/7HTT/AP0pjr+rmv5Rv+CUf/KSf4If9jpp/wD6&#10;Ux1/Vz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P0z6UtI4LY9qA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wSK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561;top:15916;width:1068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gpcMA&#10;AADaAAAADwAAAGRycy9kb3ducmV2LnhtbESPT4vCMBTE74LfITzBm6aKaKlGke4u/rnpetnbs3m2&#10;xealNFlbv71ZWPA4zMxvmNWmM5V4UONKywom4wgEcWZ1ybmCy/fXKAbhPLLGyjIpeJKDzbrfW2Gi&#10;bcsnepx9LgKEXYIKCu/rREqXFWTQjW1NHLybbQz6IJtc6gbbADeVnEbRXBosOSwUWFNaUHY//xoF&#10;08t1/3HNfVqe4t1xdkjbn8XnVqnhoNsuQXjq/Dv8395rBXP4ux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0gpcMAAADaAAAADwAAAAAAAAAAAAAAAACYAgAAZHJzL2Rv&#10;d25yZXYueG1sUEsFBgAAAAAEAAQA9QAAAIgDAAAAAA==&#10;" fillcolor="#d3c8a9" stroked="f">
                <v:fill color2="#ffffd5" rotate="t" angle="90" focus="100%" type="gradient"/>
                <v:textbox inset="6mm,1mm,6mm,1mm">
                  <w:txbxContent>
                    <w:p w:rsidR="004B186D" w:rsidRPr="00172297" w:rsidRDefault="004B186D" w:rsidP="00F37CF4">
                      <w:pPr>
                        <w:tabs>
                          <w:tab w:val="center" w:pos="4962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>Usnesení RM č. 100 ze dne 22. července 2014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PAGE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26003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0182F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182F">
                        <w:rPr>
                          <w:sz w:val="20"/>
                          <w:szCs w:val="20"/>
                        </w:rPr>
                        <w:instrText xml:space="preserve"> NUMPAGES </w:instrTex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26003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E0182F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_Příbor" style="position:absolute;left:9949;top:15499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0mjDAAAA2gAAAA8AAABkcnMvZG93bnJldi54bWxEj0FrwkAUhO+C/2F5gjfdWDCW1E0QrbS3&#10;YtTS4yP7mgSzb2N2Nem/7xaEHoeZ+YZZZ4NpxJ06V1tWsJhHIIgLq2suFZyO+9kzCOeRNTaWScEP&#10;OcjS8WiNibY9H+ie+1IECLsEFVTet4mUrqjIoJvbljh437Yz6IPsSqk77APcNPIpimJpsOawUGFL&#10;24qKS34zCvzrNc7742W1jD/5TX5dz7sPapSaTobNCwhPg/8PP9rvWsEK/q6EGy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PSaMMAAADaAAAADwAAAAAAAAAAAAAAAACf&#10;AgAAZHJzL2Rvd25yZXYueG1sUEsFBgAAAAAEAAQA9wAAAI8DAAAAAA==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D" w:rsidRDefault="00A54501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-146050</wp:posOffset>
              </wp:positionV>
              <wp:extent cx="6786245" cy="541020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6245" cy="541020"/>
                        <a:chOff x="591" y="15551"/>
                        <a:chExt cx="10687" cy="852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91" y="15748"/>
                          <a:ext cx="10687" cy="5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C8A9"/>
                            </a:gs>
                            <a:gs pos="100000">
                              <a:srgbClr val="FFFFD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86D" w:rsidRPr="003A1282" w:rsidRDefault="004B186D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Město Příbor, M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IČ: 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el.: 556 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45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ww.pribor-mesto.cz</w:t>
                            </w:r>
                          </w:p>
                          <w:p w:rsidR="004B186D" w:rsidRPr="00AD36D8" w:rsidRDefault="004B186D" w:rsidP="000E77DD">
                            <w:pPr>
                              <w:tabs>
                                <w:tab w:val="left" w:pos="2410"/>
                                <w:tab w:val="left" w:pos="4536"/>
                                <w:tab w:val="right" w:pos="8505"/>
                              </w:tabs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3A1282">
                              <w:rPr>
                                <w:sz w:val="20"/>
                                <w:szCs w:val="20"/>
                              </w:rPr>
                              <w:t>IDS: rfvbx3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DIČ: CZ0029832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ax: 556 7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3A1282">
                              <w:rPr>
                                <w:sz w:val="20"/>
                                <w:szCs w:val="20"/>
                              </w:rPr>
                              <w:t>09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fo@pribor-mesto.cz</w:t>
                            </w:r>
                          </w:p>
                        </w:txbxContent>
                      </wps:txbx>
                      <wps:bodyPr rot="0" vert="horz" wrap="square" lIns="216000" tIns="36000" rIns="0" bIns="36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Logo_Příb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54" t="5481" r="1424" b="6412"/>
                        <a:stretch>
                          <a:fillRect/>
                        </a:stretch>
                      </pic:blipFill>
                      <pic:spPr bwMode="auto">
                        <a:xfrm>
                          <a:off x="9914" y="15551"/>
                          <a:ext cx="1325" cy="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9" style="position:absolute;left:0;text-align:left;margin-left:-41.35pt;margin-top:-11.5pt;width:534.35pt;height:42.6pt;z-index:251657216" coordorigin="591,15551" coordsize="10687,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57xb48sfB2v+FtNu8ifxZqr6VZ4PWVLK6vP/AEXaSUAd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8l/8ABQX4tj4fftYfslaaZjENZ+IF2T8/X/iUXtl/7kK+tK/Kv/gu&#10;98Yv+EG/4KEfsWIJ/Jh0Dxb/AGrdjz8ebHJqOmx4/wC/ccn/AH8oA/VS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8FP+Dof4mXGi/8FC/hnHaS5k8L+FLTUYvLnx5U8mpXP/fv/j3j5r966/nV/wCDgzTbv4zf8FUv&#10;iBY2rySSeAvCFhcyY/eiKOO3juZP+uf/AB8f58ygD+h3TNQg1fTLe6tpA0FxGkkZ/wBjrV2vLP2K&#10;PGA+IH7HPwk10/8AMa8GaPff9/LKKSvU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wm8aeCYv2of+CxP7bVuI4rm4&#10;sPhn4gitv3nmeVcW9lZWUf8A5Er92a/Hn/gidaQfGr/grD+2H4kuw91p+qXOqWXMvmRfZ7nVpcR/&#10;9+7cUAfcf/BF7xd/wnH/AAS1+C975nmeToA0/P8A17SyW/8A7Sr6jr4X/wCDee8ns/8Agmto/hm6&#10;fN14G8R63oM/P+rkjvpJSP8AyPX3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zJ/4O&#10;sP8AlHl4P/7KHZf+m7Uq/TavzJ/4OsP+UeXg/wD7KHZf+m7UqAPaP+DfL/lEN8Iv+4x/6er6vs6v&#10;ij/g3tu45f8AgkV8J40kjlktX1iJ+f8AV/8AE6vuK+16APCv+ClVjb6j/wAE8/jss0YlA+H+uyAf&#10;7SadcSL+ozX83f8AwSj/AOUk/wAEP+x00/8A9KY6/pO/4KOf8o8vjz/2TvxB/wCm24r+bH/glH/y&#10;kn+CH/Y6af8A+lMdBoj+rmiiig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9M+lLSOC2Pa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c&#10;Eil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591;top:15748;width:1068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GqsQA&#10;AADaAAAADwAAAGRycy9kb3ducmV2LnhtbESPUWvCQBCE3wv+h2OFvtVLFYpGT2mLLQUraFT6uuS2&#10;STC3F3JbTf69Vyj0cZiZb5jFqnO1ulAbKs8GHkcJKOLc24oLA8fD28MUVBBki7VnMtBTgNVycLfA&#10;1Por7+mSSaEihEOKBkqRJtU65CU5DCPfEEfv27cOJcq20LbFa4S7Wo+T5Ek7rDgulNjQa0n5Oftx&#10;Bra7rz6bHjfn2fvnxMpaXvpT1RlzP+ye56CEOvkP/7U/rIEJ/F6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1BqrEAAAA2gAAAA8AAAAAAAAAAAAAAAAAmAIAAGRycy9k&#10;b3ducmV2LnhtbFBLBQYAAAAABAAEAPUAAACJAwAAAAA=&#10;" fillcolor="#d3c8a9" stroked="f">
                <v:fill color2="#ffffd5" rotate="t" angle="90" focus="100%" type="gradient"/>
                <v:textbox inset="6mm,1mm,0,1mm">
                  <w:txbxContent>
                    <w:p w:rsidR="004B186D" w:rsidRPr="003A1282" w:rsidRDefault="004B186D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Město Příbor, MÚ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IČ: 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t</w:t>
                      </w:r>
                      <w:r w:rsidRPr="003A1282">
                        <w:rPr>
                          <w:sz w:val="20"/>
                          <w:szCs w:val="20"/>
                        </w:rPr>
                        <w:t>el.: 556 455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455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ww.pribor-mesto.cz</w:t>
                      </w:r>
                    </w:p>
                    <w:p w:rsidR="004B186D" w:rsidRPr="00AD36D8" w:rsidRDefault="004B186D" w:rsidP="000E77DD">
                      <w:pPr>
                        <w:tabs>
                          <w:tab w:val="left" w:pos="2410"/>
                          <w:tab w:val="left" w:pos="4536"/>
                          <w:tab w:val="right" w:pos="8505"/>
                        </w:tabs>
                        <w:ind w:left="284"/>
                        <w:rPr>
                          <w:sz w:val="20"/>
                          <w:szCs w:val="20"/>
                        </w:rPr>
                      </w:pPr>
                      <w:r w:rsidRPr="003A1282">
                        <w:rPr>
                          <w:sz w:val="20"/>
                          <w:szCs w:val="20"/>
                        </w:rPr>
                        <w:t>IDS: rfvbx3k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3A1282">
                        <w:rPr>
                          <w:sz w:val="20"/>
                          <w:szCs w:val="20"/>
                        </w:rPr>
                        <w:t>DIČ: CZ00298328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f</w:t>
                      </w:r>
                      <w:r w:rsidRPr="003A1282">
                        <w:rPr>
                          <w:sz w:val="20"/>
                          <w:szCs w:val="20"/>
                        </w:rPr>
                        <w:t>ax: 556 722</w:t>
                      </w:r>
                      <w:r>
                        <w:rPr>
                          <w:sz w:val="20"/>
                          <w:szCs w:val="20"/>
                        </w:rPr>
                        <w:t> </w:t>
                      </w:r>
                      <w:r w:rsidRPr="003A1282">
                        <w:rPr>
                          <w:sz w:val="20"/>
                          <w:szCs w:val="20"/>
                        </w:rPr>
                        <w:t>093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fo@pribor-mesto.c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alt="Logo_Příbor" style="position:absolute;left:9914;top:15551;width:1325;height: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TB/CAAAA2gAAAA8AAABkcnMvZG93bnJldi54bWxEj0FrwkAUhO+C/2F5Qm+6UWos0VXEtuhN&#10;Gm3p8ZF9JsHs25jdmvjvXUHocZiZb5jFqjOVuFLjSssKxqMIBHFmdcm5guPhc/gGwnlkjZVlUnAj&#10;B6tlv7fARNuWv+ia+lwECLsEFRTe14mULivIoBvZmjh4J9sY9EE2udQNtgFuKjmJolgaLDksFFjT&#10;pqDsnP4ZBf7jEqft4Tybxj+8lb+X7/c9VUq9DLr1HISnzv+Hn+2dVvAKjyvh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UwfwgAAANoAAAAPAAAAAAAAAAAAAAAAAJ8C&#10;AABkcnMvZG93bnJldi54bWxQSwUGAAAAAAQABAD3AAAAjgMAAAAA&#10;">
                <v:imagedata r:id="rId2" o:title="Logo_Příbor" croptop="3592f" cropbottom="4202f" cropleft="17075f" cropright="933f" chromakey="white" blacklevel="-1966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2F" w:rsidRDefault="0073182F">
      <w:r>
        <w:separator/>
      </w:r>
    </w:p>
  </w:footnote>
  <w:footnote w:type="continuationSeparator" w:id="0">
    <w:p w:rsidR="0073182F" w:rsidRDefault="0073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4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60A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17290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968B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261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140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CE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D2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CA7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F29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1">
    <w:nsid w:val="03F50456"/>
    <w:multiLevelType w:val="hybridMultilevel"/>
    <w:tmpl w:val="2ADA4712"/>
    <w:lvl w:ilvl="0" w:tplc="8454F322">
      <w:start w:val="3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95D63C3"/>
    <w:multiLevelType w:val="hybridMultilevel"/>
    <w:tmpl w:val="0EAEAB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856443"/>
    <w:multiLevelType w:val="hybridMultilevel"/>
    <w:tmpl w:val="AA54DD88"/>
    <w:lvl w:ilvl="0" w:tplc="C4126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B85FC0"/>
    <w:multiLevelType w:val="hybridMultilevel"/>
    <w:tmpl w:val="FF8068DA"/>
    <w:lvl w:ilvl="0" w:tplc="516C2FB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16282263"/>
    <w:multiLevelType w:val="hybridMultilevel"/>
    <w:tmpl w:val="C8089806"/>
    <w:lvl w:ilvl="0" w:tplc="DEEEE2A6">
      <w:numFmt w:val="bullet"/>
      <w:lvlText w:val="-"/>
      <w:lvlJc w:val="left"/>
      <w:pPr>
        <w:ind w:left="24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6">
    <w:nsid w:val="1D2F5415"/>
    <w:multiLevelType w:val="hybridMultilevel"/>
    <w:tmpl w:val="DB10A832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1EC2"/>
    <w:multiLevelType w:val="hybridMultilevel"/>
    <w:tmpl w:val="AF50058C"/>
    <w:lvl w:ilvl="0" w:tplc="DEEEE2A6">
      <w:numFmt w:val="bullet"/>
      <w:lvlText w:val="-"/>
      <w:lvlJc w:val="left"/>
      <w:pPr>
        <w:ind w:left="138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8">
    <w:nsid w:val="3425223F"/>
    <w:multiLevelType w:val="hybridMultilevel"/>
    <w:tmpl w:val="829ABC82"/>
    <w:lvl w:ilvl="0" w:tplc="1F6E133E">
      <w:numFmt w:val="bullet"/>
      <w:lvlText w:val="-"/>
      <w:lvlJc w:val="left"/>
      <w:pPr>
        <w:ind w:left="13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9">
    <w:nsid w:val="3D942A2C"/>
    <w:multiLevelType w:val="multilevel"/>
    <w:tmpl w:val="493867F6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415637DD"/>
    <w:multiLevelType w:val="hybridMultilevel"/>
    <w:tmpl w:val="9E1410A8"/>
    <w:lvl w:ilvl="0" w:tplc="94FE66A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43B778BE"/>
    <w:multiLevelType w:val="multilevel"/>
    <w:tmpl w:val="33F25364"/>
    <w:lvl w:ilvl="0">
      <w:start w:val="1"/>
      <w:numFmt w:val="decimal"/>
      <w:lvlText w:val="100/4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5341848"/>
    <w:multiLevelType w:val="hybridMultilevel"/>
    <w:tmpl w:val="0810CDEA"/>
    <w:lvl w:ilvl="0" w:tplc="84FC31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2E4C1F"/>
    <w:multiLevelType w:val="multilevel"/>
    <w:tmpl w:val="5C50D9C4"/>
    <w:lvl w:ilvl="0">
      <w:start w:val="1"/>
      <w:numFmt w:val="decimal"/>
      <w:lvlText w:val="98/3/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7AD06B2"/>
    <w:multiLevelType w:val="hybridMultilevel"/>
    <w:tmpl w:val="7A50BBD8"/>
    <w:lvl w:ilvl="0" w:tplc="3B826078">
      <w:numFmt w:val="bullet"/>
      <w:lvlText w:val="-"/>
      <w:lvlJc w:val="left"/>
      <w:pPr>
        <w:ind w:left="13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21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3A"/>
    <w:rsid w:val="000009F8"/>
    <w:rsid w:val="00000BBB"/>
    <w:rsid w:val="000014A1"/>
    <w:rsid w:val="0000378A"/>
    <w:rsid w:val="0000511B"/>
    <w:rsid w:val="000065A1"/>
    <w:rsid w:val="000068A6"/>
    <w:rsid w:val="00007BBC"/>
    <w:rsid w:val="00011EC2"/>
    <w:rsid w:val="0001202B"/>
    <w:rsid w:val="0001401A"/>
    <w:rsid w:val="00014027"/>
    <w:rsid w:val="00016174"/>
    <w:rsid w:val="00016D89"/>
    <w:rsid w:val="0001732D"/>
    <w:rsid w:val="0002125D"/>
    <w:rsid w:val="00021C5A"/>
    <w:rsid w:val="00021F7A"/>
    <w:rsid w:val="000227FB"/>
    <w:rsid w:val="00024098"/>
    <w:rsid w:val="0002465D"/>
    <w:rsid w:val="000249F4"/>
    <w:rsid w:val="000252D7"/>
    <w:rsid w:val="000257CD"/>
    <w:rsid w:val="00025AA1"/>
    <w:rsid w:val="000270E9"/>
    <w:rsid w:val="00030DF4"/>
    <w:rsid w:val="00031739"/>
    <w:rsid w:val="00031883"/>
    <w:rsid w:val="00032CED"/>
    <w:rsid w:val="00035AE9"/>
    <w:rsid w:val="00035D43"/>
    <w:rsid w:val="00036A81"/>
    <w:rsid w:val="00036F1C"/>
    <w:rsid w:val="00037424"/>
    <w:rsid w:val="0003789F"/>
    <w:rsid w:val="0003799C"/>
    <w:rsid w:val="00040012"/>
    <w:rsid w:val="000405DB"/>
    <w:rsid w:val="000413F1"/>
    <w:rsid w:val="00041F81"/>
    <w:rsid w:val="00042355"/>
    <w:rsid w:val="00042B80"/>
    <w:rsid w:val="00043FD4"/>
    <w:rsid w:val="00044352"/>
    <w:rsid w:val="0004470F"/>
    <w:rsid w:val="00044B76"/>
    <w:rsid w:val="0005162A"/>
    <w:rsid w:val="0005252B"/>
    <w:rsid w:val="00053EBA"/>
    <w:rsid w:val="00057BEC"/>
    <w:rsid w:val="00057F8B"/>
    <w:rsid w:val="000615FE"/>
    <w:rsid w:val="00062DB6"/>
    <w:rsid w:val="00062F22"/>
    <w:rsid w:val="0006391B"/>
    <w:rsid w:val="000639AD"/>
    <w:rsid w:val="00063E7C"/>
    <w:rsid w:val="00064158"/>
    <w:rsid w:val="0006561D"/>
    <w:rsid w:val="000666A6"/>
    <w:rsid w:val="000711FE"/>
    <w:rsid w:val="000712B8"/>
    <w:rsid w:val="000713D5"/>
    <w:rsid w:val="00071A84"/>
    <w:rsid w:val="00072271"/>
    <w:rsid w:val="000729CA"/>
    <w:rsid w:val="00072CB9"/>
    <w:rsid w:val="00072FE5"/>
    <w:rsid w:val="00073384"/>
    <w:rsid w:val="00073CB9"/>
    <w:rsid w:val="0007435D"/>
    <w:rsid w:val="00074501"/>
    <w:rsid w:val="00074BDF"/>
    <w:rsid w:val="000754D5"/>
    <w:rsid w:val="000760B7"/>
    <w:rsid w:val="0007663B"/>
    <w:rsid w:val="000814A6"/>
    <w:rsid w:val="00081763"/>
    <w:rsid w:val="0008181C"/>
    <w:rsid w:val="0008202A"/>
    <w:rsid w:val="00082278"/>
    <w:rsid w:val="00084608"/>
    <w:rsid w:val="000868F1"/>
    <w:rsid w:val="00087AB1"/>
    <w:rsid w:val="00087B02"/>
    <w:rsid w:val="00090585"/>
    <w:rsid w:val="00091DD4"/>
    <w:rsid w:val="00092A1C"/>
    <w:rsid w:val="00092F0D"/>
    <w:rsid w:val="00093117"/>
    <w:rsid w:val="000931C8"/>
    <w:rsid w:val="00095FF0"/>
    <w:rsid w:val="00096333"/>
    <w:rsid w:val="00097BA4"/>
    <w:rsid w:val="000A0C89"/>
    <w:rsid w:val="000A2728"/>
    <w:rsid w:val="000A2A01"/>
    <w:rsid w:val="000A2D89"/>
    <w:rsid w:val="000A409E"/>
    <w:rsid w:val="000A4191"/>
    <w:rsid w:val="000A55EE"/>
    <w:rsid w:val="000A61C4"/>
    <w:rsid w:val="000A626F"/>
    <w:rsid w:val="000A69DA"/>
    <w:rsid w:val="000B02CB"/>
    <w:rsid w:val="000B15FD"/>
    <w:rsid w:val="000B2C8C"/>
    <w:rsid w:val="000B3342"/>
    <w:rsid w:val="000B34DE"/>
    <w:rsid w:val="000B4168"/>
    <w:rsid w:val="000B48EF"/>
    <w:rsid w:val="000B6525"/>
    <w:rsid w:val="000B673B"/>
    <w:rsid w:val="000B6A18"/>
    <w:rsid w:val="000B7044"/>
    <w:rsid w:val="000B7A9E"/>
    <w:rsid w:val="000C0029"/>
    <w:rsid w:val="000C035B"/>
    <w:rsid w:val="000C5711"/>
    <w:rsid w:val="000C66CB"/>
    <w:rsid w:val="000D0DC9"/>
    <w:rsid w:val="000D3693"/>
    <w:rsid w:val="000D4A19"/>
    <w:rsid w:val="000D4F45"/>
    <w:rsid w:val="000D63AD"/>
    <w:rsid w:val="000D7CE7"/>
    <w:rsid w:val="000E2221"/>
    <w:rsid w:val="000E2838"/>
    <w:rsid w:val="000E2A95"/>
    <w:rsid w:val="000E2D58"/>
    <w:rsid w:val="000E3322"/>
    <w:rsid w:val="000E3771"/>
    <w:rsid w:val="000E3C28"/>
    <w:rsid w:val="000E4A00"/>
    <w:rsid w:val="000E5349"/>
    <w:rsid w:val="000E7173"/>
    <w:rsid w:val="000E740A"/>
    <w:rsid w:val="000E77DD"/>
    <w:rsid w:val="000F0160"/>
    <w:rsid w:val="000F1DC1"/>
    <w:rsid w:val="000F22CB"/>
    <w:rsid w:val="000F25CD"/>
    <w:rsid w:val="000F31F1"/>
    <w:rsid w:val="000F4A92"/>
    <w:rsid w:val="000F4B53"/>
    <w:rsid w:val="000F5610"/>
    <w:rsid w:val="000F650F"/>
    <w:rsid w:val="00100491"/>
    <w:rsid w:val="00100AE4"/>
    <w:rsid w:val="00100CF8"/>
    <w:rsid w:val="001024AB"/>
    <w:rsid w:val="001028AD"/>
    <w:rsid w:val="001032DB"/>
    <w:rsid w:val="0010361A"/>
    <w:rsid w:val="0010787E"/>
    <w:rsid w:val="00107EB4"/>
    <w:rsid w:val="00110003"/>
    <w:rsid w:val="0011082E"/>
    <w:rsid w:val="00110A53"/>
    <w:rsid w:val="00111CE6"/>
    <w:rsid w:val="00111D1B"/>
    <w:rsid w:val="00112327"/>
    <w:rsid w:val="001137E8"/>
    <w:rsid w:val="00114A6D"/>
    <w:rsid w:val="00115534"/>
    <w:rsid w:val="0011584F"/>
    <w:rsid w:val="0011610B"/>
    <w:rsid w:val="00117300"/>
    <w:rsid w:val="00121435"/>
    <w:rsid w:val="00121A31"/>
    <w:rsid w:val="00121C21"/>
    <w:rsid w:val="00123A18"/>
    <w:rsid w:val="00124D13"/>
    <w:rsid w:val="0012788B"/>
    <w:rsid w:val="001302DC"/>
    <w:rsid w:val="0013096F"/>
    <w:rsid w:val="00130DE3"/>
    <w:rsid w:val="00131168"/>
    <w:rsid w:val="00134C8B"/>
    <w:rsid w:val="00140ACA"/>
    <w:rsid w:val="00141494"/>
    <w:rsid w:val="00146170"/>
    <w:rsid w:val="001477BD"/>
    <w:rsid w:val="00147BE8"/>
    <w:rsid w:val="00150B60"/>
    <w:rsid w:val="00151CE0"/>
    <w:rsid w:val="00152527"/>
    <w:rsid w:val="00152C15"/>
    <w:rsid w:val="00153112"/>
    <w:rsid w:val="001539B4"/>
    <w:rsid w:val="00153C26"/>
    <w:rsid w:val="00154D84"/>
    <w:rsid w:val="00155088"/>
    <w:rsid w:val="00155E6B"/>
    <w:rsid w:val="00155F43"/>
    <w:rsid w:val="0015623A"/>
    <w:rsid w:val="001568C1"/>
    <w:rsid w:val="001608CD"/>
    <w:rsid w:val="00160F14"/>
    <w:rsid w:val="00160FBF"/>
    <w:rsid w:val="0016188A"/>
    <w:rsid w:val="0016224D"/>
    <w:rsid w:val="00162E3C"/>
    <w:rsid w:val="00163977"/>
    <w:rsid w:val="0016483E"/>
    <w:rsid w:val="001649CF"/>
    <w:rsid w:val="00165E34"/>
    <w:rsid w:val="00166020"/>
    <w:rsid w:val="001662F3"/>
    <w:rsid w:val="00167F51"/>
    <w:rsid w:val="00170537"/>
    <w:rsid w:val="0017094F"/>
    <w:rsid w:val="00171CD8"/>
    <w:rsid w:val="00171E65"/>
    <w:rsid w:val="00172297"/>
    <w:rsid w:val="001723BF"/>
    <w:rsid w:val="0017306A"/>
    <w:rsid w:val="00173E9D"/>
    <w:rsid w:val="00174888"/>
    <w:rsid w:val="001751D4"/>
    <w:rsid w:val="00176BCF"/>
    <w:rsid w:val="001809CC"/>
    <w:rsid w:val="00181503"/>
    <w:rsid w:val="00181C5A"/>
    <w:rsid w:val="00181F6C"/>
    <w:rsid w:val="00182DE7"/>
    <w:rsid w:val="00182F05"/>
    <w:rsid w:val="00183437"/>
    <w:rsid w:val="00183DE9"/>
    <w:rsid w:val="00184C6D"/>
    <w:rsid w:val="00187019"/>
    <w:rsid w:val="00187DE8"/>
    <w:rsid w:val="00190602"/>
    <w:rsid w:val="0019078E"/>
    <w:rsid w:val="00190ABD"/>
    <w:rsid w:val="0019186F"/>
    <w:rsid w:val="0019222E"/>
    <w:rsid w:val="00194519"/>
    <w:rsid w:val="001947D2"/>
    <w:rsid w:val="001947E9"/>
    <w:rsid w:val="0019524A"/>
    <w:rsid w:val="00195B2E"/>
    <w:rsid w:val="00195E9C"/>
    <w:rsid w:val="00196131"/>
    <w:rsid w:val="00196294"/>
    <w:rsid w:val="00196431"/>
    <w:rsid w:val="001972E1"/>
    <w:rsid w:val="001979CB"/>
    <w:rsid w:val="00197A2B"/>
    <w:rsid w:val="00197BED"/>
    <w:rsid w:val="001A010D"/>
    <w:rsid w:val="001A0550"/>
    <w:rsid w:val="001A256E"/>
    <w:rsid w:val="001A2685"/>
    <w:rsid w:val="001A3D0C"/>
    <w:rsid w:val="001A4F49"/>
    <w:rsid w:val="001A7CF5"/>
    <w:rsid w:val="001B5EB9"/>
    <w:rsid w:val="001B673E"/>
    <w:rsid w:val="001C0414"/>
    <w:rsid w:val="001C0420"/>
    <w:rsid w:val="001C057B"/>
    <w:rsid w:val="001C1DBC"/>
    <w:rsid w:val="001C34C9"/>
    <w:rsid w:val="001C351C"/>
    <w:rsid w:val="001C4204"/>
    <w:rsid w:val="001C449C"/>
    <w:rsid w:val="001C4798"/>
    <w:rsid w:val="001C56D7"/>
    <w:rsid w:val="001C599A"/>
    <w:rsid w:val="001C6158"/>
    <w:rsid w:val="001C6295"/>
    <w:rsid w:val="001C666E"/>
    <w:rsid w:val="001C6A45"/>
    <w:rsid w:val="001C7945"/>
    <w:rsid w:val="001C7C4C"/>
    <w:rsid w:val="001C7D39"/>
    <w:rsid w:val="001D0977"/>
    <w:rsid w:val="001D099F"/>
    <w:rsid w:val="001D09CB"/>
    <w:rsid w:val="001D34D5"/>
    <w:rsid w:val="001D523B"/>
    <w:rsid w:val="001D6B66"/>
    <w:rsid w:val="001D768A"/>
    <w:rsid w:val="001D773E"/>
    <w:rsid w:val="001D7E08"/>
    <w:rsid w:val="001E07D5"/>
    <w:rsid w:val="001E15C4"/>
    <w:rsid w:val="001E1990"/>
    <w:rsid w:val="001E6415"/>
    <w:rsid w:val="001E6D55"/>
    <w:rsid w:val="001E6FEC"/>
    <w:rsid w:val="001F1406"/>
    <w:rsid w:val="001F68CF"/>
    <w:rsid w:val="001F711B"/>
    <w:rsid w:val="002002FA"/>
    <w:rsid w:val="0020057E"/>
    <w:rsid w:val="00200A16"/>
    <w:rsid w:val="0020137C"/>
    <w:rsid w:val="00201452"/>
    <w:rsid w:val="00201947"/>
    <w:rsid w:val="002037E1"/>
    <w:rsid w:val="00203A26"/>
    <w:rsid w:val="00204D23"/>
    <w:rsid w:val="00207792"/>
    <w:rsid w:val="00207E7B"/>
    <w:rsid w:val="00210AF0"/>
    <w:rsid w:val="00211F9E"/>
    <w:rsid w:val="00212ED3"/>
    <w:rsid w:val="00213410"/>
    <w:rsid w:val="0021660B"/>
    <w:rsid w:val="002201A6"/>
    <w:rsid w:val="00220C91"/>
    <w:rsid w:val="0022196A"/>
    <w:rsid w:val="00221970"/>
    <w:rsid w:val="00224742"/>
    <w:rsid w:val="00224793"/>
    <w:rsid w:val="00224E10"/>
    <w:rsid w:val="002251D5"/>
    <w:rsid w:val="002258E4"/>
    <w:rsid w:val="00225C78"/>
    <w:rsid w:val="00225CCA"/>
    <w:rsid w:val="00226D45"/>
    <w:rsid w:val="0022740C"/>
    <w:rsid w:val="0022769A"/>
    <w:rsid w:val="00227CFF"/>
    <w:rsid w:val="0023107E"/>
    <w:rsid w:val="00233F0F"/>
    <w:rsid w:val="00233FE8"/>
    <w:rsid w:val="002351BF"/>
    <w:rsid w:val="00235C95"/>
    <w:rsid w:val="0023668C"/>
    <w:rsid w:val="002373C4"/>
    <w:rsid w:val="00240F76"/>
    <w:rsid w:val="002413B6"/>
    <w:rsid w:val="00241D02"/>
    <w:rsid w:val="00241E31"/>
    <w:rsid w:val="002444B4"/>
    <w:rsid w:val="00244BFD"/>
    <w:rsid w:val="002462F2"/>
    <w:rsid w:val="002472CB"/>
    <w:rsid w:val="002506EF"/>
    <w:rsid w:val="00250EDD"/>
    <w:rsid w:val="00251266"/>
    <w:rsid w:val="002514F7"/>
    <w:rsid w:val="00252C42"/>
    <w:rsid w:val="00256A30"/>
    <w:rsid w:val="002578BE"/>
    <w:rsid w:val="00257ECF"/>
    <w:rsid w:val="00257FE6"/>
    <w:rsid w:val="00263401"/>
    <w:rsid w:val="00263768"/>
    <w:rsid w:val="00263BA4"/>
    <w:rsid w:val="00265176"/>
    <w:rsid w:val="002659E3"/>
    <w:rsid w:val="00265AE9"/>
    <w:rsid w:val="00266AE4"/>
    <w:rsid w:val="002674C4"/>
    <w:rsid w:val="0026782A"/>
    <w:rsid w:val="00267E98"/>
    <w:rsid w:val="00271F97"/>
    <w:rsid w:val="00272931"/>
    <w:rsid w:val="00274921"/>
    <w:rsid w:val="0027559A"/>
    <w:rsid w:val="00275A7F"/>
    <w:rsid w:val="0027607E"/>
    <w:rsid w:val="0027742D"/>
    <w:rsid w:val="00277893"/>
    <w:rsid w:val="00281068"/>
    <w:rsid w:val="0028106F"/>
    <w:rsid w:val="002839B1"/>
    <w:rsid w:val="00285140"/>
    <w:rsid w:val="002857D7"/>
    <w:rsid w:val="00291E48"/>
    <w:rsid w:val="00292E80"/>
    <w:rsid w:val="00295032"/>
    <w:rsid w:val="002A06B9"/>
    <w:rsid w:val="002A1098"/>
    <w:rsid w:val="002A3D96"/>
    <w:rsid w:val="002A3E60"/>
    <w:rsid w:val="002A3F09"/>
    <w:rsid w:val="002A7E6B"/>
    <w:rsid w:val="002B1E9B"/>
    <w:rsid w:val="002B2674"/>
    <w:rsid w:val="002B3ADC"/>
    <w:rsid w:val="002B3FD9"/>
    <w:rsid w:val="002B4857"/>
    <w:rsid w:val="002B6413"/>
    <w:rsid w:val="002B7AD4"/>
    <w:rsid w:val="002B7F6D"/>
    <w:rsid w:val="002C0A74"/>
    <w:rsid w:val="002C115B"/>
    <w:rsid w:val="002C1D6D"/>
    <w:rsid w:val="002C2E66"/>
    <w:rsid w:val="002C3C1E"/>
    <w:rsid w:val="002C5261"/>
    <w:rsid w:val="002C5DBD"/>
    <w:rsid w:val="002C78EC"/>
    <w:rsid w:val="002D3478"/>
    <w:rsid w:val="002D3880"/>
    <w:rsid w:val="002D39D4"/>
    <w:rsid w:val="002D5444"/>
    <w:rsid w:val="002D662D"/>
    <w:rsid w:val="002D6C4E"/>
    <w:rsid w:val="002D7FB9"/>
    <w:rsid w:val="002E0DC0"/>
    <w:rsid w:val="002E12E8"/>
    <w:rsid w:val="002E1B13"/>
    <w:rsid w:val="002E20BB"/>
    <w:rsid w:val="002E247B"/>
    <w:rsid w:val="002E29C1"/>
    <w:rsid w:val="002E3461"/>
    <w:rsid w:val="002E3A21"/>
    <w:rsid w:val="002E4226"/>
    <w:rsid w:val="002E5A40"/>
    <w:rsid w:val="002E6253"/>
    <w:rsid w:val="002F0586"/>
    <w:rsid w:val="002F1D1E"/>
    <w:rsid w:val="002F474B"/>
    <w:rsid w:val="002F588C"/>
    <w:rsid w:val="002F614B"/>
    <w:rsid w:val="002F70C1"/>
    <w:rsid w:val="002F7DC2"/>
    <w:rsid w:val="002F7EFE"/>
    <w:rsid w:val="0030155C"/>
    <w:rsid w:val="00301B5E"/>
    <w:rsid w:val="003022A5"/>
    <w:rsid w:val="00303D68"/>
    <w:rsid w:val="00305D4D"/>
    <w:rsid w:val="00305EC7"/>
    <w:rsid w:val="003101E5"/>
    <w:rsid w:val="00310F25"/>
    <w:rsid w:val="003121E9"/>
    <w:rsid w:val="003123BB"/>
    <w:rsid w:val="0031293E"/>
    <w:rsid w:val="0031311A"/>
    <w:rsid w:val="00314C7E"/>
    <w:rsid w:val="00315235"/>
    <w:rsid w:val="00315822"/>
    <w:rsid w:val="00316177"/>
    <w:rsid w:val="0031710A"/>
    <w:rsid w:val="00317507"/>
    <w:rsid w:val="0032028E"/>
    <w:rsid w:val="00321426"/>
    <w:rsid w:val="00321F76"/>
    <w:rsid w:val="003234C5"/>
    <w:rsid w:val="00323B78"/>
    <w:rsid w:val="00324296"/>
    <w:rsid w:val="00325734"/>
    <w:rsid w:val="00325B30"/>
    <w:rsid w:val="003263F6"/>
    <w:rsid w:val="00326FCC"/>
    <w:rsid w:val="003300C6"/>
    <w:rsid w:val="003304BC"/>
    <w:rsid w:val="00330E16"/>
    <w:rsid w:val="003310DB"/>
    <w:rsid w:val="00331B60"/>
    <w:rsid w:val="0033212F"/>
    <w:rsid w:val="003327C8"/>
    <w:rsid w:val="003334D1"/>
    <w:rsid w:val="003341F5"/>
    <w:rsid w:val="00337A3B"/>
    <w:rsid w:val="00337CD7"/>
    <w:rsid w:val="0034196F"/>
    <w:rsid w:val="0034207A"/>
    <w:rsid w:val="00342280"/>
    <w:rsid w:val="003425EF"/>
    <w:rsid w:val="00343937"/>
    <w:rsid w:val="00343DE2"/>
    <w:rsid w:val="003458D1"/>
    <w:rsid w:val="003464E7"/>
    <w:rsid w:val="003515DC"/>
    <w:rsid w:val="00351918"/>
    <w:rsid w:val="00352AAC"/>
    <w:rsid w:val="00352CD9"/>
    <w:rsid w:val="00355D0E"/>
    <w:rsid w:val="0036152E"/>
    <w:rsid w:val="003618C1"/>
    <w:rsid w:val="0036273D"/>
    <w:rsid w:val="00362F1F"/>
    <w:rsid w:val="00364E18"/>
    <w:rsid w:val="00365D6D"/>
    <w:rsid w:val="00366011"/>
    <w:rsid w:val="003665F2"/>
    <w:rsid w:val="003702CB"/>
    <w:rsid w:val="00370580"/>
    <w:rsid w:val="00371C58"/>
    <w:rsid w:val="00371E77"/>
    <w:rsid w:val="003722C8"/>
    <w:rsid w:val="0037287B"/>
    <w:rsid w:val="003732F8"/>
    <w:rsid w:val="00374987"/>
    <w:rsid w:val="00377481"/>
    <w:rsid w:val="00377A6E"/>
    <w:rsid w:val="00380C9B"/>
    <w:rsid w:val="00384614"/>
    <w:rsid w:val="00385802"/>
    <w:rsid w:val="0038733E"/>
    <w:rsid w:val="00387D06"/>
    <w:rsid w:val="00387DA8"/>
    <w:rsid w:val="00387ECD"/>
    <w:rsid w:val="00391A42"/>
    <w:rsid w:val="003921E3"/>
    <w:rsid w:val="003940DC"/>
    <w:rsid w:val="0039539E"/>
    <w:rsid w:val="0039618B"/>
    <w:rsid w:val="003968FA"/>
    <w:rsid w:val="00396CD5"/>
    <w:rsid w:val="003A01DF"/>
    <w:rsid w:val="003A078E"/>
    <w:rsid w:val="003A082A"/>
    <w:rsid w:val="003A1282"/>
    <w:rsid w:val="003A2339"/>
    <w:rsid w:val="003A25A9"/>
    <w:rsid w:val="003A27A0"/>
    <w:rsid w:val="003A2A39"/>
    <w:rsid w:val="003A3A2C"/>
    <w:rsid w:val="003B05A3"/>
    <w:rsid w:val="003B07EC"/>
    <w:rsid w:val="003B1AA1"/>
    <w:rsid w:val="003B23B5"/>
    <w:rsid w:val="003B29E9"/>
    <w:rsid w:val="003B48E0"/>
    <w:rsid w:val="003B4972"/>
    <w:rsid w:val="003B4DA0"/>
    <w:rsid w:val="003B55F4"/>
    <w:rsid w:val="003B5DB9"/>
    <w:rsid w:val="003C041E"/>
    <w:rsid w:val="003C1E1A"/>
    <w:rsid w:val="003C2C8C"/>
    <w:rsid w:val="003C36AC"/>
    <w:rsid w:val="003C4499"/>
    <w:rsid w:val="003C5321"/>
    <w:rsid w:val="003C6EEB"/>
    <w:rsid w:val="003C7FE1"/>
    <w:rsid w:val="003D0628"/>
    <w:rsid w:val="003D0D6C"/>
    <w:rsid w:val="003D16E2"/>
    <w:rsid w:val="003D23DE"/>
    <w:rsid w:val="003D389F"/>
    <w:rsid w:val="003D42BD"/>
    <w:rsid w:val="003D44B5"/>
    <w:rsid w:val="003D4533"/>
    <w:rsid w:val="003D5B22"/>
    <w:rsid w:val="003D5FEB"/>
    <w:rsid w:val="003E05E0"/>
    <w:rsid w:val="003E122C"/>
    <w:rsid w:val="003E1C6A"/>
    <w:rsid w:val="003E1F97"/>
    <w:rsid w:val="003E5A6D"/>
    <w:rsid w:val="003E60F0"/>
    <w:rsid w:val="003E62B2"/>
    <w:rsid w:val="003E77EE"/>
    <w:rsid w:val="003F0505"/>
    <w:rsid w:val="003F0B1A"/>
    <w:rsid w:val="003F1221"/>
    <w:rsid w:val="003F1980"/>
    <w:rsid w:val="003F4290"/>
    <w:rsid w:val="003F4E2C"/>
    <w:rsid w:val="003F5FCA"/>
    <w:rsid w:val="003F6E5B"/>
    <w:rsid w:val="003F7277"/>
    <w:rsid w:val="003F7698"/>
    <w:rsid w:val="003F7AD9"/>
    <w:rsid w:val="004005CB"/>
    <w:rsid w:val="004009F9"/>
    <w:rsid w:val="004015A7"/>
    <w:rsid w:val="00401EE8"/>
    <w:rsid w:val="00403463"/>
    <w:rsid w:val="00405023"/>
    <w:rsid w:val="00406251"/>
    <w:rsid w:val="00406BFD"/>
    <w:rsid w:val="0041031C"/>
    <w:rsid w:val="00410AB1"/>
    <w:rsid w:val="004110E7"/>
    <w:rsid w:val="0041347F"/>
    <w:rsid w:val="004138EE"/>
    <w:rsid w:val="00413A5B"/>
    <w:rsid w:val="00414078"/>
    <w:rsid w:val="00414685"/>
    <w:rsid w:val="00414E36"/>
    <w:rsid w:val="004154BB"/>
    <w:rsid w:val="00420043"/>
    <w:rsid w:val="0042009A"/>
    <w:rsid w:val="004210D7"/>
    <w:rsid w:val="00421390"/>
    <w:rsid w:val="004221B5"/>
    <w:rsid w:val="00422F7A"/>
    <w:rsid w:val="00423657"/>
    <w:rsid w:val="0042406E"/>
    <w:rsid w:val="00424EB4"/>
    <w:rsid w:val="00425639"/>
    <w:rsid w:val="00426166"/>
    <w:rsid w:val="00427E65"/>
    <w:rsid w:val="00430537"/>
    <w:rsid w:val="00431242"/>
    <w:rsid w:val="00433075"/>
    <w:rsid w:val="004365C6"/>
    <w:rsid w:val="00436CCC"/>
    <w:rsid w:val="00437005"/>
    <w:rsid w:val="004406D8"/>
    <w:rsid w:val="0044193B"/>
    <w:rsid w:val="00441E6C"/>
    <w:rsid w:val="004441D5"/>
    <w:rsid w:val="004453A5"/>
    <w:rsid w:val="004458D5"/>
    <w:rsid w:val="00447BD9"/>
    <w:rsid w:val="00451174"/>
    <w:rsid w:val="00451323"/>
    <w:rsid w:val="004514F2"/>
    <w:rsid w:val="004517AD"/>
    <w:rsid w:val="00451AB7"/>
    <w:rsid w:val="00452E1C"/>
    <w:rsid w:val="00452EDE"/>
    <w:rsid w:val="00452FFE"/>
    <w:rsid w:val="0045325E"/>
    <w:rsid w:val="00455F42"/>
    <w:rsid w:val="004569A2"/>
    <w:rsid w:val="00456D73"/>
    <w:rsid w:val="00457EF1"/>
    <w:rsid w:val="00460219"/>
    <w:rsid w:val="004608CF"/>
    <w:rsid w:val="00460D88"/>
    <w:rsid w:val="004622A0"/>
    <w:rsid w:val="00462CB0"/>
    <w:rsid w:val="0046420F"/>
    <w:rsid w:val="004642D7"/>
    <w:rsid w:val="00465C93"/>
    <w:rsid w:val="004668E0"/>
    <w:rsid w:val="00466C12"/>
    <w:rsid w:val="00466D8B"/>
    <w:rsid w:val="0046736C"/>
    <w:rsid w:val="0047048B"/>
    <w:rsid w:val="00472F82"/>
    <w:rsid w:val="0047399A"/>
    <w:rsid w:val="00473AEE"/>
    <w:rsid w:val="00474B33"/>
    <w:rsid w:val="00474E86"/>
    <w:rsid w:val="004751E6"/>
    <w:rsid w:val="0047595E"/>
    <w:rsid w:val="00476F16"/>
    <w:rsid w:val="00477132"/>
    <w:rsid w:val="0047774F"/>
    <w:rsid w:val="004802F0"/>
    <w:rsid w:val="00480CDA"/>
    <w:rsid w:val="00480DA3"/>
    <w:rsid w:val="00481E91"/>
    <w:rsid w:val="00481F64"/>
    <w:rsid w:val="004830C0"/>
    <w:rsid w:val="004845A3"/>
    <w:rsid w:val="00485A6A"/>
    <w:rsid w:val="00485C87"/>
    <w:rsid w:val="0049092E"/>
    <w:rsid w:val="00491DE6"/>
    <w:rsid w:val="0049241B"/>
    <w:rsid w:val="004933A2"/>
    <w:rsid w:val="00493B92"/>
    <w:rsid w:val="004968C3"/>
    <w:rsid w:val="004A198A"/>
    <w:rsid w:val="004A36ED"/>
    <w:rsid w:val="004A3880"/>
    <w:rsid w:val="004A38FE"/>
    <w:rsid w:val="004A3E79"/>
    <w:rsid w:val="004A57B3"/>
    <w:rsid w:val="004A6B8A"/>
    <w:rsid w:val="004A7679"/>
    <w:rsid w:val="004B0A83"/>
    <w:rsid w:val="004B10FB"/>
    <w:rsid w:val="004B186D"/>
    <w:rsid w:val="004B4951"/>
    <w:rsid w:val="004B6821"/>
    <w:rsid w:val="004B6DA5"/>
    <w:rsid w:val="004B6DFF"/>
    <w:rsid w:val="004C0B65"/>
    <w:rsid w:val="004C2DCE"/>
    <w:rsid w:val="004C34C4"/>
    <w:rsid w:val="004C40FB"/>
    <w:rsid w:val="004C4644"/>
    <w:rsid w:val="004C5300"/>
    <w:rsid w:val="004C6641"/>
    <w:rsid w:val="004C6AEC"/>
    <w:rsid w:val="004C7A04"/>
    <w:rsid w:val="004D111C"/>
    <w:rsid w:val="004D2B2C"/>
    <w:rsid w:val="004D2E93"/>
    <w:rsid w:val="004D322B"/>
    <w:rsid w:val="004D4A7E"/>
    <w:rsid w:val="004D5CC9"/>
    <w:rsid w:val="004E045A"/>
    <w:rsid w:val="004E049C"/>
    <w:rsid w:val="004E099E"/>
    <w:rsid w:val="004E1C2F"/>
    <w:rsid w:val="004E1DB6"/>
    <w:rsid w:val="004E3FAA"/>
    <w:rsid w:val="004E4297"/>
    <w:rsid w:val="004E5837"/>
    <w:rsid w:val="004E61BA"/>
    <w:rsid w:val="004E724E"/>
    <w:rsid w:val="004F198E"/>
    <w:rsid w:val="004F568B"/>
    <w:rsid w:val="004F5C7B"/>
    <w:rsid w:val="004F7428"/>
    <w:rsid w:val="004F7582"/>
    <w:rsid w:val="00500475"/>
    <w:rsid w:val="00500DDC"/>
    <w:rsid w:val="00500E65"/>
    <w:rsid w:val="00500F91"/>
    <w:rsid w:val="00504302"/>
    <w:rsid w:val="00505876"/>
    <w:rsid w:val="00505DC0"/>
    <w:rsid w:val="00510B72"/>
    <w:rsid w:val="005121F6"/>
    <w:rsid w:val="0051238B"/>
    <w:rsid w:val="00512448"/>
    <w:rsid w:val="00513988"/>
    <w:rsid w:val="00513BE1"/>
    <w:rsid w:val="0051434B"/>
    <w:rsid w:val="00514B0C"/>
    <w:rsid w:val="005150AF"/>
    <w:rsid w:val="00515D9D"/>
    <w:rsid w:val="00515FDE"/>
    <w:rsid w:val="00516077"/>
    <w:rsid w:val="00516B4C"/>
    <w:rsid w:val="005176F5"/>
    <w:rsid w:val="00517B0E"/>
    <w:rsid w:val="005207E2"/>
    <w:rsid w:val="00520A1D"/>
    <w:rsid w:val="0052153B"/>
    <w:rsid w:val="0052330A"/>
    <w:rsid w:val="00525DEF"/>
    <w:rsid w:val="00526B2E"/>
    <w:rsid w:val="0052793D"/>
    <w:rsid w:val="005302C7"/>
    <w:rsid w:val="00531608"/>
    <w:rsid w:val="00531C1B"/>
    <w:rsid w:val="005330BE"/>
    <w:rsid w:val="00534F67"/>
    <w:rsid w:val="0053645D"/>
    <w:rsid w:val="005375D8"/>
    <w:rsid w:val="00537631"/>
    <w:rsid w:val="00544706"/>
    <w:rsid w:val="00545200"/>
    <w:rsid w:val="00550D7D"/>
    <w:rsid w:val="00551752"/>
    <w:rsid w:val="0055212E"/>
    <w:rsid w:val="00554D63"/>
    <w:rsid w:val="00554E58"/>
    <w:rsid w:val="00555196"/>
    <w:rsid w:val="0055547F"/>
    <w:rsid w:val="00555FC2"/>
    <w:rsid w:val="005567A1"/>
    <w:rsid w:val="005568A1"/>
    <w:rsid w:val="00556C39"/>
    <w:rsid w:val="00557835"/>
    <w:rsid w:val="00560C68"/>
    <w:rsid w:val="005611C3"/>
    <w:rsid w:val="00561CC4"/>
    <w:rsid w:val="00563C8F"/>
    <w:rsid w:val="00565670"/>
    <w:rsid w:val="00565D49"/>
    <w:rsid w:val="0056605D"/>
    <w:rsid w:val="0056639C"/>
    <w:rsid w:val="0056679A"/>
    <w:rsid w:val="00566C1E"/>
    <w:rsid w:val="00566FB9"/>
    <w:rsid w:val="00567836"/>
    <w:rsid w:val="0057074A"/>
    <w:rsid w:val="005710FA"/>
    <w:rsid w:val="00571110"/>
    <w:rsid w:val="00573579"/>
    <w:rsid w:val="00574097"/>
    <w:rsid w:val="00574DD8"/>
    <w:rsid w:val="00575783"/>
    <w:rsid w:val="00577A24"/>
    <w:rsid w:val="0058171C"/>
    <w:rsid w:val="005829B5"/>
    <w:rsid w:val="0058319D"/>
    <w:rsid w:val="00585BDD"/>
    <w:rsid w:val="005915E2"/>
    <w:rsid w:val="005916B3"/>
    <w:rsid w:val="00591BBA"/>
    <w:rsid w:val="005939B0"/>
    <w:rsid w:val="00594231"/>
    <w:rsid w:val="00595318"/>
    <w:rsid w:val="005974A8"/>
    <w:rsid w:val="005A0224"/>
    <w:rsid w:val="005A15C4"/>
    <w:rsid w:val="005A26AB"/>
    <w:rsid w:val="005A3EBD"/>
    <w:rsid w:val="005A4CB1"/>
    <w:rsid w:val="005A51E6"/>
    <w:rsid w:val="005A563B"/>
    <w:rsid w:val="005A5ADA"/>
    <w:rsid w:val="005A6752"/>
    <w:rsid w:val="005A733A"/>
    <w:rsid w:val="005B3155"/>
    <w:rsid w:val="005B438D"/>
    <w:rsid w:val="005B5421"/>
    <w:rsid w:val="005B5CBD"/>
    <w:rsid w:val="005B6E64"/>
    <w:rsid w:val="005C2260"/>
    <w:rsid w:val="005C2A74"/>
    <w:rsid w:val="005C2AC8"/>
    <w:rsid w:val="005C5472"/>
    <w:rsid w:val="005C64B6"/>
    <w:rsid w:val="005C70FE"/>
    <w:rsid w:val="005D06FE"/>
    <w:rsid w:val="005D22A3"/>
    <w:rsid w:val="005D2584"/>
    <w:rsid w:val="005D2FD0"/>
    <w:rsid w:val="005D3F06"/>
    <w:rsid w:val="005D45CA"/>
    <w:rsid w:val="005D4602"/>
    <w:rsid w:val="005D542F"/>
    <w:rsid w:val="005D6EE3"/>
    <w:rsid w:val="005D719F"/>
    <w:rsid w:val="005D7548"/>
    <w:rsid w:val="005D78AA"/>
    <w:rsid w:val="005E474F"/>
    <w:rsid w:val="005E4E91"/>
    <w:rsid w:val="005E7265"/>
    <w:rsid w:val="005E7F42"/>
    <w:rsid w:val="005F015A"/>
    <w:rsid w:val="005F0D04"/>
    <w:rsid w:val="005F30F4"/>
    <w:rsid w:val="005F3584"/>
    <w:rsid w:val="005F5D5B"/>
    <w:rsid w:val="005F6763"/>
    <w:rsid w:val="005F704C"/>
    <w:rsid w:val="005F7DA3"/>
    <w:rsid w:val="006009AA"/>
    <w:rsid w:val="00602652"/>
    <w:rsid w:val="00604461"/>
    <w:rsid w:val="00604FE8"/>
    <w:rsid w:val="00605022"/>
    <w:rsid w:val="006050C6"/>
    <w:rsid w:val="0060581C"/>
    <w:rsid w:val="00605B32"/>
    <w:rsid w:val="006070C9"/>
    <w:rsid w:val="00612856"/>
    <w:rsid w:val="00612FC2"/>
    <w:rsid w:val="006130A9"/>
    <w:rsid w:val="00613DCD"/>
    <w:rsid w:val="006140EE"/>
    <w:rsid w:val="006143F9"/>
    <w:rsid w:val="0061549D"/>
    <w:rsid w:val="00615D5C"/>
    <w:rsid w:val="00616C1A"/>
    <w:rsid w:val="00617A01"/>
    <w:rsid w:val="00617DB3"/>
    <w:rsid w:val="00620B79"/>
    <w:rsid w:val="00620F49"/>
    <w:rsid w:val="006240DC"/>
    <w:rsid w:val="0062416C"/>
    <w:rsid w:val="00625297"/>
    <w:rsid w:val="0062746C"/>
    <w:rsid w:val="006309BA"/>
    <w:rsid w:val="0063133F"/>
    <w:rsid w:val="00631FC6"/>
    <w:rsid w:val="00632958"/>
    <w:rsid w:val="00633683"/>
    <w:rsid w:val="00633987"/>
    <w:rsid w:val="00634D5D"/>
    <w:rsid w:val="00635B46"/>
    <w:rsid w:val="00635C6E"/>
    <w:rsid w:val="0063619B"/>
    <w:rsid w:val="0063632E"/>
    <w:rsid w:val="00637BB0"/>
    <w:rsid w:val="0064067C"/>
    <w:rsid w:val="00641E50"/>
    <w:rsid w:val="0064317C"/>
    <w:rsid w:val="00643863"/>
    <w:rsid w:val="00643C46"/>
    <w:rsid w:val="006445C4"/>
    <w:rsid w:val="0064514F"/>
    <w:rsid w:val="006476C3"/>
    <w:rsid w:val="006478B8"/>
    <w:rsid w:val="00647E87"/>
    <w:rsid w:val="0065010E"/>
    <w:rsid w:val="00650216"/>
    <w:rsid w:val="00651365"/>
    <w:rsid w:val="006517FA"/>
    <w:rsid w:val="006533D8"/>
    <w:rsid w:val="00654201"/>
    <w:rsid w:val="00654377"/>
    <w:rsid w:val="0065470F"/>
    <w:rsid w:val="00655315"/>
    <w:rsid w:val="00655BE8"/>
    <w:rsid w:val="00656AC1"/>
    <w:rsid w:val="00666455"/>
    <w:rsid w:val="00667ED3"/>
    <w:rsid w:val="006701A0"/>
    <w:rsid w:val="00672C7B"/>
    <w:rsid w:val="0067469B"/>
    <w:rsid w:val="00674958"/>
    <w:rsid w:val="006768E4"/>
    <w:rsid w:val="00677B43"/>
    <w:rsid w:val="006811DD"/>
    <w:rsid w:val="006813E6"/>
    <w:rsid w:val="00681B73"/>
    <w:rsid w:val="006846F4"/>
    <w:rsid w:val="00684A4D"/>
    <w:rsid w:val="00684D80"/>
    <w:rsid w:val="006906F6"/>
    <w:rsid w:val="00690FB1"/>
    <w:rsid w:val="00691199"/>
    <w:rsid w:val="00692B53"/>
    <w:rsid w:val="00693356"/>
    <w:rsid w:val="00693E5D"/>
    <w:rsid w:val="00694DBF"/>
    <w:rsid w:val="00695932"/>
    <w:rsid w:val="0069659B"/>
    <w:rsid w:val="006A2917"/>
    <w:rsid w:val="006A3738"/>
    <w:rsid w:val="006A6ECD"/>
    <w:rsid w:val="006B21B6"/>
    <w:rsid w:val="006B3170"/>
    <w:rsid w:val="006B4A36"/>
    <w:rsid w:val="006B556B"/>
    <w:rsid w:val="006B617B"/>
    <w:rsid w:val="006B6C4B"/>
    <w:rsid w:val="006B6DAE"/>
    <w:rsid w:val="006B700E"/>
    <w:rsid w:val="006B7C7A"/>
    <w:rsid w:val="006B7FB5"/>
    <w:rsid w:val="006C02A4"/>
    <w:rsid w:val="006C04C5"/>
    <w:rsid w:val="006C0AC8"/>
    <w:rsid w:val="006C0DC8"/>
    <w:rsid w:val="006C1CB5"/>
    <w:rsid w:val="006C1D61"/>
    <w:rsid w:val="006C34EE"/>
    <w:rsid w:val="006C36F5"/>
    <w:rsid w:val="006C3A94"/>
    <w:rsid w:val="006C5155"/>
    <w:rsid w:val="006C5B2C"/>
    <w:rsid w:val="006C5F32"/>
    <w:rsid w:val="006C6856"/>
    <w:rsid w:val="006D0D2C"/>
    <w:rsid w:val="006D204E"/>
    <w:rsid w:val="006D2996"/>
    <w:rsid w:val="006D2C44"/>
    <w:rsid w:val="006D3646"/>
    <w:rsid w:val="006D3B9F"/>
    <w:rsid w:val="006D5C01"/>
    <w:rsid w:val="006D6FE0"/>
    <w:rsid w:val="006D70F7"/>
    <w:rsid w:val="006D73ED"/>
    <w:rsid w:val="006D7CE1"/>
    <w:rsid w:val="006E013A"/>
    <w:rsid w:val="006E2C65"/>
    <w:rsid w:val="006E4CDB"/>
    <w:rsid w:val="006E5B83"/>
    <w:rsid w:val="006E6D77"/>
    <w:rsid w:val="006F0766"/>
    <w:rsid w:val="006F24D8"/>
    <w:rsid w:val="006F2FCC"/>
    <w:rsid w:val="006F3573"/>
    <w:rsid w:val="006F5CD9"/>
    <w:rsid w:val="006F75FD"/>
    <w:rsid w:val="006F76D6"/>
    <w:rsid w:val="006F7F27"/>
    <w:rsid w:val="00700AB8"/>
    <w:rsid w:val="00701221"/>
    <w:rsid w:val="00702FE9"/>
    <w:rsid w:val="007030EC"/>
    <w:rsid w:val="00703596"/>
    <w:rsid w:val="00703CE3"/>
    <w:rsid w:val="00703FAC"/>
    <w:rsid w:val="00705298"/>
    <w:rsid w:val="00705D74"/>
    <w:rsid w:val="00707BE8"/>
    <w:rsid w:val="0071005B"/>
    <w:rsid w:val="00710844"/>
    <w:rsid w:val="00710D9A"/>
    <w:rsid w:val="007119CB"/>
    <w:rsid w:val="00713214"/>
    <w:rsid w:val="00713C93"/>
    <w:rsid w:val="007140F2"/>
    <w:rsid w:val="007147C5"/>
    <w:rsid w:val="007153CA"/>
    <w:rsid w:val="0071548C"/>
    <w:rsid w:val="00715FEC"/>
    <w:rsid w:val="00720236"/>
    <w:rsid w:val="00725934"/>
    <w:rsid w:val="00725B08"/>
    <w:rsid w:val="0072641D"/>
    <w:rsid w:val="00726625"/>
    <w:rsid w:val="007310CE"/>
    <w:rsid w:val="0073182F"/>
    <w:rsid w:val="007323A7"/>
    <w:rsid w:val="00732F0B"/>
    <w:rsid w:val="00734EC6"/>
    <w:rsid w:val="00737007"/>
    <w:rsid w:val="0073727E"/>
    <w:rsid w:val="007377DD"/>
    <w:rsid w:val="00737879"/>
    <w:rsid w:val="00740A0F"/>
    <w:rsid w:val="00741067"/>
    <w:rsid w:val="00741786"/>
    <w:rsid w:val="00741A06"/>
    <w:rsid w:val="00742FE7"/>
    <w:rsid w:val="00743601"/>
    <w:rsid w:val="007438CA"/>
    <w:rsid w:val="00745440"/>
    <w:rsid w:val="007460A3"/>
    <w:rsid w:val="00746111"/>
    <w:rsid w:val="00747EB2"/>
    <w:rsid w:val="007509E6"/>
    <w:rsid w:val="00751137"/>
    <w:rsid w:val="007513B4"/>
    <w:rsid w:val="007514FF"/>
    <w:rsid w:val="0075248F"/>
    <w:rsid w:val="00752809"/>
    <w:rsid w:val="00753066"/>
    <w:rsid w:val="007530E1"/>
    <w:rsid w:val="00753805"/>
    <w:rsid w:val="00753A39"/>
    <w:rsid w:val="00754141"/>
    <w:rsid w:val="00754E25"/>
    <w:rsid w:val="007560B8"/>
    <w:rsid w:val="00757FC0"/>
    <w:rsid w:val="00761887"/>
    <w:rsid w:val="0076191D"/>
    <w:rsid w:val="0076441C"/>
    <w:rsid w:val="00765E80"/>
    <w:rsid w:val="00766448"/>
    <w:rsid w:val="00766E2B"/>
    <w:rsid w:val="007677BF"/>
    <w:rsid w:val="0077054B"/>
    <w:rsid w:val="007707D6"/>
    <w:rsid w:val="0077261B"/>
    <w:rsid w:val="00772B0A"/>
    <w:rsid w:val="00777FD3"/>
    <w:rsid w:val="00781715"/>
    <w:rsid w:val="0078668B"/>
    <w:rsid w:val="00786EE2"/>
    <w:rsid w:val="00786F09"/>
    <w:rsid w:val="00786F9E"/>
    <w:rsid w:val="00791826"/>
    <w:rsid w:val="007918B1"/>
    <w:rsid w:val="0079210F"/>
    <w:rsid w:val="00793A25"/>
    <w:rsid w:val="00794803"/>
    <w:rsid w:val="0079517C"/>
    <w:rsid w:val="00795184"/>
    <w:rsid w:val="0079576B"/>
    <w:rsid w:val="00795B2E"/>
    <w:rsid w:val="007A138D"/>
    <w:rsid w:val="007A2FE0"/>
    <w:rsid w:val="007A4B83"/>
    <w:rsid w:val="007A525A"/>
    <w:rsid w:val="007A548E"/>
    <w:rsid w:val="007A57C0"/>
    <w:rsid w:val="007A58E8"/>
    <w:rsid w:val="007A67F0"/>
    <w:rsid w:val="007A6821"/>
    <w:rsid w:val="007A69E5"/>
    <w:rsid w:val="007A6D2D"/>
    <w:rsid w:val="007A6D9A"/>
    <w:rsid w:val="007A7DD4"/>
    <w:rsid w:val="007B0CE0"/>
    <w:rsid w:val="007B104C"/>
    <w:rsid w:val="007B1AA3"/>
    <w:rsid w:val="007B1C18"/>
    <w:rsid w:val="007B22DB"/>
    <w:rsid w:val="007B2B80"/>
    <w:rsid w:val="007B48EF"/>
    <w:rsid w:val="007B5959"/>
    <w:rsid w:val="007B6026"/>
    <w:rsid w:val="007B69CA"/>
    <w:rsid w:val="007C03CF"/>
    <w:rsid w:val="007C6704"/>
    <w:rsid w:val="007C6FFA"/>
    <w:rsid w:val="007D03EC"/>
    <w:rsid w:val="007D1878"/>
    <w:rsid w:val="007D21D5"/>
    <w:rsid w:val="007D22D6"/>
    <w:rsid w:val="007D2741"/>
    <w:rsid w:val="007D2C75"/>
    <w:rsid w:val="007D3032"/>
    <w:rsid w:val="007D3489"/>
    <w:rsid w:val="007D392E"/>
    <w:rsid w:val="007D42D2"/>
    <w:rsid w:val="007D476D"/>
    <w:rsid w:val="007D4906"/>
    <w:rsid w:val="007D4D9C"/>
    <w:rsid w:val="007D54C0"/>
    <w:rsid w:val="007D609D"/>
    <w:rsid w:val="007D758F"/>
    <w:rsid w:val="007E007B"/>
    <w:rsid w:val="007E2D5C"/>
    <w:rsid w:val="007E52A6"/>
    <w:rsid w:val="007E5983"/>
    <w:rsid w:val="007E66A4"/>
    <w:rsid w:val="007F0281"/>
    <w:rsid w:val="007F1F5A"/>
    <w:rsid w:val="007F22D8"/>
    <w:rsid w:val="007F281B"/>
    <w:rsid w:val="007F2A0F"/>
    <w:rsid w:val="007F2E99"/>
    <w:rsid w:val="007F4573"/>
    <w:rsid w:val="007F4E21"/>
    <w:rsid w:val="007F623A"/>
    <w:rsid w:val="007F64C6"/>
    <w:rsid w:val="007F66B0"/>
    <w:rsid w:val="007F6B9A"/>
    <w:rsid w:val="007F707F"/>
    <w:rsid w:val="007F786A"/>
    <w:rsid w:val="008000AC"/>
    <w:rsid w:val="008000B5"/>
    <w:rsid w:val="0080034D"/>
    <w:rsid w:val="00801A27"/>
    <w:rsid w:val="0080366F"/>
    <w:rsid w:val="008042BF"/>
    <w:rsid w:val="00804643"/>
    <w:rsid w:val="008047D2"/>
    <w:rsid w:val="00805068"/>
    <w:rsid w:val="008056B5"/>
    <w:rsid w:val="008060A5"/>
    <w:rsid w:val="0080628A"/>
    <w:rsid w:val="00806338"/>
    <w:rsid w:val="0080777D"/>
    <w:rsid w:val="008105F9"/>
    <w:rsid w:val="00810818"/>
    <w:rsid w:val="00811AD0"/>
    <w:rsid w:val="00812523"/>
    <w:rsid w:val="008126DC"/>
    <w:rsid w:val="00814204"/>
    <w:rsid w:val="00814AD6"/>
    <w:rsid w:val="00815D50"/>
    <w:rsid w:val="00816A85"/>
    <w:rsid w:val="00820192"/>
    <w:rsid w:val="00820706"/>
    <w:rsid w:val="00821F31"/>
    <w:rsid w:val="00822219"/>
    <w:rsid w:val="00822C03"/>
    <w:rsid w:val="00823D60"/>
    <w:rsid w:val="00825E56"/>
    <w:rsid w:val="00826E07"/>
    <w:rsid w:val="00826F34"/>
    <w:rsid w:val="00830F5A"/>
    <w:rsid w:val="00833150"/>
    <w:rsid w:val="00833B4D"/>
    <w:rsid w:val="00833FC1"/>
    <w:rsid w:val="008340BD"/>
    <w:rsid w:val="00834E1D"/>
    <w:rsid w:val="00837075"/>
    <w:rsid w:val="00841556"/>
    <w:rsid w:val="00841B64"/>
    <w:rsid w:val="008425EB"/>
    <w:rsid w:val="00842AF6"/>
    <w:rsid w:val="008448E6"/>
    <w:rsid w:val="0084493C"/>
    <w:rsid w:val="00846AF1"/>
    <w:rsid w:val="008474C1"/>
    <w:rsid w:val="00850A61"/>
    <w:rsid w:val="00850DF8"/>
    <w:rsid w:val="008518B6"/>
    <w:rsid w:val="00851CA6"/>
    <w:rsid w:val="00852ADB"/>
    <w:rsid w:val="00854201"/>
    <w:rsid w:val="00856170"/>
    <w:rsid w:val="00856691"/>
    <w:rsid w:val="00856B9F"/>
    <w:rsid w:val="008577D6"/>
    <w:rsid w:val="008626AC"/>
    <w:rsid w:val="00862CA6"/>
    <w:rsid w:val="00862E83"/>
    <w:rsid w:val="008634C7"/>
    <w:rsid w:val="008651AC"/>
    <w:rsid w:val="008651C3"/>
    <w:rsid w:val="0086561D"/>
    <w:rsid w:val="00866037"/>
    <w:rsid w:val="00866179"/>
    <w:rsid w:val="00871489"/>
    <w:rsid w:val="00874972"/>
    <w:rsid w:val="00874F70"/>
    <w:rsid w:val="008754DE"/>
    <w:rsid w:val="008756FA"/>
    <w:rsid w:val="00875CF0"/>
    <w:rsid w:val="00876AF5"/>
    <w:rsid w:val="008776BB"/>
    <w:rsid w:val="0088068E"/>
    <w:rsid w:val="00880B0A"/>
    <w:rsid w:val="00880C7A"/>
    <w:rsid w:val="00881807"/>
    <w:rsid w:val="00881E28"/>
    <w:rsid w:val="008835E5"/>
    <w:rsid w:val="008850E0"/>
    <w:rsid w:val="008856B5"/>
    <w:rsid w:val="00887806"/>
    <w:rsid w:val="00887B48"/>
    <w:rsid w:val="00891AFD"/>
    <w:rsid w:val="00891CDF"/>
    <w:rsid w:val="00892EF4"/>
    <w:rsid w:val="00893CF2"/>
    <w:rsid w:val="00895CB0"/>
    <w:rsid w:val="00895D56"/>
    <w:rsid w:val="00896100"/>
    <w:rsid w:val="00896FEB"/>
    <w:rsid w:val="008A1478"/>
    <w:rsid w:val="008A1A54"/>
    <w:rsid w:val="008A296A"/>
    <w:rsid w:val="008A39E9"/>
    <w:rsid w:val="008A5465"/>
    <w:rsid w:val="008A69FB"/>
    <w:rsid w:val="008B00B7"/>
    <w:rsid w:val="008B19FA"/>
    <w:rsid w:val="008B3F50"/>
    <w:rsid w:val="008B7032"/>
    <w:rsid w:val="008B7329"/>
    <w:rsid w:val="008C12F1"/>
    <w:rsid w:val="008C31B0"/>
    <w:rsid w:val="008C4156"/>
    <w:rsid w:val="008C532F"/>
    <w:rsid w:val="008D0843"/>
    <w:rsid w:val="008D14DE"/>
    <w:rsid w:val="008D18BD"/>
    <w:rsid w:val="008D23ED"/>
    <w:rsid w:val="008D2AAB"/>
    <w:rsid w:val="008D5571"/>
    <w:rsid w:val="008D557B"/>
    <w:rsid w:val="008D71B9"/>
    <w:rsid w:val="008E0A78"/>
    <w:rsid w:val="008E1087"/>
    <w:rsid w:val="008E30CA"/>
    <w:rsid w:val="008E3F35"/>
    <w:rsid w:val="008E4A8F"/>
    <w:rsid w:val="008E4B0B"/>
    <w:rsid w:val="008E5CBC"/>
    <w:rsid w:val="008E6E42"/>
    <w:rsid w:val="008E79D9"/>
    <w:rsid w:val="008F0A3A"/>
    <w:rsid w:val="008F4757"/>
    <w:rsid w:val="008F59E4"/>
    <w:rsid w:val="00900987"/>
    <w:rsid w:val="009009BA"/>
    <w:rsid w:val="009009EE"/>
    <w:rsid w:val="00900E2D"/>
    <w:rsid w:val="00901C21"/>
    <w:rsid w:val="0090224D"/>
    <w:rsid w:val="00903B19"/>
    <w:rsid w:val="00906D4E"/>
    <w:rsid w:val="00907773"/>
    <w:rsid w:val="00907FA6"/>
    <w:rsid w:val="009103E5"/>
    <w:rsid w:val="00910B7C"/>
    <w:rsid w:val="00910D65"/>
    <w:rsid w:val="0091158E"/>
    <w:rsid w:val="009116FA"/>
    <w:rsid w:val="00912C49"/>
    <w:rsid w:val="00914511"/>
    <w:rsid w:val="00915033"/>
    <w:rsid w:val="00916262"/>
    <w:rsid w:val="0092069C"/>
    <w:rsid w:val="0092167B"/>
    <w:rsid w:val="00923026"/>
    <w:rsid w:val="00924178"/>
    <w:rsid w:val="00926168"/>
    <w:rsid w:val="00926284"/>
    <w:rsid w:val="00927E55"/>
    <w:rsid w:val="0093028D"/>
    <w:rsid w:val="00930FD4"/>
    <w:rsid w:val="00931974"/>
    <w:rsid w:val="00936826"/>
    <w:rsid w:val="00943C51"/>
    <w:rsid w:val="00944255"/>
    <w:rsid w:val="00946C0C"/>
    <w:rsid w:val="00950531"/>
    <w:rsid w:val="00951247"/>
    <w:rsid w:val="00951D06"/>
    <w:rsid w:val="00954CB2"/>
    <w:rsid w:val="00955438"/>
    <w:rsid w:val="00956EE8"/>
    <w:rsid w:val="00956F3B"/>
    <w:rsid w:val="00957E78"/>
    <w:rsid w:val="00960438"/>
    <w:rsid w:val="009615EB"/>
    <w:rsid w:val="009616D2"/>
    <w:rsid w:val="00961862"/>
    <w:rsid w:val="0096204D"/>
    <w:rsid w:val="009638F2"/>
    <w:rsid w:val="00965F58"/>
    <w:rsid w:val="00966F5E"/>
    <w:rsid w:val="0097004C"/>
    <w:rsid w:val="009705D4"/>
    <w:rsid w:val="0097183B"/>
    <w:rsid w:val="00971FA8"/>
    <w:rsid w:val="00972BDA"/>
    <w:rsid w:val="00975458"/>
    <w:rsid w:val="00975A8E"/>
    <w:rsid w:val="009772FA"/>
    <w:rsid w:val="009801E5"/>
    <w:rsid w:val="00980405"/>
    <w:rsid w:val="00981B03"/>
    <w:rsid w:val="009826C5"/>
    <w:rsid w:val="009827BA"/>
    <w:rsid w:val="009840BD"/>
    <w:rsid w:val="00984829"/>
    <w:rsid w:val="00984FB8"/>
    <w:rsid w:val="00987A37"/>
    <w:rsid w:val="00990315"/>
    <w:rsid w:val="00990467"/>
    <w:rsid w:val="00990777"/>
    <w:rsid w:val="00990EB2"/>
    <w:rsid w:val="00991CD6"/>
    <w:rsid w:val="00992C3D"/>
    <w:rsid w:val="00995759"/>
    <w:rsid w:val="0099625E"/>
    <w:rsid w:val="00996605"/>
    <w:rsid w:val="00996EF0"/>
    <w:rsid w:val="009971C7"/>
    <w:rsid w:val="009978A1"/>
    <w:rsid w:val="00997E1D"/>
    <w:rsid w:val="009A5579"/>
    <w:rsid w:val="009A6176"/>
    <w:rsid w:val="009B024B"/>
    <w:rsid w:val="009B0746"/>
    <w:rsid w:val="009B1165"/>
    <w:rsid w:val="009B134A"/>
    <w:rsid w:val="009B2C40"/>
    <w:rsid w:val="009B2C9D"/>
    <w:rsid w:val="009B5F9C"/>
    <w:rsid w:val="009B6F2F"/>
    <w:rsid w:val="009B774F"/>
    <w:rsid w:val="009C1425"/>
    <w:rsid w:val="009C30DA"/>
    <w:rsid w:val="009C52D8"/>
    <w:rsid w:val="009C6E34"/>
    <w:rsid w:val="009D0782"/>
    <w:rsid w:val="009D100D"/>
    <w:rsid w:val="009D2237"/>
    <w:rsid w:val="009D397F"/>
    <w:rsid w:val="009D4E92"/>
    <w:rsid w:val="009D778D"/>
    <w:rsid w:val="009D7BC9"/>
    <w:rsid w:val="009E2673"/>
    <w:rsid w:val="009E36C6"/>
    <w:rsid w:val="009E43E5"/>
    <w:rsid w:val="009E62CA"/>
    <w:rsid w:val="009E65AB"/>
    <w:rsid w:val="009E7A27"/>
    <w:rsid w:val="009E7B91"/>
    <w:rsid w:val="009F00FE"/>
    <w:rsid w:val="009F082B"/>
    <w:rsid w:val="009F233B"/>
    <w:rsid w:val="009F49CA"/>
    <w:rsid w:val="009F4DF1"/>
    <w:rsid w:val="00A026D9"/>
    <w:rsid w:val="00A03541"/>
    <w:rsid w:val="00A0541E"/>
    <w:rsid w:val="00A0549B"/>
    <w:rsid w:val="00A05F19"/>
    <w:rsid w:val="00A07857"/>
    <w:rsid w:val="00A110B9"/>
    <w:rsid w:val="00A115DE"/>
    <w:rsid w:val="00A116F4"/>
    <w:rsid w:val="00A130A9"/>
    <w:rsid w:val="00A1389F"/>
    <w:rsid w:val="00A14148"/>
    <w:rsid w:val="00A16C40"/>
    <w:rsid w:val="00A16F3A"/>
    <w:rsid w:val="00A171ED"/>
    <w:rsid w:val="00A1726D"/>
    <w:rsid w:val="00A17353"/>
    <w:rsid w:val="00A174AA"/>
    <w:rsid w:val="00A17917"/>
    <w:rsid w:val="00A17AE0"/>
    <w:rsid w:val="00A17B75"/>
    <w:rsid w:val="00A21B61"/>
    <w:rsid w:val="00A24A43"/>
    <w:rsid w:val="00A25B87"/>
    <w:rsid w:val="00A26518"/>
    <w:rsid w:val="00A26C70"/>
    <w:rsid w:val="00A27913"/>
    <w:rsid w:val="00A305F4"/>
    <w:rsid w:val="00A32EA8"/>
    <w:rsid w:val="00A33ACC"/>
    <w:rsid w:val="00A35047"/>
    <w:rsid w:val="00A36DB5"/>
    <w:rsid w:val="00A37BAA"/>
    <w:rsid w:val="00A37D87"/>
    <w:rsid w:val="00A40956"/>
    <w:rsid w:val="00A40D9D"/>
    <w:rsid w:val="00A41116"/>
    <w:rsid w:val="00A420EE"/>
    <w:rsid w:val="00A43AFC"/>
    <w:rsid w:val="00A444B6"/>
    <w:rsid w:val="00A45343"/>
    <w:rsid w:val="00A45A14"/>
    <w:rsid w:val="00A46662"/>
    <w:rsid w:val="00A5116D"/>
    <w:rsid w:val="00A513EF"/>
    <w:rsid w:val="00A54501"/>
    <w:rsid w:val="00A5472D"/>
    <w:rsid w:val="00A54B63"/>
    <w:rsid w:val="00A54D32"/>
    <w:rsid w:val="00A5628E"/>
    <w:rsid w:val="00A56F96"/>
    <w:rsid w:val="00A57301"/>
    <w:rsid w:val="00A61371"/>
    <w:rsid w:val="00A62857"/>
    <w:rsid w:val="00A62D78"/>
    <w:rsid w:val="00A64B51"/>
    <w:rsid w:val="00A65538"/>
    <w:rsid w:val="00A656C8"/>
    <w:rsid w:val="00A658C5"/>
    <w:rsid w:val="00A7033C"/>
    <w:rsid w:val="00A728D8"/>
    <w:rsid w:val="00A72C66"/>
    <w:rsid w:val="00A72F8C"/>
    <w:rsid w:val="00A745AB"/>
    <w:rsid w:val="00A7461A"/>
    <w:rsid w:val="00A7467C"/>
    <w:rsid w:val="00A74A1E"/>
    <w:rsid w:val="00A74D7E"/>
    <w:rsid w:val="00A75023"/>
    <w:rsid w:val="00A759E6"/>
    <w:rsid w:val="00A76995"/>
    <w:rsid w:val="00A777A6"/>
    <w:rsid w:val="00A80333"/>
    <w:rsid w:val="00A8048B"/>
    <w:rsid w:val="00A83563"/>
    <w:rsid w:val="00A837EE"/>
    <w:rsid w:val="00A83AA4"/>
    <w:rsid w:val="00A842DA"/>
    <w:rsid w:val="00A848AA"/>
    <w:rsid w:val="00A85BA5"/>
    <w:rsid w:val="00A85E60"/>
    <w:rsid w:val="00A934D0"/>
    <w:rsid w:val="00A93978"/>
    <w:rsid w:val="00A94064"/>
    <w:rsid w:val="00A94120"/>
    <w:rsid w:val="00A9604D"/>
    <w:rsid w:val="00A96BBE"/>
    <w:rsid w:val="00A978CD"/>
    <w:rsid w:val="00A97A39"/>
    <w:rsid w:val="00AA0865"/>
    <w:rsid w:val="00AA6225"/>
    <w:rsid w:val="00AA6ED4"/>
    <w:rsid w:val="00AA6F9E"/>
    <w:rsid w:val="00AA7848"/>
    <w:rsid w:val="00AA790E"/>
    <w:rsid w:val="00AB00E7"/>
    <w:rsid w:val="00AB09E6"/>
    <w:rsid w:val="00AB11B7"/>
    <w:rsid w:val="00AB15A1"/>
    <w:rsid w:val="00AB174E"/>
    <w:rsid w:val="00AB5060"/>
    <w:rsid w:val="00AB5B78"/>
    <w:rsid w:val="00AB6301"/>
    <w:rsid w:val="00AB7770"/>
    <w:rsid w:val="00AB79B5"/>
    <w:rsid w:val="00AB7CA8"/>
    <w:rsid w:val="00AC0741"/>
    <w:rsid w:val="00AC207A"/>
    <w:rsid w:val="00AC3614"/>
    <w:rsid w:val="00AC3B89"/>
    <w:rsid w:val="00AC4B04"/>
    <w:rsid w:val="00AC4D00"/>
    <w:rsid w:val="00AC5700"/>
    <w:rsid w:val="00AC74AB"/>
    <w:rsid w:val="00AC77C9"/>
    <w:rsid w:val="00AD0218"/>
    <w:rsid w:val="00AD0DA6"/>
    <w:rsid w:val="00AD1923"/>
    <w:rsid w:val="00AD1F6D"/>
    <w:rsid w:val="00AD22BA"/>
    <w:rsid w:val="00AD2924"/>
    <w:rsid w:val="00AD30F9"/>
    <w:rsid w:val="00AD36D8"/>
    <w:rsid w:val="00AD3B55"/>
    <w:rsid w:val="00AD4081"/>
    <w:rsid w:val="00AD451F"/>
    <w:rsid w:val="00AD4C44"/>
    <w:rsid w:val="00AD5B0F"/>
    <w:rsid w:val="00AD6324"/>
    <w:rsid w:val="00AD66C9"/>
    <w:rsid w:val="00AD6BC0"/>
    <w:rsid w:val="00AD7220"/>
    <w:rsid w:val="00AE0F45"/>
    <w:rsid w:val="00AE2499"/>
    <w:rsid w:val="00AE2A9C"/>
    <w:rsid w:val="00AE3CEA"/>
    <w:rsid w:val="00AF12B2"/>
    <w:rsid w:val="00AF1532"/>
    <w:rsid w:val="00AF1B4B"/>
    <w:rsid w:val="00AF3419"/>
    <w:rsid w:val="00AF3702"/>
    <w:rsid w:val="00AF3A3B"/>
    <w:rsid w:val="00AF4437"/>
    <w:rsid w:val="00AF450C"/>
    <w:rsid w:val="00AF49B5"/>
    <w:rsid w:val="00AF4BD4"/>
    <w:rsid w:val="00AF623C"/>
    <w:rsid w:val="00AF6F18"/>
    <w:rsid w:val="00B01467"/>
    <w:rsid w:val="00B01AA9"/>
    <w:rsid w:val="00B026ED"/>
    <w:rsid w:val="00B02D7F"/>
    <w:rsid w:val="00B03035"/>
    <w:rsid w:val="00B03B1B"/>
    <w:rsid w:val="00B040F1"/>
    <w:rsid w:val="00B04430"/>
    <w:rsid w:val="00B04D59"/>
    <w:rsid w:val="00B074AD"/>
    <w:rsid w:val="00B10F50"/>
    <w:rsid w:val="00B134A7"/>
    <w:rsid w:val="00B14834"/>
    <w:rsid w:val="00B15088"/>
    <w:rsid w:val="00B15593"/>
    <w:rsid w:val="00B20C4C"/>
    <w:rsid w:val="00B2254B"/>
    <w:rsid w:val="00B2357B"/>
    <w:rsid w:val="00B25280"/>
    <w:rsid w:val="00B2556F"/>
    <w:rsid w:val="00B26EDB"/>
    <w:rsid w:val="00B27531"/>
    <w:rsid w:val="00B27DE3"/>
    <w:rsid w:val="00B323BB"/>
    <w:rsid w:val="00B325F5"/>
    <w:rsid w:val="00B33BEF"/>
    <w:rsid w:val="00B354C8"/>
    <w:rsid w:val="00B35B67"/>
    <w:rsid w:val="00B36618"/>
    <w:rsid w:val="00B3711A"/>
    <w:rsid w:val="00B3774A"/>
    <w:rsid w:val="00B37E4F"/>
    <w:rsid w:val="00B4004B"/>
    <w:rsid w:val="00B40ED1"/>
    <w:rsid w:val="00B41DA2"/>
    <w:rsid w:val="00B420A4"/>
    <w:rsid w:val="00B45154"/>
    <w:rsid w:val="00B47998"/>
    <w:rsid w:val="00B50B51"/>
    <w:rsid w:val="00B50D16"/>
    <w:rsid w:val="00B50D1B"/>
    <w:rsid w:val="00B50E8C"/>
    <w:rsid w:val="00B526D9"/>
    <w:rsid w:val="00B53F32"/>
    <w:rsid w:val="00B54D25"/>
    <w:rsid w:val="00B55B40"/>
    <w:rsid w:val="00B55FC5"/>
    <w:rsid w:val="00B561A0"/>
    <w:rsid w:val="00B56AC9"/>
    <w:rsid w:val="00B56D38"/>
    <w:rsid w:val="00B57F36"/>
    <w:rsid w:val="00B61A92"/>
    <w:rsid w:val="00B62497"/>
    <w:rsid w:val="00B62B25"/>
    <w:rsid w:val="00B64766"/>
    <w:rsid w:val="00B65CD5"/>
    <w:rsid w:val="00B66B8B"/>
    <w:rsid w:val="00B66DDF"/>
    <w:rsid w:val="00B67E2F"/>
    <w:rsid w:val="00B72C76"/>
    <w:rsid w:val="00B73D9C"/>
    <w:rsid w:val="00B75C43"/>
    <w:rsid w:val="00B7655C"/>
    <w:rsid w:val="00B76E64"/>
    <w:rsid w:val="00B80EFF"/>
    <w:rsid w:val="00B81F24"/>
    <w:rsid w:val="00B82BC7"/>
    <w:rsid w:val="00B83804"/>
    <w:rsid w:val="00B8601F"/>
    <w:rsid w:val="00B868C6"/>
    <w:rsid w:val="00B86CA9"/>
    <w:rsid w:val="00B904A8"/>
    <w:rsid w:val="00B90928"/>
    <w:rsid w:val="00B91EF8"/>
    <w:rsid w:val="00B91FFA"/>
    <w:rsid w:val="00B94DB3"/>
    <w:rsid w:val="00B95150"/>
    <w:rsid w:val="00B9664D"/>
    <w:rsid w:val="00B97500"/>
    <w:rsid w:val="00B97649"/>
    <w:rsid w:val="00BA0420"/>
    <w:rsid w:val="00BA1562"/>
    <w:rsid w:val="00BA225B"/>
    <w:rsid w:val="00BA23B4"/>
    <w:rsid w:val="00BA35FF"/>
    <w:rsid w:val="00BA38EF"/>
    <w:rsid w:val="00BA3FEF"/>
    <w:rsid w:val="00BA42A1"/>
    <w:rsid w:val="00BA54E5"/>
    <w:rsid w:val="00BA72E0"/>
    <w:rsid w:val="00BA7519"/>
    <w:rsid w:val="00BB056F"/>
    <w:rsid w:val="00BB1DAF"/>
    <w:rsid w:val="00BB26F6"/>
    <w:rsid w:val="00BB274A"/>
    <w:rsid w:val="00BB34E3"/>
    <w:rsid w:val="00BB455B"/>
    <w:rsid w:val="00BB558F"/>
    <w:rsid w:val="00BB6A2C"/>
    <w:rsid w:val="00BB6C13"/>
    <w:rsid w:val="00BB7598"/>
    <w:rsid w:val="00BC0801"/>
    <w:rsid w:val="00BC149E"/>
    <w:rsid w:val="00BC299B"/>
    <w:rsid w:val="00BC2A6F"/>
    <w:rsid w:val="00BC450A"/>
    <w:rsid w:val="00BC58C3"/>
    <w:rsid w:val="00BC61EA"/>
    <w:rsid w:val="00BC76CC"/>
    <w:rsid w:val="00BC791B"/>
    <w:rsid w:val="00BD0AFB"/>
    <w:rsid w:val="00BD0C2D"/>
    <w:rsid w:val="00BD0E5F"/>
    <w:rsid w:val="00BD0FC0"/>
    <w:rsid w:val="00BD1D1C"/>
    <w:rsid w:val="00BD4CE8"/>
    <w:rsid w:val="00BD5AB4"/>
    <w:rsid w:val="00BD5CAA"/>
    <w:rsid w:val="00BD7BDA"/>
    <w:rsid w:val="00BE074A"/>
    <w:rsid w:val="00BE1AAF"/>
    <w:rsid w:val="00BE1BD3"/>
    <w:rsid w:val="00BE2CDB"/>
    <w:rsid w:val="00BE3A42"/>
    <w:rsid w:val="00BE3C1A"/>
    <w:rsid w:val="00BE4035"/>
    <w:rsid w:val="00BE4E61"/>
    <w:rsid w:val="00BE5370"/>
    <w:rsid w:val="00BE79BC"/>
    <w:rsid w:val="00BE7E92"/>
    <w:rsid w:val="00BF0A79"/>
    <w:rsid w:val="00BF0C1A"/>
    <w:rsid w:val="00BF2ED1"/>
    <w:rsid w:val="00BF3160"/>
    <w:rsid w:val="00BF33F1"/>
    <w:rsid w:val="00BF584E"/>
    <w:rsid w:val="00BF617F"/>
    <w:rsid w:val="00C007A6"/>
    <w:rsid w:val="00C044E8"/>
    <w:rsid w:val="00C046C7"/>
    <w:rsid w:val="00C055D0"/>
    <w:rsid w:val="00C06E98"/>
    <w:rsid w:val="00C074D2"/>
    <w:rsid w:val="00C11848"/>
    <w:rsid w:val="00C11DEE"/>
    <w:rsid w:val="00C15229"/>
    <w:rsid w:val="00C16CEA"/>
    <w:rsid w:val="00C17369"/>
    <w:rsid w:val="00C173D9"/>
    <w:rsid w:val="00C17C51"/>
    <w:rsid w:val="00C23C7E"/>
    <w:rsid w:val="00C24375"/>
    <w:rsid w:val="00C25748"/>
    <w:rsid w:val="00C25973"/>
    <w:rsid w:val="00C26C5A"/>
    <w:rsid w:val="00C30FBC"/>
    <w:rsid w:val="00C34A99"/>
    <w:rsid w:val="00C36084"/>
    <w:rsid w:val="00C3660B"/>
    <w:rsid w:val="00C37470"/>
    <w:rsid w:val="00C40DF8"/>
    <w:rsid w:val="00C42348"/>
    <w:rsid w:val="00C464A2"/>
    <w:rsid w:val="00C47AE6"/>
    <w:rsid w:val="00C50173"/>
    <w:rsid w:val="00C51077"/>
    <w:rsid w:val="00C5256A"/>
    <w:rsid w:val="00C53D6C"/>
    <w:rsid w:val="00C54476"/>
    <w:rsid w:val="00C54A1B"/>
    <w:rsid w:val="00C54D66"/>
    <w:rsid w:val="00C55529"/>
    <w:rsid w:val="00C5576B"/>
    <w:rsid w:val="00C57FE5"/>
    <w:rsid w:val="00C60739"/>
    <w:rsid w:val="00C607EA"/>
    <w:rsid w:val="00C60D8E"/>
    <w:rsid w:val="00C6104B"/>
    <w:rsid w:val="00C61390"/>
    <w:rsid w:val="00C62D6E"/>
    <w:rsid w:val="00C6317A"/>
    <w:rsid w:val="00C63330"/>
    <w:rsid w:val="00C634B2"/>
    <w:rsid w:val="00C64BFF"/>
    <w:rsid w:val="00C66ABE"/>
    <w:rsid w:val="00C67741"/>
    <w:rsid w:val="00C67ACA"/>
    <w:rsid w:val="00C705E9"/>
    <w:rsid w:val="00C723A3"/>
    <w:rsid w:val="00C72926"/>
    <w:rsid w:val="00C72A39"/>
    <w:rsid w:val="00C72DCE"/>
    <w:rsid w:val="00C7334A"/>
    <w:rsid w:val="00C74725"/>
    <w:rsid w:val="00C75445"/>
    <w:rsid w:val="00C755A0"/>
    <w:rsid w:val="00C7735A"/>
    <w:rsid w:val="00C7780B"/>
    <w:rsid w:val="00C81356"/>
    <w:rsid w:val="00C8146A"/>
    <w:rsid w:val="00C82C3E"/>
    <w:rsid w:val="00C83F5F"/>
    <w:rsid w:val="00C85106"/>
    <w:rsid w:val="00C8544E"/>
    <w:rsid w:val="00C868FC"/>
    <w:rsid w:val="00C9073F"/>
    <w:rsid w:val="00C90A78"/>
    <w:rsid w:val="00C90DB3"/>
    <w:rsid w:val="00C91D04"/>
    <w:rsid w:val="00C91D2A"/>
    <w:rsid w:val="00C92A41"/>
    <w:rsid w:val="00C92AE6"/>
    <w:rsid w:val="00C92D5C"/>
    <w:rsid w:val="00C94E5C"/>
    <w:rsid w:val="00C953A8"/>
    <w:rsid w:val="00C95F4D"/>
    <w:rsid w:val="00C966EA"/>
    <w:rsid w:val="00C973A2"/>
    <w:rsid w:val="00CA04EA"/>
    <w:rsid w:val="00CA1444"/>
    <w:rsid w:val="00CA3E90"/>
    <w:rsid w:val="00CA57F3"/>
    <w:rsid w:val="00CA68F9"/>
    <w:rsid w:val="00CA6E63"/>
    <w:rsid w:val="00CA6F3B"/>
    <w:rsid w:val="00CA7937"/>
    <w:rsid w:val="00CB023C"/>
    <w:rsid w:val="00CB0C4D"/>
    <w:rsid w:val="00CB1D2C"/>
    <w:rsid w:val="00CB29D3"/>
    <w:rsid w:val="00CB2D04"/>
    <w:rsid w:val="00CB3522"/>
    <w:rsid w:val="00CC19C0"/>
    <w:rsid w:val="00CC1DFA"/>
    <w:rsid w:val="00CC24CE"/>
    <w:rsid w:val="00CC2B24"/>
    <w:rsid w:val="00CC4B2B"/>
    <w:rsid w:val="00CC4C34"/>
    <w:rsid w:val="00CC557F"/>
    <w:rsid w:val="00CD07E0"/>
    <w:rsid w:val="00CD1182"/>
    <w:rsid w:val="00CD1385"/>
    <w:rsid w:val="00CD2CBD"/>
    <w:rsid w:val="00CD30AC"/>
    <w:rsid w:val="00CD477B"/>
    <w:rsid w:val="00CD48EC"/>
    <w:rsid w:val="00CD5BC0"/>
    <w:rsid w:val="00CD63E5"/>
    <w:rsid w:val="00CD70F2"/>
    <w:rsid w:val="00CD72A0"/>
    <w:rsid w:val="00CD7304"/>
    <w:rsid w:val="00CD7E37"/>
    <w:rsid w:val="00CE089B"/>
    <w:rsid w:val="00CE294D"/>
    <w:rsid w:val="00CE2EA8"/>
    <w:rsid w:val="00CE30A9"/>
    <w:rsid w:val="00CE4F21"/>
    <w:rsid w:val="00CE5BB4"/>
    <w:rsid w:val="00CE7393"/>
    <w:rsid w:val="00CF0079"/>
    <w:rsid w:val="00CF02F6"/>
    <w:rsid w:val="00CF20E6"/>
    <w:rsid w:val="00CF2A6C"/>
    <w:rsid w:val="00CF2C5F"/>
    <w:rsid w:val="00CF6946"/>
    <w:rsid w:val="00CF71BF"/>
    <w:rsid w:val="00D00647"/>
    <w:rsid w:val="00D01967"/>
    <w:rsid w:val="00D0228A"/>
    <w:rsid w:val="00D0290B"/>
    <w:rsid w:val="00D03247"/>
    <w:rsid w:val="00D05384"/>
    <w:rsid w:val="00D11216"/>
    <w:rsid w:val="00D12254"/>
    <w:rsid w:val="00D124B9"/>
    <w:rsid w:val="00D12912"/>
    <w:rsid w:val="00D137B9"/>
    <w:rsid w:val="00D152C9"/>
    <w:rsid w:val="00D2025B"/>
    <w:rsid w:val="00D24E5F"/>
    <w:rsid w:val="00D25549"/>
    <w:rsid w:val="00D25BEE"/>
    <w:rsid w:val="00D269BA"/>
    <w:rsid w:val="00D2725F"/>
    <w:rsid w:val="00D30CE4"/>
    <w:rsid w:val="00D32BA4"/>
    <w:rsid w:val="00D349F4"/>
    <w:rsid w:val="00D3648D"/>
    <w:rsid w:val="00D36F6E"/>
    <w:rsid w:val="00D40BD6"/>
    <w:rsid w:val="00D40FEA"/>
    <w:rsid w:val="00D42BC4"/>
    <w:rsid w:val="00D42C93"/>
    <w:rsid w:val="00D44AC5"/>
    <w:rsid w:val="00D44E85"/>
    <w:rsid w:val="00D44FF4"/>
    <w:rsid w:val="00D452C5"/>
    <w:rsid w:val="00D47361"/>
    <w:rsid w:val="00D478C6"/>
    <w:rsid w:val="00D47E2C"/>
    <w:rsid w:val="00D50E8A"/>
    <w:rsid w:val="00D51C8C"/>
    <w:rsid w:val="00D523C3"/>
    <w:rsid w:val="00D5369B"/>
    <w:rsid w:val="00D60720"/>
    <w:rsid w:val="00D61676"/>
    <w:rsid w:val="00D61DF2"/>
    <w:rsid w:val="00D62E17"/>
    <w:rsid w:val="00D6421F"/>
    <w:rsid w:val="00D660BB"/>
    <w:rsid w:val="00D67142"/>
    <w:rsid w:val="00D67B59"/>
    <w:rsid w:val="00D704FD"/>
    <w:rsid w:val="00D71071"/>
    <w:rsid w:val="00D71765"/>
    <w:rsid w:val="00D7245C"/>
    <w:rsid w:val="00D7251D"/>
    <w:rsid w:val="00D7299A"/>
    <w:rsid w:val="00D729A2"/>
    <w:rsid w:val="00D741A3"/>
    <w:rsid w:val="00D76592"/>
    <w:rsid w:val="00D76C3B"/>
    <w:rsid w:val="00D779CB"/>
    <w:rsid w:val="00D803CA"/>
    <w:rsid w:val="00D810C4"/>
    <w:rsid w:val="00D82FCA"/>
    <w:rsid w:val="00D83D2C"/>
    <w:rsid w:val="00D84CF3"/>
    <w:rsid w:val="00D8503F"/>
    <w:rsid w:val="00D859D7"/>
    <w:rsid w:val="00D86A5E"/>
    <w:rsid w:val="00D873EE"/>
    <w:rsid w:val="00D90416"/>
    <w:rsid w:val="00D91EB2"/>
    <w:rsid w:val="00D921BB"/>
    <w:rsid w:val="00D93B4A"/>
    <w:rsid w:val="00D93B75"/>
    <w:rsid w:val="00D97540"/>
    <w:rsid w:val="00D97750"/>
    <w:rsid w:val="00DA0E96"/>
    <w:rsid w:val="00DA126F"/>
    <w:rsid w:val="00DA2229"/>
    <w:rsid w:val="00DA620F"/>
    <w:rsid w:val="00DA6667"/>
    <w:rsid w:val="00DB125B"/>
    <w:rsid w:val="00DB1E58"/>
    <w:rsid w:val="00DB1EAD"/>
    <w:rsid w:val="00DB25CB"/>
    <w:rsid w:val="00DB5171"/>
    <w:rsid w:val="00DB77E6"/>
    <w:rsid w:val="00DC0988"/>
    <w:rsid w:val="00DC36CF"/>
    <w:rsid w:val="00DC4CC0"/>
    <w:rsid w:val="00DC5741"/>
    <w:rsid w:val="00DC5C73"/>
    <w:rsid w:val="00DC65FB"/>
    <w:rsid w:val="00DC72E6"/>
    <w:rsid w:val="00DC733A"/>
    <w:rsid w:val="00DC7EF8"/>
    <w:rsid w:val="00DC7EFA"/>
    <w:rsid w:val="00DD03E8"/>
    <w:rsid w:val="00DD15F1"/>
    <w:rsid w:val="00DD1CA9"/>
    <w:rsid w:val="00DD2E04"/>
    <w:rsid w:val="00DD4316"/>
    <w:rsid w:val="00DD6AD7"/>
    <w:rsid w:val="00DE09F2"/>
    <w:rsid w:val="00DE0B09"/>
    <w:rsid w:val="00DE151D"/>
    <w:rsid w:val="00DE24AC"/>
    <w:rsid w:val="00DE4BF9"/>
    <w:rsid w:val="00DE4DD2"/>
    <w:rsid w:val="00DE4FC4"/>
    <w:rsid w:val="00DE5992"/>
    <w:rsid w:val="00DE6051"/>
    <w:rsid w:val="00DE7F30"/>
    <w:rsid w:val="00DF04A9"/>
    <w:rsid w:val="00DF1274"/>
    <w:rsid w:val="00DF3872"/>
    <w:rsid w:val="00DF58D8"/>
    <w:rsid w:val="00DF5DC0"/>
    <w:rsid w:val="00DF62F0"/>
    <w:rsid w:val="00DF7037"/>
    <w:rsid w:val="00DF7D85"/>
    <w:rsid w:val="00E00297"/>
    <w:rsid w:val="00E007EF"/>
    <w:rsid w:val="00E013F9"/>
    <w:rsid w:val="00E0182F"/>
    <w:rsid w:val="00E01C59"/>
    <w:rsid w:val="00E029AB"/>
    <w:rsid w:val="00E032E0"/>
    <w:rsid w:val="00E03774"/>
    <w:rsid w:val="00E0403D"/>
    <w:rsid w:val="00E049B9"/>
    <w:rsid w:val="00E05766"/>
    <w:rsid w:val="00E05CE3"/>
    <w:rsid w:val="00E07072"/>
    <w:rsid w:val="00E107E3"/>
    <w:rsid w:val="00E10DB4"/>
    <w:rsid w:val="00E111E8"/>
    <w:rsid w:val="00E114F6"/>
    <w:rsid w:val="00E121D5"/>
    <w:rsid w:val="00E12719"/>
    <w:rsid w:val="00E12E7F"/>
    <w:rsid w:val="00E131B5"/>
    <w:rsid w:val="00E146B0"/>
    <w:rsid w:val="00E20B59"/>
    <w:rsid w:val="00E22EED"/>
    <w:rsid w:val="00E23D2A"/>
    <w:rsid w:val="00E25B62"/>
    <w:rsid w:val="00E26024"/>
    <w:rsid w:val="00E261CD"/>
    <w:rsid w:val="00E27170"/>
    <w:rsid w:val="00E317FD"/>
    <w:rsid w:val="00E32444"/>
    <w:rsid w:val="00E33630"/>
    <w:rsid w:val="00E33DE4"/>
    <w:rsid w:val="00E34AB3"/>
    <w:rsid w:val="00E35616"/>
    <w:rsid w:val="00E3561B"/>
    <w:rsid w:val="00E35CA0"/>
    <w:rsid w:val="00E37541"/>
    <w:rsid w:val="00E4200D"/>
    <w:rsid w:val="00E46CA2"/>
    <w:rsid w:val="00E4704D"/>
    <w:rsid w:val="00E50146"/>
    <w:rsid w:val="00E50729"/>
    <w:rsid w:val="00E52837"/>
    <w:rsid w:val="00E52FC7"/>
    <w:rsid w:val="00E54A39"/>
    <w:rsid w:val="00E5510B"/>
    <w:rsid w:val="00E55217"/>
    <w:rsid w:val="00E56A7A"/>
    <w:rsid w:val="00E57DC4"/>
    <w:rsid w:val="00E628AE"/>
    <w:rsid w:val="00E63426"/>
    <w:rsid w:val="00E63B33"/>
    <w:rsid w:val="00E6405F"/>
    <w:rsid w:val="00E642E7"/>
    <w:rsid w:val="00E64CCA"/>
    <w:rsid w:val="00E659E9"/>
    <w:rsid w:val="00E66A15"/>
    <w:rsid w:val="00E66E3F"/>
    <w:rsid w:val="00E73026"/>
    <w:rsid w:val="00E73486"/>
    <w:rsid w:val="00E74C89"/>
    <w:rsid w:val="00E7585C"/>
    <w:rsid w:val="00E75B9D"/>
    <w:rsid w:val="00E76E8E"/>
    <w:rsid w:val="00E77CBB"/>
    <w:rsid w:val="00E77DC4"/>
    <w:rsid w:val="00E803DA"/>
    <w:rsid w:val="00E80439"/>
    <w:rsid w:val="00E81759"/>
    <w:rsid w:val="00E81C87"/>
    <w:rsid w:val="00E83B51"/>
    <w:rsid w:val="00E83CCB"/>
    <w:rsid w:val="00E86916"/>
    <w:rsid w:val="00E86B80"/>
    <w:rsid w:val="00E9078C"/>
    <w:rsid w:val="00E907D5"/>
    <w:rsid w:val="00E91067"/>
    <w:rsid w:val="00E912E4"/>
    <w:rsid w:val="00E9223F"/>
    <w:rsid w:val="00E93CB6"/>
    <w:rsid w:val="00E9459E"/>
    <w:rsid w:val="00E9705E"/>
    <w:rsid w:val="00E9777A"/>
    <w:rsid w:val="00EA0E7D"/>
    <w:rsid w:val="00EA21A7"/>
    <w:rsid w:val="00EA2E5B"/>
    <w:rsid w:val="00EA3115"/>
    <w:rsid w:val="00EA5A78"/>
    <w:rsid w:val="00EA5D7A"/>
    <w:rsid w:val="00EA60E3"/>
    <w:rsid w:val="00EA6E3C"/>
    <w:rsid w:val="00EB00B9"/>
    <w:rsid w:val="00EB05C3"/>
    <w:rsid w:val="00EB112A"/>
    <w:rsid w:val="00EB1A8E"/>
    <w:rsid w:val="00EB265B"/>
    <w:rsid w:val="00EB2FCB"/>
    <w:rsid w:val="00EB4369"/>
    <w:rsid w:val="00EB56A8"/>
    <w:rsid w:val="00EB6624"/>
    <w:rsid w:val="00EC199D"/>
    <w:rsid w:val="00EC1A4A"/>
    <w:rsid w:val="00EC2081"/>
    <w:rsid w:val="00EC20F2"/>
    <w:rsid w:val="00EC2AF6"/>
    <w:rsid w:val="00EC3AB2"/>
    <w:rsid w:val="00EC3D28"/>
    <w:rsid w:val="00EC4814"/>
    <w:rsid w:val="00EC4E0A"/>
    <w:rsid w:val="00EC583B"/>
    <w:rsid w:val="00EC5E08"/>
    <w:rsid w:val="00EC5E0F"/>
    <w:rsid w:val="00EC6544"/>
    <w:rsid w:val="00EC66C4"/>
    <w:rsid w:val="00ED06E3"/>
    <w:rsid w:val="00ED2425"/>
    <w:rsid w:val="00ED27A1"/>
    <w:rsid w:val="00ED2CF1"/>
    <w:rsid w:val="00ED3B90"/>
    <w:rsid w:val="00ED3D34"/>
    <w:rsid w:val="00ED5514"/>
    <w:rsid w:val="00ED5685"/>
    <w:rsid w:val="00ED5B53"/>
    <w:rsid w:val="00ED5D9B"/>
    <w:rsid w:val="00ED614B"/>
    <w:rsid w:val="00ED75A7"/>
    <w:rsid w:val="00EE190B"/>
    <w:rsid w:val="00EE29C3"/>
    <w:rsid w:val="00EE5BB7"/>
    <w:rsid w:val="00EF0B39"/>
    <w:rsid w:val="00EF0D78"/>
    <w:rsid w:val="00EF19F3"/>
    <w:rsid w:val="00EF2143"/>
    <w:rsid w:val="00EF2285"/>
    <w:rsid w:val="00EF35C3"/>
    <w:rsid w:val="00EF5D80"/>
    <w:rsid w:val="00EF6AF4"/>
    <w:rsid w:val="00EF6B49"/>
    <w:rsid w:val="00EF6F35"/>
    <w:rsid w:val="00EF759A"/>
    <w:rsid w:val="00F01FE1"/>
    <w:rsid w:val="00F04145"/>
    <w:rsid w:val="00F059F8"/>
    <w:rsid w:val="00F05FBA"/>
    <w:rsid w:val="00F10C9D"/>
    <w:rsid w:val="00F10F50"/>
    <w:rsid w:val="00F12ED5"/>
    <w:rsid w:val="00F17605"/>
    <w:rsid w:val="00F178CC"/>
    <w:rsid w:val="00F17A49"/>
    <w:rsid w:val="00F17B72"/>
    <w:rsid w:val="00F20659"/>
    <w:rsid w:val="00F21E6D"/>
    <w:rsid w:val="00F23217"/>
    <w:rsid w:val="00F23D36"/>
    <w:rsid w:val="00F23D43"/>
    <w:rsid w:val="00F24907"/>
    <w:rsid w:val="00F26003"/>
    <w:rsid w:val="00F2709D"/>
    <w:rsid w:val="00F27658"/>
    <w:rsid w:val="00F301AD"/>
    <w:rsid w:val="00F319BF"/>
    <w:rsid w:val="00F32084"/>
    <w:rsid w:val="00F329BD"/>
    <w:rsid w:val="00F34BC1"/>
    <w:rsid w:val="00F35B59"/>
    <w:rsid w:val="00F37CF4"/>
    <w:rsid w:val="00F37E9B"/>
    <w:rsid w:val="00F40304"/>
    <w:rsid w:val="00F415A2"/>
    <w:rsid w:val="00F41ACF"/>
    <w:rsid w:val="00F41BC8"/>
    <w:rsid w:val="00F42ACB"/>
    <w:rsid w:val="00F436D4"/>
    <w:rsid w:val="00F43FED"/>
    <w:rsid w:val="00F44369"/>
    <w:rsid w:val="00F45376"/>
    <w:rsid w:val="00F4541F"/>
    <w:rsid w:val="00F47617"/>
    <w:rsid w:val="00F518B9"/>
    <w:rsid w:val="00F51F03"/>
    <w:rsid w:val="00F52178"/>
    <w:rsid w:val="00F521D7"/>
    <w:rsid w:val="00F539BE"/>
    <w:rsid w:val="00F553EA"/>
    <w:rsid w:val="00F556E7"/>
    <w:rsid w:val="00F55F2C"/>
    <w:rsid w:val="00F56B12"/>
    <w:rsid w:val="00F60A6A"/>
    <w:rsid w:val="00F60EB7"/>
    <w:rsid w:val="00F61855"/>
    <w:rsid w:val="00F645A9"/>
    <w:rsid w:val="00F66A8C"/>
    <w:rsid w:val="00F66D57"/>
    <w:rsid w:val="00F7040B"/>
    <w:rsid w:val="00F7073C"/>
    <w:rsid w:val="00F71123"/>
    <w:rsid w:val="00F74BA4"/>
    <w:rsid w:val="00F75703"/>
    <w:rsid w:val="00F763B0"/>
    <w:rsid w:val="00F80671"/>
    <w:rsid w:val="00F80FAE"/>
    <w:rsid w:val="00F82E2C"/>
    <w:rsid w:val="00F83649"/>
    <w:rsid w:val="00F836D3"/>
    <w:rsid w:val="00F845D4"/>
    <w:rsid w:val="00F84D41"/>
    <w:rsid w:val="00F84E47"/>
    <w:rsid w:val="00F85E21"/>
    <w:rsid w:val="00F864F1"/>
    <w:rsid w:val="00F86756"/>
    <w:rsid w:val="00F86841"/>
    <w:rsid w:val="00F871F6"/>
    <w:rsid w:val="00F874C5"/>
    <w:rsid w:val="00F91298"/>
    <w:rsid w:val="00F9135B"/>
    <w:rsid w:val="00F92CB2"/>
    <w:rsid w:val="00F9388D"/>
    <w:rsid w:val="00F93CEB"/>
    <w:rsid w:val="00F93EC2"/>
    <w:rsid w:val="00F93FC0"/>
    <w:rsid w:val="00F94BDE"/>
    <w:rsid w:val="00F95718"/>
    <w:rsid w:val="00F96C57"/>
    <w:rsid w:val="00FA0343"/>
    <w:rsid w:val="00FA07DB"/>
    <w:rsid w:val="00FA08C8"/>
    <w:rsid w:val="00FA1551"/>
    <w:rsid w:val="00FA1714"/>
    <w:rsid w:val="00FA18BD"/>
    <w:rsid w:val="00FA1FC9"/>
    <w:rsid w:val="00FA2703"/>
    <w:rsid w:val="00FA2A65"/>
    <w:rsid w:val="00FA36B5"/>
    <w:rsid w:val="00FA47B2"/>
    <w:rsid w:val="00FA48C1"/>
    <w:rsid w:val="00FA4956"/>
    <w:rsid w:val="00FA5007"/>
    <w:rsid w:val="00FA560F"/>
    <w:rsid w:val="00FA5C44"/>
    <w:rsid w:val="00FB11A0"/>
    <w:rsid w:val="00FB1739"/>
    <w:rsid w:val="00FB1DAC"/>
    <w:rsid w:val="00FB3211"/>
    <w:rsid w:val="00FB4302"/>
    <w:rsid w:val="00FB5C53"/>
    <w:rsid w:val="00FB677F"/>
    <w:rsid w:val="00FB6C72"/>
    <w:rsid w:val="00FB71EB"/>
    <w:rsid w:val="00FB7B8E"/>
    <w:rsid w:val="00FB7EE6"/>
    <w:rsid w:val="00FC16C6"/>
    <w:rsid w:val="00FC274E"/>
    <w:rsid w:val="00FC2A86"/>
    <w:rsid w:val="00FC2AAA"/>
    <w:rsid w:val="00FC3D97"/>
    <w:rsid w:val="00FC4A44"/>
    <w:rsid w:val="00FC514F"/>
    <w:rsid w:val="00FC6AB9"/>
    <w:rsid w:val="00FC78E4"/>
    <w:rsid w:val="00FD3F95"/>
    <w:rsid w:val="00FD4517"/>
    <w:rsid w:val="00FD4F9C"/>
    <w:rsid w:val="00FD59A7"/>
    <w:rsid w:val="00FD59FB"/>
    <w:rsid w:val="00FD6F98"/>
    <w:rsid w:val="00FE09BB"/>
    <w:rsid w:val="00FE31C9"/>
    <w:rsid w:val="00FE352F"/>
    <w:rsid w:val="00FE4805"/>
    <w:rsid w:val="00FE625C"/>
    <w:rsid w:val="00FE6649"/>
    <w:rsid w:val="00FE6BAC"/>
    <w:rsid w:val="00FE70E2"/>
    <w:rsid w:val="00FE7B7F"/>
    <w:rsid w:val="00FF2A35"/>
    <w:rsid w:val="00FF2FBF"/>
    <w:rsid w:val="00FF36FE"/>
    <w:rsid w:val="00FF5B85"/>
    <w:rsid w:val="00FF6208"/>
    <w:rsid w:val="00FF714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C5E9172-882C-47A3-B00B-BF712334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24B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024B"/>
    <w:pPr>
      <w:jc w:val="center"/>
      <w:outlineLvl w:val="0"/>
    </w:pPr>
    <w:rPr>
      <w:b/>
      <w:spacing w:val="40"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9B024B"/>
    <w:pPr>
      <w:jc w:val="center"/>
      <w:outlineLvl w:val="1"/>
    </w:pPr>
    <w:rPr>
      <w:b/>
      <w:color w:val="008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B024B"/>
    <w:pPr>
      <w:spacing w:after="240"/>
      <w:jc w:val="center"/>
      <w:outlineLvl w:val="2"/>
    </w:pPr>
    <w:rPr>
      <w:b/>
      <w:color w:val="FF0000"/>
      <w:spacing w:val="40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9B024B"/>
    <w:pPr>
      <w:jc w:val="center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B024B"/>
    <w:rPr>
      <w:rFonts w:ascii="Calibri" w:hAnsi="Calibri" w:cs="Times New Roman"/>
      <w:b/>
      <w:spacing w:val="4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B024B"/>
    <w:rPr>
      <w:rFonts w:ascii="Calibri" w:hAnsi="Calibri" w:cs="Times New Roman"/>
      <w:b/>
      <w:color w:val="008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B024B"/>
    <w:rPr>
      <w:rFonts w:ascii="Calibri" w:hAnsi="Calibri" w:cs="Times New Roman"/>
      <w:b/>
      <w:color w:val="FF0000"/>
      <w:spacing w:val="40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9B024B"/>
    <w:rPr>
      <w:rFonts w:ascii="Calibri" w:hAnsi="Calibri" w:cs="Times New Roman"/>
      <w:i/>
      <w:sz w:val="24"/>
      <w:szCs w:val="24"/>
      <w:lang w:eastAsia="cs-CZ"/>
    </w:rPr>
  </w:style>
  <w:style w:type="paragraph" w:customStyle="1" w:styleId="Usnesen-textbezslausnesen">
    <w:name w:val="Usnesení - text bez čísla usnesení"/>
    <w:basedOn w:val="Normln"/>
    <w:uiPriority w:val="99"/>
    <w:rsid w:val="009B024B"/>
    <w:pPr>
      <w:ind w:left="993"/>
    </w:pPr>
    <w:rPr>
      <w:szCs w:val="20"/>
    </w:rPr>
  </w:style>
  <w:style w:type="character" w:customStyle="1" w:styleId="Podpisvr">
    <w:name w:val="Podpis v.r."/>
    <w:uiPriority w:val="99"/>
    <w:rsid w:val="009B024B"/>
    <w:rPr>
      <w:i/>
    </w:rPr>
  </w:style>
  <w:style w:type="paragraph" w:customStyle="1" w:styleId="Usnesen-nadpis">
    <w:name w:val="Usnesení - nadpis"/>
    <w:basedOn w:val="Normln"/>
    <w:next w:val="Usnesen-text"/>
    <w:uiPriority w:val="99"/>
    <w:rsid w:val="009B024B"/>
    <w:pPr>
      <w:spacing w:before="240"/>
      <w:ind w:left="993" w:hanging="993"/>
    </w:pPr>
    <w:rPr>
      <w:sz w:val="28"/>
      <w:szCs w:val="20"/>
      <w:u w:val="single"/>
    </w:rPr>
  </w:style>
  <w:style w:type="paragraph" w:customStyle="1" w:styleId="Usnesen-text">
    <w:name w:val="Usnesení - text"/>
    <w:basedOn w:val="RM-Nvrhusnesen"/>
    <w:uiPriority w:val="99"/>
    <w:rsid w:val="009B024B"/>
  </w:style>
  <w:style w:type="paragraph" w:customStyle="1" w:styleId="RM-Nzevmaterilu">
    <w:name w:val="RM - Název materiálu"/>
    <w:basedOn w:val="Normln"/>
    <w:next w:val="Normln"/>
    <w:uiPriority w:val="99"/>
    <w:rsid w:val="009B024B"/>
    <w:pPr>
      <w:ind w:left="1026" w:hanging="1026"/>
    </w:pPr>
    <w:rPr>
      <w:sz w:val="28"/>
      <w:szCs w:val="20"/>
      <w:u w:val="single"/>
    </w:rPr>
  </w:style>
  <w:style w:type="paragraph" w:customStyle="1" w:styleId="RM-Nvrhusnesen">
    <w:name w:val="RM - Návrh usnesení"/>
    <w:basedOn w:val="Normln"/>
    <w:uiPriority w:val="99"/>
    <w:rsid w:val="009B024B"/>
    <w:pPr>
      <w:ind w:left="1026" w:hanging="1026"/>
    </w:pPr>
    <w:rPr>
      <w:szCs w:val="20"/>
    </w:rPr>
  </w:style>
  <w:style w:type="paragraph" w:customStyle="1" w:styleId="RM-Zodpovdnosttermn">
    <w:name w:val="RM - Zodpovědnost + termín"/>
    <w:basedOn w:val="Normln"/>
    <w:next w:val="RM-Nvrhusnesen"/>
    <w:uiPriority w:val="99"/>
    <w:rsid w:val="009B024B"/>
    <w:pPr>
      <w:tabs>
        <w:tab w:val="right" w:pos="9070"/>
      </w:tabs>
      <w:ind w:left="1026"/>
    </w:pPr>
    <w:rPr>
      <w:b/>
      <w:color w:val="FF000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uiPriority w:val="99"/>
    <w:rsid w:val="00196294"/>
    <w:pPr>
      <w:spacing w:after="160" w:line="240" w:lineRule="exact"/>
      <w:jc w:val="lef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Odstavec">
    <w:name w:val="Odstavec"/>
    <w:basedOn w:val="Normln"/>
    <w:uiPriority w:val="99"/>
    <w:rsid w:val="007030EC"/>
    <w:pPr>
      <w:spacing w:before="240"/>
    </w:pPr>
    <w:rPr>
      <w:szCs w:val="20"/>
    </w:rPr>
  </w:style>
  <w:style w:type="paragraph" w:styleId="Zhlav">
    <w:name w:val="header"/>
    <w:basedOn w:val="Normln"/>
    <w:link w:val="Zhlav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83F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83F5F"/>
    <w:rPr>
      <w:rFonts w:ascii="Calibri" w:hAnsi="Calibri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4E1D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95032"/>
    <w:rPr>
      <w:rFonts w:ascii="Times New Roman" w:hAnsi="Times New Roman" w:cs="Times New Roman"/>
      <w:sz w:val="2"/>
    </w:rPr>
  </w:style>
  <w:style w:type="table" w:styleId="Mkatabulky">
    <w:name w:val="Table Grid"/>
    <w:basedOn w:val="Normlntabulka"/>
    <w:uiPriority w:val="99"/>
    <w:locked/>
    <w:rsid w:val="00F82E2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F82E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</w:tabs>
      <w:spacing w:line="360" w:lineRule="auto"/>
      <w:ind w:right="144"/>
    </w:pPr>
    <w:rPr>
      <w:rFonts w:ascii="Tahoma" w:eastAsia="Calibri" w:hAnsi="Tahom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95032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746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7469B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semiHidden/>
    <w:rsid w:val="000423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42355"/>
    <w:rPr>
      <w:rFonts w:eastAsia="Times New Roman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C2EDD30061244822C21E6DF6DA2D6" ma:contentTypeVersion="0" ma:contentTypeDescription="Vytvoří nový dokument" ma:contentTypeScope="" ma:versionID="4cf18a6b1a7e9dd9d751d0d7d5e6d9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69BFC-0698-46F1-92BD-7A5384D65B2F}"/>
</file>

<file path=customXml/itemProps2.xml><?xml version="1.0" encoding="utf-8"?>
<ds:datastoreItem xmlns:ds="http://schemas.openxmlformats.org/officeDocument/2006/customXml" ds:itemID="{AC3400D7-EF20-40E2-A677-062E4A7544F0}"/>
</file>

<file path=customXml/itemProps3.xml><?xml version="1.0" encoding="utf-8"?>
<ds:datastoreItem xmlns:ds="http://schemas.openxmlformats.org/officeDocument/2006/customXml" ds:itemID="{2E67C037-873E-476F-A00F-33AB18BCEC68}"/>
</file>

<file path=customXml/itemProps4.xml><?xml version="1.0" encoding="utf-8"?>
<ds:datastoreItem xmlns:ds="http://schemas.openxmlformats.org/officeDocument/2006/customXml" ds:itemID="{6B68528D-3061-4936-8481-2602855590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24</Words>
  <Characters>24338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2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Pavla Urbanová</dc:creator>
  <cp:keywords/>
  <dc:description/>
  <cp:lastModifiedBy>Pavla Urbanová</cp:lastModifiedBy>
  <cp:revision>75</cp:revision>
  <cp:lastPrinted>2014-07-25T04:56:00Z</cp:lastPrinted>
  <dcterms:created xsi:type="dcterms:W3CDTF">2014-07-24T08:10:00Z</dcterms:created>
  <dcterms:modified xsi:type="dcterms:W3CDTF">2014-07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C2EDD30061244822C21E6DF6DA2D6</vt:lpwstr>
  </property>
</Properties>
</file>